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4FA" w:rsidRPr="00A867C6" w:rsidRDefault="007C44FA" w:rsidP="007C44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867C6">
        <w:rPr>
          <w:rFonts w:ascii="Times New Roman" w:hAnsi="Times New Roman" w:cs="Times New Roman"/>
          <w:b/>
          <w:sz w:val="24"/>
          <w:szCs w:val="24"/>
          <w:lang w:val="uk-UA"/>
        </w:rPr>
        <w:t>Наукові праці викладачів факультету педагогіки та психології</w:t>
      </w:r>
    </w:p>
    <w:p w:rsidR="00A40365" w:rsidRPr="00A867C6" w:rsidRDefault="007C44FA" w:rsidP="007C44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867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 2017 р.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3"/>
        <w:gridCol w:w="3830"/>
        <w:gridCol w:w="1796"/>
        <w:gridCol w:w="4724"/>
        <w:gridCol w:w="1134"/>
        <w:gridCol w:w="992"/>
        <w:gridCol w:w="1637"/>
      </w:tblGrid>
      <w:tr w:rsidR="007C44FA" w:rsidRPr="00A867C6" w:rsidTr="007C44FA">
        <w:tc>
          <w:tcPr>
            <w:tcW w:w="673" w:type="dxa"/>
          </w:tcPr>
          <w:p w:rsidR="007C44FA" w:rsidRPr="00A867C6" w:rsidRDefault="007C44FA" w:rsidP="007C44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67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3830" w:type="dxa"/>
          </w:tcPr>
          <w:p w:rsidR="007C44FA" w:rsidRPr="00A867C6" w:rsidRDefault="007C44FA" w:rsidP="007C44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67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1796" w:type="dxa"/>
          </w:tcPr>
          <w:p w:rsidR="007C44FA" w:rsidRPr="00A867C6" w:rsidRDefault="007C44FA" w:rsidP="007C44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67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актер</w:t>
            </w:r>
          </w:p>
          <w:p w:rsidR="007C44FA" w:rsidRPr="00A867C6" w:rsidRDefault="007C44FA" w:rsidP="007C44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67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и</w:t>
            </w:r>
          </w:p>
        </w:tc>
        <w:tc>
          <w:tcPr>
            <w:tcW w:w="4724" w:type="dxa"/>
          </w:tcPr>
          <w:p w:rsidR="007C44FA" w:rsidRPr="00A867C6" w:rsidRDefault="007C44FA" w:rsidP="007C44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67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ідні данні (назва, місто видання, видавництво, рік, СТОРІНКИ)</w:t>
            </w:r>
          </w:p>
          <w:p w:rsidR="007C44FA" w:rsidRPr="00A867C6" w:rsidRDefault="007C44FA" w:rsidP="007C44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67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вимог ВАК України</w:t>
            </w:r>
          </w:p>
        </w:tc>
        <w:tc>
          <w:tcPr>
            <w:tcW w:w="1134" w:type="dxa"/>
          </w:tcPr>
          <w:p w:rsidR="007C44FA" w:rsidRPr="00A867C6" w:rsidRDefault="007C44FA" w:rsidP="007C44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67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, др. арк.(40 тис.знаків, 22 с. =</w:t>
            </w:r>
          </w:p>
          <w:p w:rsidR="007C44FA" w:rsidRPr="00A867C6" w:rsidRDefault="007C44FA" w:rsidP="007C44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67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др.арк.)</w:t>
            </w:r>
          </w:p>
        </w:tc>
        <w:tc>
          <w:tcPr>
            <w:tcW w:w="992" w:type="dxa"/>
          </w:tcPr>
          <w:p w:rsidR="007C44FA" w:rsidRPr="00A867C6" w:rsidRDefault="007C44FA" w:rsidP="007C44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67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явність грифа МОН</w:t>
            </w:r>
          </w:p>
          <w:p w:rsidR="007C44FA" w:rsidRPr="00A867C6" w:rsidRDefault="007C44FA" w:rsidP="007C44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67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. (ВАК)</w:t>
            </w:r>
          </w:p>
        </w:tc>
        <w:tc>
          <w:tcPr>
            <w:tcW w:w="1637" w:type="dxa"/>
          </w:tcPr>
          <w:p w:rsidR="007C44FA" w:rsidRPr="00A867C6" w:rsidRDefault="007C44FA" w:rsidP="007C44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67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автори</w:t>
            </w:r>
          </w:p>
        </w:tc>
      </w:tr>
      <w:tr w:rsidR="007C44FA" w:rsidRPr="00A867C6" w:rsidTr="007C44FA">
        <w:tc>
          <w:tcPr>
            <w:tcW w:w="673" w:type="dxa"/>
          </w:tcPr>
          <w:p w:rsidR="007C44FA" w:rsidRPr="00A867C6" w:rsidRDefault="007C44FA" w:rsidP="007C44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30" w:type="dxa"/>
          </w:tcPr>
          <w:p w:rsidR="007C44FA" w:rsidRPr="00A867C6" w:rsidRDefault="007C44FA" w:rsidP="007C44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96" w:type="dxa"/>
          </w:tcPr>
          <w:p w:rsidR="007C44FA" w:rsidRPr="00A867C6" w:rsidRDefault="007C44FA" w:rsidP="007C44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24" w:type="dxa"/>
          </w:tcPr>
          <w:p w:rsidR="007C44FA" w:rsidRPr="00A867C6" w:rsidRDefault="00A867C6" w:rsidP="007C44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67C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Монографії</w:t>
            </w:r>
          </w:p>
        </w:tc>
        <w:tc>
          <w:tcPr>
            <w:tcW w:w="1134" w:type="dxa"/>
          </w:tcPr>
          <w:p w:rsidR="007C44FA" w:rsidRPr="00A867C6" w:rsidRDefault="007C44FA" w:rsidP="007C44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7C44FA" w:rsidRPr="00A867C6" w:rsidRDefault="007C44FA" w:rsidP="007C44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</w:tcPr>
          <w:p w:rsidR="007C44FA" w:rsidRPr="00A867C6" w:rsidRDefault="007C44FA" w:rsidP="007C44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867C6" w:rsidRPr="00A867C6" w:rsidTr="00833B4C">
        <w:tc>
          <w:tcPr>
            <w:tcW w:w="673" w:type="dxa"/>
            <w:vAlign w:val="center"/>
          </w:tcPr>
          <w:p w:rsidR="00A867C6" w:rsidRPr="00A867C6" w:rsidRDefault="00A867C6" w:rsidP="00833B4C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867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830" w:type="dxa"/>
            <w:vAlign w:val="center"/>
          </w:tcPr>
          <w:p w:rsidR="00A867C6" w:rsidRPr="00A867C6" w:rsidRDefault="00A867C6" w:rsidP="00A867C6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867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Фортепіанна творчість українських композиторів у контексті розвитку музичної культури України(80-90-ті роки ХХ ст.)</w:t>
            </w:r>
          </w:p>
        </w:tc>
        <w:tc>
          <w:tcPr>
            <w:tcW w:w="1796" w:type="dxa"/>
            <w:vAlign w:val="center"/>
          </w:tcPr>
          <w:p w:rsidR="00A867C6" w:rsidRPr="00A867C6" w:rsidRDefault="00A867C6" w:rsidP="00833B4C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867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онографія</w:t>
            </w:r>
          </w:p>
        </w:tc>
        <w:tc>
          <w:tcPr>
            <w:tcW w:w="4724" w:type="dxa"/>
            <w:vAlign w:val="center"/>
          </w:tcPr>
          <w:p w:rsidR="00A867C6" w:rsidRPr="00A867C6" w:rsidRDefault="00A867C6" w:rsidP="00A867C6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 w:eastAsia="ru-RU"/>
              </w:rPr>
            </w:pPr>
            <w:r w:rsidRPr="00A867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евенко Н.В. Фортепіанна творчість українських композиторів у контексті розвитку музичної культури України (80-90-ті роки ХХ ст.): монографія / Н.В. Ревенко. – Миколаїв: «РАЛ-поліграфія»,  2017 (2018). –  238 с.</w:t>
            </w:r>
          </w:p>
        </w:tc>
        <w:tc>
          <w:tcPr>
            <w:tcW w:w="1134" w:type="dxa"/>
            <w:vAlign w:val="center"/>
          </w:tcPr>
          <w:p w:rsidR="00A867C6" w:rsidRPr="00A867C6" w:rsidRDefault="00A867C6" w:rsidP="00833B4C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867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238/10,8</w:t>
            </w:r>
          </w:p>
        </w:tc>
        <w:tc>
          <w:tcPr>
            <w:tcW w:w="992" w:type="dxa"/>
            <w:vAlign w:val="center"/>
          </w:tcPr>
          <w:p w:rsidR="00A867C6" w:rsidRPr="00A867C6" w:rsidRDefault="00A867C6" w:rsidP="00833B4C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867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637" w:type="dxa"/>
            <w:vAlign w:val="center"/>
          </w:tcPr>
          <w:p w:rsidR="00A867C6" w:rsidRPr="00A867C6" w:rsidRDefault="00A867C6" w:rsidP="00833B4C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867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евенко Н.В.</w:t>
            </w:r>
          </w:p>
        </w:tc>
      </w:tr>
      <w:tr w:rsidR="00A867C6" w:rsidRPr="00A867C6" w:rsidTr="00833B4C">
        <w:tc>
          <w:tcPr>
            <w:tcW w:w="673" w:type="dxa"/>
            <w:vAlign w:val="center"/>
          </w:tcPr>
          <w:p w:rsidR="00A867C6" w:rsidRPr="00A867C6" w:rsidRDefault="00A867C6" w:rsidP="00833B4C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867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830" w:type="dxa"/>
            <w:vAlign w:val="center"/>
          </w:tcPr>
          <w:p w:rsidR="00A867C6" w:rsidRPr="00A867C6" w:rsidRDefault="00A867C6" w:rsidP="00A867C6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867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огодіагностика та логокорекція мовленнєвої діяльності дошкільників із тяжкими порушеннями мовлення</w:t>
            </w:r>
          </w:p>
        </w:tc>
        <w:tc>
          <w:tcPr>
            <w:tcW w:w="1796" w:type="dxa"/>
            <w:vAlign w:val="center"/>
          </w:tcPr>
          <w:p w:rsidR="00A867C6" w:rsidRPr="00A867C6" w:rsidRDefault="00A867C6" w:rsidP="00833B4C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867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онографія</w:t>
            </w:r>
          </w:p>
        </w:tc>
        <w:tc>
          <w:tcPr>
            <w:tcW w:w="4724" w:type="dxa"/>
            <w:vAlign w:val="center"/>
          </w:tcPr>
          <w:p w:rsidR="00A867C6" w:rsidRPr="00A867C6" w:rsidRDefault="00A867C6" w:rsidP="00A867C6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867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авінова Н.В. Логодіагностика та логокорекція мовленнєвої діяльності дошкільників із тяжкими порушеннями мовлення. - Миколаїв : Літопис, 2017 . – 262 с.</w:t>
            </w:r>
          </w:p>
          <w:p w:rsidR="00A867C6" w:rsidRPr="00A867C6" w:rsidRDefault="00A867C6" w:rsidP="00833B4C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A867C6" w:rsidRPr="00A867C6" w:rsidRDefault="00A867C6" w:rsidP="007C44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2/12</w:t>
            </w:r>
          </w:p>
        </w:tc>
        <w:tc>
          <w:tcPr>
            <w:tcW w:w="992" w:type="dxa"/>
          </w:tcPr>
          <w:p w:rsidR="00A867C6" w:rsidRPr="00A867C6" w:rsidRDefault="00A867C6" w:rsidP="007C44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37" w:type="dxa"/>
          </w:tcPr>
          <w:p w:rsidR="00A867C6" w:rsidRPr="00A867C6" w:rsidRDefault="00A867C6" w:rsidP="007C44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67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авінова Н.В.</w:t>
            </w:r>
          </w:p>
        </w:tc>
      </w:tr>
      <w:tr w:rsidR="00A867C6" w:rsidRPr="00B31431" w:rsidTr="00833B4C">
        <w:tc>
          <w:tcPr>
            <w:tcW w:w="673" w:type="dxa"/>
            <w:vAlign w:val="center"/>
          </w:tcPr>
          <w:p w:rsidR="00A867C6" w:rsidRPr="00A867C6" w:rsidRDefault="00A867C6" w:rsidP="00A867C6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867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830" w:type="dxa"/>
            <w:vAlign w:val="center"/>
          </w:tcPr>
          <w:p w:rsidR="00A867C6" w:rsidRPr="00A867C6" w:rsidRDefault="00A867C6" w:rsidP="00A867C6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867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истема диференційованої корекції мовленнєвої діяльності у дошкільників з ТПМ</w:t>
            </w:r>
          </w:p>
          <w:p w:rsidR="00A867C6" w:rsidRPr="00A867C6" w:rsidRDefault="00A867C6" w:rsidP="00A867C6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96" w:type="dxa"/>
            <w:vAlign w:val="center"/>
          </w:tcPr>
          <w:p w:rsidR="00A867C6" w:rsidRPr="00A867C6" w:rsidRDefault="00A867C6" w:rsidP="00A867C6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867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лективна монографія</w:t>
            </w:r>
          </w:p>
        </w:tc>
        <w:tc>
          <w:tcPr>
            <w:tcW w:w="4724" w:type="dxa"/>
            <w:vAlign w:val="center"/>
          </w:tcPr>
          <w:p w:rsidR="00A867C6" w:rsidRPr="00A867C6" w:rsidRDefault="00A867C6" w:rsidP="00A867C6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867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истема диференційованої корекції мовленнєвої діяльності у дошкільників з ТПМ за ред. за ред. Савінової Н.В. (Савінова Н.В., Стельмах Н.В., Кисличенко В.А., Шавліс Н.А., Середа І.В., Сорочан Ю.Б., Іванова Т.М.) – Миколаїв : Літопис, 2017. – 270 с.</w:t>
            </w:r>
          </w:p>
        </w:tc>
        <w:tc>
          <w:tcPr>
            <w:tcW w:w="1134" w:type="dxa"/>
            <w:vAlign w:val="center"/>
          </w:tcPr>
          <w:p w:rsidR="00A867C6" w:rsidRPr="00A867C6" w:rsidRDefault="00A867C6" w:rsidP="00A867C6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70/</w:t>
            </w:r>
            <w:r w:rsidRPr="00A867C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12,3 </w:t>
            </w:r>
          </w:p>
        </w:tc>
        <w:tc>
          <w:tcPr>
            <w:tcW w:w="992" w:type="dxa"/>
            <w:vAlign w:val="center"/>
          </w:tcPr>
          <w:p w:rsidR="00A867C6" w:rsidRPr="00A867C6" w:rsidRDefault="00A867C6" w:rsidP="00A867C6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37" w:type="dxa"/>
            <w:vAlign w:val="center"/>
          </w:tcPr>
          <w:p w:rsidR="00A867C6" w:rsidRPr="00A867C6" w:rsidRDefault="00A867C6" w:rsidP="00A867C6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867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авінова Н.В., Стельмах Н.В., Кисличенко В.А., Шавліс Н.А., Середа І.В., Сорочан Ю.Б., Іванова Т.М.</w:t>
            </w:r>
          </w:p>
        </w:tc>
      </w:tr>
      <w:tr w:rsidR="00A867C6" w:rsidRPr="00B31431" w:rsidTr="00833B4C">
        <w:tc>
          <w:tcPr>
            <w:tcW w:w="673" w:type="dxa"/>
            <w:vAlign w:val="center"/>
          </w:tcPr>
          <w:p w:rsidR="00A867C6" w:rsidRDefault="00A867C6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30" w:type="dxa"/>
            <w:vAlign w:val="center"/>
          </w:tcPr>
          <w:p w:rsidR="00A867C6" w:rsidRPr="008A2735" w:rsidRDefault="00A867C6" w:rsidP="008A273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A273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сихолого-педагогічні та технологічні основи диференційованої логодіагностики та логокорекції</w:t>
            </w:r>
          </w:p>
        </w:tc>
        <w:tc>
          <w:tcPr>
            <w:tcW w:w="1796" w:type="dxa"/>
            <w:vAlign w:val="center"/>
          </w:tcPr>
          <w:p w:rsidR="00A867C6" w:rsidRPr="008A2735" w:rsidRDefault="008A2735" w:rsidP="008A273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A273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лективна монографія</w:t>
            </w:r>
          </w:p>
        </w:tc>
        <w:tc>
          <w:tcPr>
            <w:tcW w:w="4724" w:type="dxa"/>
            <w:vAlign w:val="center"/>
          </w:tcPr>
          <w:p w:rsidR="00A867C6" w:rsidRPr="008A2735" w:rsidRDefault="00A867C6" w:rsidP="008A273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A273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сихолого-педагогічні та технологічні основи диференційованої логодіагностики та логокорекції:  монографія / Н.В.Савінова, Н.В.Стельмах, І.В.Середа та ін. – Миколаїв : Іліон, 2017. – 270 с.</w:t>
            </w:r>
          </w:p>
        </w:tc>
        <w:tc>
          <w:tcPr>
            <w:tcW w:w="1134" w:type="dxa"/>
            <w:vAlign w:val="center"/>
          </w:tcPr>
          <w:p w:rsidR="00A867C6" w:rsidRPr="008A2735" w:rsidRDefault="00A867C6" w:rsidP="008A273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A2735">
              <w:rPr>
                <w:rFonts w:ascii="Times New Roman" w:hAnsi="Times New Roman"/>
                <w:sz w:val="24"/>
                <w:szCs w:val="24"/>
                <w:lang w:val="uk-UA" w:eastAsia="ru-RU"/>
              </w:rPr>
              <w:t>270/12,2</w:t>
            </w:r>
          </w:p>
        </w:tc>
        <w:tc>
          <w:tcPr>
            <w:tcW w:w="992" w:type="dxa"/>
            <w:vAlign w:val="center"/>
          </w:tcPr>
          <w:p w:rsidR="00A867C6" w:rsidRPr="008A2735" w:rsidRDefault="00A867C6" w:rsidP="008A273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A2735"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637" w:type="dxa"/>
            <w:vAlign w:val="center"/>
          </w:tcPr>
          <w:p w:rsidR="00A867C6" w:rsidRPr="008A2735" w:rsidRDefault="00A867C6" w:rsidP="008A273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A273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.В.Савінова, Н.В.Стельмах, І.В.Середа</w:t>
            </w:r>
          </w:p>
        </w:tc>
      </w:tr>
      <w:tr w:rsidR="00A867C6" w:rsidRPr="00A867C6" w:rsidTr="00833B4C">
        <w:tc>
          <w:tcPr>
            <w:tcW w:w="673" w:type="dxa"/>
            <w:vAlign w:val="center"/>
          </w:tcPr>
          <w:p w:rsidR="00A867C6" w:rsidRDefault="00A867C6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30" w:type="dxa"/>
            <w:vAlign w:val="center"/>
          </w:tcPr>
          <w:p w:rsidR="00A867C6" w:rsidRPr="008A2735" w:rsidRDefault="00A867C6" w:rsidP="008A273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A273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Гуманізація професійної </w:t>
            </w:r>
            <w:r w:rsidRPr="008A2735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підготовки майбутніх учителів початкових класів в освітньому просторі ВНЗ : моногр. / С. І. Якименко, І. В. Казанжи та ін. ; за заг. ред. С. І. Якименко</w:t>
            </w:r>
          </w:p>
        </w:tc>
        <w:tc>
          <w:tcPr>
            <w:tcW w:w="1796" w:type="dxa"/>
            <w:vAlign w:val="center"/>
          </w:tcPr>
          <w:p w:rsidR="00A867C6" w:rsidRPr="008A2735" w:rsidRDefault="00A867C6" w:rsidP="008A273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A2735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монографія</w:t>
            </w:r>
          </w:p>
        </w:tc>
        <w:tc>
          <w:tcPr>
            <w:tcW w:w="4724" w:type="dxa"/>
            <w:vAlign w:val="center"/>
          </w:tcPr>
          <w:p w:rsidR="00A867C6" w:rsidRPr="008A2735" w:rsidRDefault="00A867C6" w:rsidP="008A273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A273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Гуманізація професійної підготовки </w:t>
            </w:r>
            <w:r w:rsidRPr="008A2735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майбутніх учителів початкових класів в освітньому просторі ВНЗ : моногр. / С. І. Якименко, І. В. Казанжи та ін. ; за заг. ред. С. І. Якименко. -  Миколаїв : СПД Румянцева, 2017. – 119 с.</w:t>
            </w:r>
          </w:p>
          <w:p w:rsidR="00A867C6" w:rsidRPr="008A2735" w:rsidRDefault="00A867C6" w:rsidP="008A2735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Align w:val="center"/>
          </w:tcPr>
          <w:p w:rsidR="00A867C6" w:rsidRPr="008A2735" w:rsidRDefault="008A2735" w:rsidP="008A273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119/5,4</w:t>
            </w:r>
            <w:r w:rsidR="00A867C6" w:rsidRPr="008A273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A867C6" w:rsidRPr="008A2735" w:rsidRDefault="00A867C6" w:rsidP="008A2735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637" w:type="dxa"/>
            <w:vAlign w:val="center"/>
          </w:tcPr>
          <w:p w:rsidR="00A867C6" w:rsidRPr="008A2735" w:rsidRDefault="008A2735" w:rsidP="008A2735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С. І. </w:t>
            </w:r>
            <w:r w:rsidR="00A867C6" w:rsidRPr="008A2735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 xml:space="preserve">Якименко, І. В. Казанжи, С.В. </w:t>
            </w:r>
            <w:r w:rsidR="00A867C6" w:rsidRPr="008A2735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Карсканова </w:t>
            </w:r>
            <w:r w:rsidR="00A867C6" w:rsidRPr="008A273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. В.Желан, Н.В. Іванець</w:t>
            </w:r>
          </w:p>
        </w:tc>
      </w:tr>
      <w:tr w:rsidR="007C44FA" w:rsidRPr="00A867C6" w:rsidTr="007C44FA">
        <w:tc>
          <w:tcPr>
            <w:tcW w:w="673" w:type="dxa"/>
          </w:tcPr>
          <w:p w:rsidR="007C44FA" w:rsidRPr="00A867C6" w:rsidRDefault="007C44FA" w:rsidP="007C44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30" w:type="dxa"/>
          </w:tcPr>
          <w:p w:rsidR="007C44FA" w:rsidRPr="00A867C6" w:rsidRDefault="007C44FA" w:rsidP="007C44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96" w:type="dxa"/>
          </w:tcPr>
          <w:p w:rsidR="007C44FA" w:rsidRPr="00A867C6" w:rsidRDefault="007C44FA" w:rsidP="007C44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24" w:type="dxa"/>
          </w:tcPr>
          <w:p w:rsidR="007C44FA" w:rsidRPr="00A867C6" w:rsidRDefault="009B1C77" w:rsidP="007C44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3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ідручники</w:t>
            </w:r>
          </w:p>
        </w:tc>
        <w:tc>
          <w:tcPr>
            <w:tcW w:w="1134" w:type="dxa"/>
          </w:tcPr>
          <w:p w:rsidR="007C44FA" w:rsidRPr="00A867C6" w:rsidRDefault="007C44FA" w:rsidP="007C44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7C44FA" w:rsidRPr="00A867C6" w:rsidRDefault="007C44FA" w:rsidP="007C44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</w:tcPr>
          <w:p w:rsidR="007C44FA" w:rsidRPr="00A867C6" w:rsidRDefault="007C44FA" w:rsidP="007C44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1C77" w:rsidRPr="00A867C6" w:rsidTr="00833B4C">
        <w:tc>
          <w:tcPr>
            <w:tcW w:w="673" w:type="dxa"/>
            <w:vAlign w:val="center"/>
          </w:tcPr>
          <w:p w:rsidR="009B1C77" w:rsidRPr="006C2B69" w:rsidRDefault="009B1C77" w:rsidP="00833B4C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C2B69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830" w:type="dxa"/>
            <w:vAlign w:val="center"/>
          </w:tcPr>
          <w:p w:rsidR="009B1C77" w:rsidRPr="006C2B69" w:rsidRDefault="009B1C77" w:rsidP="00833B4C">
            <w:pPr>
              <w:widowControl w:val="0"/>
              <w:contextualSpacing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C2B6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Історія політичної  думки).</w:t>
            </w:r>
          </w:p>
          <w:p w:rsidR="009B1C77" w:rsidRPr="006C2B69" w:rsidRDefault="009B1C77" w:rsidP="00833B4C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96" w:type="dxa"/>
            <w:vAlign w:val="center"/>
          </w:tcPr>
          <w:p w:rsidR="009B1C77" w:rsidRPr="006C2B69" w:rsidRDefault="009B1C77" w:rsidP="00833B4C">
            <w:pPr>
              <w:widowControl w:val="0"/>
              <w:contextualSpacing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C2B6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ідручник</w:t>
            </w:r>
          </w:p>
          <w:p w:rsidR="009B1C77" w:rsidRPr="006C2B69" w:rsidRDefault="009B1C77" w:rsidP="00833B4C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724" w:type="dxa"/>
            <w:vAlign w:val="center"/>
          </w:tcPr>
          <w:p w:rsidR="009B1C77" w:rsidRPr="006C2B69" w:rsidRDefault="009B1C77" w:rsidP="00833B4C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C2B6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ідручник у 2-х томах /за заг. ред. Н.М.Хоми 1Т.В.Андрущенко, О.В.Бабкіна, І. Ю. Вільчинська та ін.1. –Львів. : «Новийсвіт-2000», 2017 - 2-е вид. перероб. І доп 1т: Від зародження до поч. ХХ ст. 404 с. (співавтор). .-</w:t>
            </w:r>
          </w:p>
          <w:p w:rsidR="009B1C77" w:rsidRPr="006C2B69" w:rsidRDefault="009B1C77" w:rsidP="00833B4C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C2B6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(У співавторстві тема 47-Політичні ідеї представників фемінізму (Рек. до друку Вченими радами: ЛНУ ім. І.Франка,ДВНЗ»Прикарп. нац. ун-т ім. В.Стефаника, НПУ ім. М.П. Драгоманова, НУ»Острозька академія», ОНУ ім. І.І. Мечникова, ДУ ім. А.Нобеля)</w:t>
            </w:r>
          </w:p>
        </w:tc>
        <w:tc>
          <w:tcPr>
            <w:tcW w:w="1134" w:type="dxa"/>
            <w:vAlign w:val="center"/>
          </w:tcPr>
          <w:p w:rsidR="009B1C77" w:rsidRPr="006C2B69" w:rsidRDefault="009B1C77" w:rsidP="00833B4C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C2B69">
              <w:rPr>
                <w:rFonts w:ascii="Times New Roman" w:hAnsi="Times New Roman"/>
                <w:sz w:val="24"/>
                <w:szCs w:val="24"/>
                <w:lang w:val="uk-UA" w:eastAsia="ru-RU"/>
              </w:rPr>
              <w:t>29 стор., 1.3 др. арк</w:t>
            </w:r>
          </w:p>
        </w:tc>
        <w:tc>
          <w:tcPr>
            <w:tcW w:w="992" w:type="dxa"/>
            <w:vAlign w:val="center"/>
          </w:tcPr>
          <w:p w:rsidR="009B1C77" w:rsidRPr="006C2B69" w:rsidRDefault="009B1C77" w:rsidP="00833B4C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37" w:type="dxa"/>
            <w:vAlign w:val="center"/>
          </w:tcPr>
          <w:p w:rsidR="009B1C77" w:rsidRPr="006C2B69" w:rsidRDefault="009B1C77" w:rsidP="00833B4C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C2B6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очакова І.</w:t>
            </w:r>
          </w:p>
        </w:tc>
      </w:tr>
      <w:tr w:rsidR="008A2735" w:rsidRPr="00A867C6" w:rsidTr="007C44FA">
        <w:tc>
          <w:tcPr>
            <w:tcW w:w="673" w:type="dxa"/>
          </w:tcPr>
          <w:p w:rsidR="008A2735" w:rsidRPr="00A867C6" w:rsidRDefault="008A2735" w:rsidP="007C44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30" w:type="dxa"/>
          </w:tcPr>
          <w:p w:rsidR="008A2735" w:rsidRPr="00A867C6" w:rsidRDefault="008A2735" w:rsidP="007C44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96" w:type="dxa"/>
          </w:tcPr>
          <w:p w:rsidR="008A2735" w:rsidRPr="00A867C6" w:rsidRDefault="008A2735" w:rsidP="007C44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24" w:type="dxa"/>
          </w:tcPr>
          <w:p w:rsidR="008A2735" w:rsidRPr="00A867C6" w:rsidRDefault="009B1C77" w:rsidP="007C44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674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вчальні посібники</w:t>
            </w:r>
          </w:p>
        </w:tc>
        <w:tc>
          <w:tcPr>
            <w:tcW w:w="1134" w:type="dxa"/>
          </w:tcPr>
          <w:p w:rsidR="008A2735" w:rsidRPr="00A867C6" w:rsidRDefault="008A2735" w:rsidP="007C44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A2735" w:rsidRPr="00A867C6" w:rsidRDefault="008A2735" w:rsidP="007C44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</w:tcPr>
          <w:p w:rsidR="008A2735" w:rsidRPr="00A867C6" w:rsidRDefault="008A2735" w:rsidP="007C44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1C77" w:rsidRPr="00A867C6" w:rsidTr="00833B4C">
        <w:tc>
          <w:tcPr>
            <w:tcW w:w="673" w:type="dxa"/>
            <w:vAlign w:val="center"/>
          </w:tcPr>
          <w:p w:rsidR="009B1C77" w:rsidRPr="00506745" w:rsidRDefault="009B1C77" w:rsidP="00833B4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674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0" w:type="dxa"/>
            <w:vAlign w:val="center"/>
          </w:tcPr>
          <w:p w:rsidR="009B1C77" w:rsidRPr="009B1C77" w:rsidRDefault="009B1C77" w:rsidP="009B1C7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1C77">
              <w:rPr>
                <w:rFonts w:ascii="Times New Roman" w:hAnsi="Times New Roman"/>
                <w:sz w:val="24"/>
                <w:szCs w:val="24"/>
                <w:lang w:val="uk-UA"/>
              </w:rPr>
              <w:t>Педагогіка (педагогічна творчість):</w:t>
            </w:r>
          </w:p>
        </w:tc>
        <w:tc>
          <w:tcPr>
            <w:tcW w:w="1796" w:type="dxa"/>
            <w:vAlign w:val="center"/>
          </w:tcPr>
          <w:p w:rsidR="009B1C77" w:rsidRPr="009B1C77" w:rsidRDefault="009B1C77" w:rsidP="009B1C77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B1C77">
              <w:rPr>
                <w:rFonts w:ascii="Times New Roman" w:hAnsi="Times New Roman"/>
                <w:sz w:val="24"/>
                <w:szCs w:val="24"/>
                <w:lang w:val="uk-UA"/>
              </w:rPr>
              <w:t>Навчально–методичний посібник</w:t>
            </w:r>
          </w:p>
        </w:tc>
        <w:tc>
          <w:tcPr>
            <w:tcW w:w="4724" w:type="dxa"/>
            <w:vAlign w:val="center"/>
          </w:tcPr>
          <w:p w:rsidR="009B1C77" w:rsidRPr="009B1C77" w:rsidRDefault="009B1C77" w:rsidP="009B1C7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1C77">
              <w:rPr>
                <w:rFonts w:ascii="Times New Roman" w:hAnsi="Times New Roman"/>
                <w:sz w:val="24"/>
                <w:szCs w:val="24"/>
                <w:lang w:val="uk-UA"/>
              </w:rPr>
              <w:t>Стельмах Н. В. Педагогіка (педагогічна творчість): Навчально–методичний посібник Миколаїв : МНУ імені В. О. Сухомлинського, 2017. – 192 с.</w:t>
            </w:r>
          </w:p>
        </w:tc>
        <w:tc>
          <w:tcPr>
            <w:tcW w:w="1134" w:type="dxa"/>
            <w:vAlign w:val="center"/>
          </w:tcPr>
          <w:p w:rsidR="009B1C77" w:rsidRPr="009B1C77" w:rsidRDefault="009B1C77" w:rsidP="00833B4C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92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992" w:type="dxa"/>
            <w:vAlign w:val="center"/>
          </w:tcPr>
          <w:p w:rsidR="009B1C77" w:rsidRPr="00506745" w:rsidRDefault="009B1C77" w:rsidP="00833B4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674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7" w:type="dxa"/>
            <w:vAlign w:val="center"/>
          </w:tcPr>
          <w:p w:rsidR="009B1C77" w:rsidRPr="00506745" w:rsidRDefault="009B1C77" w:rsidP="00833B4C">
            <w:pPr>
              <w:rPr>
                <w:rFonts w:ascii="Times New Roman" w:hAnsi="Times New Roman"/>
                <w:sz w:val="24"/>
                <w:szCs w:val="24"/>
              </w:rPr>
            </w:pPr>
            <w:r w:rsidRPr="009B1C77">
              <w:rPr>
                <w:rFonts w:ascii="Times New Roman" w:hAnsi="Times New Roman"/>
                <w:sz w:val="24"/>
                <w:szCs w:val="24"/>
              </w:rPr>
              <w:t>Стельмах Н. В.</w:t>
            </w:r>
          </w:p>
        </w:tc>
      </w:tr>
      <w:tr w:rsidR="009B1C77" w:rsidRPr="00A867C6" w:rsidTr="00833B4C">
        <w:tc>
          <w:tcPr>
            <w:tcW w:w="673" w:type="dxa"/>
            <w:vAlign w:val="center"/>
          </w:tcPr>
          <w:p w:rsidR="009B1C77" w:rsidRPr="00506745" w:rsidRDefault="009B1C77" w:rsidP="00833B4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674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30" w:type="dxa"/>
            <w:vAlign w:val="center"/>
          </w:tcPr>
          <w:p w:rsidR="009B1C77" w:rsidRPr="009B1C77" w:rsidRDefault="009B1C77" w:rsidP="009B1C7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1C77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вчителя музичного мистецтва до громадянського виховання</w:t>
            </w:r>
          </w:p>
        </w:tc>
        <w:tc>
          <w:tcPr>
            <w:tcW w:w="1796" w:type="dxa"/>
            <w:vAlign w:val="center"/>
          </w:tcPr>
          <w:p w:rsidR="009B1C77" w:rsidRPr="009B1C77" w:rsidRDefault="009B1C77" w:rsidP="009B1C7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1C77">
              <w:rPr>
                <w:rFonts w:ascii="Times New Roman" w:hAnsi="Times New Roman"/>
                <w:sz w:val="24"/>
                <w:szCs w:val="24"/>
                <w:lang w:val="uk-UA"/>
              </w:rPr>
              <w:t>Навчально-методичний посібник</w:t>
            </w:r>
          </w:p>
        </w:tc>
        <w:tc>
          <w:tcPr>
            <w:tcW w:w="4724" w:type="dxa"/>
            <w:vAlign w:val="center"/>
          </w:tcPr>
          <w:p w:rsidR="009B1C77" w:rsidRPr="009B1C77" w:rsidRDefault="009B1C77" w:rsidP="009B1C7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1C77">
              <w:rPr>
                <w:rFonts w:ascii="Times New Roman" w:hAnsi="Times New Roman"/>
                <w:sz w:val="24"/>
                <w:szCs w:val="24"/>
                <w:lang w:val="uk-UA"/>
              </w:rPr>
              <w:t>Щербак І. В. Підготовка вчителя музичного мистецтва до громадянського виховання : [навч.-метод. посіб.] / І. В. Щербак. – Миколаїв : Іліон, 2017. – 201 с.</w:t>
            </w:r>
          </w:p>
          <w:p w:rsidR="009B1C77" w:rsidRPr="009B1C77" w:rsidRDefault="009B1C77" w:rsidP="009B1C7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9B1C77">
              <w:rPr>
                <w:rFonts w:ascii="Times New Roman" w:hAnsi="Times New Roman"/>
                <w:sz w:val="24"/>
                <w:szCs w:val="24"/>
                <w:lang w:val="uk-UA"/>
              </w:rPr>
              <w:t>Підготовлено до друку: Затверджено Вченою радою факультету педагогіки та психології; Подано на Вчену раду університету (грудень 2017 р.)</w:t>
            </w:r>
          </w:p>
        </w:tc>
        <w:tc>
          <w:tcPr>
            <w:tcW w:w="1134" w:type="dxa"/>
            <w:vAlign w:val="center"/>
          </w:tcPr>
          <w:p w:rsidR="009B1C77" w:rsidRPr="009B1C77" w:rsidRDefault="009B1C77" w:rsidP="00833B4C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01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,1 </w:t>
            </w:r>
          </w:p>
        </w:tc>
        <w:tc>
          <w:tcPr>
            <w:tcW w:w="992" w:type="dxa"/>
            <w:vAlign w:val="center"/>
          </w:tcPr>
          <w:p w:rsidR="009B1C77" w:rsidRPr="00506745" w:rsidRDefault="009B1C77" w:rsidP="00833B4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674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7" w:type="dxa"/>
            <w:vAlign w:val="center"/>
          </w:tcPr>
          <w:p w:rsidR="009B1C77" w:rsidRPr="00506745" w:rsidRDefault="009B1C77" w:rsidP="00833B4C">
            <w:pPr>
              <w:rPr>
                <w:rFonts w:ascii="Times New Roman" w:hAnsi="Times New Roman"/>
                <w:sz w:val="24"/>
                <w:szCs w:val="24"/>
              </w:rPr>
            </w:pPr>
            <w:r w:rsidRPr="009B1C77">
              <w:rPr>
                <w:rFonts w:ascii="Times New Roman" w:hAnsi="Times New Roman"/>
                <w:sz w:val="24"/>
                <w:szCs w:val="24"/>
              </w:rPr>
              <w:t>Щербак І. В.</w:t>
            </w:r>
          </w:p>
        </w:tc>
      </w:tr>
      <w:tr w:rsidR="00610BEC" w:rsidRPr="00A867C6" w:rsidTr="00833B4C">
        <w:tc>
          <w:tcPr>
            <w:tcW w:w="673" w:type="dxa"/>
          </w:tcPr>
          <w:p w:rsidR="00610BEC" w:rsidRPr="00A867C6" w:rsidRDefault="00610BEC" w:rsidP="007C44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830" w:type="dxa"/>
            <w:vAlign w:val="center"/>
          </w:tcPr>
          <w:p w:rsidR="00610BEC" w:rsidRPr="00610BEC" w:rsidRDefault="00610BEC" w:rsidP="00610BEC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0BEC">
              <w:rPr>
                <w:rFonts w:ascii="Times New Roman" w:hAnsi="Times New Roman"/>
                <w:sz w:val="24"/>
                <w:szCs w:val="24"/>
                <w:lang w:val="uk-UA"/>
              </w:rPr>
              <w:t>Викладання курсу «Логопедія» студентам спеціальності 016 «Спеціальна освіта»</w:t>
            </w:r>
          </w:p>
        </w:tc>
        <w:tc>
          <w:tcPr>
            <w:tcW w:w="1796" w:type="dxa"/>
            <w:vAlign w:val="center"/>
          </w:tcPr>
          <w:p w:rsidR="00610BEC" w:rsidRPr="00610BEC" w:rsidRDefault="00610BEC" w:rsidP="00610BEC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0BEC">
              <w:rPr>
                <w:rFonts w:ascii="Times New Roman" w:hAnsi="Times New Roman"/>
                <w:sz w:val="24"/>
                <w:szCs w:val="24"/>
                <w:lang w:val="uk-UA"/>
              </w:rPr>
              <w:t>Навчально–методичний посібник</w:t>
            </w:r>
          </w:p>
        </w:tc>
        <w:tc>
          <w:tcPr>
            <w:tcW w:w="4724" w:type="dxa"/>
          </w:tcPr>
          <w:p w:rsidR="00610BEC" w:rsidRPr="00610BEC" w:rsidRDefault="00610BEC" w:rsidP="00610BEC">
            <w:pPr>
              <w:tabs>
                <w:tab w:val="left" w:pos="-54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0BEC">
              <w:rPr>
                <w:rFonts w:ascii="Times New Roman" w:hAnsi="Times New Roman"/>
                <w:sz w:val="24"/>
                <w:szCs w:val="24"/>
                <w:lang w:val="uk-UA"/>
              </w:rPr>
              <w:t>Викладання курсу «Логопедія» студентам спеціальності 016 «Спеціальна освіта» Миколаїв : Літопис, 2017. – 133 с.</w:t>
            </w:r>
          </w:p>
        </w:tc>
        <w:tc>
          <w:tcPr>
            <w:tcW w:w="1134" w:type="dxa"/>
            <w:vAlign w:val="center"/>
          </w:tcPr>
          <w:p w:rsidR="00610BEC" w:rsidRPr="00610BEC" w:rsidRDefault="00610BEC" w:rsidP="00833B4C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10BEC">
              <w:rPr>
                <w:rFonts w:ascii="Times New Roman" w:hAnsi="Times New Roman"/>
                <w:sz w:val="24"/>
                <w:szCs w:val="24"/>
                <w:lang w:val="uk-UA" w:eastAsia="ru-RU"/>
              </w:rPr>
              <w:t>133/6</w:t>
            </w:r>
          </w:p>
        </w:tc>
        <w:tc>
          <w:tcPr>
            <w:tcW w:w="992" w:type="dxa"/>
            <w:vAlign w:val="center"/>
          </w:tcPr>
          <w:p w:rsidR="00610BEC" w:rsidRPr="00610BEC" w:rsidRDefault="00610BEC" w:rsidP="00833B4C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10BE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637" w:type="dxa"/>
            <w:vAlign w:val="center"/>
          </w:tcPr>
          <w:p w:rsidR="00610BEC" w:rsidRPr="00610BEC" w:rsidRDefault="00610BEC" w:rsidP="00610BEC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10BE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. В. Савінова, І. В. Корнієнко, І. М. Куза</w:t>
            </w:r>
          </w:p>
        </w:tc>
      </w:tr>
      <w:tr w:rsidR="00610BEC" w:rsidRPr="00A867C6" w:rsidTr="00833B4C">
        <w:tc>
          <w:tcPr>
            <w:tcW w:w="673" w:type="dxa"/>
          </w:tcPr>
          <w:p w:rsidR="00610BEC" w:rsidRPr="00A867C6" w:rsidRDefault="00610BEC" w:rsidP="007C44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830" w:type="dxa"/>
            <w:vAlign w:val="center"/>
          </w:tcPr>
          <w:p w:rsidR="00610BEC" w:rsidRPr="00610BEC" w:rsidRDefault="00610BEC" w:rsidP="00833B4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0B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ладання курсу «Спеціальна </w:t>
            </w:r>
            <w:r w:rsidRPr="00610BE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етодика ознайомлення з природним і суспільним дозвіллям» студентам спеціальності 016 «Спеціальна освіта»</w:t>
            </w:r>
          </w:p>
        </w:tc>
        <w:tc>
          <w:tcPr>
            <w:tcW w:w="1796" w:type="dxa"/>
            <w:vAlign w:val="center"/>
          </w:tcPr>
          <w:p w:rsidR="00610BEC" w:rsidRPr="00610BEC" w:rsidRDefault="00610BEC" w:rsidP="00833B4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0BE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Навчально–</w:t>
            </w:r>
            <w:r w:rsidRPr="00610BE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етодичний посібник</w:t>
            </w:r>
          </w:p>
        </w:tc>
        <w:tc>
          <w:tcPr>
            <w:tcW w:w="4724" w:type="dxa"/>
          </w:tcPr>
          <w:p w:rsidR="00610BEC" w:rsidRPr="00610BEC" w:rsidRDefault="00610BEC" w:rsidP="00833B4C">
            <w:pPr>
              <w:tabs>
                <w:tab w:val="left" w:pos="-54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0BE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Викладання курсу «Спеціальна методика </w:t>
            </w:r>
            <w:r w:rsidRPr="00610BE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знайомлення з природним і суспільним дозвіллям» студентам спеціальності 016 «Спеціальна освіта» : Літопис, 2017. – 31 с.</w:t>
            </w:r>
          </w:p>
        </w:tc>
        <w:tc>
          <w:tcPr>
            <w:tcW w:w="1134" w:type="dxa"/>
            <w:vAlign w:val="center"/>
          </w:tcPr>
          <w:p w:rsidR="00610BEC" w:rsidRPr="00610BEC" w:rsidRDefault="00610BEC" w:rsidP="00833B4C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10BEC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 xml:space="preserve">31/1,5 </w:t>
            </w:r>
          </w:p>
        </w:tc>
        <w:tc>
          <w:tcPr>
            <w:tcW w:w="992" w:type="dxa"/>
            <w:vAlign w:val="center"/>
          </w:tcPr>
          <w:p w:rsidR="00610BEC" w:rsidRPr="00610BEC" w:rsidRDefault="00610BEC" w:rsidP="00833B4C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37" w:type="dxa"/>
            <w:vAlign w:val="center"/>
          </w:tcPr>
          <w:p w:rsidR="00610BEC" w:rsidRPr="00610BEC" w:rsidRDefault="00610BEC" w:rsidP="00610BEC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10BE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Н. В. </w:t>
            </w:r>
            <w:r w:rsidRPr="00610BEC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Савінова, І. В. Корнієнко, І. М. Куза</w:t>
            </w:r>
          </w:p>
        </w:tc>
      </w:tr>
      <w:tr w:rsidR="00610BEC" w:rsidRPr="00A867C6" w:rsidTr="00833B4C">
        <w:tc>
          <w:tcPr>
            <w:tcW w:w="673" w:type="dxa"/>
          </w:tcPr>
          <w:p w:rsidR="00610BEC" w:rsidRPr="00A867C6" w:rsidRDefault="00610BEC" w:rsidP="007C44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3830" w:type="dxa"/>
            <w:vAlign w:val="center"/>
          </w:tcPr>
          <w:p w:rsidR="00610BEC" w:rsidRPr="004C7ED7" w:rsidRDefault="00610BEC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на  психологія (частина 1)</w:t>
            </w:r>
          </w:p>
        </w:tc>
        <w:tc>
          <w:tcPr>
            <w:tcW w:w="1796" w:type="dxa"/>
            <w:vAlign w:val="center"/>
          </w:tcPr>
          <w:p w:rsidR="00610BEC" w:rsidRPr="004C7ED7" w:rsidRDefault="00610BEC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вчальний посібник</w:t>
            </w:r>
          </w:p>
        </w:tc>
        <w:tc>
          <w:tcPr>
            <w:tcW w:w="4724" w:type="dxa"/>
            <w:vAlign w:val="center"/>
          </w:tcPr>
          <w:p w:rsidR="00610BEC" w:rsidRPr="0019001D" w:rsidRDefault="00610BEC" w:rsidP="00610BE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001D">
              <w:rPr>
                <w:rFonts w:ascii="Times New Roman" w:hAnsi="Times New Roman"/>
                <w:sz w:val="24"/>
                <w:szCs w:val="24"/>
                <w:lang w:eastAsia="ru-RU"/>
              </w:rPr>
              <w:t>Карсканова С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E456D">
              <w:rPr>
                <w:rFonts w:ascii="Times New Roman" w:hAnsi="Times New Roman"/>
                <w:sz w:val="24"/>
                <w:szCs w:val="24"/>
                <w:lang w:eastAsia="ru-RU"/>
              </w:rPr>
              <w:t>Практична  психологія (частина 1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9E45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вчальний посібник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- </w:t>
            </w:r>
            <w:r w:rsidRPr="00BD54D7">
              <w:rPr>
                <w:rFonts w:ascii="Times New Roman" w:hAnsi="Times New Roman"/>
                <w:sz w:val="24"/>
                <w:szCs w:val="24"/>
                <w:lang w:eastAsia="ru-RU"/>
              </w:rPr>
              <w:t>Миколаїв: Іліон. – 2017. – 140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610BEC" w:rsidRPr="004C7ED7" w:rsidRDefault="00610BEC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/6,3</w:t>
            </w:r>
          </w:p>
        </w:tc>
        <w:tc>
          <w:tcPr>
            <w:tcW w:w="992" w:type="dxa"/>
          </w:tcPr>
          <w:p w:rsidR="00610BEC" w:rsidRPr="00A867C6" w:rsidRDefault="00610BEC" w:rsidP="007C44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</w:tcPr>
          <w:p w:rsidR="00610BEC" w:rsidRPr="00A867C6" w:rsidRDefault="00610BEC" w:rsidP="007C44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0B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сканова С.В.</w:t>
            </w:r>
          </w:p>
        </w:tc>
      </w:tr>
      <w:tr w:rsidR="00610BEC" w:rsidRPr="00A867C6" w:rsidTr="00833B4C">
        <w:tc>
          <w:tcPr>
            <w:tcW w:w="673" w:type="dxa"/>
          </w:tcPr>
          <w:p w:rsidR="00610BEC" w:rsidRPr="00A867C6" w:rsidRDefault="00610BEC" w:rsidP="007C44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830" w:type="dxa"/>
            <w:vAlign w:val="center"/>
          </w:tcPr>
          <w:p w:rsidR="00610BEC" w:rsidRPr="00506745" w:rsidRDefault="00610BEC" w:rsidP="00833B4C">
            <w:pPr>
              <w:ind w:righ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опсихологія</w:t>
            </w:r>
          </w:p>
        </w:tc>
        <w:tc>
          <w:tcPr>
            <w:tcW w:w="1796" w:type="dxa"/>
            <w:vAlign w:val="center"/>
          </w:tcPr>
          <w:p w:rsidR="00610BEC" w:rsidRPr="00506745" w:rsidRDefault="00610BEC" w:rsidP="00833B4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6745">
              <w:rPr>
                <w:rFonts w:ascii="Times New Roman" w:hAnsi="Times New Roman"/>
                <w:sz w:val="24"/>
                <w:szCs w:val="24"/>
                <w:lang w:eastAsia="ru-RU"/>
              </w:rPr>
              <w:t>Навчально-методичний посібник</w:t>
            </w:r>
          </w:p>
        </w:tc>
        <w:tc>
          <w:tcPr>
            <w:tcW w:w="4724" w:type="dxa"/>
            <w:vAlign w:val="center"/>
          </w:tcPr>
          <w:p w:rsidR="00610BEC" w:rsidRPr="00506745" w:rsidRDefault="00610BEC" w:rsidP="00833B4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56D">
              <w:rPr>
                <w:rFonts w:ascii="Times New Roman" w:hAnsi="Times New Roman"/>
                <w:sz w:val="24"/>
                <w:szCs w:val="24"/>
              </w:rPr>
              <w:t>Савенкова І.І.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топсихологія. </w:t>
            </w:r>
            <w:r w:rsidRPr="009E456D">
              <w:rPr>
                <w:rFonts w:ascii="Times New Roman" w:hAnsi="Times New Roman"/>
                <w:sz w:val="24"/>
                <w:szCs w:val="24"/>
              </w:rPr>
              <w:t>Навчально-методичний посіб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 w:rsidRPr="00506745">
              <w:rPr>
                <w:rFonts w:ascii="Times New Roman" w:hAnsi="Times New Roman"/>
                <w:sz w:val="24"/>
                <w:szCs w:val="24"/>
              </w:rPr>
              <w:t>Миколаїв: Вид-во «Арнекс», 2017. – 241 с.</w:t>
            </w:r>
          </w:p>
        </w:tc>
        <w:tc>
          <w:tcPr>
            <w:tcW w:w="1134" w:type="dxa"/>
            <w:vAlign w:val="center"/>
          </w:tcPr>
          <w:p w:rsidR="00610BEC" w:rsidRPr="00506745" w:rsidRDefault="00610BEC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1/</w:t>
            </w:r>
            <w:r w:rsidRPr="00506745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vAlign w:val="center"/>
          </w:tcPr>
          <w:p w:rsidR="00610BEC" w:rsidRPr="00506745" w:rsidRDefault="00610BEC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7" w:type="dxa"/>
            <w:vAlign w:val="center"/>
          </w:tcPr>
          <w:p w:rsidR="00610BEC" w:rsidRPr="00506745" w:rsidRDefault="00610BEC" w:rsidP="00833B4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6745">
              <w:rPr>
                <w:rFonts w:ascii="Times New Roman" w:hAnsi="Times New Roman"/>
                <w:sz w:val="24"/>
                <w:szCs w:val="24"/>
              </w:rPr>
              <w:t>Савенкова І.І.</w:t>
            </w:r>
          </w:p>
        </w:tc>
      </w:tr>
      <w:tr w:rsidR="00610BEC" w:rsidRPr="00A867C6" w:rsidTr="00833B4C">
        <w:tc>
          <w:tcPr>
            <w:tcW w:w="673" w:type="dxa"/>
          </w:tcPr>
          <w:p w:rsidR="00610BEC" w:rsidRPr="00A867C6" w:rsidRDefault="00610BEC" w:rsidP="007C44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830" w:type="dxa"/>
            <w:vAlign w:val="center"/>
          </w:tcPr>
          <w:p w:rsidR="00610BEC" w:rsidRPr="00506745" w:rsidRDefault="00610BEC" w:rsidP="00833B4C">
            <w:pPr>
              <w:pStyle w:val="1"/>
              <w:spacing w:before="60" w:after="60"/>
              <w:ind w:left="-14"/>
              <w:rPr>
                <w:rFonts w:ascii="Times New Roman" w:hAnsi="Times New Roman"/>
                <w:sz w:val="24"/>
                <w:szCs w:val="24"/>
              </w:rPr>
            </w:pPr>
            <w:r w:rsidRPr="00506745">
              <w:rPr>
                <w:rFonts w:ascii="Times New Roman" w:hAnsi="Times New Roman"/>
                <w:sz w:val="24"/>
                <w:szCs w:val="24"/>
              </w:rPr>
              <w:t>Культура міжособистісних стосунків:</w:t>
            </w:r>
          </w:p>
          <w:p w:rsidR="00610BEC" w:rsidRPr="00506745" w:rsidRDefault="00610BEC" w:rsidP="00833B4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Align w:val="center"/>
          </w:tcPr>
          <w:p w:rsidR="00610BEC" w:rsidRPr="00506745" w:rsidRDefault="00610BEC" w:rsidP="00833B4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6745">
              <w:rPr>
                <w:rFonts w:ascii="Times New Roman" w:hAnsi="Times New Roman"/>
                <w:sz w:val="24"/>
                <w:szCs w:val="24"/>
                <w:lang w:eastAsia="ru-RU"/>
              </w:rPr>
              <w:t>Навчально-методичний посібник</w:t>
            </w:r>
          </w:p>
        </w:tc>
        <w:tc>
          <w:tcPr>
            <w:tcW w:w="4724" w:type="dxa"/>
            <w:vAlign w:val="center"/>
          </w:tcPr>
          <w:p w:rsidR="00610BEC" w:rsidRPr="00506745" w:rsidRDefault="00610BEC" w:rsidP="00833B4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56D">
              <w:rPr>
                <w:rFonts w:ascii="Times New Roman" w:hAnsi="Times New Roman"/>
                <w:sz w:val="24"/>
                <w:szCs w:val="24"/>
              </w:rPr>
              <w:t>Шевчук О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56D">
              <w:rPr>
                <w:rFonts w:ascii="Times New Roman" w:hAnsi="Times New Roman"/>
                <w:sz w:val="24"/>
                <w:szCs w:val="24"/>
              </w:rPr>
              <w:t>Культура міжособистісних стосунків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56D">
              <w:rPr>
                <w:rFonts w:ascii="Times New Roman" w:hAnsi="Times New Roman"/>
                <w:sz w:val="24"/>
                <w:szCs w:val="24"/>
              </w:rPr>
              <w:t>Навчально-методичний посіб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 w:rsidRPr="009E45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6745">
              <w:rPr>
                <w:rFonts w:ascii="Times New Roman" w:hAnsi="Times New Roman"/>
                <w:sz w:val="24"/>
                <w:szCs w:val="24"/>
              </w:rPr>
              <w:t>Миколаїв: МНУ ім. В.О. Сухомлинського, 2017. –  346 с.</w:t>
            </w:r>
          </w:p>
        </w:tc>
        <w:tc>
          <w:tcPr>
            <w:tcW w:w="1134" w:type="dxa"/>
            <w:vAlign w:val="center"/>
          </w:tcPr>
          <w:p w:rsidR="00610BEC" w:rsidRPr="00506745" w:rsidRDefault="00610BEC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6/</w:t>
            </w:r>
            <w:r w:rsidRPr="00506745">
              <w:rPr>
                <w:rFonts w:ascii="Times New Roman" w:hAnsi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992" w:type="dxa"/>
            <w:vAlign w:val="center"/>
          </w:tcPr>
          <w:p w:rsidR="00610BEC" w:rsidRPr="00506745" w:rsidRDefault="00610BEC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7" w:type="dxa"/>
            <w:vAlign w:val="center"/>
          </w:tcPr>
          <w:p w:rsidR="00610BEC" w:rsidRPr="00506745" w:rsidRDefault="00610BEC" w:rsidP="00833B4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6745">
              <w:rPr>
                <w:rFonts w:ascii="Times New Roman" w:hAnsi="Times New Roman"/>
                <w:sz w:val="24"/>
                <w:szCs w:val="24"/>
              </w:rPr>
              <w:t>Шевчук О.С.</w:t>
            </w:r>
          </w:p>
        </w:tc>
      </w:tr>
      <w:tr w:rsidR="00610BEC" w:rsidRPr="00A867C6" w:rsidTr="00833B4C">
        <w:tc>
          <w:tcPr>
            <w:tcW w:w="673" w:type="dxa"/>
          </w:tcPr>
          <w:p w:rsidR="00610BEC" w:rsidRPr="00A867C6" w:rsidRDefault="00610BEC" w:rsidP="007C44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830" w:type="dxa"/>
            <w:vAlign w:val="center"/>
          </w:tcPr>
          <w:p w:rsidR="00610BEC" w:rsidRPr="00506745" w:rsidRDefault="00610BEC" w:rsidP="00833B4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6745">
              <w:rPr>
                <w:rFonts w:ascii="Times New Roman" w:hAnsi="Times New Roman"/>
                <w:sz w:val="24"/>
                <w:szCs w:val="24"/>
              </w:rPr>
              <w:t xml:space="preserve">Усвідомлене батьківство </w:t>
            </w:r>
          </w:p>
        </w:tc>
        <w:tc>
          <w:tcPr>
            <w:tcW w:w="1796" w:type="dxa"/>
            <w:vAlign w:val="center"/>
          </w:tcPr>
          <w:p w:rsidR="00610BEC" w:rsidRPr="00506745" w:rsidRDefault="00610BEC" w:rsidP="00833B4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6745">
              <w:rPr>
                <w:rFonts w:ascii="Times New Roman" w:hAnsi="Times New Roman"/>
                <w:sz w:val="24"/>
                <w:szCs w:val="24"/>
                <w:lang w:eastAsia="ru-RU"/>
              </w:rPr>
              <w:t>Навчально-методичний посібник</w:t>
            </w:r>
          </w:p>
        </w:tc>
        <w:tc>
          <w:tcPr>
            <w:tcW w:w="4724" w:type="dxa"/>
            <w:vAlign w:val="center"/>
          </w:tcPr>
          <w:p w:rsidR="00610BEC" w:rsidRPr="00506745" w:rsidRDefault="00610BEC" w:rsidP="00B140D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82C">
              <w:rPr>
                <w:rFonts w:ascii="Times New Roman" w:hAnsi="Times New Roman"/>
                <w:sz w:val="24"/>
                <w:szCs w:val="24"/>
              </w:rPr>
              <w:t>Кучманич І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382C">
              <w:rPr>
                <w:rFonts w:ascii="Times New Roman" w:hAnsi="Times New Roman"/>
                <w:sz w:val="24"/>
                <w:szCs w:val="24"/>
              </w:rPr>
              <w:t>Усвідомлене батьківство :  навчально-методичний посіб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 w:rsidRPr="00506745">
              <w:rPr>
                <w:rFonts w:ascii="Times New Roman" w:hAnsi="Times New Roman"/>
                <w:sz w:val="24"/>
                <w:szCs w:val="24"/>
              </w:rPr>
              <w:t>Миколаїв : Іліон, 2017. – 192 с.</w:t>
            </w:r>
          </w:p>
        </w:tc>
        <w:tc>
          <w:tcPr>
            <w:tcW w:w="1134" w:type="dxa"/>
            <w:vAlign w:val="center"/>
          </w:tcPr>
          <w:p w:rsidR="00610BEC" w:rsidRPr="00506745" w:rsidRDefault="00610BEC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2/</w:t>
            </w:r>
            <w:r w:rsidRPr="00506745">
              <w:rPr>
                <w:rFonts w:ascii="Times New Roman" w:hAnsi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992" w:type="dxa"/>
            <w:vAlign w:val="center"/>
          </w:tcPr>
          <w:p w:rsidR="00610BEC" w:rsidRPr="00506745" w:rsidRDefault="00610BEC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7" w:type="dxa"/>
            <w:vAlign w:val="center"/>
          </w:tcPr>
          <w:p w:rsidR="00610BEC" w:rsidRPr="00506745" w:rsidRDefault="00610BEC" w:rsidP="00833B4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6745">
              <w:rPr>
                <w:rFonts w:ascii="Times New Roman" w:hAnsi="Times New Roman"/>
                <w:sz w:val="24"/>
                <w:szCs w:val="24"/>
                <w:lang w:eastAsia="ru-RU"/>
              </w:rPr>
              <w:t>Кучманич І.М.</w:t>
            </w:r>
          </w:p>
        </w:tc>
      </w:tr>
      <w:tr w:rsidR="00B140D7" w:rsidRPr="00A867C6" w:rsidTr="00833B4C">
        <w:tc>
          <w:tcPr>
            <w:tcW w:w="673" w:type="dxa"/>
          </w:tcPr>
          <w:p w:rsidR="00B140D7" w:rsidRPr="00A867C6" w:rsidRDefault="00B140D7" w:rsidP="007C44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830" w:type="dxa"/>
            <w:vAlign w:val="center"/>
          </w:tcPr>
          <w:p w:rsidR="00B140D7" w:rsidRPr="001A0656" w:rsidRDefault="00B140D7" w:rsidP="00B140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656">
              <w:rPr>
                <w:rFonts w:ascii="Times New Roman" w:hAnsi="Times New Roman"/>
                <w:sz w:val="24"/>
                <w:szCs w:val="24"/>
              </w:rPr>
              <w:t>Вікова та педагогічна психологія. Модуль: Психологічні особливості роботи з важковиховуваними дітьми (для тих, хто працює з важковиховуваними дітьми та неблагополучними родинами)</w:t>
            </w:r>
          </w:p>
        </w:tc>
        <w:tc>
          <w:tcPr>
            <w:tcW w:w="1796" w:type="dxa"/>
            <w:vAlign w:val="center"/>
          </w:tcPr>
          <w:p w:rsidR="00B140D7" w:rsidRPr="001A0656" w:rsidRDefault="00B140D7" w:rsidP="00B140D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656">
              <w:rPr>
                <w:rFonts w:ascii="Times New Roman" w:hAnsi="Times New Roman"/>
                <w:sz w:val="24"/>
                <w:szCs w:val="24"/>
                <w:lang w:eastAsia="ru-RU"/>
              </w:rPr>
              <w:t>Навчально-методичний посібник</w:t>
            </w:r>
          </w:p>
        </w:tc>
        <w:tc>
          <w:tcPr>
            <w:tcW w:w="4724" w:type="dxa"/>
            <w:vAlign w:val="center"/>
          </w:tcPr>
          <w:p w:rsidR="00B140D7" w:rsidRPr="001A0656" w:rsidRDefault="00B140D7" w:rsidP="00B140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656">
              <w:rPr>
                <w:rFonts w:ascii="Times New Roman" w:hAnsi="Times New Roman"/>
                <w:sz w:val="24"/>
                <w:szCs w:val="24"/>
              </w:rPr>
              <w:t>Литвиненко І.С., Прасол Д.В., Білюк О.Г., Чугуєва І.Є., Шапошнікова Ю.Г., Кузнецова С.В. Вікова та педагогічна психологія. Модуль: Психологічні особливості роботи з важковиховуваними дітьми (для тих, хто працює з важковиховуваними дітьми та неблагополучними родинами) Миколаїв: Вид-во «Арнекс», 2017. – 254 с.</w:t>
            </w:r>
          </w:p>
        </w:tc>
        <w:tc>
          <w:tcPr>
            <w:tcW w:w="1134" w:type="dxa"/>
            <w:vAlign w:val="center"/>
          </w:tcPr>
          <w:p w:rsidR="00B140D7" w:rsidRPr="001A0656" w:rsidRDefault="00B140D7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656">
              <w:rPr>
                <w:rFonts w:ascii="Times New Roman" w:hAnsi="Times New Roman"/>
                <w:sz w:val="24"/>
                <w:szCs w:val="24"/>
                <w:lang w:eastAsia="ru-RU"/>
              </w:rPr>
              <w:t>254/10,5</w:t>
            </w:r>
          </w:p>
        </w:tc>
        <w:tc>
          <w:tcPr>
            <w:tcW w:w="992" w:type="dxa"/>
            <w:vAlign w:val="center"/>
          </w:tcPr>
          <w:p w:rsidR="00B140D7" w:rsidRPr="001A0656" w:rsidRDefault="00B140D7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B140D7" w:rsidRPr="001A0656" w:rsidRDefault="00B140D7" w:rsidP="00833B4C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0656">
              <w:rPr>
                <w:rFonts w:ascii="Times New Roman" w:hAnsi="Times New Roman"/>
                <w:sz w:val="24"/>
                <w:szCs w:val="24"/>
              </w:rPr>
              <w:t>Литвиненко І.С., Прасол Д.В., Білюк О.Г., Чугуєва І.Є., Шапошнікова Ю.Г., Кузнецова С.В.</w:t>
            </w:r>
          </w:p>
          <w:p w:rsidR="00B140D7" w:rsidRPr="001A0656" w:rsidRDefault="00B140D7" w:rsidP="00833B4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40D7" w:rsidRPr="00A867C6" w:rsidTr="00833B4C">
        <w:tc>
          <w:tcPr>
            <w:tcW w:w="673" w:type="dxa"/>
          </w:tcPr>
          <w:p w:rsidR="00B140D7" w:rsidRPr="00A867C6" w:rsidRDefault="00B140D7" w:rsidP="007C44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830" w:type="dxa"/>
            <w:vAlign w:val="center"/>
          </w:tcPr>
          <w:p w:rsidR="00B140D7" w:rsidRPr="001A0656" w:rsidRDefault="00B140D7" w:rsidP="00B140D7">
            <w:pPr>
              <w:pStyle w:val="rvps12"/>
              <w:spacing w:before="0" w:beforeAutospacing="0" w:after="0" w:afterAutospacing="0" w:line="256" w:lineRule="auto"/>
              <w:jc w:val="both"/>
              <w:rPr>
                <w:bCs/>
                <w:szCs w:val="28"/>
                <w:lang w:val="uk-UA"/>
              </w:rPr>
            </w:pPr>
            <w:r w:rsidRPr="001A0656">
              <w:rPr>
                <w:bCs/>
                <w:szCs w:val="28"/>
                <w:lang w:val="uk-UA"/>
              </w:rPr>
              <w:t xml:space="preserve">Вікова та педагогічна психологія </w:t>
            </w:r>
          </w:p>
          <w:p w:rsidR="00B140D7" w:rsidRPr="00B140D7" w:rsidRDefault="00B140D7" w:rsidP="00B140D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40D7">
              <w:rPr>
                <w:bCs/>
                <w:szCs w:val="28"/>
                <w:lang w:val="uk-UA"/>
              </w:rPr>
              <w:t xml:space="preserve"> </w:t>
            </w:r>
            <w:r w:rsidRPr="00B140D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(модуль: Ситуації в житті дітей дошкільного віку </w:t>
            </w:r>
            <w:r w:rsidRPr="00B140D7">
              <w:rPr>
                <w:rFonts w:ascii="Times New Roman" w:hAnsi="Times New Roman"/>
                <w:sz w:val="24"/>
                <w:szCs w:val="24"/>
                <w:lang w:val="uk-UA"/>
              </w:rPr>
              <w:t>«Підводні рифи життєвих ситуацій»</w:t>
            </w:r>
            <w:r w:rsidRPr="00B140D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1796" w:type="dxa"/>
            <w:vAlign w:val="center"/>
          </w:tcPr>
          <w:p w:rsidR="00B140D7" w:rsidRPr="001A0656" w:rsidRDefault="00B140D7" w:rsidP="00B140D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656">
              <w:rPr>
                <w:rFonts w:ascii="Times New Roman" w:hAnsi="Times New Roman"/>
                <w:sz w:val="24"/>
                <w:szCs w:val="24"/>
                <w:lang w:eastAsia="ru-RU"/>
              </w:rPr>
              <w:t>Навчально-методичний посібник</w:t>
            </w:r>
          </w:p>
        </w:tc>
        <w:tc>
          <w:tcPr>
            <w:tcW w:w="4724" w:type="dxa"/>
            <w:vAlign w:val="center"/>
          </w:tcPr>
          <w:p w:rsidR="00B140D7" w:rsidRPr="001A0656" w:rsidRDefault="00B140D7" w:rsidP="00B140D7">
            <w:pPr>
              <w:pStyle w:val="rvps12"/>
              <w:spacing w:before="0" w:beforeAutospacing="0" w:after="0" w:afterAutospacing="0" w:line="256" w:lineRule="auto"/>
              <w:jc w:val="both"/>
              <w:rPr>
                <w:bCs/>
                <w:szCs w:val="28"/>
                <w:lang w:val="uk-UA"/>
              </w:rPr>
            </w:pPr>
            <w:r w:rsidRPr="001A0656">
              <w:rPr>
                <w:bCs/>
                <w:szCs w:val="28"/>
                <w:lang w:val="uk-UA"/>
              </w:rPr>
              <w:t xml:space="preserve">Вікова та педагогічна психологія </w:t>
            </w:r>
          </w:p>
          <w:p w:rsidR="00B140D7" w:rsidRPr="001A0656" w:rsidRDefault="00B140D7" w:rsidP="00B140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656">
              <w:rPr>
                <w:bCs/>
                <w:szCs w:val="28"/>
              </w:rPr>
              <w:t xml:space="preserve"> </w:t>
            </w:r>
            <w:r w:rsidRPr="001A0656">
              <w:rPr>
                <w:rFonts w:ascii="Times New Roman" w:hAnsi="Times New Roman"/>
                <w:bCs/>
                <w:sz w:val="24"/>
                <w:szCs w:val="24"/>
              </w:rPr>
              <w:t xml:space="preserve">(модуль: Ситуації в житті дітей дошкільного віку). </w:t>
            </w:r>
            <w:r w:rsidRPr="001A0656">
              <w:rPr>
                <w:rFonts w:ascii="Times New Roman" w:hAnsi="Times New Roman"/>
                <w:sz w:val="24"/>
                <w:szCs w:val="24"/>
              </w:rPr>
              <w:t>«Підводні рифи життєвих ситуацій». -</w:t>
            </w:r>
            <w:r w:rsidRPr="001A0656">
              <w:rPr>
                <w:rFonts w:ascii="Times New Roman" w:hAnsi="Times New Roman"/>
                <w:bCs/>
                <w:sz w:val="24"/>
                <w:szCs w:val="24"/>
              </w:rPr>
              <w:t xml:space="preserve"> Миколаїв: «Арнекс», 2017. – 471с.</w:t>
            </w:r>
          </w:p>
        </w:tc>
        <w:tc>
          <w:tcPr>
            <w:tcW w:w="1134" w:type="dxa"/>
            <w:vAlign w:val="center"/>
          </w:tcPr>
          <w:p w:rsidR="00B140D7" w:rsidRPr="001A0656" w:rsidRDefault="00B140D7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656">
              <w:rPr>
                <w:rFonts w:ascii="Times New Roman" w:hAnsi="Times New Roman"/>
                <w:sz w:val="24"/>
                <w:szCs w:val="24"/>
                <w:lang w:eastAsia="ru-RU"/>
              </w:rPr>
              <w:t>471/21,4</w:t>
            </w:r>
          </w:p>
        </w:tc>
        <w:tc>
          <w:tcPr>
            <w:tcW w:w="992" w:type="dxa"/>
            <w:vAlign w:val="center"/>
          </w:tcPr>
          <w:p w:rsidR="00B140D7" w:rsidRPr="001A0656" w:rsidRDefault="00B140D7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B140D7" w:rsidRPr="001A0656" w:rsidRDefault="00B140D7" w:rsidP="00833B4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656">
              <w:rPr>
                <w:rFonts w:ascii="Times New Roman" w:hAnsi="Times New Roman"/>
                <w:sz w:val="24"/>
                <w:szCs w:val="24"/>
              </w:rPr>
              <w:t>Литвиненко І.С.</w:t>
            </w:r>
          </w:p>
        </w:tc>
      </w:tr>
      <w:tr w:rsidR="00B140D7" w:rsidRPr="00A867C6" w:rsidTr="00833B4C">
        <w:tc>
          <w:tcPr>
            <w:tcW w:w="673" w:type="dxa"/>
          </w:tcPr>
          <w:p w:rsidR="00B140D7" w:rsidRPr="00A867C6" w:rsidRDefault="00B140D7" w:rsidP="007C44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830" w:type="dxa"/>
            <w:vAlign w:val="center"/>
          </w:tcPr>
          <w:p w:rsidR="00B140D7" w:rsidRPr="001A0656" w:rsidRDefault="00B140D7" w:rsidP="00833B4C">
            <w:pPr>
              <w:rPr>
                <w:rFonts w:ascii="Times New Roman" w:hAnsi="Times New Roman"/>
                <w:sz w:val="24"/>
                <w:szCs w:val="24"/>
              </w:rPr>
            </w:pPr>
            <w:r w:rsidRPr="001A0656">
              <w:rPr>
                <w:rFonts w:ascii="Times New Roman" w:hAnsi="Times New Roman"/>
                <w:sz w:val="24"/>
                <w:szCs w:val="24"/>
              </w:rPr>
              <w:t>Науково-дослідна робота студентів у вищих навчальних закладах</w:t>
            </w:r>
          </w:p>
        </w:tc>
        <w:tc>
          <w:tcPr>
            <w:tcW w:w="1796" w:type="dxa"/>
            <w:vAlign w:val="center"/>
          </w:tcPr>
          <w:p w:rsidR="00B140D7" w:rsidRPr="001A0656" w:rsidRDefault="00B140D7" w:rsidP="00833B4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6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чально-методичний посібник</w:t>
            </w:r>
          </w:p>
        </w:tc>
        <w:tc>
          <w:tcPr>
            <w:tcW w:w="4724" w:type="dxa"/>
            <w:vAlign w:val="center"/>
          </w:tcPr>
          <w:p w:rsidR="00B140D7" w:rsidRPr="001A0656" w:rsidRDefault="00B140D7" w:rsidP="00833B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656">
              <w:rPr>
                <w:rFonts w:ascii="Times New Roman" w:hAnsi="Times New Roman"/>
                <w:sz w:val="24"/>
                <w:szCs w:val="24"/>
              </w:rPr>
              <w:t>Мороз Л.І., Мороз І.В., Литвиненко І.С., Прасол Д.В., Чугуєва І.Є.</w:t>
            </w:r>
          </w:p>
          <w:p w:rsidR="00B140D7" w:rsidRPr="001A0656" w:rsidRDefault="00B140D7" w:rsidP="00833B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656">
              <w:rPr>
                <w:rFonts w:ascii="Times New Roman" w:hAnsi="Times New Roman"/>
                <w:sz w:val="24"/>
                <w:szCs w:val="24"/>
              </w:rPr>
              <w:t>Науково-дослідна робота студентів у вищих навчальних закладах</w:t>
            </w:r>
            <w:r w:rsidRPr="001A06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колаїв: Вид-во «Арнекс», 2017. – 164 с.</w:t>
            </w:r>
          </w:p>
          <w:p w:rsidR="00B140D7" w:rsidRPr="001A0656" w:rsidRDefault="00B140D7" w:rsidP="00833B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140D7" w:rsidRPr="001A0656" w:rsidRDefault="00B140D7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65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4/7,5</w:t>
            </w:r>
          </w:p>
        </w:tc>
        <w:tc>
          <w:tcPr>
            <w:tcW w:w="992" w:type="dxa"/>
            <w:vAlign w:val="center"/>
          </w:tcPr>
          <w:p w:rsidR="00B140D7" w:rsidRPr="001A0656" w:rsidRDefault="00B140D7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B140D7" w:rsidRPr="001A0656" w:rsidRDefault="00B140D7" w:rsidP="00833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656">
              <w:rPr>
                <w:rFonts w:ascii="Times New Roman" w:hAnsi="Times New Roman"/>
                <w:sz w:val="24"/>
                <w:szCs w:val="24"/>
              </w:rPr>
              <w:t xml:space="preserve">Мороз Л.І., Мороз І.В., Литвиненко І.С., Прасол Д.В., Чугуєва </w:t>
            </w:r>
            <w:r w:rsidRPr="001A0656">
              <w:rPr>
                <w:rFonts w:ascii="Times New Roman" w:hAnsi="Times New Roman"/>
                <w:sz w:val="24"/>
                <w:szCs w:val="24"/>
              </w:rPr>
              <w:lastRenderedPageBreak/>
              <w:t>І.Є.</w:t>
            </w:r>
          </w:p>
          <w:p w:rsidR="00B140D7" w:rsidRPr="001A0656" w:rsidRDefault="00B140D7" w:rsidP="00833B4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40D7" w:rsidRPr="00A867C6" w:rsidTr="00833B4C">
        <w:tc>
          <w:tcPr>
            <w:tcW w:w="673" w:type="dxa"/>
          </w:tcPr>
          <w:p w:rsidR="00B140D7" w:rsidRPr="00A867C6" w:rsidRDefault="00B140D7" w:rsidP="007C44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2</w:t>
            </w:r>
          </w:p>
        </w:tc>
        <w:tc>
          <w:tcPr>
            <w:tcW w:w="3830" w:type="dxa"/>
            <w:vAlign w:val="center"/>
          </w:tcPr>
          <w:p w:rsidR="00B140D7" w:rsidRPr="001A0656" w:rsidRDefault="00B140D7" w:rsidP="00833B4C">
            <w:pPr>
              <w:rPr>
                <w:rFonts w:ascii="Times New Roman" w:hAnsi="Times New Roman"/>
                <w:sz w:val="24"/>
                <w:szCs w:val="24"/>
              </w:rPr>
            </w:pPr>
            <w:r w:rsidRPr="001A0656">
              <w:rPr>
                <w:rFonts w:ascii="Times New Roman" w:hAnsi="Times New Roman"/>
              </w:rPr>
              <w:t>Вікова та педагогічна психологія. Модуль «Ситуації в житті дітей молодшого шкільного віку» Програма «Знаю і Розумію» (ЗіР)</w:t>
            </w:r>
            <w:r w:rsidRPr="001A0656">
              <w:rPr>
                <w:rFonts w:ascii="Times New Roman" w:hAnsi="Times New Roman"/>
              </w:rPr>
              <w:br/>
              <w:t>Практичний матеріал для надання психологічної допомоги молодшим школярам, які знаходяться в складних життєвих ситуаціях або пережили психотравмуючі ситуації</w:t>
            </w:r>
          </w:p>
        </w:tc>
        <w:tc>
          <w:tcPr>
            <w:tcW w:w="1796" w:type="dxa"/>
            <w:vAlign w:val="center"/>
          </w:tcPr>
          <w:p w:rsidR="00B140D7" w:rsidRPr="001A0656" w:rsidRDefault="00B140D7" w:rsidP="00833B4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6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ний посібник</w:t>
            </w:r>
          </w:p>
        </w:tc>
        <w:tc>
          <w:tcPr>
            <w:tcW w:w="4724" w:type="dxa"/>
            <w:vAlign w:val="center"/>
          </w:tcPr>
          <w:p w:rsidR="00B140D7" w:rsidRPr="001A0656" w:rsidRDefault="00B140D7" w:rsidP="00833B4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A06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итвиненко І.С.</w:t>
            </w:r>
          </w:p>
          <w:p w:rsidR="00B140D7" w:rsidRPr="001A0656" w:rsidRDefault="00B140D7" w:rsidP="00833B4C">
            <w:pPr>
              <w:jc w:val="both"/>
              <w:rPr>
                <w:rFonts w:ascii="Times New Roman" w:hAnsi="Times New Roman"/>
              </w:rPr>
            </w:pPr>
            <w:r w:rsidRPr="001A06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актичний посібник </w:t>
            </w:r>
            <w:r w:rsidRPr="001A0656">
              <w:rPr>
                <w:rFonts w:ascii="Times New Roman" w:hAnsi="Times New Roman"/>
              </w:rPr>
              <w:t>«Вікова та педагогічна психологія» Модуль «Ситуації в житті дітей молодшого шкільного віку» Програма «Знаю і Розумію» (ЗіР)</w:t>
            </w:r>
            <w:r w:rsidRPr="001A0656">
              <w:rPr>
                <w:rFonts w:ascii="Times New Roman" w:hAnsi="Times New Roman"/>
              </w:rPr>
              <w:br/>
              <w:t>Практичний матеріал для надання психологічної допомоги молодшим школярам, які знаходяться в складних життєвих ситуаціях або пережили психотравмуючі ситуації.</w:t>
            </w:r>
          </w:p>
          <w:p w:rsidR="00B140D7" w:rsidRPr="001A0656" w:rsidRDefault="00B140D7" w:rsidP="00833B4C">
            <w:pPr>
              <w:rPr>
                <w:rFonts w:ascii="Times New Roman" w:hAnsi="Times New Roman"/>
                <w:sz w:val="24"/>
                <w:szCs w:val="24"/>
              </w:rPr>
            </w:pPr>
            <w:r w:rsidRPr="001A0656">
              <w:rPr>
                <w:rFonts w:ascii="Times New Roman" w:hAnsi="Times New Roman"/>
                <w:bCs/>
                <w:sz w:val="24"/>
                <w:szCs w:val="24"/>
              </w:rPr>
              <w:t>Миколаїв: «Арнекс», 2017. – 450 с.</w:t>
            </w:r>
          </w:p>
        </w:tc>
        <w:tc>
          <w:tcPr>
            <w:tcW w:w="1134" w:type="dxa"/>
            <w:vAlign w:val="center"/>
          </w:tcPr>
          <w:p w:rsidR="00B140D7" w:rsidRPr="001A0656" w:rsidRDefault="00B140D7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656">
              <w:rPr>
                <w:rFonts w:ascii="Times New Roman" w:hAnsi="Times New Roman"/>
                <w:sz w:val="24"/>
                <w:szCs w:val="24"/>
                <w:lang w:eastAsia="ru-RU"/>
              </w:rPr>
              <w:t>450/20,4</w:t>
            </w:r>
          </w:p>
        </w:tc>
        <w:tc>
          <w:tcPr>
            <w:tcW w:w="992" w:type="dxa"/>
            <w:vAlign w:val="center"/>
          </w:tcPr>
          <w:p w:rsidR="00B140D7" w:rsidRPr="001A0656" w:rsidRDefault="00B140D7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B140D7" w:rsidRPr="001A0656" w:rsidRDefault="00B140D7" w:rsidP="00833B4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A06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итвиненко І.С.</w:t>
            </w:r>
          </w:p>
          <w:p w:rsidR="00B140D7" w:rsidRPr="001A0656" w:rsidRDefault="00B140D7" w:rsidP="00833B4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40D7" w:rsidRPr="00A867C6" w:rsidTr="00833B4C">
        <w:tc>
          <w:tcPr>
            <w:tcW w:w="673" w:type="dxa"/>
          </w:tcPr>
          <w:p w:rsidR="00B140D7" w:rsidRDefault="00B140D7" w:rsidP="007C44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30" w:type="dxa"/>
            <w:vAlign w:val="center"/>
          </w:tcPr>
          <w:p w:rsidR="00B140D7" w:rsidRPr="001A0656" w:rsidRDefault="00B140D7" w:rsidP="00833B4C">
            <w:pPr>
              <w:rPr>
                <w:rFonts w:ascii="Times New Roman" w:hAnsi="Times New Roman"/>
              </w:rPr>
            </w:pPr>
          </w:p>
        </w:tc>
        <w:tc>
          <w:tcPr>
            <w:tcW w:w="1796" w:type="dxa"/>
            <w:vAlign w:val="center"/>
          </w:tcPr>
          <w:p w:rsidR="00B140D7" w:rsidRPr="001A0656" w:rsidRDefault="00B140D7" w:rsidP="00833B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  <w:vAlign w:val="center"/>
          </w:tcPr>
          <w:p w:rsidR="00B140D7" w:rsidRPr="001A0656" w:rsidRDefault="00B140D7" w:rsidP="00833B4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23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тті, тези</w:t>
            </w:r>
          </w:p>
        </w:tc>
        <w:tc>
          <w:tcPr>
            <w:tcW w:w="1134" w:type="dxa"/>
            <w:vAlign w:val="center"/>
          </w:tcPr>
          <w:p w:rsidR="00B140D7" w:rsidRPr="001A0656" w:rsidRDefault="00B140D7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140D7" w:rsidRPr="001A0656" w:rsidRDefault="00B140D7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B140D7" w:rsidRPr="001A0656" w:rsidRDefault="00B140D7" w:rsidP="00833B4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42A9F" w:rsidRPr="00A867C6" w:rsidTr="00833B4C">
        <w:tc>
          <w:tcPr>
            <w:tcW w:w="673" w:type="dxa"/>
            <w:vAlign w:val="center"/>
          </w:tcPr>
          <w:p w:rsidR="00242A9F" w:rsidRPr="006B2372" w:rsidRDefault="00242A9F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vAlign w:val="center"/>
          </w:tcPr>
          <w:p w:rsidR="00242A9F" w:rsidRPr="007779B7" w:rsidRDefault="00242A9F" w:rsidP="00833B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Align w:val="center"/>
          </w:tcPr>
          <w:p w:rsidR="00242A9F" w:rsidRPr="00764721" w:rsidRDefault="00242A9F" w:rsidP="00833B4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  <w:vAlign w:val="center"/>
          </w:tcPr>
          <w:p w:rsidR="00242A9F" w:rsidRPr="00242A9F" w:rsidRDefault="00242A9F" w:rsidP="00833B4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242A9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Кафедра музичного мистецтва</w:t>
            </w:r>
          </w:p>
        </w:tc>
        <w:tc>
          <w:tcPr>
            <w:tcW w:w="1134" w:type="dxa"/>
            <w:vAlign w:val="center"/>
          </w:tcPr>
          <w:p w:rsidR="00242A9F" w:rsidRDefault="00242A9F" w:rsidP="00833B4C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Align w:val="center"/>
          </w:tcPr>
          <w:p w:rsidR="00242A9F" w:rsidRPr="00371E27" w:rsidRDefault="00242A9F" w:rsidP="00833B4C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37" w:type="dxa"/>
            <w:vAlign w:val="center"/>
          </w:tcPr>
          <w:p w:rsidR="00242A9F" w:rsidRPr="00371E27" w:rsidRDefault="00242A9F" w:rsidP="00833B4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371E27" w:rsidRPr="00A867C6" w:rsidTr="00833B4C">
        <w:tc>
          <w:tcPr>
            <w:tcW w:w="673" w:type="dxa"/>
            <w:vAlign w:val="center"/>
          </w:tcPr>
          <w:p w:rsidR="00371E27" w:rsidRPr="006B2372" w:rsidRDefault="00371E27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3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0" w:type="dxa"/>
            <w:vAlign w:val="center"/>
          </w:tcPr>
          <w:p w:rsidR="00371E27" w:rsidRPr="00B854BC" w:rsidRDefault="00371E27" w:rsidP="00833B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і принципи інтеграції в освітньому процесі навчання музичному мистецтву</w:t>
            </w:r>
          </w:p>
        </w:tc>
        <w:tc>
          <w:tcPr>
            <w:tcW w:w="1796" w:type="dxa"/>
            <w:vAlign w:val="center"/>
          </w:tcPr>
          <w:p w:rsidR="00371E27" w:rsidRPr="00D65C5A" w:rsidRDefault="00371E27" w:rsidP="00833B4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7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т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фаховому, наукометричому виданні</w:t>
            </w:r>
          </w:p>
        </w:tc>
        <w:tc>
          <w:tcPr>
            <w:tcW w:w="4724" w:type="dxa"/>
            <w:vAlign w:val="center"/>
          </w:tcPr>
          <w:p w:rsidR="00371E27" w:rsidRPr="00371E27" w:rsidRDefault="00371E27" w:rsidP="00833B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іхар О. І.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і принципи інтеграції в освітньому процесі навчання музичному мистецтву. – Наукові записки / Ред. кол.: В. Ф. Черкасов, В. В. Радул, Н. С. Савченко та ін. – Випуск 157. – Серія: Педагогічні науки. – Кропивницький: РВВ ЦДПУ ім. В</w:t>
            </w:r>
            <w:r w:rsidRPr="00371E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ниченка</w:t>
            </w:r>
            <w:r w:rsidRPr="00371E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2017.- 30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371E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371E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24 – 28.</w:t>
            </w:r>
            <w:r w:rsidRPr="00371E27">
              <w:rPr>
                <w:lang w:val="en-US"/>
              </w:rPr>
              <w:t xml:space="preserve"> </w:t>
            </w:r>
            <w:r w:rsidRPr="00371E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777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ком</w:t>
            </w:r>
            <w:r w:rsidRPr="00371E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Google Scholar </w:t>
            </w:r>
            <w:r w:rsidRPr="00777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</w:t>
            </w:r>
            <w:r w:rsidRPr="00371E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Directory of Open Access Journals (DOAJ)).</w:t>
            </w:r>
          </w:p>
        </w:tc>
        <w:tc>
          <w:tcPr>
            <w:tcW w:w="1134" w:type="dxa"/>
            <w:vAlign w:val="center"/>
          </w:tcPr>
          <w:p w:rsidR="00371E27" w:rsidRPr="00371E27" w:rsidRDefault="00371E27" w:rsidP="00833B4C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5/0,2</w:t>
            </w:r>
          </w:p>
        </w:tc>
        <w:tc>
          <w:tcPr>
            <w:tcW w:w="992" w:type="dxa"/>
            <w:vAlign w:val="center"/>
          </w:tcPr>
          <w:p w:rsidR="00371E27" w:rsidRPr="00371E27" w:rsidRDefault="00371E27" w:rsidP="00833B4C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37" w:type="dxa"/>
            <w:vAlign w:val="center"/>
          </w:tcPr>
          <w:p w:rsidR="00371E27" w:rsidRPr="00371E27" w:rsidRDefault="00371E27" w:rsidP="00833B4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371E27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Стріхар О. І.</w:t>
            </w:r>
          </w:p>
        </w:tc>
      </w:tr>
      <w:tr w:rsidR="00371E27" w:rsidRPr="00A867C6" w:rsidTr="00833B4C">
        <w:tc>
          <w:tcPr>
            <w:tcW w:w="673" w:type="dxa"/>
            <w:vAlign w:val="center"/>
          </w:tcPr>
          <w:p w:rsidR="00371E27" w:rsidRPr="006B2372" w:rsidRDefault="00371E27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30" w:type="dxa"/>
            <w:vAlign w:val="center"/>
          </w:tcPr>
          <w:p w:rsidR="00371E27" w:rsidRPr="00506745" w:rsidRDefault="00371E27" w:rsidP="00833B4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6745">
              <w:rPr>
                <w:rFonts w:ascii="Times New Roman" w:hAnsi="Times New Roman"/>
                <w:sz w:val="24"/>
                <w:szCs w:val="24"/>
                <w:lang w:eastAsia="ru-RU"/>
              </w:rPr>
              <w:t>Організаційно-педагогічні умови формування основ патріотичного виховання у студентів на засадах інтеграції</w:t>
            </w:r>
          </w:p>
        </w:tc>
        <w:tc>
          <w:tcPr>
            <w:tcW w:w="1796" w:type="dxa"/>
            <w:vAlign w:val="center"/>
          </w:tcPr>
          <w:p w:rsidR="00371E27" w:rsidRPr="00506745" w:rsidRDefault="00371E27" w:rsidP="00833B4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6745">
              <w:rPr>
                <w:rFonts w:ascii="Times New Roman" w:hAnsi="Times New Roman"/>
                <w:sz w:val="24"/>
                <w:szCs w:val="24"/>
                <w:lang w:eastAsia="ru-RU"/>
              </w:rPr>
              <w:t>Стаття у фаховому виданні</w:t>
            </w:r>
          </w:p>
        </w:tc>
        <w:tc>
          <w:tcPr>
            <w:tcW w:w="4724" w:type="dxa"/>
            <w:vAlign w:val="center"/>
          </w:tcPr>
          <w:p w:rsidR="00371E27" w:rsidRPr="00506745" w:rsidRDefault="00371E27" w:rsidP="00371E2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6745">
              <w:rPr>
                <w:rFonts w:ascii="Times New Roman" w:hAnsi="Times New Roman"/>
                <w:sz w:val="24"/>
                <w:szCs w:val="24"/>
                <w:lang w:eastAsia="ru-RU"/>
              </w:rPr>
              <w:t>Стріхар О. І. Організаційно-педагогічні умови формування основ патріотичного виховання у студентів на засадах інтеграції- Науковий вісник Миколаївського національного університету імені В. О. Сухомлинського. Педагогічні науки : збірник наукових праць / за ред. проф. Анатолія Ситченка. —№2 (57), травень 2017. — Миколаїв : МНУ імені В. О. Сухомлинського, 2017. – С. 442 – 448.</w:t>
            </w:r>
          </w:p>
        </w:tc>
        <w:tc>
          <w:tcPr>
            <w:tcW w:w="1134" w:type="dxa"/>
            <w:vAlign w:val="center"/>
          </w:tcPr>
          <w:p w:rsidR="00371E27" w:rsidRPr="00371E27" w:rsidRDefault="00371E27" w:rsidP="00833B4C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6/0,3</w:t>
            </w:r>
          </w:p>
        </w:tc>
        <w:tc>
          <w:tcPr>
            <w:tcW w:w="992" w:type="dxa"/>
            <w:vAlign w:val="center"/>
          </w:tcPr>
          <w:p w:rsidR="00371E27" w:rsidRPr="001A0656" w:rsidRDefault="00371E27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371E27" w:rsidRPr="001A0656" w:rsidRDefault="00371E27" w:rsidP="00833B4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71E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іхар О. І.</w:t>
            </w:r>
          </w:p>
        </w:tc>
      </w:tr>
      <w:tr w:rsidR="00371E27" w:rsidRPr="00A867C6" w:rsidTr="00833B4C">
        <w:tc>
          <w:tcPr>
            <w:tcW w:w="673" w:type="dxa"/>
            <w:vAlign w:val="center"/>
          </w:tcPr>
          <w:p w:rsidR="00371E27" w:rsidRPr="006B2372" w:rsidRDefault="00371E27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30" w:type="dxa"/>
            <w:vAlign w:val="center"/>
          </w:tcPr>
          <w:p w:rsidR="00371E27" w:rsidRPr="006B2372" w:rsidRDefault="00371E27" w:rsidP="00833B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ні засади підготовки майбутніх учителів до патріотичного виховання учнів 5-х класів на уроках музичного мистецтва</w:t>
            </w:r>
          </w:p>
        </w:tc>
        <w:tc>
          <w:tcPr>
            <w:tcW w:w="1796" w:type="dxa"/>
            <w:vAlign w:val="center"/>
          </w:tcPr>
          <w:p w:rsidR="00371E27" w:rsidRPr="006B2372" w:rsidRDefault="00371E27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тя у фаховому виданні</w:t>
            </w:r>
          </w:p>
        </w:tc>
        <w:tc>
          <w:tcPr>
            <w:tcW w:w="4724" w:type="dxa"/>
            <w:vAlign w:val="center"/>
          </w:tcPr>
          <w:p w:rsidR="00371E27" w:rsidRPr="006B2372" w:rsidRDefault="00371E27" w:rsidP="00833B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4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стова Л.С. Методичні засади підготовки майбутніх учителів до патріотичного виховання учнів 5-х класів на уроках музичного мистец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r w:rsidRPr="000664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85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ічні нау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– м. Миколаїв</w:t>
            </w:r>
            <w:r w:rsidRPr="00B85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№1 (56), </w:t>
            </w:r>
            <w:r w:rsidRPr="00B85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7. – С. 174 – 179</w:t>
            </w:r>
          </w:p>
        </w:tc>
        <w:tc>
          <w:tcPr>
            <w:tcW w:w="1134" w:type="dxa"/>
            <w:vAlign w:val="center"/>
          </w:tcPr>
          <w:p w:rsidR="00371E27" w:rsidRPr="006B2372" w:rsidRDefault="00371E27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6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2" w:type="dxa"/>
            <w:vAlign w:val="center"/>
          </w:tcPr>
          <w:p w:rsidR="00371E27" w:rsidRPr="006B2372" w:rsidRDefault="00371E27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7" w:type="dxa"/>
            <w:vAlign w:val="center"/>
          </w:tcPr>
          <w:p w:rsidR="00371E27" w:rsidRPr="006B2372" w:rsidRDefault="00371E27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стова Л.С.</w:t>
            </w:r>
          </w:p>
        </w:tc>
      </w:tr>
      <w:tr w:rsidR="00371E27" w:rsidRPr="00A867C6" w:rsidTr="00833B4C">
        <w:tc>
          <w:tcPr>
            <w:tcW w:w="673" w:type="dxa"/>
            <w:vAlign w:val="center"/>
          </w:tcPr>
          <w:p w:rsidR="00371E27" w:rsidRPr="006B2372" w:rsidRDefault="00371E27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830" w:type="dxa"/>
            <w:vAlign w:val="center"/>
          </w:tcPr>
          <w:p w:rsidR="00371E27" w:rsidRPr="006B2372" w:rsidRDefault="00371E27" w:rsidP="00833B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виток чуття ритму на уроках мистецтва в початковій школі</w:t>
            </w:r>
          </w:p>
        </w:tc>
        <w:tc>
          <w:tcPr>
            <w:tcW w:w="1796" w:type="dxa"/>
            <w:vAlign w:val="center"/>
          </w:tcPr>
          <w:p w:rsidR="00371E27" w:rsidRPr="006B2372" w:rsidRDefault="00371E27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тя у фаховому виданні</w:t>
            </w:r>
          </w:p>
        </w:tc>
        <w:tc>
          <w:tcPr>
            <w:tcW w:w="4724" w:type="dxa"/>
            <w:vAlign w:val="center"/>
          </w:tcPr>
          <w:p w:rsidR="00371E27" w:rsidRPr="006B2372" w:rsidRDefault="00371E27" w:rsidP="00833B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4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стова Л.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устяца І. В.</w:t>
            </w:r>
            <w:r w:rsidRPr="000664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звиток чуття ритму на уроках мистецтва в початковій школ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r w:rsidRPr="000664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85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ічні науки. – м. Миколаїв, №1 (56), 2017. – С. 180 – 183</w:t>
            </w:r>
          </w:p>
        </w:tc>
        <w:tc>
          <w:tcPr>
            <w:tcW w:w="1134" w:type="dxa"/>
            <w:vAlign w:val="center"/>
          </w:tcPr>
          <w:p w:rsidR="00371E27" w:rsidRPr="006B2372" w:rsidRDefault="00371E27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  <w:vAlign w:val="center"/>
          </w:tcPr>
          <w:p w:rsidR="00371E27" w:rsidRPr="006B2372" w:rsidRDefault="00371E27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7" w:type="dxa"/>
            <w:vAlign w:val="center"/>
          </w:tcPr>
          <w:p w:rsidR="00371E27" w:rsidRPr="006B2372" w:rsidRDefault="00371E27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4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стова Л.С., Мустяца І. В.</w:t>
            </w:r>
          </w:p>
        </w:tc>
      </w:tr>
      <w:tr w:rsidR="00371E27" w:rsidRPr="00A867C6" w:rsidTr="00833B4C">
        <w:tc>
          <w:tcPr>
            <w:tcW w:w="673" w:type="dxa"/>
            <w:vAlign w:val="center"/>
          </w:tcPr>
          <w:p w:rsidR="00371E27" w:rsidRPr="006B2372" w:rsidRDefault="00371E27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30" w:type="dxa"/>
            <w:vAlign w:val="center"/>
          </w:tcPr>
          <w:p w:rsidR="00371E27" w:rsidRPr="006B2372" w:rsidRDefault="00371E27" w:rsidP="00833B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ль та особливості педагогічної практики у формуванні професійної компетентності майбутніх учителів музичного мистецтва</w:t>
            </w:r>
          </w:p>
        </w:tc>
        <w:tc>
          <w:tcPr>
            <w:tcW w:w="1796" w:type="dxa"/>
            <w:vAlign w:val="center"/>
          </w:tcPr>
          <w:p w:rsidR="00371E27" w:rsidRPr="006B2372" w:rsidRDefault="00371E27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зи</w:t>
            </w:r>
          </w:p>
        </w:tc>
        <w:tc>
          <w:tcPr>
            <w:tcW w:w="4724" w:type="dxa"/>
            <w:vAlign w:val="center"/>
          </w:tcPr>
          <w:p w:rsidR="00371E27" w:rsidRPr="006B2372" w:rsidRDefault="00371E27" w:rsidP="00833B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4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стова Л.С. Роль та особливості педагогічної практики у формуванні професійної компетентності майбутніх учителів музичного мистец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r w:rsidRPr="000664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85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іали Міжнародної науково-практичної конференції. – Мелітополь, с.7-10</w:t>
            </w:r>
          </w:p>
        </w:tc>
        <w:tc>
          <w:tcPr>
            <w:tcW w:w="1134" w:type="dxa"/>
            <w:vAlign w:val="center"/>
          </w:tcPr>
          <w:p w:rsidR="00371E27" w:rsidRPr="006B2372" w:rsidRDefault="00371E27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/</w:t>
            </w:r>
            <w:r w:rsidRPr="007647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vAlign w:val="center"/>
          </w:tcPr>
          <w:p w:rsidR="00371E27" w:rsidRPr="001A0656" w:rsidRDefault="00371E27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371E27" w:rsidRPr="001A0656" w:rsidRDefault="00371E27" w:rsidP="00833B4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71E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истова Л.С.</w:t>
            </w:r>
          </w:p>
        </w:tc>
      </w:tr>
      <w:tr w:rsidR="00371E27" w:rsidRPr="00A867C6" w:rsidTr="00833B4C">
        <w:tc>
          <w:tcPr>
            <w:tcW w:w="673" w:type="dxa"/>
            <w:vAlign w:val="center"/>
          </w:tcPr>
          <w:p w:rsidR="00371E27" w:rsidRDefault="00371E27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30" w:type="dxa"/>
            <w:vAlign w:val="center"/>
          </w:tcPr>
          <w:p w:rsidR="00371E27" w:rsidRPr="00764721" w:rsidRDefault="00371E27" w:rsidP="00833B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7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ічна система формування у студентів естетичного ставлення</w:t>
            </w:r>
          </w:p>
          <w:p w:rsidR="00371E27" w:rsidRPr="00B854BC" w:rsidRDefault="00371E27" w:rsidP="00833B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7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мистецтва</w:t>
            </w:r>
          </w:p>
        </w:tc>
        <w:tc>
          <w:tcPr>
            <w:tcW w:w="1796" w:type="dxa"/>
            <w:vAlign w:val="center"/>
          </w:tcPr>
          <w:p w:rsidR="00371E27" w:rsidRDefault="00371E27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з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зарубіжному виданні</w:t>
            </w:r>
          </w:p>
        </w:tc>
        <w:tc>
          <w:tcPr>
            <w:tcW w:w="4724" w:type="dxa"/>
            <w:vAlign w:val="center"/>
          </w:tcPr>
          <w:p w:rsidR="00371E27" w:rsidRPr="00764721" w:rsidRDefault="00371E27" w:rsidP="00833B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7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стова Л.С. Педагогічна система формування у студентів естетичного ставлення</w:t>
            </w:r>
          </w:p>
          <w:p w:rsidR="00371E27" w:rsidRPr="00371E27" w:rsidRDefault="00371E27" w:rsidP="00833B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47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r w:rsidRPr="00371E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7647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стецтва</w:t>
            </w:r>
            <w:r w:rsidRPr="00371E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- Abstracts of scientific papers</w:t>
            </w:r>
          </w:p>
          <w:p w:rsidR="00371E27" w:rsidRPr="00371E27" w:rsidRDefault="00371E27" w:rsidP="00833B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71E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XI INTERNATIONAL</w:t>
            </w:r>
          </w:p>
          <w:p w:rsidR="00371E27" w:rsidRPr="00371E27" w:rsidRDefault="00371E27" w:rsidP="00833B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71E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CIENTIFIC-PRACTICAL CONFERENCE:</w:t>
            </w:r>
          </w:p>
          <w:p w:rsidR="00371E27" w:rsidRPr="00371E27" w:rsidRDefault="00371E27" w:rsidP="00833B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71E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«ACTUAL PROBLEMS OF MODERN SCIENCE»</w:t>
            </w:r>
          </w:p>
          <w:p w:rsidR="00371E27" w:rsidRPr="000664DD" w:rsidRDefault="00371E27" w:rsidP="00833B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June 29, 201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– С. 67-70.</w:t>
            </w:r>
          </w:p>
        </w:tc>
        <w:tc>
          <w:tcPr>
            <w:tcW w:w="1134" w:type="dxa"/>
            <w:vAlign w:val="center"/>
          </w:tcPr>
          <w:p w:rsidR="00371E27" w:rsidRDefault="00371E27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/</w:t>
            </w:r>
            <w:r w:rsidRPr="007647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vAlign w:val="center"/>
          </w:tcPr>
          <w:p w:rsidR="00371E27" w:rsidRPr="001A0656" w:rsidRDefault="00371E27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371E27" w:rsidRPr="001A0656" w:rsidRDefault="00371E27" w:rsidP="00833B4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71E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истова Л.С.</w:t>
            </w:r>
          </w:p>
        </w:tc>
      </w:tr>
      <w:tr w:rsidR="00371E27" w:rsidRPr="00A867C6" w:rsidTr="00833B4C">
        <w:tc>
          <w:tcPr>
            <w:tcW w:w="673" w:type="dxa"/>
            <w:vAlign w:val="center"/>
          </w:tcPr>
          <w:p w:rsidR="00371E27" w:rsidRDefault="00371E27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30" w:type="dxa"/>
            <w:vAlign w:val="center"/>
          </w:tcPr>
          <w:p w:rsidR="00371E27" w:rsidRPr="00B854BC" w:rsidRDefault="00371E27" w:rsidP="00833B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часні підходи до викладання музичного мистецтва в умовах євроінтеграційного процесу</w:t>
            </w:r>
          </w:p>
        </w:tc>
        <w:tc>
          <w:tcPr>
            <w:tcW w:w="1796" w:type="dxa"/>
            <w:vAlign w:val="center"/>
          </w:tcPr>
          <w:p w:rsidR="00371E27" w:rsidRPr="00D65C5A" w:rsidRDefault="00371E27" w:rsidP="00833B4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7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т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фаховому, наукометричому виданні</w:t>
            </w:r>
          </w:p>
        </w:tc>
        <w:tc>
          <w:tcPr>
            <w:tcW w:w="4724" w:type="dxa"/>
            <w:vAlign w:val="center"/>
          </w:tcPr>
          <w:p w:rsidR="00371E27" w:rsidRPr="00371E27" w:rsidRDefault="00371E27" w:rsidP="00833B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47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стова Л.С.</w:t>
            </w:r>
            <w:r>
              <w:t xml:space="preserve"> </w:t>
            </w:r>
            <w:r w:rsidRPr="007647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часні підходи до викладання музичного мистецтва в умовах євроінтеграційного процес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– Наукові записки / Ред. кол.: В. Ф. Черкасов, В. В. Радул, Н. С. Савченко та ін. – Випуск 157. – Серія: Педагогічні науки. – Кропивницький: РВВ ЦДПУ ім. В</w:t>
            </w:r>
            <w:r w:rsidRPr="00371E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ниченка</w:t>
            </w:r>
            <w:r w:rsidRPr="00371E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2017.- 30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371E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371E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37 – 42.</w:t>
            </w:r>
            <w:r w:rsidRPr="00371E27">
              <w:rPr>
                <w:lang w:val="en-US"/>
              </w:rPr>
              <w:t xml:space="preserve"> </w:t>
            </w:r>
            <w:r w:rsidRPr="00371E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777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ком</w:t>
            </w:r>
            <w:r w:rsidRPr="00371E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Google Scholar </w:t>
            </w:r>
            <w:r w:rsidRPr="00777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</w:t>
            </w:r>
            <w:r w:rsidRPr="00371E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Directory of Open Access Journals (DOAJ)).</w:t>
            </w:r>
          </w:p>
        </w:tc>
        <w:tc>
          <w:tcPr>
            <w:tcW w:w="1134" w:type="dxa"/>
            <w:vAlign w:val="center"/>
          </w:tcPr>
          <w:p w:rsidR="00371E27" w:rsidRDefault="00371E27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2" w:type="dxa"/>
            <w:vAlign w:val="center"/>
          </w:tcPr>
          <w:p w:rsidR="00371E27" w:rsidRPr="001A0656" w:rsidRDefault="00371E27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371E27" w:rsidRPr="001A0656" w:rsidRDefault="00371E27" w:rsidP="00833B4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71E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истова Л.С.</w:t>
            </w:r>
          </w:p>
        </w:tc>
      </w:tr>
      <w:tr w:rsidR="00371E27" w:rsidRPr="00A867C6" w:rsidTr="00833B4C">
        <w:tc>
          <w:tcPr>
            <w:tcW w:w="673" w:type="dxa"/>
            <w:vAlign w:val="center"/>
          </w:tcPr>
          <w:p w:rsidR="00371E27" w:rsidRDefault="00371E27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30" w:type="dxa"/>
            <w:vAlign w:val="center"/>
          </w:tcPr>
          <w:p w:rsidR="00371E27" w:rsidRDefault="00371E27" w:rsidP="00833B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2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ічна система формування естетич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Pr="00E052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лення у майбутніх учителів музичного мистецтва</w:t>
            </w:r>
          </w:p>
        </w:tc>
        <w:tc>
          <w:tcPr>
            <w:tcW w:w="1796" w:type="dxa"/>
            <w:vAlign w:val="center"/>
          </w:tcPr>
          <w:p w:rsidR="00371E27" w:rsidRPr="00764721" w:rsidRDefault="00371E27" w:rsidP="00833B4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2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ття 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убіжному</w:t>
            </w:r>
            <w:r w:rsidRPr="00E052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укометричому виданні</w:t>
            </w:r>
          </w:p>
        </w:tc>
        <w:tc>
          <w:tcPr>
            <w:tcW w:w="4724" w:type="dxa"/>
            <w:vAlign w:val="center"/>
          </w:tcPr>
          <w:p w:rsidR="00371E27" w:rsidRPr="00764721" w:rsidRDefault="00371E27" w:rsidP="00833B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2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стова Л.С.</w:t>
            </w:r>
            <w:r>
              <w:t xml:space="preserve"> </w:t>
            </w:r>
            <w:r w:rsidRPr="00E052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ічна система формування естетичного ставлення у майбутніх учителів музичного мистец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r w:rsidRPr="00E052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ernational scientific and practical conference “World science”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r w:rsidRPr="00E052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UBAI, UA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E052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1(27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52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ol.3, November 201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С. 27-33. (науком. </w:t>
            </w:r>
            <w:r w:rsidRPr="00E052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dex Copernicus, Google Schola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vAlign w:val="center"/>
          </w:tcPr>
          <w:p w:rsidR="00371E27" w:rsidRDefault="00371E27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2" w:type="dxa"/>
            <w:vAlign w:val="center"/>
          </w:tcPr>
          <w:p w:rsidR="00371E27" w:rsidRPr="001A0656" w:rsidRDefault="00371E27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371E27" w:rsidRPr="001A0656" w:rsidRDefault="00371E27" w:rsidP="00833B4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71E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истова Л.С.</w:t>
            </w:r>
          </w:p>
        </w:tc>
      </w:tr>
      <w:tr w:rsidR="00371E27" w:rsidRPr="00A867C6" w:rsidTr="00833B4C">
        <w:tc>
          <w:tcPr>
            <w:tcW w:w="673" w:type="dxa"/>
            <w:vAlign w:val="center"/>
          </w:tcPr>
          <w:p w:rsidR="00371E27" w:rsidRDefault="00371E27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830" w:type="dxa"/>
            <w:vAlign w:val="center"/>
          </w:tcPr>
          <w:p w:rsidR="00371E27" w:rsidRPr="009F4C9E" w:rsidRDefault="00371E27" w:rsidP="00833B4C">
            <w:pPr>
              <w:contextualSpacing/>
              <w:rPr>
                <w:rFonts w:ascii="Times New Roman" w:hAnsi="Times New Roman"/>
              </w:rPr>
            </w:pPr>
            <w:r w:rsidRPr="009F4C9E">
              <w:rPr>
                <w:rFonts w:ascii="Times New Roman" w:hAnsi="Times New Roman"/>
              </w:rPr>
              <w:t>М</w:t>
            </w:r>
            <w:r w:rsidRPr="009F4C9E">
              <w:rPr>
                <w:rFonts w:ascii="Times New Roman" w:hAnsi="Times New Roman"/>
                <w:sz w:val="24"/>
                <w:szCs w:val="24"/>
              </w:rPr>
              <w:t>етодологічні підходи до</w:t>
            </w:r>
            <w:r w:rsidRPr="009F4C9E">
              <w:rPr>
                <w:rFonts w:ascii="Times New Roman" w:hAnsi="Times New Roman"/>
                <w:sz w:val="24"/>
              </w:rPr>
              <w:t xml:space="preserve"> пізнання музичного твору в контексті музичного виконавства як фактор </w:t>
            </w:r>
            <w:r w:rsidRPr="009F4C9E">
              <w:rPr>
                <w:rFonts w:ascii="Times New Roman" w:hAnsi="Times New Roman"/>
                <w:sz w:val="24"/>
                <w:szCs w:val="24"/>
              </w:rPr>
              <w:t>громадянського виховання майбутніх вчителів музичного мистецтва</w:t>
            </w:r>
          </w:p>
          <w:p w:rsidR="00371E27" w:rsidRPr="009F4C9E" w:rsidRDefault="00371E27" w:rsidP="00833B4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Align w:val="center"/>
          </w:tcPr>
          <w:p w:rsidR="00371E27" w:rsidRPr="009F4C9E" w:rsidRDefault="00371E27" w:rsidP="00833B4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зи</w:t>
            </w:r>
          </w:p>
          <w:p w:rsidR="00371E27" w:rsidRPr="009F4C9E" w:rsidRDefault="00371E27" w:rsidP="00833B4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  <w:vAlign w:val="center"/>
          </w:tcPr>
          <w:p w:rsidR="00371E27" w:rsidRPr="009F4C9E" w:rsidRDefault="00371E27" w:rsidP="00833B4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єдакова С.В. </w:t>
            </w:r>
            <w:r w:rsidRPr="009F4C9E">
              <w:rPr>
                <w:rFonts w:ascii="Times New Roman" w:hAnsi="Times New Roman"/>
                <w:sz w:val="24"/>
                <w:szCs w:val="24"/>
              </w:rPr>
              <w:t>Методологічні підходи до пізнання музичного твору в контексті музичного виконавства як фактор громадянського виховання майбутн</w:t>
            </w:r>
            <w:r>
              <w:rPr>
                <w:rFonts w:ascii="Times New Roman" w:hAnsi="Times New Roman"/>
                <w:sz w:val="24"/>
                <w:szCs w:val="24"/>
              </w:rPr>
              <w:t>іх вчителів музичного мистецтва</w:t>
            </w:r>
            <w:r w:rsidRPr="009F4C9E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9F4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іали ХІІІ Міжнародної науково-практичної конференції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C9E">
              <w:rPr>
                <w:rFonts w:ascii="Times New Roman" w:hAnsi="Times New Roman"/>
                <w:sz w:val="24"/>
                <w:szCs w:val="24"/>
              </w:rPr>
              <w:t xml:space="preserve">Євроінтеграційні процеси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часній </w:t>
            </w:r>
            <w:r w:rsidRPr="009F4C9E">
              <w:rPr>
                <w:rFonts w:ascii="Times New Roman" w:hAnsi="Times New Roman"/>
                <w:sz w:val="24"/>
                <w:szCs w:val="24"/>
              </w:rPr>
              <w:t>Україні: культ</w:t>
            </w:r>
            <w:r>
              <w:rPr>
                <w:rFonts w:ascii="Times New Roman" w:hAnsi="Times New Roman"/>
                <w:sz w:val="24"/>
                <w:szCs w:val="24"/>
              </w:rPr>
              <w:t>урно-мистецькі аспекти розвитку</w:t>
            </w:r>
            <w:r w:rsidRPr="009F4C9E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9F4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івне – 2017. - С. 12 </w:t>
            </w:r>
          </w:p>
        </w:tc>
        <w:tc>
          <w:tcPr>
            <w:tcW w:w="1134" w:type="dxa"/>
            <w:vAlign w:val="center"/>
          </w:tcPr>
          <w:p w:rsidR="00371E27" w:rsidRPr="009F4C9E" w:rsidRDefault="00371E27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  <w:vAlign w:val="center"/>
          </w:tcPr>
          <w:p w:rsidR="00371E27" w:rsidRPr="001A0656" w:rsidRDefault="00371E27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371E27" w:rsidRPr="001A0656" w:rsidRDefault="00371E27" w:rsidP="00833B4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71E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єдакова С.В.</w:t>
            </w:r>
          </w:p>
        </w:tc>
      </w:tr>
      <w:tr w:rsidR="004A0A21" w:rsidRPr="00A867C6" w:rsidTr="00833B4C">
        <w:tc>
          <w:tcPr>
            <w:tcW w:w="673" w:type="dxa"/>
            <w:vAlign w:val="center"/>
          </w:tcPr>
          <w:p w:rsidR="004A0A21" w:rsidRDefault="004A0A21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30" w:type="dxa"/>
            <w:vAlign w:val="center"/>
          </w:tcPr>
          <w:p w:rsidR="004A0A21" w:rsidRPr="009F4C9E" w:rsidRDefault="004A0A21" w:rsidP="00833B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ливості стилістики української фортепіанної музики першої третини ХХ століття як чинник виховання громадянськості майбут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х вчителів музичного мистецтва</w:t>
            </w:r>
          </w:p>
          <w:p w:rsidR="004A0A21" w:rsidRPr="009F4C9E" w:rsidRDefault="004A0A21" w:rsidP="00833B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Align w:val="center"/>
          </w:tcPr>
          <w:p w:rsidR="004A0A21" w:rsidRPr="009F4C9E" w:rsidRDefault="004A0A21" w:rsidP="00833B4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зи</w:t>
            </w:r>
          </w:p>
        </w:tc>
        <w:tc>
          <w:tcPr>
            <w:tcW w:w="4724" w:type="dxa"/>
            <w:vAlign w:val="center"/>
          </w:tcPr>
          <w:p w:rsidR="004A0A21" w:rsidRPr="009F4C9E" w:rsidRDefault="004A0A21" w:rsidP="00833B4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Свірідовська Л.М. </w:t>
            </w:r>
            <w:r w:rsidRPr="009F4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ливості стилістики української фортепіанної музики першої третини ХХ століття як чинник виховання ромадянськості майбут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х вчителів музичного мистецтва</w:t>
            </w:r>
            <w:r w:rsidRPr="009F4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F4C9E">
              <w:rPr>
                <w:rFonts w:ascii="Times New Roman" w:hAnsi="Times New Roman"/>
              </w:rPr>
              <w:t xml:space="preserve">/ </w:t>
            </w:r>
            <w:r w:rsidRPr="009F4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іали ХІІІ Міжнародної науково-практичної конференції:</w:t>
            </w:r>
            <w:r w:rsidRPr="009F4C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C9E">
              <w:rPr>
                <w:rFonts w:ascii="Times New Roman" w:hAnsi="Times New Roman"/>
                <w:sz w:val="24"/>
              </w:rPr>
              <w:t>Євроінтеграційні процеси в</w:t>
            </w:r>
            <w:r w:rsidRPr="009F4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учасній </w:t>
            </w:r>
            <w:r w:rsidRPr="009F4C9E">
              <w:rPr>
                <w:rFonts w:ascii="Times New Roman" w:hAnsi="Times New Roman"/>
                <w:sz w:val="24"/>
              </w:rPr>
              <w:t>Україні: культ</w:t>
            </w:r>
            <w:r>
              <w:rPr>
                <w:rFonts w:ascii="Times New Roman" w:hAnsi="Times New Roman"/>
                <w:sz w:val="24"/>
              </w:rPr>
              <w:t>урно-мистецькі аспекти розвитку</w:t>
            </w:r>
            <w:r w:rsidRPr="009F4C9E">
              <w:rPr>
                <w:rFonts w:ascii="Times New Roman" w:hAnsi="Times New Roman"/>
                <w:sz w:val="24"/>
              </w:rPr>
              <w:t xml:space="preserve">. -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івне – 2017  - </w:t>
            </w:r>
            <w:r w:rsidRPr="009F4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12 </w:t>
            </w:r>
          </w:p>
        </w:tc>
        <w:tc>
          <w:tcPr>
            <w:tcW w:w="1134" w:type="dxa"/>
            <w:vAlign w:val="center"/>
          </w:tcPr>
          <w:p w:rsidR="004A0A21" w:rsidRPr="009F4C9E" w:rsidRDefault="004A0A21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  <w:vAlign w:val="center"/>
          </w:tcPr>
          <w:p w:rsidR="004A0A21" w:rsidRPr="001A0656" w:rsidRDefault="004A0A21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4A0A21" w:rsidRPr="001A0656" w:rsidRDefault="004A0A21" w:rsidP="00833B4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0A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ірідовська Л.М.</w:t>
            </w:r>
          </w:p>
        </w:tc>
      </w:tr>
      <w:tr w:rsidR="004A0A21" w:rsidRPr="00A867C6" w:rsidTr="00833B4C">
        <w:tc>
          <w:tcPr>
            <w:tcW w:w="673" w:type="dxa"/>
            <w:vAlign w:val="center"/>
          </w:tcPr>
          <w:p w:rsidR="004A0A21" w:rsidRDefault="004A0A21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30" w:type="dxa"/>
            <w:vAlign w:val="center"/>
          </w:tcPr>
          <w:p w:rsidR="004A0A21" w:rsidRPr="00943B38" w:rsidRDefault="004A0A21" w:rsidP="00833B4C">
            <w:pPr>
              <w:rPr>
                <w:rFonts w:ascii="Times New Roman" w:hAnsi="Times New Roman"/>
                <w:sz w:val="24"/>
                <w:szCs w:val="24"/>
              </w:rPr>
            </w:pPr>
            <w:r w:rsidRPr="00943B38">
              <w:rPr>
                <w:rFonts w:ascii="Times New Roman" w:hAnsi="Times New Roman"/>
                <w:sz w:val="24"/>
                <w:szCs w:val="24"/>
              </w:rPr>
              <w:t>Патріотичне виховання студентів на спадщині композиторів Галичини; сфера музично-теоретичної підготовки майбутніх вчителів ди</w:t>
            </w:r>
            <w:r>
              <w:rPr>
                <w:rFonts w:ascii="Times New Roman" w:hAnsi="Times New Roman"/>
                <w:sz w:val="24"/>
                <w:szCs w:val="24"/>
              </w:rPr>
              <w:t>сциплін мистецького спрямування</w:t>
            </w:r>
            <w:r w:rsidRPr="00943B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96" w:type="dxa"/>
            <w:vAlign w:val="center"/>
          </w:tcPr>
          <w:p w:rsidR="004A0A21" w:rsidRPr="00943B38" w:rsidRDefault="004A0A21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тя у зарубіжному  виданні</w:t>
            </w:r>
          </w:p>
        </w:tc>
        <w:tc>
          <w:tcPr>
            <w:tcW w:w="4724" w:type="dxa"/>
            <w:vAlign w:val="center"/>
          </w:tcPr>
          <w:p w:rsidR="004A0A21" w:rsidRPr="00943B38" w:rsidRDefault="004A0A21" w:rsidP="00833B4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B38">
              <w:rPr>
                <w:rFonts w:ascii="Times New Roman" w:hAnsi="Times New Roman"/>
                <w:sz w:val="24"/>
                <w:szCs w:val="24"/>
              </w:rPr>
              <w:t xml:space="preserve">Бєдакова С.В. Патріотичне виховання студентів на спадщині композиторів Галичини; сфера музично-теоретичної підготовки майбутніх вчителів дисциплін мистецького спрямування. / </w:t>
            </w:r>
            <w:r w:rsidRPr="00943B38">
              <w:rPr>
                <w:rFonts w:ascii="Times New Roman" w:hAnsi="Times New Roman"/>
                <w:sz w:val="24"/>
                <w:szCs w:val="24"/>
                <w:lang w:val="en-US"/>
              </w:rPr>
              <w:t>LAP</w:t>
            </w:r>
            <w:r w:rsidRPr="00943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3B38">
              <w:rPr>
                <w:rFonts w:ascii="Times New Roman" w:hAnsi="Times New Roman"/>
                <w:sz w:val="24"/>
                <w:szCs w:val="24"/>
                <w:lang w:val="en-US"/>
              </w:rPr>
              <w:t>LAMBERT</w:t>
            </w:r>
            <w:r w:rsidRPr="00943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3B38">
              <w:rPr>
                <w:rFonts w:ascii="Times New Roman" w:hAnsi="Times New Roman"/>
                <w:sz w:val="24"/>
                <w:szCs w:val="24"/>
                <w:lang w:val="en-US"/>
              </w:rPr>
              <w:t>Academbc</w:t>
            </w:r>
            <w:r w:rsidRPr="00943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3B38">
              <w:rPr>
                <w:rFonts w:ascii="Times New Roman" w:hAnsi="Times New Roman"/>
                <w:sz w:val="24"/>
                <w:szCs w:val="24"/>
                <w:lang w:val="en-US"/>
              </w:rPr>
              <w:t>Publishing</w:t>
            </w:r>
            <w:r w:rsidRPr="00943B38">
              <w:rPr>
                <w:rFonts w:ascii="Times New Roman" w:hAnsi="Times New Roman"/>
                <w:sz w:val="24"/>
                <w:szCs w:val="24"/>
              </w:rPr>
              <w:t xml:space="preserve"> . – </w:t>
            </w:r>
            <w:r w:rsidRPr="00943B38">
              <w:rPr>
                <w:rFonts w:ascii="Times New Roman" w:hAnsi="Times New Roman"/>
                <w:sz w:val="24"/>
                <w:szCs w:val="24"/>
                <w:lang w:val="en-US"/>
              </w:rPr>
              <w:t>OmniScriptum</w:t>
            </w:r>
            <w:r w:rsidRPr="00943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3B38">
              <w:rPr>
                <w:rFonts w:ascii="Times New Roman" w:hAnsi="Times New Roman"/>
                <w:sz w:val="24"/>
                <w:szCs w:val="24"/>
                <w:lang w:val="en-US"/>
              </w:rPr>
              <w:t>AraPers</w:t>
            </w:r>
            <w:r w:rsidRPr="00943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3B38">
              <w:rPr>
                <w:rFonts w:ascii="Times New Roman" w:hAnsi="Times New Roman"/>
                <w:sz w:val="24"/>
                <w:szCs w:val="24"/>
                <w:lang w:val="en-US"/>
              </w:rPr>
              <w:t>GmbH</w:t>
            </w:r>
            <w:r w:rsidRPr="00943B38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 w:rsidRPr="00943B38">
              <w:rPr>
                <w:rFonts w:ascii="Times New Roman" w:hAnsi="Times New Roman"/>
                <w:sz w:val="24"/>
                <w:szCs w:val="24"/>
                <w:lang w:val="en-US"/>
              </w:rPr>
              <w:t>Saarbr</w:t>
            </w:r>
            <w:r w:rsidRPr="00943B38">
              <w:rPr>
                <w:rFonts w:ascii="Times New Roman" w:hAnsi="Times New Roman"/>
                <w:sz w:val="24"/>
                <w:szCs w:val="24"/>
              </w:rPr>
              <w:t>ü</w:t>
            </w:r>
            <w:r w:rsidRPr="00943B38">
              <w:rPr>
                <w:rFonts w:ascii="Times New Roman" w:hAnsi="Times New Roman"/>
                <w:sz w:val="24"/>
                <w:szCs w:val="24"/>
                <w:lang w:val="en-US"/>
              </w:rPr>
              <w:t>cken</w:t>
            </w:r>
            <w:r w:rsidRPr="00943B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43B38">
              <w:rPr>
                <w:rFonts w:ascii="Times New Roman" w:hAnsi="Times New Roman"/>
                <w:sz w:val="24"/>
                <w:szCs w:val="24"/>
                <w:lang w:val="en-US"/>
              </w:rPr>
              <w:t>Germany</w:t>
            </w:r>
            <w:r w:rsidRPr="00943B38">
              <w:rPr>
                <w:rFonts w:ascii="Times New Roman" w:hAnsi="Times New Roman"/>
                <w:sz w:val="24"/>
                <w:szCs w:val="24"/>
              </w:rPr>
              <w:t xml:space="preserve"> 2017. – 5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3B38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Pr="00943B38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943B38">
              <w:rPr>
                <w:rFonts w:ascii="Times New Roman" w:hAnsi="Times New Roman"/>
                <w:sz w:val="24"/>
                <w:szCs w:val="24"/>
              </w:rPr>
              <w:t>: 978-620-2-07735-4</w:t>
            </w:r>
          </w:p>
        </w:tc>
        <w:tc>
          <w:tcPr>
            <w:tcW w:w="1134" w:type="dxa"/>
            <w:vAlign w:val="center"/>
          </w:tcPr>
          <w:p w:rsidR="004A0A21" w:rsidRPr="00943B38" w:rsidRDefault="004A0A21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4/</w:t>
            </w:r>
            <w:r w:rsidRPr="00943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vAlign w:val="center"/>
          </w:tcPr>
          <w:p w:rsidR="004A0A21" w:rsidRPr="001A0656" w:rsidRDefault="004A0A21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4A0A21" w:rsidRPr="001A0656" w:rsidRDefault="004A0A21" w:rsidP="00833B4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0A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єдакова С.В.</w:t>
            </w:r>
          </w:p>
        </w:tc>
      </w:tr>
      <w:tr w:rsidR="004A0A21" w:rsidRPr="00A867C6" w:rsidTr="00833B4C">
        <w:tc>
          <w:tcPr>
            <w:tcW w:w="673" w:type="dxa"/>
            <w:vAlign w:val="center"/>
          </w:tcPr>
          <w:p w:rsidR="004A0A21" w:rsidRDefault="004A0A21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30" w:type="dxa"/>
            <w:vAlign w:val="center"/>
          </w:tcPr>
          <w:p w:rsidR="004A0A21" w:rsidRPr="008C5169" w:rsidRDefault="004A0A21" w:rsidP="00833B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танційне навчання сольфеджіо і теорії музики в Україні: огляд internet-джерел</w:t>
            </w:r>
          </w:p>
        </w:tc>
        <w:tc>
          <w:tcPr>
            <w:tcW w:w="1796" w:type="dxa"/>
            <w:vAlign w:val="center"/>
          </w:tcPr>
          <w:p w:rsidR="004A0A21" w:rsidRPr="008C5169" w:rsidRDefault="004A0A21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тя</w:t>
            </w:r>
          </w:p>
        </w:tc>
        <w:tc>
          <w:tcPr>
            <w:tcW w:w="4724" w:type="dxa"/>
            <w:vAlign w:val="center"/>
          </w:tcPr>
          <w:p w:rsidR="004A0A21" w:rsidRPr="008C5169" w:rsidRDefault="004A0A21" w:rsidP="00833B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єва Л. Л. Дистанційне навчання сольфеджіо і теорії музики в Україні: огляд internet-джер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r w:rsidRPr="00467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ічні науки: теорія, історія, інноваційні технології : наук. журнал / голов. ред. А. А. Сбруюва. – Суми : Вид-во СумДПУ імені А. С. Макаренка, 2017. – № 2 (66). (Index Copernicus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E29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192-204</w:t>
            </w:r>
          </w:p>
        </w:tc>
        <w:tc>
          <w:tcPr>
            <w:tcW w:w="1134" w:type="dxa"/>
            <w:vAlign w:val="center"/>
          </w:tcPr>
          <w:p w:rsidR="004A0A21" w:rsidRPr="001E29DC" w:rsidRDefault="004A0A21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/</w:t>
            </w:r>
            <w:r w:rsidRPr="001E29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4A0A21" w:rsidRPr="001A0656" w:rsidRDefault="004A0A21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4A0A21" w:rsidRPr="001A0656" w:rsidRDefault="004A0A21" w:rsidP="00833B4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0A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асильєва Л. Л.</w:t>
            </w:r>
          </w:p>
        </w:tc>
      </w:tr>
      <w:tr w:rsidR="004A0A21" w:rsidRPr="00A867C6" w:rsidTr="00833B4C">
        <w:tc>
          <w:tcPr>
            <w:tcW w:w="673" w:type="dxa"/>
            <w:vAlign w:val="center"/>
          </w:tcPr>
          <w:p w:rsidR="004A0A21" w:rsidRDefault="004A0A21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30" w:type="dxa"/>
            <w:vAlign w:val="center"/>
          </w:tcPr>
          <w:p w:rsidR="004A0A21" w:rsidRDefault="004A0A21" w:rsidP="00833B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ціонально-патріотичне виховання майбутніх вчителів музичного мистецтва засобами </w:t>
            </w:r>
            <w:r w:rsidRPr="008C5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ежевих та хмарних технологій</w:t>
            </w:r>
          </w:p>
        </w:tc>
        <w:tc>
          <w:tcPr>
            <w:tcW w:w="1796" w:type="dxa"/>
            <w:vAlign w:val="center"/>
          </w:tcPr>
          <w:p w:rsidR="004A0A21" w:rsidRPr="008C5169" w:rsidRDefault="004A0A21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аття</w:t>
            </w:r>
          </w:p>
        </w:tc>
        <w:tc>
          <w:tcPr>
            <w:tcW w:w="4724" w:type="dxa"/>
            <w:vAlign w:val="center"/>
          </w:tcPr>
          <w:p w:rsidR="004A0A21" w:rsidRPr="008C5169" w:rsidRDefault="004A0A21" w:rsidP="00833B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сильєва Л. Л. Національно-патріотичне виховання майбутніх вчителів музичного мистецтва засобами мережевих та хмарних </w:t>
            </w:r>
            <w:r w:rsidRPr="00467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хнологі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</w:t>
            </w:r>
            <w:r w:rsidRPr="00467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ковий вісник Миколаївського національного університету імені В. О. Сухомлинського. Педагогічні науки : збірник наукових праць / за ред. проф. Анатолія Ситченка. —No 2 (57), травень 2017. — Миколаїв : МНУ імені В. О. Сухомлинського, 2017.</w:t>
            </w:r>
            <w:r w:rsidRPr="00F90DE3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1E29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-106.</w:t>
            </w:r>
          </w:p>
        </w:tc>
        <w:tc>
          <w:tcPr>
            <w:tcW w:w="1134" w:type="dxa"/>
            <w:vAlign w:val="center"/>
          </w:tcPr>
          <w:p w:rsidR="004A0A21" w:rsidRDefault="004A0A21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6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2" w:type="dxa"/>
            <w:vAlign w:val="center"/>
          </w:tcPr>
          <w:p w:rsidR="004A0A21" w:rsidRPr="001A0656" w:rsidRDefault="004A0A21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4A0A21" w:rsidRPr="001A0656" w:rsidRDefault="004A0A21" w:rsidP="00833B4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67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єва Л. Л.</w:t>
            </w:r>
          </w:p>
        </w:tc>
      </w:tr>
      <w:tr w:rsidR="004A0A21" w:rsidRPr="00A867C6" w:rsidTr="00833B4C">
        <w:tc>
          <w:tcPr>
            <w:tcW w:w="673" w:type="dxa"/>
            <w:vAlign w:val="center"/>
          </w:tcPr>
          <w:p w:rsidR="004A0A21" w:rsidRDefault="004A0A21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830" w:type="dxa"/>
            <w:vAlign w:val="center"/>
          </w:tcPr>
          <w:p w:rsidR="004A0A21" w:rsidRPr="001E29DC" w:rsidRDefault="004A0A21" w:rsidP="00833B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9DC">
              <w:rPr>
                <w:rFonts w:ascii="Times New Roman" w:hAnsi="Times New Roman"/>
                <w:sz w:val="24"/>
                <w:szCs w:val="24"/>
              </w:rPr>
              <w:t>Рок-музика: на шляху   до концептуалізації</w:t>
            </w:r>
          </w:p>
        </w:tc>
        <w:tc>
          <w:tcPr>
            <w:tcW w:w="1796" w:type="dxa"/>
            <w:vAlign w:val="center"/>
          </w:tcPr>
          <w:p w:rsidR="004A0A21" w:rsidRPr="001E29DC" w:rsidRDefault="004A0A21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9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тя у фаховому, наукометричому виданні</w:t>
            </w:r>
          </w:p>
        </w:tc>
        <w:tc>
          <w:tcPr>
            <w:tcW w:w="4724" w:type="dxa"/>
            <w:vAlign w:val="center"/>
          </w:tcPr>
          <w:p w:rsidR="004A0A21" w:rsidRPr="004A0A21" w:rsidRDefault="004A0A21" w:rsidP="00833B4C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1E29DC">
              <w:rPr>
                <w:rFonts w:ascii="Times New Roman" w:hAnsi="Times New Roman"/>
                <w:sz w:val="24"/>
                <w:szCs w:val="24"/>
              </w:rPr>
              <w:t>Васильєва Л.Л. Рок-музика: на шляху   до концептуалізації</w:t>
            </w:r>
            <w:r w:rsidRPr="001E29DC">
              <w:rPr>
                <w:rFonts w:ascii="Times New Roman" w:hAnsi="Times New Roman"/>
                <w:iCs/>
                <w:sz w:val="24"/>
                <w:szCs w:val="24"/>
              </w:rPr>
              <w:t xml:space="preserve"> . - </w:t>
            </w:r>
            <w:r w:rsidRPr="001E29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урнал </w:t>
            </w:r>
            <w:r w:rsidRPr="001E29DC">
              <w:rPr>
                <w:rFonts w:ascii="Times New Roman" w:hAnsi="Times New Roman"/>
                <w:iCs/>
                <w:sz w:val="24"/>
                <w:szCs w:val="24"/>
              </w:rPr>
              <w:t xml:space="preserve">«Молодий вчений», </w:t>
            </w:r>
            <w:r w:rsidRPr="001E29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науком. </w:t>
            </w:r>
            <w:r w:rsidRPr="004A0A2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ScholarGoogle, OAJI, CiteFactor, Research Bible, Index Copernicus </w:t>
            </w:r>
            <w:r w:rsidRPr="004A0A2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№ 8 (48) </w:t>
            </w:r>
            <w:r w:rsidRPr="001E29DC">
              <w:rPr>
                <w:rFonts w:ascii="Times New Roman" w:hAnsi="Times New Roman"/>
                <w:iCs/>
                <w:sz w:val="24"/>
                <w:szCs w:val="24"/>
              </w:rPr>
              <w:t>серпень</w:t>
            </w:r>
            <w:r w:rsidRPr="004A0A2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, 2017 </w:t>
            </w:r>
            <w:r w:rsidRPr="001E29DC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4A0A2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.,</w:t>
            </w:r>
            <w:r w:rsidRPr="001E29DC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4A0A2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.</w:t>
            </w:r>
            <w:r w:rsidRPr="001E29DC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5</w:t>
            </w:r>
            <w:r w:rsidRPr="004A0A2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-</w:t>
            </w:r>
            <w:r w:rsidRPr="001E29DC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9</w:t>
            </w:r>
            <w:r w:rsidRPr="004A0A2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:rsidR="004A0A21" w:rsidRPr="001E29DC" w:rsidRDefault="004A0A21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/</w:t>
            </w:r>
            <w:r w:rsidRPr="001E29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vAlign w:val="center"/>
          </w:tcPr>
          <w:p w:rsidR="004A0A21" w:rsidRPr="001A0656" w:rsidRDefault="004A0A21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4A0A21" w:rsidRPr="001A0656" w:rsidRDefault="004A0A21" w:rsidP="00833B4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0A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асильєва Л.Л.</w:t>
            </w:r>
          </w:p>
        </w:tc>
      </w:tr>
      <w:tr w:rsidR="004A0A21" w:rsidRPr="00A867C6" w:rsidTr="00833B4C">
        <w:tc>
          <w:tcPr>
            <w:tcW w:w="673" w:type="dxa"/>
            <w:vAlign w:val="center"/>
          </w:tcPr>
          <w:p w:rsidR="004A0A21" w:rsidRDefault="004A0A21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30" w:type="dxa"/>
            <w:vAlign w:val="center"/>
          </w:tcPr>
          <w:p w:rsidR="004A0A21" w:rsidRPr="00F27149" w:rsidRDefault="004A0A21" w:rsidP="00833B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149">
              <w:rPr>
                <w:rFonts w:ascii="Times New Roman" w:hAnsi="Times New Roman"/>
                <w:sz w:val="24"/>
                <w:szCs w:val="24"/>
              </w:rPr>
              <w:t>Hard-and-heavy: стильові прояви,   особливості поширення та </w:t>
            </w:r>
          </w:p>
          <w:p w:rsidR="004A0A21" w:rsidRPr="00F27149" w:rsidRDefault="004A0A21" w:rsidP="00833B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149">
              <w:rPr>
                <w:rFonts w:ascii="Times New Roman" w:hAnsi="Times New Roman"/>
                <w:sz w:val="24"/>
                <w:szCs w:val="24"/>
              </w:rPr>
              <w:t>розвитку </w:t>
            </w:r>
          </w:p>
        </w:tc>
        <w:tc>
          <w:tcPr>
            <w:tcW w:w="1796" w:type="dxa"/>
            <w:vAlign w:val="center"/>
          </w:tcPr>
          <w:p w:rsidR="004A0A21" w:rsidRPr="00F27149" w:rsidRDefault="004A0A21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1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тя у фаховому, наукометричому виданні</w:t>
            </w:r>
          </w:p>
        </w:tc>
        <w:tc>
          <w:tcPr>
            <w:tcW w:w="4724" w:type="dxa"/>
            <w:vAlign w:val="center"/>
          </w:tcPr>
          <w:p w:rsidR="004A0A21" w:rsidRPr="004A0A21" w:rsidRDefault="004A0A21" w:rsidP="00833B4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149">
              <w:rPr>
                <w:rFonts w:ascii="Times New Roman" w:hAnsi="Times New Roman"/>
                <w:sz w:val="24"/>
                <w:szCs w:val="24"/>
              </w:rPr>
              <w:t>Васильєва Л.Л. Hard-and-heavy: стильові прояви,   особливості поширення та розвитку </w:t>
            </w:r>
            <w:r w:rsidRPr="00F271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урнал </w:t>
            </w:r>
            <w:r w:rsidRPr="00F27149">
              <w:rPr>
                <w:rFonts w:ascii="Times New Roman" w:hAnsi="Times New Roman"/>
                <w:iCs/>
                <w:sz w:val="24"/>
                <w:szCs w:val="24"/>
              </w:rPr>
              <w:t xml:space="preserve">«Молодий вчений», </w:t>
            </w:r>
            <w:r w:rsidRPr="00F271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науком. </w:t>
            </w:r>
            <w:r w:rsidRPr="004A0A2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ScholarGoogle, OAJI, CiteFactor, Research Bible, Index Copernicus </w:t>
            </w:r>
            <w:r w:rsidRPr="004A0A2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№ 9 (49) </w:t>
            </w:r>
            <w:r w:rsidRPr="00F27149">
              <w:rPr>
                <w:rFonts w:ascii="Times New Roman" w:hAnsi="Times New Roman"/>
                <w:iCs/>
                <w:sz w:val="24"/>
                <w:szCs w:val="24"/>
              </w:rPr>
              <w:t>вересень</w:t>
            </w:r>
            <w:r w:rsidRPr="004A0A2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, 2017 </w:t>
            </w:r>
            <w:r w:rsidRPr="00F27149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4A0A2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., </w:t>
            </w:r>
            <w:r w:rsidRPr="00F27149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4A0A2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.196-200.</w:t>
            </w:r>
          </w:p>
        </w:tc>
        <w:tc>
          <w:tcPr>
            <w:tcW w:w="1134" w:type="dxa"/>
            <w:vAlign w:val="center"/>
          </w:tcPr>
          <w:p w:rsidR="004A0A21" w:rsidRDefault="004A0A21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vAlign w:val="center"/>
          </w:tcPr>
          <w:p w:rsidR="004A0A21" w:rsidRPr="001A0656" w:rsidRDefault="004A0A21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4A0A21" w:rsidRPr="001A0656" w:rsidRDefault="004A0A21" w:rsidP="00833B4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0A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асильєва Л.Л.</w:t>
            </w:r>
          </w:p>
        </w:tc>
      </w:tr>
      <w:tr w:rsidR="004A0A21" w:rsidRPr="00A867C6" w:rsidTr="00833B4C">
        <w:tc>
          <w:tcPr>
            <w:tcW w:w="673" w:type="dxa"/>
            <w:vAlign w:val="center"/>
          </w:tcPr>
          <w:p w:rsidR="004A0A21" w:rsidRDefault="004A0A21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30" w:type="dxa"/>
            <w:vAlign w:val="center"/>
          </w:tcPr>
          <w:p w:rsidR="004A0A21" w:rsidRPr="00F27149" w:rsidRDefault="004A0A21" w:rsidP="00833B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149">
              <w:rPr>
                <w:rFonts w:ascii="Times New Roman" w:hAnsi="Times New Roman"/>
                <w:sz w:val="24"/>
                <w:szCs w:val="24"/>
              </w:rPr>
              <w:t>Досвід впровадження дистанційного навчання у фахову підготовку майбутнього вчителя музичного мистецтва</w:t>
            </w:r>
          </w:p>
        </w:tc>
        <w:tc>
          <w:tcPr>
            <w:tcW w:w="1796" w:type="dxa"/>
            <w:vAlign w:val="center"/>
          </w:tcPr>
          <w:p w:rsidR="004A0A21" w:rsidRPr="00F27149" w:rsidRDefault="004A0A21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1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зи у зарубіжному виданні</w:t>
            </w:r>
          </w:p>
        </w:tc>
        <w:tc>
          <w:tcPr>
            <w:tcW w:w="4724" w:type="dxa"/>
          </w:tcPr>
          <w:p w:rsidR="004A0A21" w:rsidRPr="00F27149" w:rsidRDefault="004A0A21" w:rsidP="00833B4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149">
              <w:rPr>
                <w:rFonts w:ascii="Times New Roman" w:hAnsi="Times New Roman"/>
                <w:sz w:val="24"/>
                <w:szCs w:val="24"/>
              </w:rPr>
              <w:t xml:space="preserve">Васильєва Л.Л. Досвід впровадження дистанційного навчання у фахову підготовку майбутнього вчителя музичного мистецтва Материали ХІІІ международна практична конференція «Образованието и накатана ХХІ век - 2017», 15-22 октомри 2017, София, Болгария. - </w:t>
            </w:r>
            <w:r w:rsidRPr="00F27149">
              <w:rPr>
                <w:rFonts w:ascii="Times New Roman" w:hAnsi="Times New Roman"/>
                <w:sz w:val="24"/>
                <w:szCs w:val="24"/>
                <w:lang w:val="en-US"/>
              </w:rPr>
              <w:t>Volume</w:t>
            </w:r>
            <w:r w:rsidRPr="00F27149">
              <w:rPr>
                <w:rFonts w:ascii="Times New Roman" w:hAnsi="Times New Roman"/>
                <w:sz w:val="24"/>
                <w:szCs w:val="24"/>
              </w:rPr>
              <w:t xml:space="preserve">5.- </w:t>
            </w:r>
            <w:r w:rsidRPr="00F27149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F27149">
              <w:rPr>
                <w:rFonts w:ascii="Times New Roman" w:hAnsi="Times New Roman"/>
                <w:sz w:val="24"/>
                <w:szCs w:val="24"/>
              </w:rPr>
              <w:t>.3-7</w:t>
            </w:r>
          </w:p>
        </w:tc>
        <w:tc>
          <w:tcPr>
            <w:tcW w:w="1134" w:type="dxa"/>
          </w:tcPr>
          <w:p w:rsidR="004A0A21" w:rsidRPr="004A0A21" w:rsidRDefault="004A0A21" w:rsidP="004A0A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A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</w:t>
            </w:r>
            <w:r w:rsidRPr="004A0A2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vAlign w:val="center"/>
          </w:tcPr>
          <w:p w:rsidR="004A0A21" w:rsidRPr="001A0656" w:rsidRDefault="004A0A21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4A0A21" w:rsidRPr="001A0656" w:rsidRDefault="004A0A21" w:rsidP="00833B4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0A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асильєва Л.Л.</w:t>
            </w:r>
          </w:p>
        </w:tc>
      </w:tr>
      <w:tr w:rsidR="004A0A21" w:rsidRPr="00A867C6" w:rsidTr="00833B4C">
        <w:tc>
          <w:tcPr>
            <w:tcW w:w="673" w:type="dxa"/>
            <w:vAlign w:val="center"/>
          </w:tcPr>
          <w:p w:rsidR="004A0A21" w:rsidRDefault="004A0A21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30" w:type="dxa"/>
          </w:tcPr>
          <w:p w:rsidR="004A0A21" w:rsidRPr="00F27149" w:rsidRDefault="004A0A21" w:rsidP="00833B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149">
              <w:rPr>
                <w:rFonts w:ascii="Times New Roman" w:hAnsi="Times New Roman"/>
                <w:sz w:val="24"/>
                <w:szCs w:val="24"/>
              </w:rPr>
              <w:t>Вербальний текст хард-енд-хеві як втілення нової повсякденності: семантичний аспект</w:t>
            </w:r>
          </w:p>
        </w:tc>
        <w:tc>
          <w:tcPr>
            <w:tcW w:w="1796" w:type="dxa"/>
          </w:tcPr>
          <w:p w:rsidR="004A0A21" w:rsidRPr="00F27149" w:rsidRDefault="004A0A21" w:rsidP="00833B4C">
            <w:pPr>
              <w:rPr>
                <w:rFonts w:ascii="Times New Roman" w:hAnsi="Times New Roman"/>
                <w:sz w:val="24"/>
                <w:szCs w:val="24"/>
              </w:rPr>
            </w:pPr>
            <w:r w:rsidRPr="00F271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зи у зарубіжному виданні</w:t>
            </w:r>
          </w:p>
        </w:tc>
        <w:tc>
          <w:tcPr>
            <w:tcW w:w="4724" w:type="dxa"/>
          </w:tcPr>
          <w:p w:rsidR="004A0A21" w:rsidRPr="00F27149" w:rsidRDefault="004A0A21" w:rsidP="00833B4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149">
              <w:rPr>
                <w:rFonts w:ascii="Times New Roman" w:hAnsi="Times New Roman"/>
                <w:sz w:val="24"/>
                <w:szCs w:val="24"/>
              </w:rPr>
              <w:t>Васильєва Л.Л. Вербальний текст хард-енд-хеві як втілення нової повсякденності: семантичний аспект. -Материалы международной научной конференции «</w:t>
            </w:r>
            <w:r w:rsidRPr="00F27149">
              <w:rPr>
                <w:rFonts w:ascii="Times New Roman" w:hAnsi="Times New Roman"/>
                <w:sz w:val="24"/>
                <w:szCs w:val="24"/>
                <w:lang w:val="ru-RU"/>
              </w:rPr>
              <w:t>Микористория и история повседневносты: новый взгляд а историческое и культурное наследие», 6 октября, 2017г, г.Браслав, Беларусь. - С.159-163</w:t>
            </w:r>
          </w:p>
        </w:tc>
        <w:tc>
          <w:tcPr>
            <w:tcW w:w="1134" w:type="dxa"/>
          </w:tcPr>
          <w:p w:rsidR="004A0A21" w:rsidRPr="004A0A21" w:rsidRDefault="004A0A21" w:rsidP="004A0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A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/</w:t>
            </w:r>
            <w:r w:rsidRPr="004A0A2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vAlign w:val="center"/>
          </w:tcPr>
          <w:p w:rsidR="004A0A21" w:rsidRPr="001A0656" w:rsidRDefault="004A0A21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4A0A21" w:rsidRPr="001A0656" w:rsidRDefault="004A0A21" w:rsidP="00833B4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0A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асильєва Л.Л.</w:t>
            </w:r>
          </w:p>
        </w:tc>
      </w:tr>
      <w:tr w:rsidR="004A0A21" w:rsidRPr="00A867C6" w:rsidTr="00833B4C">
        <w:tc>
          <w:tcPr>
            <w:tcW w:w="673" w:type="dxa"/>
            <w:vAlign w:val="center"/>
          </w:tcPr>
          <w:p w:rsidR="004A0A21" w:rsidRDefault="004A0A21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30" w:type="dxa"/>
            <w:vAlign w:val="center"/>
          </w:tcPr>
          <w:p w:rsidR="004A0A21" w:rsidRPr="00E26EE0" w:rsidRDefault="004A0A21" w:rsidP="00833B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имологія поняття «компетенція»</w:t>
            </w:r>
          </w:p>
        </w:tc>
        <w:tc>
          <w:tcPr>
            <w:tcW w:w="1796" w:type="dxa"/>
            <w:vAlign w:val="center"/>
          </w:tcPr>
          <w:p w:rsidR="004A0A21" w:rsidRPr="00E26EE0" w:rsidRDefault="004A0A21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тя</w:t>
            </w:r>
          </w:p>
        </w:tc>
        <w:tc>
          <w:tcPr>
            <w:tcW w:w="4724" w:type="dxa"/>
            <w:vAlign w:val="center"/>
          </w:tcPr>
          <w:p w:rsidR="004A0A21" w:rsidRPr="00E26EE0" w:rsidRDefault="004A0A21" w:rsidP="00833B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фентьєва І.П. Етимологія поняття «компетенція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r w:rsidRPr="00721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уковий вісник Миколаївського національного університету імені В.О.Сухомлинського - </w:t>
            </w:r>
            <w:r w:rsidRPr="00721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1 (56). – Миколаїв, 2017. 320 с. С.115-119</w:t>
            </w:r>
          </w:p>
        </w:tc>
        <w:tc>
          <w:tcPr>
            <w:tcW w:w="1134" w:type="dxa"/>
            <w:vAlign w:val="center"/>
          </w:tcPr>
          <w:p w:rsidR="004A0A21" w:rsidRDefault="004A0A21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4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vAlign w:val="center"/>
          </w:tcPr>
          <w:p w:rsidR="004A0A21" w:rsidRPr="001A0656" w:rsidRDefault="004A0A21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4A0A21" w:rsidRPr="004A0A21" w:rsidRDefault="004A0A21" w:rsidP="00833B4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A0A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рфентьєва І.П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, </w:t>
            </w:r>
            <w:r w:rsidRPr="004A0A21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В. Крива</w:t>
            </w:r>
          </w:p>
        </w:tc>
      </w:tr>
      <w:tr w:rsidR="004A0A21" w:rsidRPr="00A867C6" w:rsidTr="00833B4C">
        <w:tc>
          <w:tcPr>
            <w:tcW w:w="673" w:type="dxa"/>
            <w:vAlign w:val="center"/>
          </w:tcPr>
          <w:p w:rsidR="004A0A21" w:rsidRDefault="004A0A21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830" w:type="dxa"/>
            <w:vAlign w:val="center"/>
          </w:tcPr>
          <w:p w:rsidR="004A0A21" w:rsidRDefault="004A0A21" w:rsidP="00833B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тентність як основа фахового зростання кваліфікованого фахівця</w:t>
            </w:r>
          </w:p>
        </w:tc>
        <w:tc>
          <w:tcPr>
            <w:tcW w:w="1796" w:type="dxa"/>
            <w:vAlign w:val="center"/>
          </w:tcPr>
          <w:p w:rsidR="004A0A21" w:rsidRPr="0072120D" w:rsidRDefault="004A0A21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тя</w:t>
            </w:r>
          </w:p>
        </w:tc>
        <w:tc>
          <w:tcPr>
            <w:tcW w:w="4724" w:type="dxa"/>
            <w:vAlign w:val="center"/>
          </w:tcPr>
          <w:p w:rsidR="004A0A21" w:rsidRPr="0072120D" w:rsidRDefault="004A0A21" w:rsidP="00833B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фентьєва І.П. Компетентність як основа фахового зростання кваліфікованого фахівц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r w:rsidRPr="00467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21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ковий вісник Миколаївського національного університету імені В.О.Сухомлинського - №1 (56). – Миколаїв, 2017. 320 с. С.119-124</w:t>
            </w:r>
          </w:p>
        </w:tc>
        <w:tc>
          <w:tcPr>
            <w:tcW w:w="1134" w:type="dxa"/>
            <w:vAlign w:val="center"/>
          </w:tcPr>
          <w:p w:rsidR="004A0A21" w:rsidRDefault="004A0A21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2" w:type="dxa"/>
            <w:vAlign w:val="center"/>
          </w:tcPr>
          <w:p w:rsidR="004A0A21" w:rsidRDefault="004A0A21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4A0A21" w:rsidRDefault="004A0A21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фентьєва І.П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8801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 Матвійчук</w:t>
            </w:r>
          </w:p>
        </w:tc>
      </w:tr>
      <w:tr w:rsidR="004A0A21" w:rsidRPr="00A867C6" w:rsidTr="00833B4C">
        <w:tc>
          <w:tcPr>
            <w:tcW w:w="673" w:type="dxa"/>
            <w:vAlign w:val="center"/>
          </w:tcPr>
          <w:p w:rsidR="004A0A21" w:rsidRDefault="004A0A21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30" w:type="dxa"/>
            <w:vAlign w:val="center"/>
          </w:tcPr>
          <w:p w:rsidR="004A0A21" w:rsidRPr="0072120D" w:rsidRDefault="004A0A21" w:rsidP="00833B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ляд аспектів предметно-професійної компетентності вчителя музичного мистецтва при вивченні шкільного репертуару</w:t>
            </w:r>
          </w:p>
        </w:tc>
        <w:tc>
          <w:tcPr>
            <w:tcW w:w="1796" w:type="dxa"/>
            <w:vAlign w:val="center"/>
          </w:tcPr>
          <w:p w:rsidR="004A0A21" w:rsidRPr="00D65C5A" w:rsidRDefault="004A0A21" w:rsidP="00833B4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7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т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фаховому, наукометричому виданні</w:t>
            </w:r>
          </w:p>
        </w:tc>
        <w:tc>
          <w:tcPr>
            <w:tcW w:w="4724" w:type="dxa"/>
            <w:vAlign w:val="center"/>
          </w:tcPr>
          <w:p w:rsidR="004A0A21" w:rsidRPr="004A0A21" w:rsidRDefault="004A0A21" w:rsidP="00833B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77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фентьєва І.П. Огляд аспектів предметно-професійної компетентності вчителя музичного мистецтва при вивченні шкільного репертуар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– Наукові записки / Ред. кол.: В. Ф. Черкасов, В. В. Радул, Н. С. Савченко та ін. – Випуск 157. – Серія: Педагогічні науки. – Кропивницький: РВВ ЦДПУ ім. В</w:t>
            </w:r>
            <w:r w:rsidRPr="004A0A2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ниченка</w:t>
            </w:r>
            <w:r w:rsidRPr="004A0A2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2017.- 30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A0A2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A0A2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114 – 118.</w:t>
            </w:r>
            <w:r w:rsidRPr="004A0A21">
              <w:rPr>
                <w:lang w:val="en-US"/>
              </w:rPr>
              <w:t xml:space="preserve"> </w:t>
            </w:r>
            <w:r w:rsidRPr="004A0A2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777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ком</w:t>
            </w:r>
            <w:r w:rsidRPr="004A0A2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Google Scholar </w:t>
            </w:r>
            <w:r w:rsidRPr="00777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</w:t>
            </w:r>
            <w:r w:rsidRPr="004A0A2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Directory of Open Access Journals (DOAJ)).</w:t>
            </w:r>
          </w:p>
        </w:tc>
        <w:tc>
          <w:tcPr>
            <w:tcW w:w="1134" w:type="dxa"/>
            <w:vAlign w:val="center"/>
          </w:tcPr>
          <w:p w:rsidR="004A0A21" w:rsidRDefault="004A0A21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vAlign w:val="center"/>
          </w:tcPr>
          <w:p w:rsidR="004A0A21" w:rsidRPr="001A0656" w:rsidRDefault="004A0A21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4A0A21" w:rsidRPr="001A0656" w:rsidRDefault="004A0A21" w:rsidP="00833B4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0A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рфентьєва І.П.</w:t>
            </w:r>
          </w:p>
        </w:tc>
      </w:tr>
      <w:tr w:rsidR="00035E10" w:rsidRPr="00A867C6" w:rsidTr="00833B4C">
        <w:tc>
          <w:tcPr>
            <w:tcW w:w="673" w:type="dxa"/>
            <w:vAlign w:val="center"/>
          </w:tcPr>
          <w:p w:rsidR="00035E10" w:rsidRDefault="00035E10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30" w:type="dxa"/>
            <w:vAlign w:val="center"/>
          </w:tcPr>
          <w:p w:rsidR="00035E10" w:rsidRDefault="00035E10" w:rsidP="00833B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іонально-патріотичне виховання майбутніх вчителів музичного мистецтва на заняттях з «Інструментального виконавства»</w:t>
            </w:r>
          </w:p>
        </w:tc>
        <w:tc>
          <w:tcPr>
            <w:tcW w:w="1796" w:type="dxa"/>
            <w:vAlign w:val="center"/>
          </w:tcPr>
          <w:p w:rsidR="00035E10" w:rsidRPr="00A46C46" w:rsidRDefault="00035E10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тя</w:t>
            </w:r>
          </w:p>
        </w:tc>
        <w:tc>
          <w:tcPr>
            <w:tcW w:w="4724" w:type="dxa"/>
            <w:vAlign w:val="center"/>
          </w:tcPr>
          <w:p w:rsidR="00035E10" w:rsidRPr="00A46C46" w:rsidRDefault="00035E10" w:rsidP="00833B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венко Н.В. Національно-патріотичне виховання майбутніх вчителів музичного мистецтва на заняттях з «Інструментального виконавства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r w:rsidRPr="00A46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ковому віснику МНУ ім..  В.О.Сухомлинського.  Педагогічні науки: збірник наукових праць / № 2 (57), травень, 2017. – Миколаїв: МНУ імені В.О. Сухомлинського, 2017.</w:t>
            </w:r>
          </w:p>
        </w:tc>
        <w:tc>
          <w:tcPr>
            <w:tcW w:w="1134" w:type="dxa"/>
            <w:vAlign w:val="center"/>
          </w:tcPr>
          <w:p w:rsidR="00035E10" w:rsidRDefault="00035E10" w:rsidP="00035E1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71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,5 </w:t>
            </w:r>
          </w:p>
        </w:tc>
        <w:tc>
          <w:tcPr>
            <w:tcW w:w="992" w:type="dxa"/>
            <w:vAlign w:val="center"/>
          </w:tcPr>
          <w:p w:rsidR="00035E10" w:rsidRPr="001A0656" w:rsidRDefault="00035E10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035E10" w:rsidRPr="001A0656" w:rsidRDefault="00035E10" w:rsidP="00833B4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35E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венко Н.В.</w:t>
            </w:r>
          </w:p>
        </w:tc>
      </w:tr>
      <w:tr w:rsidR="00035E10" w:rsidRPr="00A867C6" w:rsidTr="00833B4C">
        <w:tc>
          <w:tcPr>
            <w:tcW w:w="673" w:type="dxa"/>
            <w:vAlign w:val="center"/>
          </w:tcPr>
          <w:p w:rsidR="00035E10" w:rsidRDefault="00035E10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30" w:type="dxa"/>
            <w:vAlign w:val="center"/>
          </w:tcPr>
          <w:p w:rsidR="00035E10" w:rsidRDefault="00035E10" w:rsidP="00833B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71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тчизняний фортепіанний репертуар як складова інструментальної підготовки майбутнього вчителя музичного мистецтва</w:t>
            </w:r>
          </w:p>
        </w:tc>
        <w:tc>
          <w:tcPr>
            <w:tcW w:w="1796" w:type="dxa"/>
            <w:vAlign w:val="center"/>
          </w:tcPr>
          <w:p w:rsidR="00035E10" w:rsidRPr="00A46C46" w:rsidRDefault="00035E10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тя</w:t>
            </w:r>
          </w:p>
        </w:tc>
        <w:tc>
          <w:tcPr>
            <w:tcW w:w="4724" w:type="dxa"/>
            <w:vAlign w:val="center"/>
          </w:tcPr>
          <w:p w:rsidR="00035E10" w:rsidRPr="00A46C46" w:rsidRDefault="00035E10" w:rsidP="00833B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венко Н.В. Вітчизняний фортепіанний репертуар як складова інструментальної підготовки майбутнього вчителя музичного мистец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r w:rsidRPr="00467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46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ічні науки: теорія, історія, інноваційні технології : наук. журнал / голов. ред. А. А. Сбруюва. – Суми : Вид-во СумДПУ імені А. С. Макаренка, 2017. – № 1 (65). – С.127-137. Index Copernikus</w:t>
            </w:r>
          </w:p>
        </w:tc>
        <w:tc>
          <w:tcPr>
            <w:tcW w:w="1134" w:type="dxa"/>
            <w:vAlign w:val="center"/>
          </w:tcPr>
          <w:p w:rsidR="00035E10" w:rsidRDefault="00035E10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/</w:t>
            </w:r>
            <w:r w:rsidRPr="00AE71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2" w:type="dxa"/>
            <w:vAlign w:val="center"/>
          </w:tcPr>
          <w:p w:rsidR="00035E10" w:rsidRPr="001A0656" w:rsidRDefault="00035E10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035E10" w:rsidRPr="001A0656" w:rsidRDefault="00035E10" w:rsidP="00833B4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35E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венко Н.В.</w:t>
            </w:r>
          </w:p>
        </w:tc>
      </w:tr>
      <w:tr w:rsidR="00035E10" w:rsidRPr="00A867C6" w:rsidTr="00833B4C">
        <w:tc>
          <w:tcPr>
            <w:tcW w:w="673" w:type="dxa"/>
            <w:vAlign w:val="center"/>
          </w:tcPr>
          <w:p w:rsidR="00035E10" w:rsidRPr="006B2372" w:rsidRDefault="00035E10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30" w:type="dxa"/>
            <w:vAlign w:val="center"/>
          </w:tcPr>
          <w:p w:rsidR="00035E10" w:rsidRPr="006B2372" w:rsidRDefault="00035E10" w:rsidP="00833B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ливості музично-естетичного виховання учнів підліткового віку</w:t>
            </w:r>
          </w:p>
        </w:tc>
        <w:tc>
          <w:tcPr>
            <w:tcW w:w="1796" w:type="dxa"/>
            <w:vAlign w:val="center"/>
          </w:tcPr>
          <w:p w:rsidR="00035E10" w:rsidRPr="006B2372" w:rsidRDefault="00035E10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тя</w:t>
            </w:r>
          </w:p>
        </w:tc>
        <w:tc>
          <w:tcPr>
            <w:tcW w:w="4724" w:type="dxa"/>
            <w:vAlign w:val="center"/>
          </w:tcPr>
          <w:p w:rsidR="00035E10" w:rsidRPr="00035E10" w:rsidRDefault="00035E10" w:rsidP="00833B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664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ятіна І.О. Особливості музично-естетичного виховання учнів підліткового вік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r w:rsidRPr="000F0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International Scientific Journal </w:t>
            </w:r>
            <w:r w:rsidRPr="000F0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"Internauka" (наукметр. </w:t>
            </w:r>
            <w:r w:rsidRPr="00035E1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pen Academic Journals Index (OAJI) Web-</w:t>
            </w:r>
            <w:r w:rsidRPr="000F0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</w:t>
            </w:r>
            <w:r w:rsidRPr="00035E1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0F0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ікації</w:t>
            </w:r>
            <w:r w:rsidRPr="00035E1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035E10" w:rsidRPr="00035E10" w:rsidRDefault="00035E10" w:rsidP="00833B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35E1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://www.inter-nayka.com/issues/2017/3/2258</w:t>
            </w:r>
          </w:p>
        </w:tc>
        <w:tc>
          <w:tcPr>
            <w:tcW w:w="1134" w:type="dxa"/>
            <w:vAlign w:val="center"/>
          </w:tcPr>
          <w:p w:rsidR="00035E10" w:rsidRPr="006B2372" w:rsidRDefault="00035E10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,2</w:t>
            </w:r>
          </w:p>
        </w:tc>
        <w:tc>
          <w:tcPr>
            <w:tcW w:w="992" w:type="dxa"/>
            <w:vAlign w:val="center"/>
          </w:tcPr>
          <w:p w:rsidR="00035E10" w:rsidRPr="001A0656" w:rsidRDefault="00035E10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035E10" w:rsidRPr="001A0656" w:rsidRDefault="00035E10" w:rsidP="00833B4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35E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лятіна І.О.</w:t>
            </w:r>
          </w:p>
        </w:tc>
      </w:tr>
      <w:tr w:rsidR="00035E10" w:rsidRPr="00A867C6" w:rsidTr="00833B4C">
        <w:tc>
          <w:tcPr>
            <w:tcW w:w="673" w:type="dxa"/>
            <w:vAlign w:val="center"/>
          </w:tcPr>
          <w:p w:rsidR="00035E10" w:rsidRPr="006B2372" w:rsidRDefault="00035E10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830" w:type="dxa"/>
            <w:vAlign w:val="center"/>
          </w:tcPr>
          <w:p w:rsidR="00035E10" w:rsidRPr="006B2372" w:rsidRDefault="00035E10" w:rsidP="00833B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етичне обґрунтування музично-естетичного виховання підлітків в умовах взаємодії школи і сім’ї</w:t>
            </w:r>
          </w:p>
        </w:tc>
        <w:tc>
          <w:tcPr>
            <w:tcW w:w="1796" w:type="dxa"/>
            <w:vAlign w:val="center"/>
          </w:tcPr>
          <w:p w:rsidR="00035E10" w:rsidRPr="006B2372" w:rsidRDefault="00035E10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тя</w:t>
            </w:r>
          </w:p>
        </w:tc>
        <w:tc>
          <w:tcPr>
            <w:tcW w:w="4724" w:type="dxa"/>
            <w:vAlign w:val="center"/>
          </w:tcPr>
          <w:p w:rsidR="00035E10" w:rsidRPr="006B2372" w:rsidRDefault="00035E10" w:rsidP="00833B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ятіна. І.О. Теоретичне обґрунтування музично-естетичного виховання підлітків в умовах взаємодії школи і сім’ї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r w:rsidRPr="00467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50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«Молодий вчений» (науком. ScholarGoogle, OAJI, CiteFactor, Research Bible, Index Copernicus №4 (44) квітень, 2017)</w:t>
            </w:r>
          </w:p>
        </w:tc>
        <w:tc>
          <w:tcPr>
            <w:tcW w:w="1134" w:type="dxa"/>
            <w:vAlign w:val="center"/>
          </w:tcPr>
          <w:p w:rsidR="00035E10" w:rsidRPr="006B2372" w:rsidRDefault="00035E10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2" w:type="dxa"/>
            <w:vAlign w:val="center"/>
          </w:tcPr>
          <w:p w:rsidR="00035E10" w:rsidRPr="001A0656" w:rsidRDefault="00035E10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035E10" w:rsidRPr="001A0656" w:rsidRDefault="00035E10" w:rsidP="00833B4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35E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лятіна. І.О.</w:t>
            </w:r>
          </w:p>
        </w:tc>
      </w:tr>
      <w:tr w:rsidR="00FD39BB" w:rsidRPr="00A867C6" w:rsidTr="00833B4C">
        <w:tc>
          <w:tcPr>
            <w:tcW w:w="673" w:type="dxa"/>
            <w:vAlign w:val="center"/>
          </w:tcPr>
          <w:p w:rsidR="00FD39BB" w:rsidRPr="006B2372" w:rsidRDefault="00FD39BB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30" w:type="dxa"/>
            <w:vAlign w:val="center"/>
          </w:tcPr>
          <w:p w:rsidR="00FD39BB" w:rsidRPr="006B2372" w:rsidRDefault="00FD39BB" w:rsidP="00833B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і напрями взаємодії школи і сім’ї в музично-естетичному вихованні підлітків</w:t>
            </w:r>
          </w:p>
        </w:tc>
        <w:tc>
          <w:tcPr>
            <w:tcW w:w="1796" w:type="dxa"/>
            <w:vAlign w:val="center"/>
          </w:tcPr>
          <w:p w:rsidR="00FD39BB" w:rsidRPr="006B2372" w:rsidRDefault="00FD39BB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тя</w:t>
            </w:r>
          </w:p>
        </w:tc>
        <w:tc>
          <w:tcPr>
            <w:tcW w:w="4724" w:type="dxa"/>
            <w:vAlign w:val="center"/>
          </w:tcPr>
          <w:p w:rsidR="00FD39BB" w:rsidRPr="006B2372" w:rsidRDefault="00FD39BB" w:rsidP="00833B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ятіна І.О. Основні напрями взаємодії школи і сім’ї в музично-естетичному вихованні підліткі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r w:rsidRPr="00350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ковий вісник Миколаївського національного університету імені В.О. Сухомлинського. Педагогічні науки : збірник наукових праць / за ред. проф. Тетяни Степанової. – № 1 (56), лютий 2017. – Миколаїв : МНУ імені В.О. Сухомлинського, 2017. – С. 136-140. (Фахове видання)</w:t>
            </w:r>
          </w:p>
        </w:tc>
        <w:tc>
          <w:tcPr>
            <w:tcW w:w="1134" w:type="dxa"/>
            <w:vAlign w:val="center"/>
          </w:tcPr>
          <w:p w:rsidR="00FD39BB" w:rsidRPr="006B2372" w:rsidRDefault="00FD39BB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vAlign w:val="center"/>
          </w:tcPr>
          <w:p w:rsidR="00FD39BB" w:rsidRPr="001A0656" w:rsidRDefault="00FD39BB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FD39BB" w:rsidRPr="001A0656" w:rsidRDefault="00FD39BB" w:rsidP="00833B4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D39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лятіна І.О.</w:t>
            </w:r>
          </w:p>
        </w:tc>
      </w:tr>
      <w:tr w:rsidR="00FD39BB" w:rsidRPr="00A867C6" w:rsidTr="00833B4C">
        <w:tc>
          <w:tcPr>
            <w:tcW w:w="673" w:type="dxa"/>
            <w:vAlign w:val="center"/>
          </w:tcPr>
          <w:p w:rsidR="00FD39BB" w:rsidRPr="006B2372" w:rsidRDefault="00FD39BB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30" w:type="dxa"/>
            <w:vAlign w:val="center"/>
          </w:tcPr>
          <w:p w:rsidR="00FD39BB" w:rsidRPr="006B2372" w:rsidRDefault="00FD39BB" w:rsidP="00833B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ливості формування комунікативної компетентності у процесі професійної підготовки майбутнього вчителя музики</w:t>
            </w:r>
          </w:p>
        </w:tc>
        <w:tc>
          <w:tcPr>
            <w:tcW w:w="1796" w:type="dxa"/>
            <w:vAlign w:val="center"/>
          </w:tcPr>
          <w:p w:rsidR="00FD39BB" w:rsidRPr="006B2372" w:rsidRDefault="00FD39BB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зи</w:t>
            </w:r>
          </w:p>
        </w:tc>
        <w:tc>
          <w:tcPr>
            <w:tcW w:w="4724" w:type="dxa"/>
            <w:vAlign w:val="center"/>
          </w:tcPr>
          <w:p w:rsidR="00FD39BB" w:rsidRPr="00350191" w:rsidRDefault="00FD39BB" w:rsidP="00833B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яті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67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.О. Особливості формування комунікативної компетентності у процесі професійної підготовки майбутнього вчителя музи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r w:rsidRPr="00350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лого-педагогічні засади професійної підготовки майбутніх фахівців на компетентнісній основі : зб. наук. праць ІV Міжнарод. наук.-практ. Інтернет-конф., 28 лютого 2017 р. : у 2 ч. / [наук. ред. О.І. Шапран ; уклад. : Н.П. Онищенко, О.В. Плужник]. – Переяслав-Хмельницький, (Київ. обл.) ФОП Домбровська Я.М.,  – Ч. ІІ – С. 70-74 ) http://phdpu.edu.ua/ (з  посиланням на конференцію) та на блозі Інтернет-конференції: </w:t>
            </w:r>
          </w:p>
          <w:p w:rsidR="00FD39BB" w:rsidRPr="006B2372" w:rsidRDefault="00FD39BB" w:rsidP="00833B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mustez2017.blogspot.com/</w:t>
            </w:r>
          </w:p>
        </w:tc>
        <w:tc>
          <w:tcPr>
            <w:tcW w:w="1134" w:type="dxa"/>
            <w:vAlign w:val="center"/>
          </w:tcPr>
          <w:p w:rsidR="00FD39BB" w:rsidRPr="006B2372" w:rsidRDefault="00FD39BB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  <w:vAlign w:val="center"/>
          </w:tcPr>
          <w:p w:rsidR="00FD39BB" w:rsidRPr="001A0656" w:rsidRDefault="00FD39BB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FD39BB" w:rsidRPr="001A0656" w:rsidRDefault="00FD39BB" w:rsidP="00833B4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D39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лятіна І.О.</w:t>
            </w:r>
          </w:p>
        </w:tc>
      </w:tr>
      <w:tr w:rsidR="00FD39BB" w:rsidRPr="00A867C6" w:rsidTr="00833B4C">
        <w:tc>
          <w:tcPr>
            <w:tcW w:w="673" w:type="dxa"/>
            <w:vAlign w:val="center"/>
          </w:tcPr>
          <w:p w:rsidR="00FD39BB" w:rsidRDefault="00FD39BB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830" w:type="dxa"/>
            <w:vAlign w:val="center"/>
          </w:tcPr>
          <w:p w:rsidR="00FD39BB" w:rsidRPr="00350191" w:rsidRDefault="00FD39BB" w:rsidP="00833B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бливості спільної діяльності школи і сім’ї у залученні підлітків </w:t>
            </w:r>
            <w:r w:rsidRPr="008801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 музично-естетичного виховання</w:t>
            </w:r>
          </w:p>
        </w:tc>
        <w:tc>
          <w:tcPr>
            <w:tcW w:w="1796" w:type="dxa"/>
            <w:vAlign w:val="center"/>
          </w:tcPr>
          <w:p w:rsidR="00FD39BB" w:rsidRPr="00350191" w:rsidRDefault="00FD39BB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зи</w:t>
            </w:r>
          </w:p>
        </w:tc>
        <w:tc>
          <w:tcPr>
            <w:tcW w:w="4724" w:type="dxa"/>
            <w:vAlign w:val="center"/>
          </w:tcPr>
          <w:p w:rsidR="00FD39BB" w:rsidRPr="00467086" w:rsidRDefault="00FD39BB" w:rsidP="00833B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1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ятіна І.О.</w:t>
            </w:r>
            <w:r>
              <w:t xml:space="preserve"> </w:t>
            </w:r>
            <w:r w:rsidRPr="008F6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бливості спільної діяльності школи і сім’ї у залученні </w:t>
            </w:r>
            <w:r w:rsidRPr="008F6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ідлітків до музично-естетичного вихованн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8F6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іка музичного мистецтва, художньої культури та хореографії у контексті інтернаціоналізації  освіти: матеріали Міжнародної науково-практичної конференції (м. Мелітополь, 8-10 листопада 2017 р.) / Відповід. ред. Н.А.Сегеда. – Мелітополь: ФОП Однорог Т.В., 2017.</w:t>
            </w:r>
            <w:r>
              <w:t xml:space="preserve"> </w:t>
            </w:r>
            <w:r w:rsidRPr="008F6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30-13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FD39BB" w:rsidRDefault="00FD39BB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4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  <w:vAlign w:val="center"/>
          </w:tcPr>
          <w:p w:rsidR="00FD39BB" w:rsidRPr="001A0656" w:rsidRDefault="00FD39BB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FD39BB" w:rsidRPr="001A0656" w:rsidRDefault="00FD39BB" w:rsidP="00833B4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D39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лятіна І.О.</w:t>
            </w:r>
          </w:p>
        </w:tc>
      </w:tr>
      <w:tr w:rsidR="00FD39BB" w:rsidRPr="00A867C6" w:rsidTr="00833B4C">
        <w:tc>
          <w:tcPr>
            <w:tcW w:w="673" w:type="dxa"/>
            <w:vAlign w:val="center"/>
          </w:tcPr>
          <w:p w:rsidR="00FD39BB" w:rsidRDefault="00FD39BB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3830" w:type="dxa"/>
            <w:vAlign w:val="center"/>
          </w:tcPr>
          <w:p w:rsidR="00FD39BB" w:rsidRDefault="00FD39BB" w:rsidP="00833B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ічні умови виховання творчої особистості майбутнього вчителя музичного мистецтва</w:t>
            </w:r>
          </w:p>
        </w:tc>
        <w:tc>
          <w:tcPr>
            <w:tcW w:w="1796" w:type="dxa"/>
            <w:vAlign w:val="center"/>
          </w:tcPr>
          <w:p w:rsidR="00FD39BB" w:rsidRPr="00A46C46" w:rsidRDefault="00FD39BB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тя</w:t>
            </w:r>
          </w:p>
        </w:tc>
        <w:tc>
          <w:tcPr>
            <w:tcW w:w="4724" w:type="dxa"/>
            <w:vAlign w:val="center"/>
          </w:tcPr>
          <w:p w:rsidR="00FD39BB" w:rsidRPr="00A46C46" w:rsidRDefault="00FD39BB" w:rsidP="00833B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рбак І. В. Педагогічні умови виховання творчої особистості майбутнього вчителя музичного мистец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r w:rsidRPr="00467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6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ічні науки : зб. наук. пр. – Вип. 74. – Херсон. : Вид-во ХДУ, 2017. (науком. Index Copernicus International)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D39BB" w:rsidRDefault="00FD39BB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  <w:vAlign w:val="center"/>
          </w:tcPr>
          <w:p w:rsidR="00FD39BB" w:rsidRPr="001A0656" w:rsidRDefault="00FD39BB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FD39BB" w:rsidRPr="001A0656" w:rsidRDefault="00FD39BB" w:rsidP="00833B4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D39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Щербак І. В.</w:t>
            </w:r>
          </w:p>
        </w:tc>
      </w:tr>
      <w:tr w:rsidR="00FD39BB" w:rsidRPr="00A867C6" w:rsidTr="00833B4C">
        <w:tc>
          <w:tcPr>
            <w:tcW w:w="673" w:type="dxa"/>
            <w:vAlign w:val="center"/>
          </w:tcPr>
          <w:p w:rsidR="00FD39BB" w:rsidRDefault="00FD39BB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30" w:type="dxa"/>
            <w:vAlign w:val="center"/>
          </w:tcPr>
          <w:p w:rsidR="00FD39BB" w:rsidRPr="00E26EE0" w:rsidRDefault="00FD39BB" w:rsidP="00833B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йськово-патріотичне виховання студентів засобами музичного мистецтва як педагогічна проблема</w:t>
            </w:r>
          </w:p>
        </w:tc>
        <w:tc>
          <w:tcPr>
            <w:tcW w:w="1796" w:type="dxa"/>
            <w:vAlign w:val="center"/>
          </w:tcPr>
          <w:p w:rsidR="00FD39BB" w:rsidRPr="00E26EE0" w:rsidRDefault="00FD39BB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тя</w:t>
            </w:r>
          </w:p>
        </w:tc>
        <w:tc>
          <w:tcPr>
            <w:tcW w:w="4724" w:type="dxa"/>
            <w:vAlign w:val="center"/>
          </w:tcPr>
          <w:p w:rsidR="00FD39BB" w:rsidRPr="00E26EE0" w:rsidRDefault="00FD39BB" w:rsidP="00833B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ербак І. В. Військово-патріотичне виховання студентів засобами музичного мистецтва як педагогічна проблема </w:t>
            </w:r>
            <w:r w:rsidRPr="00E26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ий вчений. – </w:t>
            </w:r>
            <w:r w:rsidRPr="008F6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4 (44), 2017. – С. 502–505. </w:t>
            </w:r>
            <w:r w:rsidRPr="00E26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уком. ScholarGoogle, OAJI, CiteFactor, Research Bible, Index Copernicus)</w:t>
            </w:r>
          </w:p>
        </w:tc>
        <w:tc>
          <w:tcPr>
            <w:tcW w:w="1134" w:type="dxa"/>
            <w:vAlign w:val="center"/>
          </w:tcPr>
          <w:p w:rsidR="00FD39BB" w:rsidRDefault="00242A9F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/</w:t>
            </w:r>
            <w:r w:rsidR="00FD3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  <w:vAlign w:val="center"/>
          </w:tcPr>
          <w:p w:rsidR="00FD39BB" w:rsidRPr="001A0656" w:rsidRDefault="00FD39BB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FD39BB" w:rsidRPr="001A0656" w:rsidRDefault="00FD39BB" w:rsidP="00833B4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D39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Щербак І. В.</w:t>
            </w:r>
          </w:p>
        </w:tc>
      </w:tr>
      <w:tr w:rsidR="00FD39BB" w:rsidRPr="00A867C6" w:rsidTr="00833B4C">
        <w:tc>
          <w:tcPr>
            <w:tcW w:w="673" w:type="dxa"/>
            <w:vAlign w:val="center"/>
          </w:tcPr>
          <w:p w:rsidR="00FD39BB" w:rsidRDefault="00FD39BB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30" w:type="dxa"/>
            <w:vAlign w:val="center"/>
          </w:tcPr>
          <w:p w:rsidR="00FD39BB" w:rsidRPr="00E26EE0" w:rsidRDefault="00FD39BB" w:rsidP="00833B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ґрунтування структурно-функціональної моделі підготовки майбутніх учителів музичного мистецтва до громадянського виховання учнів</w:t>
            </w:r>
          </w:p>
        </w:tc>
        <w:tc>
          <w:tcPr>
            <w:tcW w:w="1796" w:type="dxa"/>
            <w:vAlign w:val="center"/>
          </w:tcPr>
          <w:p w:rsidR="00FD39BB" w:rsidRPr="00E26EE0" w:rsidRDefault="00FD39BB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тя у фаховому, наукометричому виданні</w:t>
            </w:r>
          </w:p>
        </w:tc>
        <w:tc>
          <w:tcPr>
            <w:tcW w:w="4724" w:type="dxa"/>
            <w:vAlign w:val="center"/>
          </w:tcPr>
          <w:p w:rsidR="00FD39BB" w:rsidRPr="00FD39BB" w:rsidRDefault="00FD39BB" w:rsidP="00833B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67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рбак І. В. Обґрунтування структурно-функціональної моделі підготовки майбутніх учителів музичного мистецтва до громадянського виховання учні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r w:rsidRPr="00467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7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кові записки / Ред. кол.: В. Ф. Черкасов, В. В. Радул, Н. С. Савченко та ін. – Випуск 157. – Серія: Педагогічні науки. – Кропивницький: РВВ ЦДПУ ім. В</w:t>
            </w:r>
            <w:r w:rsidRPr="00FD39B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Pr="00777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иченка</w:t>
            </w:r>
            <w:r w:rsidRPr="00FD39B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2017.- 30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D39B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D39B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147 – 151. (</w:t>
            </w:r>
            <w:r w:rsidRPr="00E26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ком</w:t>
            </w:r>
            <w:r w:rsidRPr="00FD39B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Google Scholar </w:t>
            </w:r>
            <w:r w:rsidRPr="00E26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</w:t>
            </w:r>
            <w:r w:rsidRPr="00FD39B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Directory of Open Access Journals (DOAJ)).</w:t>
            </w:r>
          </w:p>
        </w:tc>
        <w:tc>
          <w:tcPr>
            <w:tcW w:w="1134" w:type="dxa"/>
            <w:vAlign w:val="center"/>
          </w:tcPr>
          <w:p w:rsidR="00FD39BB" w:rsidRPr="00242A9F" w:rsidRDefault="00242A9F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FD39BB" w:rsidRPr="001A0656" w:rsidRDefault="00FD39BB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FD39BB" w:rsidRPr="001A0656" w:rsidRDefault="00FD39BB" w:rsidP="00833B4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D39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Щербак І. В.</w:t>
            </w:r>
          </w:p>
        </w:tc>
      </w:tr>
      <w:tr w:rsidR="00FD39BB" w:rsidRPr="00A867C6" w:rsidTr="00833B4C">
        <w:tc>
          <w:tcPr>
            <w:tcW w:w="673" w:type="dxa"/>
            <w:vAlign w:val="center"/>
          </w:tcPr>
          <w:p w:rsidR="00FD39BB" w:rsidRDefault="00FD39BB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830" w:type="dxa"/>
            <w:vAlign w:val="center"/>
          </w:tcPr>
          <w:p w:rsidR="00FD39BB" w:rsidRPr="00E26EE0" w:rsidRDefault="00FD39BB" w:rsidP="00833B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струментально-виконавська підготовка майбутнього вчителя музичного мистецтва</w:t>
            </w:r>
          </w:p>
        </w:tc>
        <w:tc>
          <w:tcPr>
            <w:tcW w:w="1796" w:type="dxa"/>
            <w:vAlign w:val="center"/>
          </w:tcPr>
          <w:p w:rsidR="00FD39BB" w:rsidRPr="00E26EE0" w:rsidRDefault="00FD39BB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зи</w:t>
            </w:r>
          </w:p>
        </w:tc>
        <w:tc>
          <w:tcPr>
            <w:tcW w:w="4724" w:type="dxa"/>
            <w:vAlign w:val="center"/>
          </w:tcPr>
          <w:p w:rsidR="00FD39BB" w:rsidRPr="00467086" w:rsidRDefault="00FD39BB" w:rsidP="00833B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рбак І. В. Інструментально-виконавська підготовка майбутнього вчителя музичного мистец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r w:rsidRPr="00467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6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бистість у мистецькому просторі сучасної Європи : міжн. наук.-практ. конф., 20-22 квітня 2017 р. : тези доп. – Харків : ХНПУ імені Г. С. </w:t>
            </w:r>
            <w:r w:rsidRPr="00E26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ковороди, </w:t>
            </w:r>
            <w:r w:rsidRPr="008F6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. – C. 73–76.</w:t>
            </w:r>
          </w:p>
        </w:tc>
        <w:tc>
          <w:tcPr>
            <w:tcW w:w="1134" w:type="dxa"/>
            <w:vAlign w:val="center"/>
          </w:tcPr>
          <w:p w:rsidR="00FD39BB" w:rsidRPr="00242A9F" w:rsidRDefault="00242A9F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4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FD39BB" w:rsidRPr="001A0656" w:rsidRDefault="00FD39BB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FD39BB" w:rsidRPr="001A0656" w:rsidRDefault="00FD39BB" w:rsidP="00833B4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D39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Щербак І. В.</w:t>
            </w:r>
          </w:p>
        </w:tc>
      </w:tr>
      <w:tr w:rsidR="00FD39BB" w:rsidRPr="00A867C6" w:rsidTr="00833B4C">
        <w:tc>
          <w:tcPr>
            <w:tcW w:w="673" w:type="dxa"/>
            <w:vAlign w:val="center"/>
          </w:tcPr>
          <w:p w:rsidR="00FD39BB" w:rsidRDefault="00FD39BB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3830" w:type="dxa"/>
            <w:vAlign w:val="center"/>
          </w:tcPr>
          <w:p w:rsidR="00FD39BB" w:rsidRPr="0072120D" w:rsidRDefault="00FD39BB" w:rsidP="00833B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ливості формування музичних здібностей у диригентсько-хоровій підготовці майбутнього вчителя музичного мистецтва</w:t>
            </w:r>
          </w:p>
        </w:tc>
        <w:tc>
          <w:tcPr>
            <w:tcW w:w="1796" w:type="dxa"/>
            <w:vAlign w:val="center"/>
          </w:tcPr>
          <w:p w:rsidR="00FD39BB" w:rsidRPr="0072120D" w:rsidRDefault="00FD39BB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тя</w:t>
            </w:r>
          </w:p>
        </w:tc>
        <w:tc>
          <w:tcPr>
            <w:tcW w:w="4724" w:type="dxa"/>
            <w:vAlign w:val="center"/>
          </w:tcPr>
          <w:p w:rsidR="00FD39BB" w:rsidRPr="0072120D" w:rsidRDefault="00FD39BB" w:rsidP="00833B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ошевська Л.В. Особливості формування музичних здібностей у диригентсько-хоровій підготовці майбутнього вчителя музичного мистец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r w:rsidRPr="00467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E2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кові записки / Ред. кол.: В.Ф.Черкасов, В.В.Радул, Н.С.Савченко та ін. – Випуск 155. - Серія  Педагогічні науки. – Кропивницький: РВВ КДПУ ім. В.Винниченка, 2017. – С. 150 – 155 (фахове наукометричне  видання);</w:t>
            </w:r>
          </w:p>
        </w:tc>
        <w:tc>
          <w:tcPr>
            <w:tcW w:w="1134" w:type="dxa"/>
            <w:vAlign w:val="center"/>
          </w:tcPr>
          <w:p w:rsidR="00FD39BB" w:rsidRDefault="00242A9F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/</w:t>
            </w:r>
            <w:r w:rsidR="00FD3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vAlign w:val="center"/>
          </w:tcPr>
          <w:p w:rsidR="00FD39BB" w:rsidRPr="001A0656" w:rsidRDefault="00FD39BB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FD39BB" w:rsidRPr="001A0656" w:rsidRDefault="00FD39BB" w:rsidP="00833B4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D39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рошевська Л.В.</w:t>
            </w:r>
          </w:p>
        </w:tc>
      </w:tr>
      <w:tr w:rsidR="00FD39BB" w:rsidRPr="00A867C6" w:rsidTr="00833B4C">
        <w:tc>
          <w:tcPr>
            <w:tcW w:w="673" w:type="dxa"/>
            <w:vAlign w:val="center"/>
          </w:tcPr>
          <w:p w:rsidR="00FD39BB" w:rsidRDefault="00FD39BB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830" w:type="dxa"/>
            <w:vAlign w:val="center"/>
          </w:tcPr>
          <w:p w:rsidR="00FD39BB" w:rsidRPr="005E2890" w:rsidRDefault="00FD39BB" w:rsidP="00833B4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1381">
              <w:rPr>
                <w:rFonts w:ascii="Times New Roman" w:hAnsi="Times New Roman"/>
                <w:sz w:val="24"/>
                <w:szCs w:val="24"/>
                <w:lang w:eastAsia="ru-RU"/>
              </w:rPr>
              <w:t>Патріотичне виховання майбутніх вчителів музичного мистецтва на заняттях з вокально-хорового виконавства</w:t>
            </w:r>
          </w:p>
        </w:tc>
        <w:tc>
          <w:tcPr>
            <w:tcW w:w="1796" w:type="dxa"/>
            <w:vAlign w:val="center"/>
          </w:tcPr>
          <w:p w:rsidR="00FD39BB" w:rsidRPr="00323AF4" w:rsidRDefault="00FD39BB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1381">
              <w:rPr>
                <w:rFonts w:ascii="Times New Roman" w:hAnsi="Times New Roman"/>
                <w:sz w:val="24"/>
                <w:szCs w:val="24"/>
                <w:lang w:eastAsia="ru-RU"/>
              </w:rPr>
              <w:t>Стаття у фаховому виданні</w:t>
            </w:r>
          </w:p>
        </w:tc>
        <w:tc>
          <w:tcPr>
            <w:tcW w:w="4724" w:type="dxa"/>
            <w:vAlign w:val="center"/>
          </w:tcPr>
          <w:p w:rsidR="00FD39BB" w:rsidRPr="00971381" w:rsidRDefault="00FD39BB" w:rsidP="00833B4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1381">
              <w:rPr>
                <w:rFonts w:ascii="Times New Roman" w:hAnsi="Times New Roman"/>
                <w:sz w:val="24"/>
                <w:szCs w:val="24"/>
                <w:lang w:eastAsia="ru-RU"/>
              </w:rPr>
              <w:t>Ярошевська Л.В.</w:t>
            </w:r>
            <w:r w:rsidRPr="00971381">
              <w:rPr>
                <w:rFonts w:ascii="Times New Roman" w:hAnsi="Times New Roman"/>
                <w:sz w:val="24"/>
                <w:szCs w:val="24"/>
              </w:rPr>
              <w:t xml:space="preserve"> Патріотичне виховання майбутніх вчителів музичного мистецтва на заняттях з вокально-хорового виконав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713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1381">
              <w:rPr>
                <w:rFonts w:ascii="Times New Roman" w:hAnsi="Times New Roman"/>
                <w:sz w:val="24"/>
                <w:szCs w:val="24"/>
                <w:lang w:eastAsia="ru-RU"/>
              </w:rPr>
              <w:t>Науковий вісник Миколаївського національного університету імені В.О.Сухомлинського. Педагогічні науки:зб. наук. пр. / за ред. проф. Т.Степанової. - №3 (58), вересень 2017. – Миколаїв: МНУ імені В.О.Сухомлинського, 2017. С.423 – 427.</w:t>
            </w:r>
          </w:p>
        </w:tc>
        <w:tc>
          <w:tcPr>
            <w:tcW w:w="1134" w:type="dxa"/>
            <w:vAlign w:val="center"/>
          </w:tcPr>
          <w:p w:rsidR="00FD39BB" w:rsidRDefault="00242A9F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5/</w:t>
            </w:r>
            <w:r w:rsidR="00FD39BB" w:rsidRPr="00971381">
              <w:rPr>
                <w:rFonts w:ascii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vAlign w:val="center"/>
          </w:tcPr>
          <w:p w:rsidR="00FD39BB" w:rsidRPr="001A0656" w:rsidRDefault="00FD39BB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FD39BB" w:rsidRPr="001A0656" w:rsidRDefault="00FD39BB" w:rsidP="00833B4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D39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рошевська Л.В.</w:t>
            </w:r>
          </w:p>
        </w:tc>
      </w:tr>
      <w:tr w:rsidR="00FD39BB" w:rsidRPr="00A867C6" w:rsidTr="00833B4C">
        <w:tc>
          <w:tcPr>
            <w:tcW w:w="673" w:type="dxa"/>
            <w:vAlign w:val="center"/>
          </w:tcPr>
          <w:p w:rsidR="00FD39BB" w:rsidRDefault="00FD39BB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830" w:type="dxa"/>
            <w:vAlign w:val="center"/>
          </w:tcPr>
          <w:p w:rsidR="00FD39BB" w:rsidRPr="00971381" w:rsidRDefault="00FD39BB" w:rsidP="00833B4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1381">
              <w:rPr>
                <w:rFonts w:ascii="Times New Roman" w:hAnsi="Times New Roman"/>
                <w:sz w:val="24"/>
                <w:szCs w:val="24"/>
                <w:lang w:eastAsia="ru-RU"/>
              </w:rPr>
              <w:t>Самостійна навчально-пізнавальна діяльність майбутнього вчителя музичного мистецтва засобами патріотичного виховання.</w:t>
            </w:r>
          </w:p>
        </w:tc>
        <w:tc>
          <w:tcPr>
            <w:tcW w:w="1796" w:type="dxa"/>
            <w:vAlign w:val="center"/>
          </w:tcPr>
          <w:p w:rsidR="00FD39BB" w:rsidRPr="00971381" w:rsidRDefault="00FD39BB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1381">
              <w:rPr>
                <w:rFonts w:ascii="Times New Roman" w:hAnsi="Times New Roman"/>
                <w:sz w:val="24"/>
                <w:szCs w:val="24"/>
                <w:lang w:eastAsia="ru-RU"/>
              </w:rPr>
              <w:t>Стаття у фаховому виданні</w:t>
            </w:r>
          </w:p>
        </w:tc>
        <w:tc>
          <w:tcPr>
            <w:tcW w:w="4724" w:type="dxa"/>
            <w:vAlign w:val="center"/>
          </w:tcPr>
          <w:p w:rsidR="00FD39BB" w:rsidRPr="00971381" w:rsidRDefault="00FD39BB" w:rsidP="00833B4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1381">
              <w:rPr>
                <w:rFonts w:ascii="Times New Roman" w:hAnsi="Times New Roman"/>
                <w:sz w:val="24"/>
                <w:szCs w:val="24"/>
                <w:lang w:eastAsia="ru-RU"/>
              </w:rPr>
              <w:t>Ярошевська Л.В.</w:t>
            </w:r>
            <w:r w:rsidRPr="00971381">
              <w:rPr>
                <w:rFonts w:ascii="Times New Roman" w:hAnsi="Times New Roman"/>
                <w:sz w:val="24"/>
                <w:szCs w:val="24"/>
              </w:rPr>
              <w:t xml:space="preserve"> Самостійна навчально-пізнавальна діяльність майбутнього вчителя музичного мистецтва засобами патріотичного виховання. </w:t>
            </w:r>
            <w:r w:rsidRPr="00971381">
              <w:rPr>
                <w:rFonts w:ascii="Times New Roman" w:hAnsi="Times New Roman"/>
                <w:sz w:val="24"/>
                <w:szCs w:val="24"/>
                <w:lang w:eastAsia="ru-RU"/>
              </w:rPr>
              <w:t>Науковий вісник Миколаївського національного університету імені В.О.Сухомлинського. Педагогічні науки:зб. наук. пр. / за ред. проф. Т.Степанової. - №4 (59), грудень 2017. – Миколаїв: МНУ імені В.О.Сухомлинського, 2017. С.423 - 427</w:t>
            </w:r>
          </w:p>
        </w:tc>
        <w:tc>
          <w:tcPr>
            <w:tcW w:w="1134" w:type="dxa"/>
            <w:vAlign w:val="center"/>
          </w:tcPr>
          <w:p w:rsidR="00FD39BB" w:rsidRPr="00971381" w:rsidRDefault="00242A9F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5/</w:t>
            </w:r>
            <w:r w:rsidR="00FD39BB" w:rsidRPr="00971381">
              <w:rPr>
                <w:rFonts w:ascii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vAlign w:val="center"/>
          </w:tcPr>
          <w:p w:rsidR="00FD39BB" w:rsidRPr="001A0656" w:rsidRDefault="00FD39BB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FD39BB" w:rsidRPr="001A0656" w:rsidRDefault="00FD39BB" w:rsidP="00833B4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D39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рошевська Л.В.</w:t>
            </w:r>
          </w:p>
        </w:tc>
      </w:tr>
      <w:tr w:rsidR="00FD39BB" w:rsidRPr="00A867C6" w:rsidTr="00833B4C">
        <w:tc>
          <w:tcPr>
            <w:tcW w:w="673" w:type="dxa"/>
            <w:vAlign w:val="center"/>
          </w:tcPr>
          <w:p w:rsidR="00FD39BB" w:rsidRPr="004B7F06" w:rsidRDefault="00FD39BB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830" w:type="dxa"/>
            <w:vAlign w:val="center"/>
          </w:tcPr>
          <w:p w:rsidR="00FD39BB" w:rsidRPr="004B7F06" w:rsidRDefault="00FD39BB" w:rsidP="00833B4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7F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кально-хорове виконавство як засіб формування національної свідомості майбутнього вчителя музичного мистецтва </w:t>
            </w:r>
          </w:p>
        </w:tc>
        <w:tc>
          <w:tcPr>
            <w:tcW w:w="1796" w:type="dxa"/>
            <w:vAlign w:val="center"/>
          </w:tcPr>
          <w:p w:rsidR="00FD39BB" w:rsidRPr="004B7F06" w:rsidRDefault="00FD39BB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F06">
              <w:rPr>
                <w:rFonts w:ascii="Times New Roman" w:hAnsi="Times New Roman"/>
                <w:sz w:val="24"/>
                <w:szCs w:val="24"/>
                <w:lang w:eastAsia="ru-RU"/>
              </w:rPr>
              <w:t>стаття</w:t>
            </w:r>
          </w:p>
        </w:tc>
        <w:tc>
          <w:tcPr>
            <w:tcW w:w="4724" w:type="dxa"/>
            <w:vAlign w:val="center"/>
          </w:tcPr>
          <w:p w:rsidR="00FD39BB" w:rsidRPr="004B7F06" w:rsidRDefault="00FD39BB" w:rsidP="00833B4C">
            <w:pPr>
              <w:pStyle w:val="Pa8"/>
              <w:spacing w:before="100"/>
              <w:rPr>
                <w:rFonts w:ascii="Times New Roman" w:hAnsi="Times New Roman"/>
                <w:color w:val="000000"/>
                <w:lang w:val="uk-UA"/>
              </w:rPr>
            </w:pPr>
            <w:r w:rsidRPr="004B7F06">
              <w:rPr>
                <w:rStyle w:val="A20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Ярошевська Л. В. Вокально-хорове виконавство як засіб формування національної свідомості майбутнього вчителя музичного мистецтва. Науковий журнал </w:t>
            </w:r>
            <w:r w:rsidRPr="004B7F06">
              <w:rPr>
                <w:rFonts w:ascii="Times New Roman" w:hAnsi="Times New Roman"/>
                <w:bCs/>
                <w:color w:val="000000"/>
                <w:lang w:val="uk-UA"/>
              </w:rPr>
              <w:t xml:space="preserve">«Молодий вчений» </w:t>
            </w:r>
            <w:r w:rsidRPr="004B7F06">
              <w:rPr>
                <w:rFonts w:ascii="Times New Roman" w:hAnsi="Times New Roman"/>
                <w:lang w:val="uk-UA"/>
              </w:rPr>
              <w:t>№ 11 (51) листопад, 2017 р.</w:t>
            </w:r>
          </w:p>
        </w:tc>
        <w:tc>
          <w:tcPr>
            <w:tcW w:w="1134" w:type="dxa"/>
            <w:vAlign w:val="center"/>
          </w:tcPr>
          <w:p w:rsidR="00FD39BB" w:rsidRPr="004B7F06" w:rsidRDefault="00FD39BB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F06">
              <w:rPr>
                <w:rFonts w:ascii="Times New Roman" w:hAnsi="Times New Roman"/>
                <w:sz w:val="24"/>
                <w:szCs w:val="24"/>
                <w:lang w:eastAsia="ru-RU"/>
              </w:rPr>
              <w:t>0,2</w:t>
            </w:r>
          </w:p>
          <w:p w:rsidR="00FD39BB" w:rsidRPr="00242A9F" w:rsidRDefault="00FD39BB" w:rsidP="00833B4C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Align w:val="center"/>
          </w:tcPr>
          <w:p w:rsidR="00FD39BB" w:rsidRPr="001A0656" w:rsidRDefault="00FD39BB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FD39BB" w:rsidRPr="001A0656" w:rsidRDefault="004B7F06" w:rsidP="00833B4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7F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рошевська Л.В.</w:t>
            </w:r>
          </w:p>
        </w:tc>
      </w:tr>
      <w:tr w:rsidR="004B7F06" w:rsidRPr="00A867C6" w:rsidTr="00833B4C">
        <w:tc>
          <w:tcPr>
            <w:tcW w:w="673" w:type="dxa"/>
            <w:vAlign w:val="center"/>
          </w:tcPr>
          <w:p w:rsidR="004B7F06" w:rsidRDefault="004B7F06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30" w:type="dxa"/>
            <w:vAlign w:val="center"/>
          </w:tcPr>
          <w:p w:rsidR="004B7F06" w:rsidRDefault="004B7F06" w:rsidP="00833B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іхудожність як нова парадигма загальної мистецької освіти</w:t>
            </w:r>
          </w:p>
        </w:tc>
        <w:tc>
          <w:tcPr>
            <w:tcW w:w="1796" w:type="dxa"/>
            <w:vAlign w:val="center"/>
          </w:tcPr>
          <w:p w:rsidR="004B7F06" w:rsidRPr="005E2890" w:rsidRDefault="004B7F06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тя</w:t>
            </w:r>
          </w:p>
        </w:tc>
        <w:tc>
          <w:tcPr>
            <w:tcW w:w="4724" w:type="dxa"/>
            <w:vAlign w:val="center"/>
          </w:tcPr>
          <w:p w:rsidR="004B7F06" w:rsidRPr="005E2890" w:rsidRDefault="004B7F06" w:rsidP="00833B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йрулліна Ю.О. Поліхудожність як нова парадигма загальної мистецької осві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r w:rsidRPr="00467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E2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уковий вісник миколаївського національного університету ім. В.О.Сухомлинського. Педагогічні науки: збірник наукових праць. - №2(57),2017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F271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498 – 502.</w:t>
            </w:r>
          </w:p>
        </w:tc>
        <w:tc>
          <w:tcPr>
            <w:tcW w:w="1134" w:type="dxa"/>
            <w:vAlign w:val="center"/>
          </w:tcPr>
          <w:p w:rsidR="004B7F06" w:rsidRPr="004B7F06" w:rsidRDefault="004B7F06" w:rsidP="00833B4C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5/0,2</w:t>
            </w:r>
          </w:p>
        </w:tc>
        <w:tc>
          <w:tcPr>
            <w:tcW w:w="992" w:type="dxa"/>
            <w:vAlign w:val="center"/>
          </w:tcPr>
          <w:p w:rsidR="004B7F06" w:rsidRPr="001A0656" w:rsidRDefault="004B7F06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4B7F06" w:rsidRPr="001A0656" w:rsidRDefault="004B7F06" w:rsidP="00833B4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7F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айрулліна Ю.О.</w:t>
            </w:r>
          </w:p>
        </w:tc>
      </w:tr>
      <w:tr w:rsidR="004B7F06" w:rsidRPr="00A867C6" w:rsidTr="00833B4C">
        <w:tc>
          <w:tcPr>
            <w:tcW w:w="673" w:type="dxa"/>
            <w:vAlign w:val="center"/>
          </w:tcPr>
          <w:p w:rsidR="004B7F06" w:rsidRDefault="004B7F06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3830" w:type="dxa"/>
            <w:vAlign w:val="center"/>
          </w:tcPr>
          <w:p w:rsidR="004B7F06" w:rsidRDefault="004B7F06" w:rsidP="00833B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вання художнього світосприйняття школярів засобами медіакраєзнавства</w:t>
            </w:r>
          </w:p>
        </w:tc>
        <w:tc>
          <w:tcPr>
            <w:tcW w:w="1796" w:type="dxa"/>
            <w:vAlign w:val="center"/>
          </w:tcPr>
          <w:p w:rsidR="004B7F06" w:rsidRPr="005E2890" w:rsidRDefault="004B7F06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тя</w:t>
            </w:r>
          </w:p>
        </w:tc>
        <w:tc>
          <w:tcPr>
            <w:tcW w:w="4724" w:type="dxa"/>
            <w:vAlign w:val="center"/>
          </w:tcPr>
          <w:p w:rsidR="004B7F06" w:rsidRPr="004B7F06" w:rsidRDefault="004B7F06" w:rsidP="00833B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67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йрулліна Ю.О. Формування художнього світосприйняття школярів засобами медіакраєзнав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r w:rsidRPr="005E2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ий вчений .- </w:t>
            </w:r>
            <w:r w:rsidRPr="004B7F0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№4(44),2017 (</w:t>
            </w:r>
            <w:r w:rsidRPr="005E2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кометричне</w:t>
            </w:r>
            <w:r w:rsidRPr="004B7F0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5E2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ання</w:t>
            </w:r>
            <w:r w:rsidRPr="004B7F0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Scholar Google, OAJI. Cite Factor, Research Bible, Index Copernicus)</w:t>
            </w:r>
          </w:p>
        </w:tc>
        <w:tc>
          <w:tcPr>
            <w:tcW w:w="1134" w:type="dxa"/>
            <w:vAlign w:val="center"/>
          </w:tcPr>
          <w:p w:rsidR="004B7F06" w:rsidRPr="004B7F06" w:rsidRDefault="004B7F06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vAlign w:val="center"/>
          </w:tcPr>
          <w:p w:rsidR="004B7F06" w:rsidRPr="004B7F06" w:rsidRDefault="004B7F06" w:rsidP="00833B4C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37" w:type="dxa"/>
            <w:vAlign w:val="center"/>
          </w:tcPr>
          <w:p w:rsidR="004B7F06" w:rsidRPr="004B7F06" w:rsidRDefault="004B7F06" w:rsidP="00833B4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4B7F06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Хайрулліна Ю.О.</w:t>
            </w:r>
          </w:p>
        </w:tc>
      </w:tr>
      <w:tr w:rsidR="004B7F06" w:rsidRPr="00A867C6" w:rsidTr="00833B4C">
        <w:tc>
          <w:tcPr>
            <w:tcW w:w="673" w:type="dxa"/>
            <w:vAlign w:val="center"/>
          </w:tcPr>
          <w:p w:rsidR="004B7F06" w:rsidRDefault="004B7F06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830" w:type="dxa"/>
            <w:vAlign w:val="center"/>
          </w:tcPr>
          <w:p w:rsidR="004B7F06" w:rsidRPr="00295344" w:rsidRDefault="004B7F06" w:rsidP="00833B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5344">
              <w:rPr>
                <w:rFonts w:ascii="Times New Roman" w:hAnsi="Times New Roman"/>
                <w:sz w:val="24"/>
                <w:szCs w:val="24"/>
              </w:rPr>
              <w:t>Компетентнісний підхід у організації педагогічної практики з дисциплін освітньої галузі «мистецтво»</w:t>
            </w:r>
          </w:p>
        </w:tc>
        <w:tc>
          <w:tcPr>
            <w:tcW w:w="1796" w:type="dxa"/>
            <w:vAlign w:val="center"/>
          </w:tcPr>
          <w:p w:rsidR="004B7F06" w:rsidRPr="00295344" w:rsidRDefault="004B7F06" w:rsidP="00833B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99A">
              <w:rPr>
                <w:rFonts w:ascii="Times New Roman" w:hAnsi="Times New Roman"/>
                <w:sz w:val="24"/>
                <w:szCs w:val="24"/>
              </w:rPr>
              <w:t>Стаття у фаховому виданні</w:t>
            </w:r>
          </w:p>
        </w:tc>
        <w:tc>
          <w:tcPr>
            <w:tcW w:w="4724" w:type="dxa"/>
            <w:vAlign w:val="center"/>
          </w:tcPr>
          <w:p w:rsidR="004B7F06" w:rsidRPr="00295344" w:rsidRDefault="004B7F06" w:rsidP="00833B4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3B6">
              <w:rPr>
                <w:rFonts w:ascii="Times New Roman" w:hAnsi="Times New Roman"/>
                <w:sz w:val="24"/>
                <w:szCs w:val="24"/>
              </w:rPr>
              <w:t>Хайрулліна Ю.О. Компетентнісний підхід у організації педагогічної практики з дисциплін освітньої галузі «мистецтв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95344">
              <w:rPr>
                <w:rFonts w:ascii="Times New Roman" w:hAnsi="Times New Roman"/>
                <w:sz w:val="24"/>
                <w:szCs w:val="24"/>
              </w:rPr>
              <w:t>Науковий вісник Миколаївського національного університету імені В.О. Сухомлинського. Педагогічні науки  : зб. наук. пр.. / за ред.. проф.. Тетяни Степанової. - № 3 (58), вересень 2017. – Миколаїв : МНУ імені В.О. Сухомлинського, 2017. – 379-384 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B7F06" w:rsidRDefault="004B7F06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5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vAlign w:val="center"/>
          </w:tcPr>
          <w:p w:rsidR="004B7F06" w:rsidRPr="001A0656" w:rsidRDefault="004B7F06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4B7F06" w:rsidRPr="001A0656" w:rsidRDefault="004B7F06" w:rsidP="00833B4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7F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айрулліна Ю.О.</w:t>
            </w:r>
          </w:p>
        </w:tc>
      </w:tr>
      <w:tr w:rsidR="00242A9F" w:rsidRPr="00A867C6" w:rsidTr="00833B4C">
        <w:tc>
          <w:tcPr>
            <w:tcW w:w="673" w:type="dxa"/>
            <w:vAlign w:val="center"/>
          </w:tcPr>
          <w:p w:rsidR="00242A9F" w:rsidRDefault="00242A9F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vAlign w:val="center"/>
          </w:tcPr>
          <w:p w:rsidR="00242A9F" w:rsidRPr="000D0960" w:rsidRDefault="00242A9F" w:rsidP="00833B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242A9F" w:rsidRPr="00D10F2C" w:rsidRDefault="00242A9F" w:rsidP="00833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4" w:type="dxa"/>
            <w:vAlign w:val="center"/>
          </w:tcPr>
          <w:p w:rsidR="00242A9F" w:rsidRPr="00242A9F" w:rsidRDefault="00242A9F" w:rsidP="00833B4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42A9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афедра соціальної роботи</w:t>
            </w:r>
          </w:p>
        </w:tc>
        <w:tc>
          <w:tcPr>
            <w:tcW w:w="1134" w:type="dxa"/>
            <w:vAlign w:val="center"/>
          </w:tcPr>
          <w:p w:rsidR="00242A9F" w:rsidRDefault="00242A9F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Align w:val="center"/>
          </w:tcPr>
          <w:p w:rsidR="00242A9F" w:rsidRPr="001A0656" w:rsidRDefault="00242A9F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242A9F" w:rsidRPr="00243553" w:rsidRDefault="00242A9F" w:rsidP="00833B4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43553" w:rsidRPr="00A867C6" w:rsidTr="00833B4C">
        <w:tc>
          <w:tcPr>
            <w:tcW w:w="673" w:type="dxa"/>
            <w:vAlign w:val="center"/>
          </w:tcPr>
          <w:p w:rsidR="00243553" w:rsidRDefault="00243553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830" w:type="dxa"/>
            <w:vAlign w:val="center"/>
          </w:tcPr>
          <w:p w:rsidR="00243553" w:rsidRPr="008969BF" w:rsidRDefault="00243553" w:rsidP="00833B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960">
              <w:rPr>
                <w:rFonts w:ascii="Times New Roman" w:hAnsi="Times New Roman"/>
                <w:sz w:val="24"/>
                <w:szCs w:val="24"/>
              </w:rPr>
              <w:t>Формування інклюзивної компетентності у майбутніх соціальних працівників в умовах професійної підготовки</w:t>
            </w:r>
          </w:p>
        </w:tc>
        <w:tc>
          <w:tcPr>
            <w:tcW w:w="1796" w:type="dxa"/>
            <w:vAlign w:val="center"/>
          </w:tcPr>
          <w:p w:rsidR="00243553" w:rsidRPr="00A845B9" w:rsidRDefault="00243553" w:rsidP="00833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F2C">
              <w:rPr>
                <w:rFonts w:ascii="Times New Roman" w:hAnsi="Times New Roman"/>
                <w:sz w:val="24"/>
                <w:szCs w:val="24"/>
              </w:rPr>
              <w:t>стаття</w:t>
            </w:r>
          </w:p>
        </w:tc>
        <w:tc>
          <w:tcPr>
            <w:tcW w:w="4724" w:type="dxa"/>
            <w:vAlign w:val="center"/>
          </w:tcPr>
          <w:p w:rsidR="00243553" w:rsidRPr="000D0960" w:rsidRDefault="00243553" w:rsidP="00833B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F2C">
              <w:rPr>
                <w:rFonts w:ascii="Times New Roman" w:hAnsi="Times New Roman"/>
                <w:sz w:val="24"/>
                <w:szCs w:val="24"/>
              </w:rPr>
              <w:t>Клименюк Н.В. Формування інклюзивної компетентності у майбутніх соціальних працівників в умовах професійної підгот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 w:rsidRPr="00D10F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0960">
              <w:rPr>
                <w:rFonts w:ascii="Times New Roman" w:hAnsi="Times New Roman"/>
                <w:sz w:val="24"/>
                <w:szCs w:val="24"/>
              </w:rPr>
              <w:t>Педагогічні науки: теорія, історія, інноваційні технології: наук. Журнал / гол ред. А.А.Сбруєва. – Суми: Вид-во СумДПУ імені А.С.Макаренка, 2017. - №1 (65). – С. 72-86</w:t>
            </w:r>
          </w:p>
          <w:p w:rsidR="00243553" w:rsidRPr="00A845B9" w:rsidRDefault="00243553" w:rsidP="00833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60">
              <w:rPr>
                <w:rFonts w:ascii="Times New Roman" w:hAnsi="Times New Roman"/>
                <w:sz w:val="24"/>
                <w:szCs w:val="24"/>
              </w:rPr>
              <w:t>Журнал включено до міжнародних наукометричних баз  Index Copernicus Master List, Google Scholar, Сite Factor та CEJSH.</w:t>
            </w:r>
          </w:p>
        </w:tc>
        <w:tc>
          <w:tcPr>
            <w:tcW w:w="1134" w:type="dxa"/>
            <w:vAlign w:val="center"/>
          </w:tcPr>
          <w:p w:rsidR="00243553" w:rsidRPr="00243553" w:rsidRDefault="00243553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/0,7</w:t>
            </w:r>
          </w:p>
        </w:tc>
        <w:tc>
          <w:tcPr>
            <w:tcW w:w="992" w:type="dxa"/>
            <w:vAlign w:val="center"/>
          </w:tcPr>
          <w:p w:rsidR="00243553" w:rsidRPr="001A0656" w:rsidRDefault="00243553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243553" w:rsidRPr="001A0656" w:rsidRDefault="00243553" w:rsidP="00833B4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35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именюк Н.В.</w:t>
            </w:r>
          </w:p>
        </w:tc>
      </w:tr>
      <w:tr w:rsidR="00243553" w:rsidRPr="00A867C6" w:rsidTr="00833B4C">
        <w:tc>
          <w:tcPr>
            <w:tcW w:w="673" w:type="dxa"/>
            <w:vAlign w:val="center"/>
          </w:tcPr>
          <w:p w:rsidR="00243553" w:rsidRDefault="00243553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830" w:type="dxa"/>
          </w:tcPr>
          <w:p w:rsidR="00243553" w:rsidRPr="007641DC" w:rsidRDefault="00243553" w:rsidP="00833B4C">
            <w:pPr>
              <w:rPr>
                <w:rFonts w:ascii="Times New Roman" w:hAnsi="Times New Roman"/>
                <w:sz w:val="24"/>
                <w:szCs w:val="24"/>
              </w:rPr>
            </w:pPr>
            <w:r w:rsidRPr="00D10F2C">
              <w:rPr>
                <w:rStyle w:val="a5"/>
                <w:rFonts w:ascii="Times New Roman" w:eastAsia="MinionPro-Regular" w:hAnsi="Times New Roman"/>
                <w:sz w:val="24"/>
                <w:szCs w:val="24"/>
              </w:rPr>
              <w:t xml:space="preserve">Виховання </w:t>
            </w:r>
            <w:r w:rsidRPr="007641DC">
              <w:rPr>
                <w:rStyle w:val="a5"/>
                <w:rFonts w:ascii="Times New Roman" w:eastAsia="MinionPro-Regular" w:hAnsi="Times New Roman"/>
                <w:sz w:val="24"/>
                <w:szCs w:val="24"/>
              </w:rPr>
              <w:t>почуття ритму у молодшому шкільному віці</w:t>
            </w:r>
          </w:p>
        </w:tc>
        <w:tc>
          <w:tcPr>
            <w:tcW w:w="1796" w:type="dxa"/>
            <w:vAlign w:val="center"/>
          </w:tcPr>
          <w:p w:rsidR="00243553" w:rsidRPr="007641DC" w:rsidRDefault="00243553" w:rsidP="00833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DC">
              <w:rPr>
                <w:rFonts w:ascii="Times New Roman" w:hAnsi="Times New Roman"/>
                <w:sz w:val="24"/>
                <w:szCs w:val="24"/>
              </w:rPr>
              <w:t>стаття</w:t>
            </w:r>
          </w:p>
        </w:tc>
        <w:tc>
          <w:tcPr>
            <w:tcW w:w="4724" w:type="dxa"/>
            <w:vAlign w:val="center"/>
          </w:tcPr>
          <w:p w:rsidR="00243553" w:rsidRPr="007641DC" w:rsidRDefault="00243553" w:rsidP="00833B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F2C">
              <w:rPr>
                <w:rFonts w:ascii="Times New Roman" w:hAnsi="Times New Roman"/>
                <w:sz w:val="24"/>
                <w:szCs w:val="24"/>
              </w:rPr>
              <w:t>Букач М.М. Виховання почуття ритму у молодшому шкільному віц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 w:rsidRPr="007641DC">
              <w:rPr>
                <w:rFonts w:ascii="Times New Roman" w:hAnsi="Times New Roman"/>
                <w:sz w:val="24"/>
                <w:szCs w:val="24"/>
              </w:rPr>
              <w:t xml:space="preserve">Науково-методичний журнал. – Вип. 279. Т. 291. Педагогіка. – Миколаїв: Вид-во ЧДУ ім. </w:t>
            </w:r>
            <w:r w:rsidRPr="007641DC">
              <w:rPr>
                <w:rFonts w:ascii="Times New Roman" w:hAnsi="Times New Roman"/>
                <w:sz w:val="24"/>
                <w:szCs w:val="24"/>
              </w:rPr>
              <w:lastRenderedPageBreak/>
              <w:t>Петра Могили, 2017. – С. 109-118.</w:t>
            </w:r>
          </w:p>
          <w:p w:rsidR="00243553" w:rsidRPr="007641DC" w:rsidRDefault="00243553" w:rsidP="00833B4C">
            <w:pPr>
              <w:jc w:val="center"/>
              <w:rPr>
                <w:rFonts w:ascii="Times New Roman" w:eastAsia="MinionPro-Regular" w:hAnsi="Times New Roman"/>
                <w:sz w:val="24"/>
                <w:szCs w:val="24"/>
              </w:rPr>
            </w:pPr>
            <w:r w:rsidRPr="007641DC">
              <w:rPr>
                <w:rFonts w:ascii="Times New Roman" w:hAnsi="Times New Roman"/>
                <w:sz w:val="24"/>
                <w:szCs w:val="24"/>
              </w:rPr>
              <w:t>(</w:t>
            </w:r>
            <w:r w:rsidRPr="007641DC">
              <w:rPr>
                <w:rFonts w:ascii="Times New Roman" w:hAnsi="Times New Roman"/>
                <w:b/>
                <w:sz w:val="24"/>
                <w:szCs w:val="24"/>
              </w:rPr>
              <w:t>фахове видання</w:t>
            </w:r>
            <w:r w:rsidRPr="007641D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243553" w:rsidRPr="00243553" w:rsidRDefault="00243553" w:rsidP="002435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19/0,9</w:t>
            </w:r>
          </w:p>
        </w:tc>
        <w:tc>
          <w:tcPr>
            <w:tcW w:w="992" w:type="dxa"/>
            <w:vAlign w:val="center"/>
          </w:tcPr>
          <w:p w:rsidR="00243553" w:rsidRPr="001A0656" w:rsidRDefault="00243553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243553" w:rsidRPr="001A0656" w:rsidRDefault="00243553" w:rsidP="00833B4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35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укач М.М.</w:t>
            </w:r>
          </w:p>
        </w:tc>
      </w:tr>
      <w:tr w:rsidR="00243553" w:rsidRPr="00A867C6" w:rsidTr="00833B4C">
        <w:tc>
          <w:tcPr>
            <w:tcW w:w="673" w:type="dxa"/>
            <w:vAlign w:val="center"/>
          </w:tcPr>
          <w:p w:rsidR="00243553" w:rsidRDefault="00243553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3830" w:type="dxa"/>
          </w:tcPr>
          <w:p w:rsidR="00243553" w:rsidRPr="00F953F4" w:rsidRDefault="00243553" w:rsidP="00833B4C">
            <w:pPr>
              <w:rPr>
                <w:rFonts w:ascii="Times New Roman" w:hAnsi="Times New Roman"/>
                <w:sz w:val="24"/>
                <w:szCs w:val="24"/>
              </w:rPr>
            </w:pPr>
            <w:r w:rsidRPr="00F953F4">
              <w:rPr>
                <w:rStyle w:val="a5"/>
                <w:rFonts w:ascii="Times New Roman" w:eastAsia="MinionPro-Regular" w:hAnsi="Times New Roman"/>
                <w:sz w:val="24"/>
                <w:szCs w:val="24"/>
              </w:rPr>
              <w:t>Соціальне партнерство як засіб підтримки активної життєвої позиції людей похилого віку.</w:t>
            </w:r>
          </w:p>
        </w:tc>
        <w:tc>
          <w:tcPr>
            <w:tcW w:w="1796" w:type="dxa"/>
            <w:vAlign w:val="center"/>
          </w:tcPr>
          <w:p w:rsidR="00243553" w:rsidRPr="007641DC" w:rsidRDefault="00243553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зи</w:t>
            </w:r>
          </w:p>
        </w:tc>
        <w:tc>
          <w:tcPr>
            <w:tcW w:w="4724" w:type="dxa"/>
            <w:vAlign w:val="center"/>
          </w:tcPr>
          <w:p w:rsidR="00243553" w:rsidRPr="007641DC" w:rsidRDefault="00243553" w:rsidP="00833B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кач М.М. Теоретичні та практичні засади соціалізації людей похилого вік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М</w:t>
            </w:r>
            <w:r w:rsidRPr="00764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еріали Всеукраїнської науково-практичної конференції, 18-19 травня 2017 р. – Миколаїв: ФОП Швець В.М., 2017. – С. 141-145</w:t>
            </w:r>
          </w:p>
        </w:tc>
        <w:tc>
          <w:tcPr>
            <w:tcW w:w="1134" w:type="dxa"/>
            <w:vAlign w:val="center"/>
          </w:tcPr>
          <w:p w:rsidR="00243553" w:rsidRPr="00243553" w:rsidRDefault="00243553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/0,2</w:t>
            </w:r>
          </w:p>
        </w:tc>
        <w:tc>
          <w:tcPr>
            <w:tcW w:w="992" w:type="dxa"/>
            <w:vAlign w:val="center"/>
          </w:tcPr>
          <w:p w:rsidR="00243553" w:rsidRPr="001A0656" w:rsidRDefault="00243553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243553" w:rsidRPr="001A0656" w:rsidRDefault="00243553" w:rsidP="00833B4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35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укач М.М.</w:t>
            </w:r>
          </w:p>
        </w:tc>
      </w:tr>
      <w:tr w:rsidR="00243553" w:rsidRPr="00A867C6" w:rsidTr="00833B4C">
        <w:tc>
          <w:tcPr>
            <w:tcW w:w="673" w:type="dxa"/>
            <w:vAlign w:val="center"/>
          </w:tcPr>
          <w:p w:rsidR="00243553" w:rsidRDefault="00243553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830" w:type="dxa"/>
          </w:tcPr>
          <w:p w:rsidR="00243553" w:rsidRPr="007641DC" w:rsidRDefault="00243553" w:rsidP="00833B4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1DC">
              <w:rPr>
                <w:rFonts w:ascii="Times New Roman" w:eastAsia="Times New Roman" w:hAnsi="Times New Roman"/>
                <w:sz w:val="24"/>
                <w:szCs w:val="24"/>
              </w:rPr>
              <w:t>Деонтологія в соціальній роботі з людьми похилого віку</w:t>
            </w:r>
          </w:p>
          <w:p w:rsidR="00243553" w:rsidRPr="007641DC" w:rsidRDefault="00243553" w:rsidP="00833B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243553" w:rsidRPr="007641DC" w:rsidRDefault="00243553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зи</w:t>
            </w:r>
          </w:p>
        </w:tc>
        <w:tc>
          <w:tcPr>
            <w:tcW w:w="4724" w:type="dxa"/>
            <w:vAlign w:val="center"/>
          </w:tcPr>
          <w:p w:rsidR="00243553" w:rsidRPr="00D10F2C" w:rsidRDefault="00243553" w:rsidP="00833B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менюк Н.В.</w:t>
            </w:r>
          </w:p>
          <w:p w:rsidR="00243553" w:rsidRPr="007641DC" w:rsidRDefault="00243553" w:rsidP="00833B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онтологія в соціальній роботі з людьми похилого вік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r w:rsidRPr="00764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етичні та практичні засади соціалізації людей похилого віку: матеріали Всеукраїнської науково-практичної конференції, 18-19 травня 2017 р. – Миколаїв: ФОП Швець В.М., 2017. – С. 49-53</w:t>
            </w:r>
          </w:p>
        </w:tc>
        <w:tc>
          <w:tcPr>
            <w:tcW w:w="1134" w:type="dxa"/>
            <w:vAlign w:val="center"/>
          </w:tcPr>
          <w:p w:rsidR="00243553" w:rsidRDefault="00243553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/0,2</w:t>
            </w:r>
          </w:p>
        </w:tc>
        <w:tc>
          <w:tcPr>
            <w:tcW w:w="992" w:type="dxa"/>
            <w:vAlign w:val="center"/>
          </w:tcPr>
          <w:p w:rsidR="00243553" w:rsidRPr="001A0656" w:rsidRDefault="00243553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243553" w:rsidRPr="001A0656" w:rsidRDefault="00243553" w:rsidP="00833B4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35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именюк Н.В.</w:t>
            </w:r>
          </w:p>
        </w:tc>
      </w:tr>
      <w:tr w:rsidR="00243553" w:rsidRPr="00A867C6" w:rsidTr="00833B4C">
        <w:tc>
          <w:tcPr>
            <w:tcW w:w="673" w:type="dxa"/>
            <w:vAlign w:val="center"/>
          </w:tcPr>
          <w:p w:rsidR="00243553" w:rsidRDefault="00243553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830" w:type="dxa"/>
          </w:tcPr>
          <w:p w:rsidR="00243553" w:rsidRPr="007641DC" w:rsidRDefault="00243553" w:rsidP="00833B4C">
            <w:pPr>
              <w:ind w:firstLine="34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641D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Профілактика емоційного вигорання у фахівців з призначення житлових субсидій засобами тренінгової роботи </w:t>
            </w:r>
          </w:p>
          <w:p w:rsidR="00243553" w:rsidRPr="007641DC" w:rsidRDefault="00243553" w:rsidP="00833B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243553" w:rsidRPr="007641DC" w:rsidRDefault="00243553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зи</w:t>
            </w:r>
          </w:p>
        </w:tc>
        <w:tc>
          <w:tcPr>
            <w:tcW w:w="4724" w:type="dxa"/>
            <w:vAlign w:val="center"/>
          </w:tcPr>
          <w:p w:rsidR="00243553" w:rsidRPr="00D10F2C" w:rsidRDefault="00243553" w:rsidP="00833B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менюк Н.В.</w:t>
            </w:r>
          </w:p>
          <w:p w:rsidR="00243553" w:rsidRPr="007641DC" w:rsidRDefault="00243553" w:rsidP="00833B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ілактика емоційного вигорання у фахівців з призначення житлових субсидій засобами тренінгової робо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64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етичні та практичні засади соціалізації людей похилого віку: матеріали Всеукраїнської науково-практичної конференції, 18-19 травня 2017 р. – Миколаїв: ФОП Швець В.М., 2017. – С. 141-145</w:t>
            </w:r>
          </w:p>
        </w:tc>
        <w:tc>
          <w:tcPr>
            <w:tcW w:w="1134" w:type="dxa"/>
            <w:vAlign w:val="center"/>
          </w:tcPr>
          <w:p w:rsidR="00243553" w:rsidRPr="00243553" w:rsidRDefault="00243553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243553" w:rsidRPr="007641DC" w:rsidRDefault="00243553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243553" w:rsidRPr="007641DC" w:rsidRDefault="00243553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менюк Н.В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764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шонко А.А.</w:t>
            </w:r>
          </w:p>
        </w:tc>
      </w:tr>
      <w:tr w:rsidR="00243553" w:rsidRPr="00A867C6" w:rsidTr="00833B4C">
        <w:tc>
          <w:tcPr>
            <w:tcW w:w="673" w:type="dxa"/>
            <w:vAlign w:val="center"/>
          </w:tcPr>
          <w:p w:rsidR="00243553" w:rsidRDefault="00243553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830" w:type="dxa"/>
          </w:tcPr>
          <w:p w:rsidR="00243553" w:rsidRPr="007641DC" w:rsidRDefault="00243553" w:rsidP="00833B4C">
            <w:pPr>
              <w:rPr>
                <w:rFonts w:ascii="Times New Roman" w:hAnsi="Times New Roman"/>
                <w:sz w:val="24"/>
                <w:szCs w:val="24"/>
              </w:rPr>
            </w:pPr>
            <w:r w:rsidRPr="007641DC">
              <w:rPr>
                <w:rFonts w:ascii="Times New Roman" w:hAnsi="Times New Roman"/>
                <w:sz w:val="24"/>
                <w:szCs w:val="24"/>
              </w:rPr>
              <w:t>Готовність до професійного самовизначення учнів старшого шкільного віку</w:t>
            </w:r>
          </w:p>
          <w:p w:rsidR="00243553" w:rsidRPr="007641DC" w:rsidRDefault="00243553" w:rsidP="00833B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243553" w:rsidRPr="007641DC" w:rsidRDefault="00243553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зи</w:t>
            </w:r>
          </w:p>
        </w:tc>
        <w:tc>
          <w:tcPr>
            <w:tcW w:w="4724" w:type="dxa"/>
            <w:vAlign w:val="center"/>
          </w:tcPr>
          <w:p w:rsidR="00243553" w:rsidRPr="00D10F2C" w:rsidRDefault="00243553" w:rsidP="00833B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менюк Н.В.</w:t>
            </w:r>
          </w:p>
          <w:p w:rsidR="00243553" w:rsidRPr="007641DC" w:rsidRDefault="00243553" w:rsidP="00833B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ність до професійного самовизначення учнів старшого шкільного вік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r w:rsidRPr="00764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етичні та практичні засади соціалізації людей похилого віку: матеріали Всеукраїнської науково-практичної конференції, 18-19 травня 2017 р. – Миколаїв: ФОП Швець В.М., 2017. – С. 39-42</w:t>
            </w:r>
          </w:p>
        </w:tc>
        <w:tc>
          <w:tcPr>
            <w:tcW w:w="1134" w:type="dxa"/>
            <w:vAlign w:val="center"/>
          </w:tcPr>
          <w:p w:rsidR="00243553" w:rsidRPr="007641DC" w:rsidRDefault="00243553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/</w:t>
            </w:r>
            <w:r w:rsidRPr="00764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vAlign w:val="center"/>
          </w:tcPr>
          <w:p w:rsidR="00243553" w:rsidRPr="007641DC" w:rsidRDefault="00243553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243553" w:rsidRPr="007641DC" w:rsidRDefault="00243553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менюк Н.В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764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шлюк А.А.</w:t>
            </w:r>
          </w:p>
        </w:tc>
      </w:tr>
      <w:tr w:rsidR="00243553" w:rsidRPr="00A867C6" w:rsidTr="00833B4C">
        <w:tc>
          <w:tcPr>
            <w:tcW w:w="673" w:type="dxa"/>
            <w:vAlign w:val="center"/>
          </w:tcPr>
          <w:p w:rsidR="00243553" w:rsidRDefault="00243553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830" w:type="dxa"/>
          </w:tcPr>
          <w:p w:rsidR="00243553" w:rsidRPr="007641DC" w:rsidRDefault="00243553" w:rsidP="00833B4C">
            <w:pPr>
              <w:rPr>
                <w:rFonts w:ascii="Times New Roman" w:hAnsi="Times New Roman"/>
                <w:sz w:val="24"/>
                <w:szCs w:val="24"/>
              </w:rPr>
            </w:pPr>
            <w:r w:rsidRPr="007641DC">
              <w:rPr>
                <w:rFonts w:ascii="Times New Roman" w:hAnsi="Times New Roman"/>
                <w:sz w:val="24"/>
                <w:szCs w:val="24"/>
              </w:rPr>
              <w:t>Психосоціальна адаптація як необхідна умова пристосування до нових умов існування</w:t>
            </w:r>
          </w:p>
          <w:p w:rsidR="00243553" w:rsidRPr="007641DC" w:rsidRDefault="00243553" w:rsidP="00833B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243553" w:rsidRPr="007641DC" w:rsidRDefault="00243553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зи</w:t>
            </w:r>
          </w:p>
        </w:tc>
        <w:tc>
          <w:tcPr>
            <w:tcW w:w="4724" w:type="dxa"/>
            <w:vAlign w:val="center"/>
          </w:tcPr>
          <w:p w:rsidR="00243553" w:rsidRPr="00D10F2C" w:rsidRDefault="00243553" w:rsidP="00833B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менюк Н.В.</w:t>
            </w:r>
          </w:p>
          <w:p w:rsidR="00243553" w:rsidRPr="007641DC" w:rsidRDefault="00243553" w:rsidP="002435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соціальна адаптація як необхідна умова пристосування до нових умов існуванн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r w:rsidRPr="00764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оретичні та практичні засади </w:t>
            </w:r>
            <w:r w:rsidRPr="00764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іалізації людей похилого віку: матеріали Всеукраїнської науково-практичної конференції, 18-19 травня 2017 р. – Миколаїв: ФОП Швець В.М., 2017. – С. 109-112</w:t>
            </w:r>
          </w:p>
        </w:tc>
        <w:tc>
          <w:tcPr>
            <w:tcW w:w="1134" w:type="dxa"/>
            <w:vAlign w:val="center"/>
          </w:tcPr>
          <w:p w:rsidR="00243553" w:rsidRPr="007641DC" w:rsidRDefault="00243553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3/</w:t>
            </w:r>
            <w:r w:rsidRPr="00764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vAlign w:val="center"/>
          </w:tcPr>
          <w:p w:rsidR="00243553" w:rsidRPr="007641DC" w:rsidRDefault="00243553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243553" w:rsidRPr="007641DC" w:rsidRDefault="00243553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менюк Н.В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764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грай Т.В.</w:t>
            </w:r>
          </w:p>
        </w:tc>
      </w:tr>
      <w:tr w:rsidR="00243553" w:rsidRPr="00A867C6" w:rsidTr="00833B4C">
        <w:tc>
          <w:tcPr>
            <w:tcW w:w="673" w:type="dxa"/>
            <w:vAlign w:val="center"/>
          </w:tcPr>
          <w:p w:rsidR="00243553" w:rsidRDefault="00243553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3830" w:type="dxa"/>
          </w:tcPr>
          <w:p w:rsidR="00243553" w:rsidRPr="007641DC" w:rsidRDefault="00243553" w:rsidP="00833B4C">
            <w:pPr>
              <w:rPr>
                <w:rFonts w:ascii="Times New Roman" w:hAnsi="Times New Roman"/>
                <w:sz w:val="24"/>
                <w:szCs w:val="24"/>
              </w:rPr>
            </w:pPr>
            <w:r w:rsidRPr="007641DC">
              <w:rPr>
                <w:rFonts w:ascii="Times New Roman" w:hAnsi="Times New Roman"/>
                <w:sz w:val="24"/>
                <w:szCs w:val="24"/>
              </w:rPr>
              <w:t>Розвиток мовлення у дітей дошкільного віку в умовах центру соціальної реабілітації  дітей інвалідів</w:t>
            </w:r>
          </w:p>
          <w:p w:rsidR="00243553" w:rsidRPr="007641DC" w:rsidRDefault="00243553" w:rsidP="00833B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243553" w:rsidRPr="007641DC" w:rsidRDefault="00243553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зи</w:t>
            </w:r>
          </w:p>
        </w:tc>
        <w:tc>
          <w:tcPr>
            <w:tcW w:w="4724" w:type="dxa"/>
            <w:vAlign w:val="center"/>
          </w:tcPr>
          <w:p w:rsidR="00243553" w:rsidRPr="00D10F2C" w:rsidRDefault="00243553" w:rsidP="00833B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менюк Н.В.</w:t>
            </w:r>
          </w:p>
          <w:p w:rsidR="00243553" w:rsidRPr="007641DC" w:rsidRDefault="00243553" w:rsidP="002435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виток мовлення у дітей дошкільного віку в умовах центру соціальної реабілітації  дітей інваліді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r w:rsidRPr="00764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етичні та практичні засади соціалізації людей похилого віку: матеріали Всеукраїнської науково-практичної конференції, 18-19 травня 2017 р. – Миколаїв: ФОП Швець В.М., 2017. – С. 118-122</w:t>
            </w:r>
          </w:p>
        </w:tc>
        <w:tc>
          <w:tcPr>
            <w:tcW w:w="1134" w:type="dxa"/>
            <w:vAlign w:val="center"/>
          </w:tcPr>
          <w:p w:rsidR="00243553" w:rsidRPr="007641DC" w:rsidRDefault="00243553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2" w:type="dxa"/>
            <w:vAlign w:val="center"/>
          </w:tcPr>
          <w:p w:rsidR="00243553" w:rsidRPr="007641DC" w:rsidRDefault="00243553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243553" w:rsidRPr="007641DC" w:rsidRDefault="00243553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менюк Н.В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764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хомова О.О.</w:t>
            </w:r>
          </w:p>
        </w:tc>
      </w:tr>
      <w:tr w:rsidR="00243553" w:rsidRPr="00A867C6" w:rsidTr="00833B4C">
        <w:tc>
          <w:tcPr>
            <w:tcW w:w="673" w:type="dxa"/>
            <w:vAlign w:val="center"/>
          </w:tcPr>
          <w:p w:rsidR="00243553" w:rsidRDefault="00243553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830" w:type="dxa"/>
          </w:tcPr>
          <w:p w:rsidR="00243553" w:rsidRPr="007641DC" w:rsidRDefault="00243553" w:rsidP="00833B4C">
            <w:pPr>
              <w:pStyle w:val="a6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Техніка «канзаші»</w:t>
            </w:r>
            <w:r w:rsidRPr="007641DC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як засіб підтримки соціальної активності пенсіонерів в умовах університету третього віку</w:t>
            </w:r>
          </w:p>
          <w:p w:rsidR="00243553" w:rsidRPr="007641DC" w:rsidRDefault="00243553" w:rsidP="00833B4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43553" w:rsidRPr="007641DC" w:rsidRDefault="00243553" w:rsidP="00833B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243553" w:rsidRPr="007641DC" w:rsidRDefault="00243553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зи</w:t>
            </w:r>
          </w:p>
        </w:tc>
        <w:tc>
          <w:tcPr>
            <w:tcW w:w="4724" w:type="dxa"/>
            <w:vAlign w:val="center"/>
          </w:tcPr>
          <w:p w:rsidR="00243553" w:rsidRPr="00D10F2C" w:rsidRDefault="00243553" w:rsidP="00833B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менюк Н.В.</w:t>
            </w:r>
          </w:p>
          <w:p w:rsidR="00243553" w:rsidRPr="007641DC" w:rsidRDefault="00243553" w:rsidP="00CA173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іка «канзаші»</w:t>
            </w:r>
            <w:r w:rsidRPr="00D10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к засіб підтримки соціальної активності пенсіонерів в умовах університету третього вік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r w:rsidRPr="00764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етичні та практичні засади соціалізації людей похилого віку: матеріали Всеукраїнської науково-практичної конференції, 18-19 травня 2017 р. – Миколаїв: ФОП Швець В.М., 2017. – С. 127-130</w:t>
            </w:r>
          </w:p>
        </w:tc>
        <w:tc>
          <w:tcPr>
            <w:tcW w:w="1134" w:type="dxa"/>
            <w:vAlign w:val="center"/>
          </w:tcPr>
          <w:p w:rsidR="00243553" w:rsidRPr="007641DC" w:rsidRDefault="00CA1734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/</w:t>
            </w:r>
            <w:r w:rsidR="00243553" w:rsidRPr="00764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vAlign w:val="center"/>
          </w:tcPr>
          <w:p w:rsidR="00243553" w:rsidRPr="007641DC" w:rsidRDefault="00243553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243553" w:rsidRPr="007641DC" w:rsidRDefault="00CA1734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менюк Є.Є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="00243553" w:rsidRPr="00764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шкова І.І.</w:t>
            </w:r>
          </w:p>
        </w:tc>
      </w:tr>
      <w:tr w:rsidR="00243553" w:rsidRPr="00A867C6" w:rsidTr="00833B4C">
        <w:tc>
          <w:tcPr>
            <w:tcW w:w="673" w:type="dxa"/>
            <w:vAlign w:val="center"/>
          </w:tcPr>
          <w:p w:rsidR="00243553" w:rsidRDefault="00243553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830" w:type="dxa"/>
          </w:tcPr>
          <w:p w:rsidR="00243553" w:rsidRPr="00F953F4" w:rsidRDefault="00243553" w:rsidP="00833B4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953F4">
              <w:rPr>
                <w:rFonts w:ascii="Times New Roman" w:hAnsi="Times New Roman"/>
                <w:bCs/>
                <w:sz w:val="24"/>
                <w:szCs w:val="24"/>
              </w:rPr>
              <w:t>Волонтерська діяльність в освітньому центрі «університет третього віку» як засіб геронтологічної підготовки майбутніх соціальних працівників на засадах компетентнісного підходу</w:t>
            </w:r>
          </w:p>
          <w:p w:rsidR="00243553" w:rsidRPr="00F953F4" w:rsidRDefault="00243553" w:rsidP="00833B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243553" w:rsidRPr="0022077F" w:rsidRDefault="00243553" w:rsidP="00833B4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077F">
              <w:rPr>
                <w:rFonts w:ascii="Times New Roman" w:hAnsi="Times New Roman"/>
                <w:sz w:val="24"/>
                <w:szCs w:val="24"/>
                <w:lang w:eastAsia="ru-RU"/>
              </w:rPr>
              <w:t>стаття</w:t>
            </w:r>
          </w:p>
        </w:tc>
        <w:tc>
          <w:tcPr>
            <w:tcW w:w="4724" w:type="dxa"/>
          </w:tcPr>
          <w:p w:rsidR="00243553" w:rsidRPr="0022077F" w:rsidRDefault="00243553" w:rsidP="00CA17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EE9">
              <w:rPr>
                <w:rFonts w:ascii="Times New Roman" w:hAnsi="Times New Roman"/>
                <w:sz w:val="24"/>
                <w:szCs w:val="24"/>
              </w:rPr>
              <w:t>Клименюк Н.В. Волонтерська діяльність в освітньому центрі «університет третього віку» як засіб геронтологічної підготовки майбутніх соціальних працівників на засадах компетентнісного підхо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077F">
              <w:rPr>
                <w:rFonts w:ascii="Times New Roman" w:hAnsi="Times New Roman"/>
                <w:sz w:val="24"/>
                <w:szCs w:val="24"/>
              </w:rPr>
              <w:t>Збірник наукових праць</w:t>
            </w:r>
            <w:r w:rsidR="00CA17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/ </w:t>
            </w:r>
            <w:r w:rsidRPr="0022077F">
              <w:rPr>
                <w:rFonts w:ascii="Times New Roman" w:hAnsi="Times New Roman"/>
                <w:sz w:val="24"/>
                <w:szCs w:val="24"/>
              </w:rPr>
              <w:t xml:space="preserve">Педагогічні науки .  Випуск </w:t>
            </w:r>
            <w:r w:rsidRPr="0022077F">
              <w:rPr>
                <w:rFonts w:ascii="Times New Roman" w:hAnsi="Times New Roman"/>
                <w:sz w:val="24"/>
                <w:szCs w:val="24"/>
                <w:lang w:val="en-US"/>
              </w:rPr>
              <w:t>LXXV</w:t>
            </w:r>
            <w:r w:rsidRPr="0022077F">
              <w:rPr>
                <w:rFonts w:ascii="Times New Roman" w:hAnsi="Times New Roman"/>
                <w:sz w:val="24"/>
                <w:szCs w:val="24"/>
              </w:rPr>
              <w:t>. Том 3 – Херсонський державний університет, Херсон: Видавництво і друкарня – Видавничий дім «Гельветика», 2017. – 426  с., С.112-115.</w:t>
            </w:r>
          </w:p>
          <w:p w:rsidR="00243553" w:rsidRPr="00C01EE9" w:rsidRDefault="00243553" w:rsidP="00833B4C">
            <w:pPr>
              <w:pStyle w:val="a8"/>
              <w:spacing w:before="0" w:beforeAutospacing="0" w:after="0" w:afterAutospacing="0"/>
              <w:rPr>
                <w:lang w:val="uk-UA"/>
              </w:rPr>
            </w:pPr>
            <w:r w:rsidRPr="00C01EE9">
              <w:rPr>
                <w:lang w:val="uk-UA"/>
              </w:rPr>
              <w:t xml:space="preserve">Журнал включено до </w:t>
            </w:r>
            <w:r w:rsidRPr="00C01EE9">
              <w:rPr>
                <w:rStyle w:val="a7"/>
                <w:b w:val="0"/>
                <w:lang w:val="uk-UA"/>
              </w:rPr>
              <w:t xml:space="preserve">міжнародної наукометричної бази </w:t>
            </w:r>
            <w:r w:rsidRPr="00C01EE9">
              <w:rPr>
                <w:rStyle w:val="a7"/>
                <w:b w:val="0"/>
              </w:rPr>
              <w:t>Index</w:t>
            </w:r>
            <w:r w:rsidRPr="00C01EE9">
              <w:rPr>
                <w:rStyle w:val="a7"/>
                <w:b w:val="0"/>
                <w:lang w:val="uk-UA"/>
              </w:rPr>
              <w:t xml:space="preserve"> </w:t>
            </w:r>
            <w:r w:rsidRPr="00C01EE9">
              <w:rPr>
                <w:rStyle w:val="a7"/>
                <w:b w:val="0"/>
              </w:rPr>
              <w:t>Copernicus</w:t>
            </w:r>
            <w:r w:rsidRPr="00C01EE9">
              <w:rPr>
                <w:rStyle w:val="a7"/>
                <w:b w:val="0"/>
                <w:lang w:val="uk-UA"/>
              </w:rPr>
              <w:t xml:space="preserve"> </w:t>
            </w:r>
            <w:r w:rsidRPr="00C01EE9">
              <w:rPr>
                <w:rStyle w:val="a7"/>
                <w:b w:val="0"/>
              </w:rPr>
              <w:t>International</w:t>
            </w:r>
            <w:r w:rsidRPr="00C01EE9">
              <w:rPr>
                <w:rStyle w:val="a7"/>
                <w:b w:val="0"/>
                <w:lang w:val="uk-UA"/>
              </w:rPr>
              <w:t xml:space="preserve"> (Республіка Польща)</w:t>
            </w:r>
          </w:p>
        </w:tc>
        <w:tc>
          <w:tcPr>
            <w:tcW w:w="1134" w:type="dxa"/>
            <w:vAlign w:val="center"/>
          </w:tcPr>
          <w:p w:rsidR="00243553" w:rsidRPr="0022077F" w:rsidRDefault="00CA1734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3/</w:t>
            </w:r>
            <w:r w:rsidR="00243553" w:rsidRPr="0022077F">
              <w:rPr>
                <w:rFonts w:ascii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  <w:vAlign w:val="center"/>
          </w:tcPr>
          <w:p w:rsidR="00243553" w:rsidRPr="007641DC" w:rsidRDefault="00243553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243553" w:rsidRPr="007641DC" w:rsidRDefault="00CA1734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менюк Є.Є.</w:t>
            </w:r>
          </w:p>
        </w:tc>
      </w:tr>
      <w:tr w:rsidR="00243553" w:rsidRPr="00A867C6" w:rsidTr="00833B4C">
        <w:tc>
          <w:tcPr>
            <w:tcW w:w="673" w:type="dxa"/>
            <w:vAlign w:val="center"/>
          </w:tcPr>
          <w:p w:rsidR="00243553" w:rsidRDefault="00243553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830" w:type="dxa"/>
          </w:tcPr>
          <w:p w:rsidR="00243553" w:rsidRPr="006C2A24" w:rsidRDefault="00243553" w:rsidP="00833B4C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6C2A24">
              <w:rPr>
                <w:rFonts w:ascii="Times New Roman" w:hAnsi="Times New Roman"/>
                <w:sz w:val="24"/>
                <w:szCs w:val="24"/>
              </w:rPr>
              <w:t xml:space="preserve">Профілактика агресивності серед неповнолітніх правопорушників в </w:t>
            </w:r>
            <w:r w:rsidRPr="006C2A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овах слідчого ізолятору. </w:t>
            </w:r>
          </w:p>
          <w:p w:rsidR="00243553" w:rsidRPr="006C2A24" w:rsidRDefault="00243553" w:rsidP="00833B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243553" w:rsidRPr="006C2A24" w:rsidRDefault="00243553" w:rsidP="00833B4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2A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аття</w:t>
            </w:r>
          </w:p>
        </w:tc>
        <w:tc>
          <w:tcPr>
            <w:tcW w:w="4724" w:type="dxa"/>
            <w:vAlign w:val="center"/>
          </w:tcPr>
          <w:p w:rsidR="00243553" w:rsidRPr="006C2A24" w:rsidRDefault="00243553" w:rsidP="00CA173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EE9">
              <w:rPr>
                <w:rFonts w:ascii="Times New Roman" w:hAnsi="Times New Roman"/>
                <w:sz w:val="24"/>
                <w:szCs w:val="24"/>
              </w:rPr>
              <w:t xml:space="preserve">Клименюк Н.В. Профілактика агресивності серед неповнолітніх правопорушників в </w:t>
            </w:r>
            <w:r w:rsidRPr="00C01E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овах слідчого ізолятору. </w:t>
            </w:r>
            <w:r w:rsidRPr="006C2A24">
              <w:rPr>
                <w:rFonts w:ascii="Times New Roman" w:hAnsi="Times New Roman"/>
                <w:sz w:val="24"/>
                <w:szCs w:val="24"/>
              </w:rPr>
              <w:t>Науково-методичний журнал. – Вип. 279. Т. 291. Педагогіка. – Миколаїв: Вид-во ЧДУ ім. Петра Могили, 2017. – С. 70 – 76. (</w:t>
            </w:r>
            <w:r w:rsidRPr="006C2A24">
              <w:rPr>
                <w:rFonts w:ascii="Times New Roman" w:hAnsi="Times New Roman"/>
                <w:b/>
                <w:sz w:val="24"/>
                <w:szCs w:val="24"/>
              </w:rPr>
              <w:t>фахове видання</w:t>
            </w:r>
            <w:r w:rsidRPr="006C2A2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243553" w:rsidRPr="006C2A24" w:rsidRDefault="00CA1734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6/</w:t>
            </w:r>
            <w:r w:rsidR="00243553" w:rsidRPr="006C2A24"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2" w:type="dxa"/>
            <w:vAlign w:val="center"/>
          </w:tcPr>
          <w:p w:rsidR="00243553" w:rsidRPr="006C2A24" w:rsidRDefault="00243553" w:rsidP="00833B4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243553" w:rsidRPr="006C2A24" w:rsidRDefault="00CA1734" w:rsidP="00833B4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1734">
              <w:rPr>
                <w:rFonts w:ascii="Times New Roman" w:hAnsi="Times New Roman"/>
                <w:sz w:val="24"/>
                <w:szCs w:val="24"/>
              </w:rPr>
              <w:t>Клименюк Є.Є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243553" w:rsidRPr="006C2A24">
              <w:rPr>
                <w:rFonts w:ascii="Times New Roman" w:hAnsi="Times New Roman"/>
                <w:sz w:val="24"/>
                <w:szCs w:val="24"/>
              </w:rPr>
              <w:lastRenderedPageBreak/>
              <w:t>Ромащенко В.В.</w:t>
            </w:r>
          </w:p>
        </w:tc>
      </w:tr>
      <w:tr w:rsidR="00243553" w:rsidRPr="00A867C6" w:rsidTr="00833B4C">
        <w:tc>
          <w:tcPr>
            <w:tcW w:w="673" w:type="dxa"/>
            <w:vAlign w:val="center"/>
          </w:tcPr>
          <w:p w:rsidR="00243553" w:rsidRDefault="00243553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3830" w:type="dxa"/>
          </w:tcPr>
          <w:p w:rsidR="00243553" w:rsidRPr="006C2A24" w:rsidRDefault="00243553" w:rsidP="00833B4C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6C2A24">
              <w:rPr>
                <w:rFonts w:ascii="Times New Roman" w:hAnsi="Times New Roman"/>
                <w:sz w:val="24"/>
                <w:szCs w:val="24"/>
              </w:rPr>
              <w:t xml:space="preserve">Вплив дрібної моторики на рівень розвитку когнітивної сфери дитини дошкільного віку з порушенням опорно-рухового апарату </w:t>
            </w:r>
          </w:p>
          <w:p w:rsidR="00243553" w:rsidRPr="006C2A24" w:rsidRDefault="00243553" w:rsidP="00833B4C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243553" w:rsidRPr="006C2A24" w:rsidRDefault="00243553" w:rsidP="00833B4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2A24">
              <w:rPr>
                <w:rFonts w:ascii="Times New Roman" w:hAnsi="Times New Roman"/>
                <w:sz w:val="24"/>
                <w:szCs w:val="24"/>
                <w:lang w:eastAsia="ru-RU"/>
              </w:rPr>
              <w:t>стаття</w:t>
            </w:r>
          </w:p>
        </w:tc>
        <w:tc>
          <w:tcPr>
            <w:tcW w:w="4724" w:type="dxa"/>
            <w:vAlign w:val="center"/>
          </w:tcPr>
          <w:p w:rsidR="00243553" w:rsidRPr="006C2A24" w:rsidRDefault="00243553" w:rsidP="00833B4C">
            <w:pPr>
              <w:rPr>
                <w:rFonts w:ascii="Times New Roman" w:hAnsi="Times New Roman"/>
                <w:sz w:val="24"/>
                <w:szCs w:val="24"/>
              </w:rPr>
            </w:pPr>
            <w:r w:rsidRPr="00C01EE9">
              <w:rPr>
                <w:rFonts w:ascii="Times New Roman" w:hAnsi="Times New Roman"/>
                <w:sz w:val="24"/>
                <w:szCs w:val="24"/>
              </w:rPr>
              <w:t xml:space="preserve">Клименюк Н.В.. Вплив дрібної моторики на рівень розвитку когнітивної сфери дитини дошкільного віку з порушенням опорно-рухового апарату </w:t>
            </w:r>
            <w:r w:rsidRPr="006C2A24">
              <w:rPr>
                <w:rFonts w:ascii="Times New Roman" w:hAnsi="Times New Roman"/>
                <w:sz w:val="24"/>
                <w:szCs w:val="24"/>
              </w:rPr>
              <w:t>Науково-методичний журнал. – Вип. 279. Т. 291. Педагогіка. – Миколаїв: Вид-во ЧДУ ім. Петра Могили, 2017. – С. 131 – 135 (</w:t>
            </w:r>
            <w:r w:rsidRPr="006C2A24">
              <w:rPr>
                <w:rFonts w:ascii="Times New Roman" w:hAnsi="Times New Roman"/>
                <w:b/>
                <w:sz w:val="24"/>
                <w:szCs w:val="24"/>
              </w:rPr>
              <w:t>фахове видання</w:t>
            </w:r>
            <w:r w:rsidRPr="006C2A2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243553" w:rsidRPr="006C2A24" w:rsidRDefault="00CA1734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4/</w:t>
            </w:r>
            <w:r w:rsidR="00243553">
              <w:rPr>
                <w:rFonts w:ascii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vAlign w:val="center"/>
          </w:tcPr>
          <w:p w:rsidR="00243553" w:rsidRPr="006C2A24" w:rsidRDefault="00243553" w:rsidP="00833B4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243553" w:rsidRPr="006C2A24" w:rsidRDefault="00CA1734" w:rsidP="00833B4C">
            <w:pPr>
              <w:rPr>
                <w:rFonts w:ascii="Times New Roman" w:hAnsi="Times New Roman"/>
                <w:sz w:val="24"/>
                <w:szCs w:val="24"/>
              </w:rPr>
            </w:pPr>
            <w:r w:rsidRPr="00CA1734">
              <w:rPr>
                <w:rFonts w:ascii="Times New Roman" w:hAnsi="Times New Roman"/>
                <w:sz w:val="24"/>
                <w:szCs w:val="24"/>
              </w:rPr>
              <w:t>Клименюк Є.Є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243553" w:rsidRPr="006C2A24">
              <w:rPr>
                <w:rFonts w:ascii="Times New Roman" w:hAnsi="Times New Roman"/>
                <w:sz w:val="24"/>
                <w:szCs w:val="24"/>
              </w:rPr>
              <w:t>Куліш Н.М</w:t>
            </w:r>
          </w:p>
        </w:tc>
      </w:tr>
      <w:tr w:rsidR="00243553" w:rsidRPr="00A867C6" w:rsidTr="00833B4C">
        <w:tc>
          <w:tcPr>
            <w:tcW w:w="673" w:type="dxa"/>
            <w:vAlign w:val="center"/>
          </w:tcPr>
          <w:p w:rsidR="00243553" w:rsidRDefault="00243553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830" w:type="dxa"/>
          </w:tcPr>
          <w:p w:rsidR="00243553" w:rsidRPr="006C2A24" w:rsidRDefault="00243553" w:rsidP="00CA173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A24">
              <w:rPr>
                <w:rFonts w:ascii="Times New Roman" w:hAnsi="Times New Roman"/>
                <w:sz w:val="24"/>
                <w:szCs w:val="24"/>
              </w:rPr>
              <w:t xml:space="preserve">Протидія торгівлі людьми: історико-правові норми міжнародного та вітчизняного права. </w:t>
            </w:r>
          </w:p>
          <w:p w:rsidR="00243553" w:rsidRPr="006C2A24" w:rsidRDefault="00243553" w:rsidP="00833B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243553" w:rsidRPr="006C2A24" w:rsidRDefault="00243553" w:rsidP="00833B4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2A24">
              <w:rPr>
                <w:rFonts w:ascii="Times New Roman" w:hAnsi="Times New Roman"/>
                <w:sz w:val="24"/>
                <w:szCs w:val="24"/>
                <w:lang w:eastAsia="ru-RU"/>
              </w:rPr>
              <w:t>стаття</w:t>
            </w:r>
          </w:p>
        </w:tc>
        <w:tc>
          <w:tcPr>
            <w:tcW w:w="4724" w:type="dxa"/>
            <w:vAlign w:val="center"/>
          </w:tcPr>
          <w:p w:rsidR="00243553" w:rsidRPr="006C2A24" w:rsidRDefault="00243553" w:rsidP="00833B4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EE9">
              <w:rPr>
                <w:rFonts w:ascii="Times New Roman" w:hAnsi="Times New Roman"/>
                <w:sz w:val="24"/>
                <w:szCs w:val="24"/>
              </w:rPr>
              <w:t xml:space="preserve">Клименюк Н.В. Протидія торгівлі людьми: історико-правові норми міжнародного та вітчизняного права. </w:t>
            </w:r>
            <w:r w:rsidRPr="006C2A24">
              <w:rPr>
                <w:rFonts w:ascii="Times New Roman" w:hAnsi="Times New Roman"/>
                <w:sz w:val="24"/>
                <w:szCs w:val="24"/>
              </w:rPr>
              <w:t>Науково-методичний журнал. – Вип. 279. Т. 291. Педагогіка. – Миколаїв: Вид-во ЧДУ ім. Петра Могили, 2017. – С. 77 – 81 (</w:t>
            </w:r>
            <w:r w:rsidRPr="006C2A24">
              <w:rPr>
                <w:rFonts w:ascii="Times New Roman" w:hAnsi="Times New Roman"/>
                <w:b/>
                <w:sz w:val="24"/>
                <w:szCs w:val="24"/>
              </w:rPr>
              <w:t>фахове видання</w:t>
            </w:r>
            <w:r w:rsidRPr="006C2A2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243553" w:rsidRPr="006C2A24" w:rsidRDefault="00CA1734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4/</w:t>
            </w:r>
            <w:r w:rsidR="00243553">
              <w:rPr>
                <w:rFonts w:ascii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vAlign w:val="center"/>
          </w:tcPr>
          <w:p w:rsidR="00243553" w:rsidRPr="006C2A24" w:rsidRDefault="00243553" w:rsidP="00833B4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243553" w:rsidRPr="006C2A24" w:rsidRDefault="00243553" w:rsidP="00833B4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2A24">
              <w:rPr>
                <w:rFonts w:ascii="Times New Roman" w:hAnsi="Times New Roman"/>
                <w:sz w:val="24"/>
                <w:szCs w:val="24"/>
              </w:rPr>
              <w:t>Клименюк Є.Є.</w:t>
            </w:r>
          </w:p>
        </w:tc>
      </w:tr>
      <w:tr w:rsidR="00243553" w:rsidRPr="00A867C6" w:rsidTr="00833B4C">
        <w:tc>
          <w:tcPr>
            <w:tcW w:w="673" w:type="dxa"/>
            <w:vAlign w:val="center"/>
          </w:tcPr>
          <w:p w:rsidR="00243553" w:rsidRDefault="00243553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830" w:type="dxa"/>
          </w:tcPr>
          <w:p w:rsidR="00243553" w:rsidRPr="006C2A24" w:rsidRDefault="00243553" w:rsidP="00CA173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A24">
              <w:rPr>
                <w:rFonts w:ascii="Times New Roman" w:hAnsi="Times New Roman"/>
                <w:sz w:val="24"/>
                <w:szCs w:val="24"/>
              </w:rPr>
              <w:t>Розвиток мовлення у дітей дошкільного віку в умовах центру соціальної реабілітації дітей-інвалідів</w:t>
            </w:r>
          </w:p>
        </w:tc>
        <w:tc>
          <w:tcPr>
            <w:tcW w:w="1796" w:type="dxa"/>
            <w:vAlign w:val="center"/>
          </w:tcPr>
          <w:p w:rsidR="00243553" w:rsidRPr="006C2A24" w:rsidRDefault="00243553" w:rsidP="00833B4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2A24">
              <w:rPr>
                <w:rFonts w:ascii="Times New Roman" w:hAnsi="Times New Roman"/>
                <w:sz w:val="24"/>
                <w:szCs w:val="24"/>
                <w:lang w:eastAsia="ru-RU"/>
              </w:rPr>
              <w:t>стаття</w:t>
            </w:r>
          </w:p>
        </w:tc>
        <w:tc>
          <w:tcPr>
            <w:tcW w:w="4724" w:type="dxa"/>
            <w:vAlign w:val="center"/>
          </w:tcPr>
          <w:p w:rsidR="00243553" w:rsidRPr="00C01EE9" w:rsidRDefault="00243553" w:rsidP="00833B4C">
            <w:pPr>
              <w:rPr>
                <w:rFonts w:ascii="Times New Roman" w:hAnsi="Times New Roman"/>
                <w:sz w:val="24"/>
                <w:szCs w:val="24"/>
              </w:rPr>
            </w:pPr>
            <w:r w:rsidRPr="00C01EE9">
              <w:rPr>
                <w:rFonts w:ascii="Times New Roman" w:hAnsi="Times New Roman"/>
                <w:sz w:val="24"/>
                <w:szCs w:val="24"/>
              </w:rPr>
              <w:t>Клименюк Н.В.</w:t>
            </w:r>
          </w:p>
          <w:p w:rsidR="00243553" w:rsidRPr="006C2A24" w:rsidRDefault="00243553" w:rsidP="00CA17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EE9">
              <w:rPr>
                <w:rFonts w:ascii="Times New Roman" w:hAnsi="Times New Roman"/>
                <w:sz w:val="24"/>
                <w:szCs w:val="24"/>
              </w:rPr>
              <w:t xml:space="preserve">Розвиток мовлення у дітей дошкільного віку в умовах центру соціальної реабілітації дітей-інвалідів </w:t>
            </w:r>
            <w:r w:rsidRPr="006C2A24">
              <w:rPr>
                <w:rFonts w:ascii="Times New Roman" w:hAnsi="Times New Roman"/>
                <w:sz w:val="24"/>
                <w:szCs w:val="24"/>
              </w:rPr>
              <w:t>Науково-методичний журнал. – Вип. 281. Т.293. Педагогіка. – Миколаїв: Вид-во ЧДУ ім. Петра Могили, 2017. – С. 131 – 136 (</w:t>
            </w:r>
            <w:r w:rsidRPr="006C2A24">
              <w:rPr>
                <w:rFonts w:ascii="Times New Roman" w:hAnsi="Times New Roman"/>
                <w:b/>
                <w:sz w:val="24"/>
                <w:szCs w:val="24"/>
              </w:rPr>
              <w:t>фахове видання</w:t>
            </w:r>
            <w:r w:rsidRPr="006C2A2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243553" w:rsidRPr="006C2A24" w:rsidRDefault="00CA1734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5/</w:t>
            </w:r>
            <w:r w:rsidR="00243553" w:rsidRPr="006C2A24"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2" w:type="dxa"/>
            <w:vAlign w:val="center"/>
          </w:tcPr>
          <w:p w:rsidR="00243553" w:rsidRPr="006C2A24" w:rsidRDefault="00243553" w:rsidP="00833B4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243553" w:rsidRPr="006C2A24" w:rsidRDefault="00F22C50" w:rsidP="00833B4C">
            <w:pPr>
              <w:rPr>
                <w:rFonts w:ascii="Times New Roman" w:hAnsi="Times New Roman"/>
                <w:sz w:val="24"/>
                <w:szCs w:val="24"/>
              </w:rPr>
            </w:pPr>
            <w:r w:rsidRPr="00F22C50">
              <w:rPr>
                <w:rFonts w:ascii="Times New Roman" w:hAnsi="Times New Roman"/>
                <w:sz w:val="24"/>
                <w:szCs w:val="24"/>
              </w:rPr>
              <w:t>Клименюк Н.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243553" w:rsidRPr="006C2A24">
              <w:rPr>
                <w:rFonts w:ascii="Times New Roman" w:hAnsi="Times New Roman"/>
                <w:sz w:val="24"/>
                <w:szCs w:val="24"/>
              </w:rPr>
              <w:t>Пархомова О.О.</w:t>
            </w:r>
          </w:p>
        </w:tc>
      </w:tr>
      <w:tr w:rsidR="00243553" w:rsidRPr="00A867C6" w:rsidTr="00833B4C">
        <w:tc>
          <w:tcPr>
            <w:tcW w:w="673" w:type="dxa"/>
            <w:vAlign w:val="center"/>
          </w:tcPr>
          <w:p w:rsidR="00243553" w:rsidRDefault="00243553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830" w:type="dxa"/>
          </w:tcPr>
          <w:p w:rsidR="00243553" w:rsidRPr="006C2A24" w:rsidRDefault="00243553" w:rsidP="00F22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A24">
              <w:rPr>
                <w:rFonts w:ascii="Times New Roman" w:hAnsi="Times New Roman"/>
                <w:sz w:val="24"/>
                <w:szCs w:val="24"/>
              </w:rPr>
              <w:t>Біоритмічна реабілітація як засіб арт-терапевтичної роботи з клієнтами</w:t>
            </w:r>
          </w:p>
        </w:tc>
        <w:tc>
          <w:tcPr>
            <w:tcW w:w="1796" w:type="dxa"/>
            <w:vAlign w:val="center"/>
          </w:tcPr>
          <w:p w:rsidR="00243553" w:rsidRPr="006C2A24" w:rsidRDefault="00243553" w:rsidP="00833B4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2A24">
              <w:rPr>
                <w:rFonts w:ascii="Times New Roman" w:hAnsi="Times New Roman"/>
                <w:sz w:val="24"/>
                <w:szCs w:val="24"/>
                <w:lang w:eastAsia="ru-RU"/>
              </w:rPr>
              <w:t>стаття</w:t>
            </w:r>
          </w:p>
        </w:tc>
        <w:tc>
          <w:tcPr>
            <w:tcW w:w="4724" w:type="dxa"/>
            <w:vAlign w:val="center"/>
          </w:tcPr>
          <w:p w:rsidR="00243553" w:rsidRPr="006C2A24" w:rsidRDefault="00243553" w:rsidP="00F22C5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EE9">
              <w:rPr>
                <w:rFonts w:ascii="Times New Roman" w:hAnsi="Times New Roman"/>
                <w:sz w:val="24"/>
                <w:szCs w:val="24"/>
              </w:rPr>
              <w:t xml:space="preserve">Букач М.М.  Біоритмічна реабілітація як засіб арт-терапевтичної роботи з клієнт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2A24">
              <w:rPr>
                <w:rFonts w:ascii="Times New Roman" w:hAnsi="Times New Roman"/>
                <w:sz w:val="24"/>
                <w:szCs w:val="24"/>
              </w:rPr>
              <w:t>Педагогічні науки: теорія, історія, інноваційні технології . Педагогічні науки: теорія, історія, інноваційні технології: наук. Журнал / гол ред. А.А.Сбруєва. – Суми: Вид-во СумДПУ імені А.С.Макаренка, – 2017.-№3 С. 139-155.</w:t>
            </w:r>
            <w:r w:rsidRPr="006C2A24">
              <w:rPr>
                <w:rFonts w:ascii="Times New Roman" w:hAnsi="Times New Roman"/>
                <w:b/>
                <w:sz w:val="24"/>
                <w:szCs w:val="24"/>
              </w:rPr>
              <w:t xml:space="preserve"> Журнал включено до міжнародних наукометричних баз  Index Copernicus Master List, Google Scholar, Сite Factor та </w:t>
            </w:r>
            <w:r w:rsidRPr="006C2A2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EJSH.</w:t>
            </w:r>
          </w:p>
        </w:tc>
        <w:tc>
          <w:tcPr>
            <w:tcW w:w="1134" w:type="dxa"/>
            <w:vAlign w:val="center"/>
          </w:tcPr>
          <w:p w:rsidR="00243553" w:rsidRPr="006C2A24" w:rsidRDefault="00F22C50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16/</w:t>
            </w:r>
            <w:r w:rsidR="00243553" w:rsidRPr="006C2A24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92" w:type="dxa"/>
            <w:vAlign w:val="center"/>
          </w:tcPr>
          <w:p w:rsidR="00243553" w:rsidRPr="006C2A24" w:rsidRDefault="00243553" w:rsidP="00833B4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243553" w:rsidRPr="006C2A24" w:rsidRDefault="00F22C50" w:rsidP="00833B4C">
            <w:pPr>
              <w:rPr>
                <w:rFonts w:ascii="Times New Roman" w:hAnsi="Times New Roman"/>
                <w:sz w:val="24"/>
                <w:szCs w:val="24"/>
              </w:rPr>
            </w:pPr>
            <w:r w:rsidRPr="00F22C50">
              <w:rPr>
                <w:rFonts w:ascii="Times New Roman" w:hAnsi="Times New Roman"/>
                <w:sz w:val="24"/>
                <w:szCs w:val="24"/>
              </w:rPr>
              <w:t xml:space="preserve">Букач М.М.  </w:t>
            </w:r>
          </w:p>
        </w:tc>
      </w:tr>
      <w:tr w:rsidR="00F22C50" w:rsidRPr="00A867C6" w:rsidTr="00833B4C">
        <w:tc>
          <w:tcPr>
            <w:tcW w:w="673" w:type="dxa"/>
            <w:vAlign w:val="center"/>
          </w:tcPr>
          <w:p w:rsidR="00F22C50" w:rsidRDefault="00F22C50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3830" w:type="dxa"/>
          </w:tcPr>
          <w:p w:rsidR="00F22C50" w:rsidRPr="006C2A24" w:rsidRDefault="00F22C50" w:rsidP="00F22C50">
            <w:pPr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2A24">
              <w:rPr>
                <w:rFonts w:ascii="Times New Roman" w:hAnsi="Times New Roman"/>
                <w:color w:val="000000"/>
                <w:sz w:val="24"/>
                <w:szCs w:val="24"/>
              </w:rPr>
              <w:t>Формування толерантного ставлення до людей похилого віку в спадщині В.О.Сухомлинського</w:t>
            </w:r>
          </w:p>
        </w:tc>
        <w:tc>
          <w:tcPr>
            <w:tcW w:w="1796" w:type="dxa"/>
            <w:vAlign w:val="center"/>
          </w:tcPr>
          <w:p w:rsidR="00F22C50" w:rsidRPr="006C2A24" w:rsidRDefault="00F22C50" w:rsidP="00833B4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2A24">
              <w:rPr>
                <w:rFonts w:ascii="Times New Roman" w:hAnsi="Times New Roman"/>
                <w:sz w:val="24"/>
                <w:szCs w:val="24"/>
                <w:lang w:eastAsia="ru-RU"/>
              </w:rPr>
              <w:t>тези</w:t>
            </w:r>
          </w:p>
        </w:tc>
        <w:tc>
          <w:tcPr>
            <w:tcW w:w="4724" w:type="dxa"/>
            <w:vAlign w:val="center"/>
          </w:tcPr>
          <w:p w:rsidR="00F22C50" w:rsidRPr="00C01EE9" w:rsidRDefault="00F22C50" w:rsidP="00833B4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01EE9">
              <w:rPr>
                <w:rFonts w:ascii="Times New Roman" w:hAnsi="Times New Roman"/>
                <w:bCs/>
                <w:sz w:val="24"/>
                <w:szCs w:val="24"/>
              </w:rPr>
              <w:t>Адаменко О.О.</w:t>
            </w:r>
          </w:p>
          <w:p w:rsidR="00F22C50" w:rsidRPr="006C2A24" w:rsidRDefault="00F22C50" w:rsidP="00F22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EE9">
              <w:rPr>
                <w:rFonts w:ascii="Times New Roman" w:hAnsi="Times New Roman"/>
                <w:bCs/>
                <w:sz w:val="24"/>
                <w:szCs w:val="24"/>
              </w:rPr>
              <w:t xml:space="preserve">Формування толерантного ставлення до людей похилого віку в спадщині В.О.Сухомлинського </w:t>
            </w:r>
            <w:r w:rsidRPr="006C2A24">
              <w:rPr>
                <w:rFonts w:ascii="Times New Roman" w:hAnsi="Times New Roman"/>
                <w:bCs/>
                <w:sz w:val="24"/>
                <w:szCs w:val="24"/>
              </w:rPr>
              <w:t>Теоретичні та практичні засади соціалізації людей похилого віку</w:t>
            </w:r>
          </w:p>
          <w:p w:rsidR="00F22C50" w:rsidRPr="006C2A24" w:rsidRDefault="00F22C50" w:rsidP="00833B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2A24">
              <w:rPr>
                <w:rFonts w:ascii="Times New Roman" w:hAnsi="Times New Roman"/>
                <w:sz w:val="24"/>
                <w:szCs w:val="24"/>
              </w:rPr>
              <w:t xml:space="preserve"> (18-19 травня 2017, м.Миколаїв) 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6C2A24">
              <w:rPr>
                <w:rFonts w:ascii="Times New Roman" w:hAnsi="Times New Roman"/>
                <w:sz w:val="24"/>
                <w:szCs w:val="24"/>
              </w:rPr>
              <w:t xml:space="preserve"> 6 - 8</w:t>
            </w:r>
          </w:p>
        </w:tc>
        <w:tc>
          <w:tcPr>
            <w:tcW w:w="1134" w:type="dxa"/>
            <w:vAlign w:val="center"/>
          </w:tcPr>
          <w:p w:rsidR="00F22C50" w:rsidRPr="006C2A24" w:rsidRDefault="00F22C50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/</w:t>
            </w:r>
            <w:r w:rsidRPr="006C2A24">
              <w:rPr>
                <w:rFonts w:ascii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  <w:vAlign w:val="center"/>
          </w:tcPr>
          <w:p w:rsidR="00F22C50" w:rsidRPr="001A0656" w:rsidRDefault="00F22C50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F22C50" w:rsidRPr="001A0656" w:rsidRDefault="00F22C50" w:rsidP="00833B4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2C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аменко О.О.</w:t>
            </w:r>
          </w:p>
        </w:tc>
      </w:tr>
      <w:tr w:rsidR="00F22C50" w:rsidRPr="00A867C6" w:rsidTr="00833B4C">
        <w:tc>
          <w:tcPr>
            <w:tcW w:w="673" w:type="dxa"/>
            <w:vAlign w:val="center"/>
          </w:tcPr>
          <w:p w:rsidR="00F22C50" w:rsidRDefault="00F22C50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830" w:type="dxa"/>
          </w:tcPr>
          <w:p w:rsidR="00F22C50" w:rsidRPr="006C2A24" w:rsidRDefault="00F22C50" w:rsidP="00F22C5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6C2A24">
              <w:rPr>
                <w:rFonts w:ascii="Times New Roman" w:eastAsia="TimesNewRomanPSMT" w:hAnsi="Times New Roman"/>
                <w:sz w:val="24"/>
                <w:szCs w:val="24"/>
              </w:rPr>
              <w:t>Підготовка майбутніх соціальних працівників до використання проектної технології для профілактики девіантної поведінки підлітків</w:t>
            </w:r>
          </w:p>
        </w:tc>
        <w:tc>
          <w:tcPr>
            <w:tcW w:w="1796" w:type="dxa"/>
            <w:vAlign w:val="center"/>
          </w:tcPr>
          <w:p w:rsidR="00F22C50" w:rsidRPr="006C2A24" w:rsidRDefault="00F22C50" w:rsidP="00833B4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2A24">
              <w:rPr>
                <w:rFonts w:ascii="Times New Roman" w:hAnsi="Times New Roman"/>
                <w:sz w:val="24"/>
                <w:szCs w:val="24"/>
                <w:lang w:eastAsia="ru-RU"/>
              </w:rPr>
              <w:t>стаття</w:t>
            </w:r>
          </w:p>
        </w:tc>
        <w:tc>
          <w:tcPr>
            <w:tcW w:w="4724" w:type="dxa"/>
            <w:vAlign w:val="center"/>
          </w:tcPr>
          <w:p w:rsidR="00F22C50" w:rsidRPr="006C2A24" w:rsidRDefault="00F22C50" w:rsidP="00F22C5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EE9">
              <w:rPr>
                <w:rFonts w:ascii="Times New Roman" w:eastAsia="TimesNewRomanPSMT" w:hAnsi="Times New Roman"/>
                <w:sz w:val="24"/>
                <w:szCs w:val="24"/>
              </w:rPr>
              <w:t xml:space="preserve">Адаменко О.О. Підготовка майбутніх соціальних працівників до використання проектної технології для профілактики девіантної поведінки підлітків </w:t>
            </w:r>
            <w:r w:rsidRPr="006C2A24">
              <w:rPr>
                <w:rFonts w:ascii="Times New Roman" w:eastAsia="TimesNewRomanPSMT" w:hAnsi="Times New Roman"/>
                <w:sz w:val="24"/>
                <w:szCs w:val="24"/>
              </w:rPr>
              <w:t xml:space="preserve">Науковий журнал «Молодий вчений». – №4 (44). – 2017. – С. 90-93. </w:t>
            </w:r>
            <w:r w:rsidRPr="00C01EE9">
              <w:rPr>
                <w:rStyle w:val="FontStyle11"/>
                <w:b w:val="0"/>
              </w:rPr>
              <w:t xml:space="preserve">Журнал включено до міжнародної наукометричної бази </w:t>
            </w:r>
            <w:hyperlink r:id="rId6" w:history="1">
              <w:r w:rsidRPr="00C01EE9">
                <w:rPr>
                  <w:rStyle w:val="a9"/>
                  <w:rFonts w:ascii="Times New Roman" w:hAnsi="Times New Roman"/>
                  <w:sz w:val="24"/>
                  <w:szCs w:val="24"/>
                </w:rPr>
                <w:t>IndexCopernicusInternational</w:t>
              </w:r>
            </w:hyperlink>
          </w:p>
        </w:tc>
        <w:tc>
          <w:tcPr>
            <w:tcW w:w="1134" w:type="dxa"/>
            <w:vAlign w:val="center"/>
          </w:tcPr>
          <w:p w:rsidR="00F22C50" w:rsidRPr="006C2A24" w:rsidRDefault="00F22C50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3/</w:t>
            </w:r>
            <w:r w:rsidRPr="006C2A24">
              <w:rPr>
                <w:rFonts w:ascii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  <w:vAlign w:val="center"/>
          </w:tcPr>
          <w:p w:rsidR="00F22C50" w:rsidRPr="001A0656" w:rsidRDefault="00F22C50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F22C50" w:rsidRPr="001A0656" w:rsidRDefault="00F22C50" w:rsidP="00833B4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2C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аменко О.О.</w:t>
            </w:r>
          </w:p>
        </w:tc>
      </w:tr>
      <w:tr w:rsidR="00F22C50" w:rsidRPr="00A867C6" w:rsidTr="00833B4C">
        <w:tc>
          <w:tcPr>
            <w:tcW w:w="673" w:type="dxa"/>
            <w:vAlign w:val="center"/>
          </w:tcPr>
          <w:p w:rsidR="00F22C50" w:rsidRDefault="00F22C50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830" w:type="dxa"/>
          </w:tcPr>
          <w:p w:rsidR="00F22C50" w:rsidRPr="006C2A24" w:rsidRDefault="00F22C50" w:rsidP="00F22C50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C2A24">
              <w:rPr>
                <w:rFonts w:ascii="Times New Roman" w:hAnsi="Times New Roman"/>
                <w:sz w:val="24"/>
                <w:szCs w:val="24"/>
              </w:rPr>
              <w:t>Консультування окремих категорій клієнтів</w:t>
            </w:r>
          </w:p>
        </w:tc>
        <w:tc>
          <w:tcPr>
            <w:tcW w:w="1796" w:type="dxa"/>
            <w:vAlign w:val="center"/>
          </w:tcPr>
          <w:p w:rsidR="00F22C50" w:rsidRPr="006C2A24" w:rsidRDefault="00F22C50" w:rsidP="00833B4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2A24">
              <w:rPr>
                <w:rFonts w:ascii="Times New Roman" w:hAnsi="Times New Roman"/>
                <w:sz w:val="24"/>
                <w:szCs w:val="24"/>
                <w:lang w:eastAsia="ru-RU"/>
              </w:rPr>
              <w:t>стаття</w:t>
            </w:r>
          </w:p>
        </w:tc>
        <w:tc>
          <w:tcPr>
            <w:tcW w:w="4724" w:type="dxa"/>
            <w:vAlign w:val="center"/>
          </w:tcPr>
          <w:p w:rsidR="00F22C50" w:rsidRPr="00C01EE9" w:rsidRDefault="00F22C50" w:rsidP="00833B4C">
            <w:pPr>
              <w:tabs>
                <w:tab w:val="left" w:pos="0"/>
                <w:tab w:val="left" w:pos="426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C01EE9">
              <w:rPr>
                <w:rFonts w:ascii="Times New Roman" w:hAnsi="Times New Roman"/>
                <w:sz w:val="24"/>
                <w:szCs w:val="24"/>
              </w:rPr>
              <w:t>Венгер Г.С.</w:t>
            </w:r>
          </w:p>
          <w:p w:rsidR="00F22C50" w:rsidRPr="00F22C50" w:rsidRDefault="00F22C50" w:rsidP="00F22C50">
            <w:pPr>
              <w:tabs>
                <w:tab w:val="left" w:pos="0"/>
                <w:tab w:val="left" w:pos="426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1EE9">
              <w:rPr>
                <w:rFonts w:ascii="Times New Roman" w:hAnsi="Times New Roman"/>
                <w:sz w:val="24"/>
                <w:szCs w:val="24"/>
              </w:rPr>
              <w:t xml:space="preserve">Консультування окремих категорій клієнтів </w:t>
            </w:r>
            <w:r w:rsidRPr="006C2A24">
              <w:rPr>
                <w:rFonts w:ascii="Times New Roman" w:hAnsi="Times New Roman"/>
                <w:sz w:val="24"/>
                <w:szCs w:val="24"/>
              </w:rPr>
              <w:t xml:space="preserve">Гуманітарний вісник ДВНЗ «Переяслав-Хмельницький державний педагогічний університет імені Григорія Сковороди» - Додаток 2 до Вип. 37: Тематичний випуск «Проблеми емпіричних досліджень у психології». - Випуск 14. – К: Гнозис, 2017. – 228с.С 75 – 81. </w:t>
            </w:r>
            <w:r w:rsidRPr="006C2A24">
              <w:rPr>
                <w:rFonts w:ascii="Times New Roman" w:hAnsi="Times New Roman"/>
                <w:b/>
                <w:sz w:val="24"/>
                <w:szCs w:val="24"/>
              </w:rPr>
              <w:t>(фахове видання)</w:t>
            </w:r>
          </w:p>
        </w:tc>
        <w:tc>
          <w:tcPr>
            <w:tcW w:w="1134" w:type="dxa"/>
            <w:vAlign w:val="center"/>
          </w:tcPr>
          <w:p w:rsidR="00F22C50" w:rsidRPr="00F22C50" w:rsidRDefault="00F22C50" w:rsidP="00833B4C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6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F22C50" w:rsidRPr="001A0656" w:rsidRDefault="00F22C50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F22C50" w:rsidRPr="001A0656" w:rsidRDefault="00F22C50" w:rsidP="00833B4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2C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нгер Г.С.</w:t>
            </w:r>
          </w:p>
        </w:tc>
      </w:tr>
      <w:tr w:rsidR="00F22C50" w:rsidRPr="00A867C6" w:rsidTr="00833B4C">
        <w:tc>
          <w:tcPr>
            <w:tcW w:w="673" w:type="dxa"/>
            <w:vAlign w:val="center"/>
          </w:tcPr>
          <w:p w:rsidR="00F22C50" w:rsidRDefault="00F22C50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830" w:type="dxa"/>
          </w:tcPr>
          <w:p w:rsidR="00F22C50" w:rsidRPr="006C2A24" w:rsidRDefault="00F22C50" w:rsidP="00F22C50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C2A24">
              <w:rPr>
                <w:rFonts w:ascii="Times New Roman" w:hAnsi="Times New Roman"/>
                <w:sz w:val="24"/>
                <w:szCs w:val="24"/>
              </w:rPr>
              <w:t>Формування професійних компетенцій у майбутніх соціальних працівників при викладанні курсу «Основи консультування»</w:t>
            </w:r>
          </w:p>
        </w:tc>
        <w:tc>
          <w:tcPr>
            <w:tcW w:w="1796" w:type="dxa"/>
            <w:vAlign w:val="center"/>
          </w:tcPr>
          <w:p w:rsidR="00F22C50" w:rsidRPr="006C2A24" w:rsidRDefault="00F22C50" w:rsidP="00833B4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2A24">
              <w:rPr>
                <w:rFonts w:ascii="Times New Roman" w:hAnsi="Times New Roman"/>
                <w:sz w:val="24"/>
                <w:szCs w:val="24"/>
                <w:lang w:eastAsia="ru-RU"/>
              </w:rPr>
              <w:t>тези</w:t>
            </w:r>
          </w:p>
        </w:tc>
        <w:tc>
          <w:tcPr>
            <w:tcW w:w="4724" w:type="dxa"/>
            <w:vAlign w:val="center"/>
          </w:tcPr>
          <w:p w:rsidR="00F22C50" w:rsidRPr="00C01EE9" w:rsidRDefault="00F22C50" w:rsidP="00833B4C">
            <w:pPr>
              <w:pStyle w:val="aa"/>
              <w:spacing w:line="240" w:lineRule="auto"/>
              <w:rPr>
                <w:bCs/>
                <w:sz w:val="24"/>
                <w:szCs w:val="24"/>
                <w:lang w:val="uk-UA"/>
              </w:rPr>
            </w:pPr>
            <w:r w:rsidRPr="00C01EE9">
              <w:rPr>
                <w:bCs/>
                <w:sz w:val="24"/>
                <w:szCs w:val="24"/>
                <w:lang w:val="uk-UA"/>
              </w:rPr>
              <w:t>Венгер Г.С.</w:t>
            </w:r>
          </w:p>
          <w:p w:rsidR="00F22C50" w:rsidRPr="006C2A24" w:rsidRDefault="00F22C50" w:rsidP="00F22C50">
            <w:pPr>
              <w:pStyle w:val="aa"/>
              <w:spacing w:line="240" w:lineRule="auto"/>
              <w:jc w:val="both"/>
              <w:rPr>
                <w:bCs/>
                <w:sz w:val="24"/>
                <w:szCs w:val="24"/>
                <w:lang w:val="uk-UA"/>
              </w:rPr>
            </w:pPr>
            <w:r w:rsidRPr="00C01EE9">
              <w:rPr>
                <w:bCs/>
                <w:sz w:val="24"/>
                <w:szCs w:val="24"/>
                <w:lang w:val="uk-UA"/>
              </w:rPr>
              <w:t>Формування професійних компетенцій у майбутніх соціальних працівників при викладанні курсу «Основи консультування»</w:t>
            </w:r>
            <w:r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6C2A24">
              <w:rPr>
                <w:bCs/>
                <w:sz w:val="24"/>
                <w:szCs w:val="24"/>
                <w:lang w:val="uk-UA"/>
              </w:rPr>
              <w:t xml:space="preserve">Міжнародна науково-практична конференція «Інноваційні наукові дослідження у сфері </w:t>
            </w:r>
          </w:p>
          <w:p w:rsidR="00F22C50" w:rsidRPr="006C2A24" w:rsidRDefault="00F22C50" w:rsidP="00833B4C">
            <w:pPr>
              <w:pStyle w:val="aa"/>
              <w:spacing w:line="240" w:lineRule="auto"/>
              <w:rPr>
                <w:bCs/>
                <w:sz w:val="24"/>
                <w:szCs w:val="24"/>
                <w:lang w:val="uk-UA"/>
              </w:rPr>
            </w:pPr>
            <w:r w:rsidRPr="006C2A24">
              <w:rPr>
                <w:bCs/>
                <w:sz w:val="24"/>
                <w:szCs w:val="24"/>
                <w:lang w:val="uk-UA"/>
              </w:rPr>
              <w:t>педагогіки та соціальної роботи»</w:t>
            </w:r>
          </w:p>
          <w:p w:rsidR="00F22C50" w:rsidRPr="006C2A24" w:rsidRDefault="00F22C50" w:rsidP="00833B4C">
            <w:pPr>
              <w:pStyle w:val="aa"/>
              <w:spacing w:line="240" w:lineRule="auto"/>
              <w:rPr>
                <w:bCs/>
                <w:sz w:val="24"/>
                <w:szCs w:val="24"/>
                <w:lang w:val="uk-UA"/>
              </w:rPr>
            </w:pPr>
            <w:r w:rsidRPr="006C2A24">
              <w:rPr>
                <w:bCs/>
                <w:sz w:val="24"/>
                <w:szCs w:val="24"/>
                <w:lang w:val="uk-UA"/>
              </w:rPr>
              <w:t>м. Сладковічево, Словацька Республіка</w:t>
            </w:r>
          </w:p>
          <w:p w:rsidR="00F22C50" w:rsidRPr="006C2A24" w:rsidRDefault="00F22C50" w:rsidP="00833B4C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C2A24">
              <w:rPr>
                <w:rFonts w:ascii="Times New Roman" w:hAnsi="Times New Roman"/>
                <w:bCs/>
                <w:sz w:val="24"/>
                <w:szCs w:val="24"/>
              </w:rPr>
              <w:t xml:space="preserve">10–11 березня 2017 р. С. 247. </w:t>
            </w:r>
            <w:r w:rsidRPr="006C2A24">
              <w:rPr>
                <w:rFonts w:ascii="Times New Roman" w:hAnsi="Times New Roman"/>
                <w:sz w:val="24"/>
                <w:szCs w:val="24"/>
              </w:rPr>
              <w:t>С. 50 - 52</w:t>
            </w:r>
          </w:p>
        </w:tc>
        <w:tc>
          <w:tcPr>
            <w:tcW w:w="1134" w:type="dxa"/>
            <w:vAlign w:val="center"/>
          </w:tcPr>
          <w:p w:rsidR="00F22C50" w:rsidRPr="006C2A24" w:rsidRDefault="00F22C50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/</w:t>
            </w:r>
            <w:r w:rsidRPr="006C2A24">
              <w:rPr>
                <w:rFonts w:ascii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  <w:vAlign w:val="center"/>
          </w:tcPr>
          <w:p w:rsidR="00F22C50" w:rsidRPr="001A0656" w:rsidRDefault="00F22C50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F22C50" w:rsidRPr="001A0656" w:rsidRDefault="00F22C50" w:rsidP="00833B4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2C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нгер Г.С.</w:t>
            </w:r>
          </w:p>
        </w:tc>
      </w:tr>
      <w:tr w:rsidR="00F22C50" w:rsidRPr="00A867C6" w:rsidTr="00833B4C">
        <w:tc>
          <w:tcPr>
            <w:tcW w:w="673" w:type="dxa"/>
            <w:vAlign w:val="center"/>
          </w:tcPr>
          <w:p w:rsidR="00F22C50" w:rsidRDefault="00F22C50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830" w:type="dxa"/>
          </w:tcPr>
          <w:p w:rsidR="00F22C50" w:rsidRPr="006C2A24" w:rsidRDefault="00F22C50" w:rsidP="00833B4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2A24">
              <w:rPr>
                <w:rFonts w:ascii="Times New Roman" w:hAnsi="Times New Roman"/>
                <w:sz w:val="24"/>
                <w:szCs w:val="24"/>
                <w:lang w:eastAsia="ru-RU"/>
              </w:rPr>
              <w:t>Компетентнісна складова в фаховій психологічній підготовці фахівця із соціальної роботи</w:t>
            </w:r>
          </w:p>
        </w:tc>
        <w:tc>
          <w:tcPr>
            <w:tcW w:w="1796" w:type="dxa"/>
            <w:vAlign w:val="center"/>
          </w:tcPr>
          <w:p w:rsidR="00F22C50" w:rsidRPr="006C2A24" w:rsidRDefault="00F22C50" w:rsidP="00833B4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2A24">
              <w:rPr>
                <w:rFonts w:ascii="Times New Roman" w:hAnsi="Times New Roman"/>
                <w:sz w:val="24"/>
                <w:szCs w:val="24"/>
                <w:lang w:eastAsia="ru-RU"/>
              </w:rPr>
              <w:t>тези</w:t>
            </w:r>
          </w:p>
        </w:tc>
        <w:tc>
          <w:tcPr>
            <w:tcW w:w="4724" w:type="dxa"/>
            <w:vAlign w:val="center"/>
          </w:tcPr>
          <w:p w:rsidR="00F22C50" w:rsidRPr="00C01EE9" w:rsidRDefault="00F22C50" w:rsidP="00833B4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EE9">
              <w:rPr>
                <w:rFonts w:ascii="Times New Roman" w:hAnsi="Times New Roman"/>
                <w:sz w:val="24"/>
                <w:szCs w:val="24"/>
                <w:lang w:eastAsia="ru-RU"/>
              </w:rPr>
              <w:t>Венгер Г.С.</w:t>
            </w:r>
          </w:p>
          <w:p w:rsidR="00F22C50" w:rsidRPr="006C2A24" w:rsidRDefault="00F22C50" w:rsidP="00833B4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E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етентнісна складова в фаховій психологічній підготовці фахівця із </w:t>
            </w:r>
            <w:r w:rsidRPr="00C01EE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оціальної роботи </w:t>
            </w:r>
            <w:r w:rsidRPr="006C2A24">
              <w:rPr>
                <w:rFonts w:ascii="Times New Roman" w:hAnsi="Times New Roman"/>
                <w:sz w:val="24"/>
                <w:szCs w:val="24"/>
                <w:lang w:eastAsia="ru-RU"/>
              </w:rPr>
              <w:t>Всеукраїнська науково-практична конференція «Теоретичні та практичні засади соціалізації людей похилого віку» 18-19 травня 2017р. С.18 – 20.</w:t>
            </w:r>
          </w:p>
        </w:tc>
        <w:tc>
          <w:tcPr>
            <w:tcW w:w="1134" w:type="dxa"/>
            <w:vAlign w:val="center"/>
          </w:tcPr>
          <w:p w:rsidR="00F22C50" w:rsidRPr="00F22C50" w:rsidRDefault="00F22C50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2/0,1</w:t>
            </w:r>
          </w:p>
        </w:tc>
        <w:tc>
          <w:tcPr>
            <w:tcW w:w="992" w:type="dxa"/>
            <w:vAlign w:val="center"/>
          </w:tcPr>
          <w:p w:rsidR="00F22C50" w:rsidRPr="001A0656" w:rsidRDefault="00F22C50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F22C50" w:rsidRPr="001A0656" w:rsidRDefault="00F22C50" w:rsidP="00833B4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2C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нгер Г.С.</w:t>
            </w:r>
          </w:p>
        </w:tc>
      </w:tr>
      <w:tr w:rsidR="00F22C50" w:rsidRPr="00A867C6" w:rsidTr="00833B4C">
        <w:tc>
          <w:tcPr>
            <w:tcW w:w="673" w:type="dxa"/>
            <w:vAlign w:val="center"/>
          </w:tcPr>
          <w:p w:rsidR="00F22C50" w:rsidRDefault="00F22C50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3830" w:type="dxa"/>
          </w:tcPr>
          <w:p w:rsidR="00F22C50" w:rsidRPr="006C2A24" w:rsidRDefault="00F22C50" w:rsidP="00833B4C">
            <w:pPr>
              <w:tabs>
                <w:tab w:val="left" w:pos="0"/>
                <w:tab w:val="left" w:pos="284"/>
                <w:tab w:val="left" w:pos="426"/>
                <w:tab w:val="left" w:pos="851"/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C2A24">
              <w:rPr>
                <w:rFonts w:ascii="Times New Roman" w:hAnsi="Times New Roman"/>
                <w:sz w:val="24"/>
                <w:szCs w:val="24"/>
              </w:rPr>
              <w:t xml:space="preserve">Соціально-психологічна модель фахівця із соціальної сфери  </w:t>
            </w:r>
          </w:p>
          <w:p w:rsidR="00F22C50" w:rsidRPr="006C2A24" w:rsidRDefault="00F22C50" w:rsidP="00833B4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F22C50" w:rsidRPr="006C2A24" w:rsidRDefault="00F22C50" w:rsidP="00833B4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2A24">
              <w:rPr>
                <w:rFonts w:ascii="Times New Roman" w:hAnsi="Times New Roman"/>
                <w:sz w:val="24"/>
                <w:szCs w:val="24"/>
                <w:lang w:eastAsia="ru-RU"/>
              </w:rPr>
              <w:t>стаття</w:t>
            </w:r>
          </w:p>
        </w:tc>
        <w:tc>
          <w:tcPr>
            <w:tcW w:w="4724" w:type="dxa"/>
          </w:tcPr>
          <w:p w:rsidR="00F22C50" w:rsidRPr="006C2A24" w:rsidRDefault="00F22C50" w:rsidP="00F22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EE9">
              <w:rPr>
                <w:rFonts w:ascii="Times New Roman" w:hAnsi="Times New Roman"/>
                <w:sz w:val="24"/>
                <w:szCs w:val="24"/>
              </w:rPr>
              <w:t xml:space="preserve">Венгер Г.С. Соціально-психологічна модель фахівця із соціальної сфери  </w:t>
            </w:r>
            <w:r w:rsidRPr="006C2A24">
              <w:rPr>
                <w:rFonts w:ascii="Times New Roman" w:hAnsi="Times New Roman"/>
                <w:sz w:val="24"/>
                <w:szCs w:val="24"/>
              </w:rPr>
              <w:t xml:space="preserve">Науковий вісник Миколаївського національного університету імені В. О. Сухомлинського. Педагогічні науки: збірник наукових праць / за ред. проф. Тетяни Степанової. - № 1 (56), лютий  2017. – Миколаїв: МНУ імені В.О. Сухомлинського, 2017. –  264 с. С. 39 –  44  </w:t>
            </w:r>
            <w:r w:rsidRPr="006C2A24">
              <w:rPr>
                <w:rFonts w:ascii="Times New Roman" w:hAnsi="Times New Roman"/>
                <w:b/>
                <w:sz w:val="24"/>
                <w:szCs w:val="24"/>
              </w:rPr>
              <w:t xml:space="preserve"> (фахове видання)</w:t>
            </w:r>
          </w:p>
        </w:tc>
        <w:tc>
          <w:tcPr>
            <w:tcW w:w="1134" w:type="dxa"/>
            <w:vAlign w:val="center"/>
          </w:tcPr>
          <w:p w:rsidR="00F22C50" w:rsidRPr="00F22C50" w:rsidRDefault="00F22C50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/0,4</w:t>
            </w:r>
          </w:p>
        </w:tc>
        <w:tc>
          <w:tcPr>
            <w:tcW w:w="992" w:type="dxa"/>
            <w:vAlign w:val="center"/>
          </w:tcPr>
          <w:p w:rsidR="00F22C50" w:rsidRPr="001A0656" w:rsidRDefault="00F22C50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F22C50" w:rsidRPr="001A0656" w:rsidRDefault="00F22C50" w:rsidP="00833B4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2C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нгер Г.С.</w:t>
            </w:r>
          </w:p>
        </w:tc>
      </w:tr>
      <w:tr w:rsidR="00F22C50" w:rsidRPr="00A867C6" w:rsidTr="00833B4C">
        <w:tc>
          <w:tcPr>
            <w:tcW w:w="673" w:type="dxa"/>
            <w:vAlign w:val="center"/>
          </w:tcPr>
          <w:p w:rsidR="00F22C50" w:rsidRDefault="00F22C50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830" w:type="dxa"/>
          </w:tcPr>
          <w:p w:rsidR="00F22C50" w:rsidRPr="006C2A24" w:rsidRDefault="00F22C50" w:rsidP="00833B4C">
            <w:pPr>
              <w:tabs>
                <w:tab w:val="left" w:pos="0"/>
                <w:tab w:val="left" w:pos="284"/>
                <w:tab w:val="left" w:pos="426"/>
                <w:tab w:val="left" w:pos="851"/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6C2A24">
              <w:rPr>
                <w:rFonts w:ascii="Times New Roman" w:hAnsi="Times New Roman"/>
                <w:sz w:val="24"/>
                <w:szCs w:val="24"/>
              </w:rPr>
              <w:t xml:space="preserve"> «Університет третього віку» та якість життя людей похилого віку </w:t>
            </w:r>
          </w:p>
        </w:tc>
        <w:tc>
          <w:tcPr>
            <w:tcW w:w="1796" w:type="dxa"/>
            <w:vAlign w:val="center"/>
          </w:tcPr>
          <w:p w:rsidR="00F22C50" w:rsidRPr="006C2A24" w:rsidRDefault="00F22C50" w:rsidP="00833B4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2A24">
              <w:rPr>
                <w:rFonts w:ascii="Times New Roman" w:hAnsi="Times New Roman"/>
                <w:sz w:val="24"/>
                <w:szCs w:val="24"/>
                <w:lang w:eastAsia="ru-RU"/>
              </w:rPr>
              <w:t>тези</w:t>
            </w:r>
          </w:p>
        </w:tc>
        <w:tc>
          <w:tcPr>
            <w:tcW w:w="4724" w:type="dxa"/>
            <w:vAlign w:val="center"/>
          </w:tcPr>
          <w:p w:rsidR="00F22C50" w:rsidRPr="00C01EE9" w:rsidRDefault="00F22C50" w:rsidP="00833B4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EE9">
              <w:rPr>
                <w:rFonts w:ascii="Times New Roman" w:hAnsi="Times New Roman"/>
                <w:sz w:val="24"/>
                <w:szCs w:val="24"/>
                <w:lang w:eastAsia="ru-RU"/>
              </w:rPr>
              <w:t>Калмикова І.Ю.</w:t>
            </w:r>
          </w:p>
          <w:p w:rsidR="00F22C50" w:rsidRPr="006C2A24" w:rsidRDefault="00F22C50" w:rsidP="00F22C5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E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Університет третього віку» та якість життя людей похилого віку </w:t>
            </w:r>
            <w:r w:rsidRPr="006C2A24">
              <w:rPr>
                <w:rFonts w:ascii="Times New Roman" w:hAnsi="Times New Roman"/>
                <w:sz w:val="24"/>
                <w:szCs w:val="24"/>
                <w:lang w:eastAsia="ru-RU"/>
              </w:rPr>
              <w:t>Всеукраїнська науково-практична конференція «Теоретичні та практичні засади соціалізації людей похилого віку» 18-19 травня 2017р. С.31 – 34.</w:t>
            </w:r>
          </w:p>
        </w:tc>
        <w:tc>
          <w:tcPr>
            <w:tcW w:w="1134" w:type="dxa"/>
            <w:vAlign w:val="center"/>
          </w:tcPr>
          <w:p w:rsidR="00F22C50" w:rsidRPr="00F22C50" w:rsidRDefault="00F22C50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/0,2</w:t>
            </w:r>
          </w:p>
        </w:tc>
        <w:tc>
          <w:tcPr>
            <w:tcW w:w="992" w:type="dxa"/>
            <w:vAlign w:val="center"/>
          </w:tcPr>
          <w:p w:rsidR="00F22C50" w:rsidRPr="001A0656" w:rsidRDefault="00F22C50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F22C50" w:rsidRPr="001A0656" w:rsidRDefault="00F22C50" w:rsidP="00833B4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2C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лмикова І.Ю.</w:t>
            </w:r>
          </w:p>
        </w:tc>
      </w:tr>
      <w:tr w:rsidR="00F22C50" w:rsidRPr="00A867C6" w:rsidTr="00833B4C">
        <w:tc>
          <w:tcPr>
            <w:tcW w:w="673" w:type="dxa"/>
            <w:vAlign w:val="center"/>
          </w:tcPr>
          <w:p w:rsidR="00F22C50" w:rsidRDefault="00F22C50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830" w:type="dxa"/>
            <w:vAlign w:val="center"/>
          </w:tcPr>
          <w:p w:rsidR="00F22C50" w:rsidRPr="00C01EE9" w:rsidRDefault="00F22C50" w:rsidP="00833B4C">
            <w:pPr>
              <w:widowControl w:val="0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C2A24">
              <w:rPr>
                <w:rFonts w:ascii="Times New Roman" w:hAnsi="Times New Roman"/>
                <w:sz w:val="24"/>
                <w:szCs w:val="24"/>
              </w:rPr>
              <w:t>Взаємообумовленість політичної і громадянської відповідальності та  становлення інституту демократичної громадянськості в Україні</w:t>
            </w:r>
          </w:p>
        </w:tc>
        <w:tc>
          <w:tcPr>
            <w:tcW w:w="1796" w:type="dxa"/>
            <w:vAlign w:val="center"/>
          </w:tcPr>
          <w:p w:rsidR="00F22C50" w:rsidRPr="006C2A24" w:rsidRDefault="00F22C50" w:rsidP="00833B4C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2A24">
              <w:rPr>
                <w:rFonts w:ascii="Times New Roman" w:hAnsi="Times New Roman"/>
                <w:sz w:val="24"/>
                <w:szCs w:val="24"/>
                <w:lang w:eastAsia="ru-RU"/>
              </w:rPr>
              <w:t>Стаття</w:t>
            </w:r>
          </w:p>
        </w:tc>
        <w:tc>
          <w:tcPr>
            <w:tcW w:w="4724" w:type="dxa"/>
            <w:vAlign w:val="center"/>
          </w:tcPr>
          <w:p w:rsidR="00F22C50" w:rsidRPr="00C01EE9" w:rsidRDefault="00F22C50" w:rsidP="00F22C50">
            <w:pPr>
              <w:widowControl w:val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01EE9">
              <w:rPr>
                <w:rFonts w:ascii="Times New Roman" w:hAnsi="Times New Roman"/>
                <w:color w:val="000000"/>
                <w:sz w:val="24"/>
                <w:szCs w:val="24"/>
              </w:rPr>
              <w:t>Ярошенко В.М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1E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аємообумовленість політичної і громадянської відповідальності та  становлення інституту демократичної громадянськості в Україні </w:t>
            </w:r>
            <w:r w:rsidRPr="006C2A2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UROPEANPOLITICALANDLAWDISCOURSE</w:t>
            </w:r>
            <w:r w:rsidRPr="006C2A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6C2A2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ol</w:t>
            </w:r>
            <w:r w:rsidRPr="006C2A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4, </w:t>
            </w:r>
            <w:r w:rsidRPr="006C2A2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o</w:t>
            </w:r>
            <w:r w:rsidRPr="006C2A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3 – 2017. 274 </w:t>
            </w:r>
            <w:r w:rsidRPr="006C2A2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 w:rsidRPr="006C2A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 </w:t>
            </w:r>
            <w:r w:rsidRPr="006C2A2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 w:rsidRPr="006C2A24">
              <w:rPr>
                <w:rFonts w:ascii="Times New Roman" w:hAnsi="Times New Roman"/>
                <w:color w:val="000000"/>
                <w:sz w:val="24"/>
                <w:szCs w:val="24"/>
              </w:rPr>
              <w:t>. 143 -152</w:t>
            </w:r>
          </w:p>
          <w:p w:rsidR="00F22C50" w:rsidRPr="006C2A24" w:rsidRDefault="00F22C50" w:rsidP="00833B4C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22C50" w:rsidRPr="006C2A24" w:rsidRDefault="00F22C50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9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.4</w:t>
            </w:r>
          </w:p>
        </w:tc>
        <w:tc>
          <w:tcPr>
            <w:tcW w:w="992" w:type="dxa"/>
            <w:vAlign w:val="center"/>
          </w:tcPr>
          <w:p w:rsidR="00F22C50" w:rsidRPr="001A0656" w:rsidRDefault="00F22C50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F22C50" w:rsidRPr="001A0656" w:rsidRDefault="00F22C50" w:rsidP="00833B4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2C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рошенко В.М.</w:t>
            </w:r>
          </w:p>
        </w:tc>
      </w:tr>
      <w:tr w:rsidR="00F22C50" w:rsidRPr="00A867C6" w:rsidTr="00833B4C">
        <w:tc>
          <w:tcPr>
            <w:tcW w:w="673" w:type="dxa"/>
            <w:vAlign w:val="center"/>
          </w:tcPr>
          <w:p w:rsidR="00F22C50" w:rsidRDefault="00F22C50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830" w:type="dxa"/>
          </w:tcPr>
          <w:p w:rsidR="00F22C50" w:rsidRPr="006C2A24" w:rsidRDefault="00F22C50" w:rsidP="00833B4C">
            <w:pPr>
              <w:rPr>
                <w:rFonts w:ascii="Times New Roman" w:hAnsi="Times New Roman"/>
                <w:sz w:val="24"/>
                <w:szCs w:val="24"/>
              </w:rPr>
            </w:pPr>
            <w:r w:rsidRPr="006C2A24">
              <w:rPr>
                <w:rFonts w:ascii="Times New Roman" w:hAnsi="Times New Roman"/>
                <w:sz w:val="24"/>
                <w:szCs w:val="24"/>
              </w:rPr>
              <w:t>Практична реалізація алгоритму-схеми у підготовці педагогів-психологів до роботи з дітьми молодшого шкільного віку в ситуації смерті одного з батьків</w:t>
            </w:r>
          </w:p>
        </w:tc>
        <w:tc>
          <w:tcPr>
            <w:tcW w:w="1796" w:type="dxa"/>
            <w:vAlign w:val="center"/>
          </w:tcPr>
          <w:p w:rsidR="00F22C50" w:rsidRPr="006C2A24" w:rsidRDefault="00F22C50" w:rsidP="00833B4C">
            <w:pPr>
              <w:rPr>
                <w:rFonts w:ascii="Times New Roman" w:hAnsi="Times New Roman"/>
                <w:sz w:val="24"/>
                <w:szCs w:val="24"/>
              </w:rPr>
            </w:pPr>
            <w:r w:rsidRPr="006C2A24">
              <w:rPr>
                <w:rFonts w:ascii="Times New Roman" w:hAnsi="Times New Roman"/>
                <w:sz w:val="24"/>
                <w:szCs w:val="24"/>
              </w:rPr>
              <w:t>стаття</w:t>
            </w:r>
          </w:p>
        </w:tc>
        <w:tc>
          <w:tcPr>
            <w:tcW w:w="4724" w:type="dxa"/>
            <w:vAlign w:val="center"/>
          </w:tcPr>
          <w:p w:rsidR="00F22C50" w:rsidRPr="006C2A24" w:rsidRDefault="00F22C50" w:rsidP="00833B4C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6C2A24">
              <w:rPr>
                <w:rFonts w:ascii="Times New Roman" w:hAnsi="Times New Roman"/>
                <w:sz w:val="24"/>
                <w:szCs w:val="24"/>
              </w:rPr>
              <w:t>Науковий вісник Миколаївського національного університету імені В.О. Сухомлинського. Психологічні науки : збірник наукових праць / за ред. Ірини Савенкової. — № 1 (17), квітень 2017. — Миколаїв : МНУ імені В. О. Сухомлинського, 2017. — 246 с.</w:t>
            </w:r>
          </w:p>
          <w:p w:rsidR="00F22C50" w:rsidRPr="006C2A24" w:rsidRDefault="00F22C50" w:rsidP="00833B4C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2A24">
              <w:rPr>
                <w:rFonts w:ascii="Times New Roman" w:hAnsi="Times New Roman"/>
                <w:sz w:val="24"/>
                <w:szCs w:val="24"/>
              </w:rPr>
              <w:t>138-146 с.</w:t>
            </w:r>
          </w:p>
          <w:p w:rsidR="00F22C50" w:rsidRPr="006C2A24" w:rsidRDefault="00F22C50" w:rsidP="00833B4C">
            <w:pPr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C2A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фахове видання)</w:t>
            </w:r>
          </w:p>
        </w:tc>
        <w:tc>
          <w:tcPr>
            <w:tcW w:w="1134" w:type="dxa"/>
            <w:vAlign w:val="center"/>
          </w:tcPr>
          <w:p w:rsidR="00F22C50" w:rsidRPr="006C2A24" w:rsidRDefault="00F22C50" w:rsidP="00833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/</w:t>
            </w:r>
            <w:r w:rsidRPr="006C2A24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Align w:val="center"/>
          </w:tcPr>
          <w:p w:rsidR="00F22C50" w:rsidRPr="001A0656" w:rsidRDefault="00F22C50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F22C50" w:rsidRPr="006C2A24" w:rsidRDefault="00F22C50" w:rsidP="00F22C50">
            <w:pPr>
              <w:rPr>
                <w:rFonts w:ascii="Times New Roman" w:hAnsi="Times New Roman"/>
                <w:sz w:val="24"/>
                <w:szCs w:val="24"/>
              </w:rPr>
            </w:pPr>
            <w:r w:rsidRPr="006C2A24">
              <w:rPr>
                <w:rFonts w:ascii="Times New Roman" w:hAnsi="Times New Roman"/>
                <w:sz w:val="24"/>
                <w:szCs w:val="24"/>
              </w:rPr>
              <w:t xml:space="preserve">Прасол Д.В. </w:t>
            </w:r>
          </w:p>
          <w:p w:rsidR="00F22C50" w:rsidRPr="001A0656" w:rsidRDefault="00F22C50" w:rsidP="00833B4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22C50" w:rsidRPr="00A867C6" w:rsidTr="00833B4C">
        <w:tc>
          <w:tcPr>
            <w:tcW w:w="673" w:type="dxa"/>
            <w:vAlign w:val="center"/>
          </w:tcPr>
          <w:p w:rsidR="00F22C50" w:rsidRDefault="00F22C50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3830" w:type="dxa"/>
          </w:tcPr>
          <w:p w:rsidR="00F22C50" w:rsidRPr="006C2A24" w:rsidRDefault="00F22C50" w:rsidP="00833B4C">
            <w:pPr>
              <w:rPr>
                <w:rFonts w:ascii="Times New Roman" w:hAnsi="Times New Roman"/>
                <w:sz w:val="24"/>
                <w:szCs w:val="24"/>
              </w:rPr>
            </w:pPr>
            <w:r w:rsidRPr="006C2A24">
              <w:rPr>
                <w:rFonts w:ascii="Times New Roman" w:hAnsi="Times New Roman"/>
                <w:sz w:val="24"/>
                <w:szCs w:val="24"/>
              </w:rPr>
              <w:t>Використання алгоритму-схеми при підготовці педагогів-психологів до роботи з дітьми молодшого шкільного віку в ситуації розлучення батьків</w:t>
            </w:r>
          </w:p>
        </w:tc>
        <w:tc>
          <w:tcPr>
            <w:tcW w:w="1796" w:type="dxa"/>
            <w:vAlign w:val="center"/>
          </w:tcPr>
          <w:p w:rsidR="00F22C50" w:rsidRPr="006C2A24" w:rsidRDefault="00F22C50" w:rsidP="00833B4C">
            <w:pPr>
              <w:rPr>
                <w:rFonts w:ascii="Times New Roman" w:hAnsi="Times New Roman"/>
                <w:sz w:val="24"/>
                <w:szCs w:val="24"/>
              </w:rPr>
            </w:pPr>
            <w:r w:rsidRPr="006C2A24">
              <w:rPr>
                <w:rFonts w:ascii="Times New Roman" w:hAnsi="Times New Roman"/>
                <w:sz w:val="24"/>
                <w:szCs w:val="24"/>
              </w:rPr>
              <w:t>стаття</w:t>
            </w:r>
          </w:p>
        </w:tc>
        <w:tc>
          <w:tcPr>
            <w:tcW w:w="4724" w:type="dxa"/>
            <w:vAlign w:val="center"/>
          </w:tcPr>
          <w:p w:rsidR="00F22C50" w:rsidRPr="006C2A24" w:rsidRDefault="00F22C50" w:rsidP="00833B4C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6C2A24">
              <w:rPr>
                <w:rFonts w:ascii="Times New Roman" w:hAnsi="Times New Roman"/>
                <w:sz w:val="24"/>
                <w:szCs w:val="24"/>
              </w:rPr>
              <w:t xml:space="preserve">Наукові розробки, передові технології, інновації [збірник наукових праць та тез наукових доповідей за матеріалами </w:t>
            </w:r>
            <w:r w:rsidRPr="006C2A24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6C2A24">
              <w:rPr>
                <w:rFonts w:ascii="Times New Roman" w:hAnsi="Times New Roman"/>
                <w:sz w:val="24"/>
                <w:szCs w:val="24"/>
              </w:rPr>
              <w:t xml:space="preserve"> Міжнародної науково-практичної конференції]. Прага-Брно-Київ. – К.: НДІСР. – 2017. – 537 с.</w:t>
            </w:r>
          </w:p>
          <w:p w:rsidR="00F22C50" w:rsidRPr="00F22C50" w:rsidRDefault="00F22C50" w:rsidP="00833B4C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-219 с.</w:t>
            </w:r>
            <w:r w:rsidRPr="006C2A24">
              <w:rPr>
                <w:rFonts w:ascii="Times New Roman" w:hAnsi="Times New Roman"/>
                <w:b/>
                <w:sz w:val="24"/>
                <w:szCs w:val="24"/>
              </w:rPr>
              <w:t>(фахове видання)</w:t>
            </w:r>
          </w:p>
        </w:tc>
        <w:tc>
          <w:tcPr>
            <w:tcW w:w="1134" w:type="dxa"/>
            <w:vAlign w:val="center"/>
          </w:tcPr>
          <w:p w:rsidR="00F22C50" w:rsidRPr="006C2A24" w:rsidRDefault="00F22C50" w:rsidP="00833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/</w:t>
            </w:r>
            <w:r w:rsidRPr="006C2A24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Align w:val="center"/>
          </w:tcPr>
          <w:p w:rsidR="00F22C50" w:rsidRPr="001A0656" w:rsidRDefault="00F22C50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F22C50" w:rsidRPr="001A0656" w:rsidRDefault="00F22C50" w:rsidP="00833B4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2C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сол Д.В.</w:t>
            </w:r>
          </w:p>
        </w:tc>
      </w:tr>
      <w:tr w:rsidR="00242A9F" w:rsidRPr="00A867C6" w:rsidTr="00833B4C">
        <w:tc>
          <w:tcPr>
            <w:tcW w:w="673" w:type="dxa"/>
            <w:vAlign w:val="center"/>
          </w:tcPr>
          <w:p w:rsidR="00242A9F" w:rsidRDefault="00242A9F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</w:tcPr>
          <w:p w:rsidR="00242A9F" w:rsidRPr="006C2A24" w:rsidRDefault="00242A9F" w:rsidP="00833B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242A9F" w:rsidRPr="006C2A24" w:rsidRDefault="00242A9F" w:rsidP="00833B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4" w:type="dxa"/>
            <w:vAlign w:val="center"/>
          </w:tcPr>
          <w:p w:rsidR="00242A9F" w:rsidRPr="00242A9F" w:rsidRDefault="00242A9F" w:rsidP="00833B4C">
            <w:pPr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42A9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афедра психології</w:t>
            </w:r>
          </w:p>
        </w:tc>
        <w:tc>
          <w:tcPr>
            <w:tcW w:w="1134" w:type="dxa"/>
            <w:vAlign w:val="center"/>
          </w:tcPr>
          <w:p w:rsidR="00242A9F" w:rsidRDefault="00242A9F" w:rsidP="00833B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242A9F" w:rsidRPr="001A0656" w:rsidRDefault="00242A9F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242A9F" w:rsidRPr="00F22C50" w:rsidRDefault="00242A9F" w:rsidP="00833B4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B050E" w:rsidRPr="00A867C6" w:rsidTr="00833B4C">
        <w:tc>
          <w:tcPr>
            <w:tcW w:w="673" w:type="dxa"/>
            <w:vAlign w:val="center"/>
          </w:tcPr>
          <w:p w:rsidR="00BB050E" w:rsidRDefault="00BB050E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A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830" w:type="dxa"/>
            <w:vAlign w:val="center"/>
          </w:tcPr>
          <w:p w:rsidR="00BB050E" w:rsidRPr="00506745" w:rsidRDefault="00BB050E" w:rsidP="00833B4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6745">
              <w:rPr>
                <w:rFonts w:ascii="Times New Roman" w:hAnsi="Times New Roman"/>
                <w:sz w:val="24"/>
                <w:szCs w:val="24"/>
                <w:lang w:eastAsia="ru-RU"/>
              </w:rPr>
              <w:t>Хронопсихологічний портрет хворих на гастроентерологічні захворювання</w:t>
            </w:r>
          </w:p>
        </w:tc>
        <w:tc>
          <w:tcPr>
            <w:tcW w:w="1796" w:type="dxa"/>
            <w:vAlign w:val="center"/>
          </w:tcPr>
          <w:p w:rsidR="00BB050E" w:rsidRPr="00506745" w:rsidRDefault="00BB050E" w:rsidP="00833B4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6745">
              <w:rPr>
                <w:rFonts w:ascii="Times New Roman" w:hAnsi="Times New Roman"/>
                <w:sz w:val="24"/>
                <w:szCs w:val="24"/>
                <w:lang w:eastAsia="ru-RU"/>
              </w:rPr>
              <w:t>Стаття у фаховому, наукометричному виданні</w:t>
            </w:r>
          </w:p>
        </w:tc>
        <w:tc>
          <w:tcPr>
            <w:tcW w:w="4724" w:type="dxa"/>
            <w:vAlign w:val="center"/>
          </w:tcPr>
          <w:p w:rsidR="00BB050E" w:rsidRPr="00506745" w:rsidRDefault="00BB050E" w:rsidP="00833B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745">
              <w:rPr>
                <w:rFonts w:ascii="Times New Roman" w:hAnsi="Times New Roman"/>
                <w:color w:val="000000"/>
                <w:sz w:val="24"/>
                <w:szCs w:val="24"/>
              </w:rPr>
              <w:t>Савенкова І. І. Хронопсихологічний портрет хворих на гастроентерологічні захворювання / Савенкова І.І. // Психологія і суспільство: теор.-метод. часопис]. – Тернопіль: ТНЕУ, 2017. – № 20. – С. 90-94 (фахове видання, включено до наукометричних баз та систем: Index Copernikus, CrossRef, WorldCat, DOAJ, BASE).</w:t>
            </w:r>
          </w:p>
        </w:tc>
        <w:tc>
          <w:tcPr>
            <w:tcW w:w="1134" w:type="dxa"/>
            <w:vAlign w:val="center"/>
          </w:tcPr>
          <w:p w:rsidR="00BB050E" w:rsidRPr="00506745" w:rsidRDefault="00242A9F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4/</w:t>
            </w:r>
            <w:r w:rsidR="00BB050E" w:rsidRPr="00506745">
              <w:rPr>
                <w:rFonts w:ascii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vAlign w:val="center"/>
          </w:tcPr>
          <w:p w:rsidR="00BB050E" w:rsidRPr="001A0656" w:rsidRDefault="00BB050E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BB050E" w:rsidRPr="001A0656" w:rsidRDefault="005C4C8A" w:rsidP="00833B4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4C8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венкова І. І.</w:t>
            </w:r>
          </w:p>
        </w:tc>
      </w:tr>
      <w:tr w:rsidR="005C4C8A" w:rsidRPr="00A867C6" w:rsidTr="00833B4C">
        <w:tc>
          <w:tcPr>
            <w:tcW w:w="673" w:type="dxa"/>
            <w:vAlign w:val="center"/>
          </w:tcPr>
          <w:p w:rsidR="005C4C8A" w:rsidRPr="00BB050E" w:rsidRDefault="005C4C8A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830" w:type="dxa"/>
            <w:vAlign w:val="center"/>
          </w:tcPr>
          <w:p w:rsidR="005C4C8A" w:rsidRPr="009F7B40" w:rsidRDefault="005C4C8A" w:rsidP="00833B4C">
            <w:pPr>
              <w:pStyle w:val="ac"/>
              <w:spacing w:after="0"/>
              <w:ind w:left="0" w:right="142"/>
              <w:jc w:val="both"/>
              <w:rPr>
                <w:lang w:val="uk-UA"/>
              </w:rPr>
            </w:pPr>
            <w:r w:rsidRPr="005C4C8A">
              <w:rPr>
                <w:lang w:val="en-US"/>
              </w:rPr>
              <w:t>Chronopsychological</w:t>
            </w:r>
            <w:r w:rsidRPr="005C4C8A">
              <w:rPr>
                <w:lang w:val="uk-UA"/>
              </w:rPr>
              <w:t xml:space="preserve"> </w:t>
            </w:r>
            <w:r w:rsidRPr="005C4C8A">
              <w:rPr>
                <w:lang w:val="en-US"/>
              </w:rPr>
              <w:t>prognosis</w:t>
            </w:r>
            <w:r w:rsidRPr="005C4C8A">
              <w:rPr>
                <w:lang w:val="uk-UA"/>
              </w:rPr>
              <w:t xml:space="preserve"> </w:t>
            </w:r>
            <w:r w:rsidRPr="005C4C8A">
              <w:rPr>
                <w:lang w:val="en-US"/>
              </w:rPr>
              <w:t>of</w:t>
            </w:r>
            <w:r w:rsidRPr="005C4C8A">
              <w:rPr>
                <w:lang w:val="uk-UA"/>
              </w:rPr>
              <w:t xml:space="preserve"> </w:t>
            </w:r>
            <w:r w:rsidRPr="005C4C8A">
              <w:rPr>
                <w:lang w:val="en-US"/>
              </w:rPr>
              <w:t>the</w:t>
            </w:r>
            <w:r w:rsidRPr="005C4C8A">
              <w:rPr>
                <w:lang w:val="uk-UA"/>
              </w:rPr>
              <w:t xml:space="preserve"> </w:t>
            </w:r>
            <w:r w:rsidRPr="005C4C8A">
              <w:rPr>
                <w:lang w:val="en-US"/>
              </w:rPr>
              <w:t>course</w:t>
            </w:r>
            <w:r w:rsidRPr="005C4C8A">
              <w:rPr>
                <w:lang w:val="uk-UA"/>
              </w:rPr>
              <w:t xml:space="preserve"> </w:t>
            </w:r>
            <w:r w:rsidRPr="005C4C8A">
              <w:rPr>
                <w:lang w:val="en-US"/>
              </w:rPr>
              <w:t>of</w:t>
            </w:r>
            <w:r w:rsidRPr="005C4C8A">
              <w:rPr>
                <w:lang w:val="uk-UA"/>
              </w:rPr>
              <w:t xml:space="preserve"> </w:t>
            </w:r>
            <w:r w:rsidRPr="005C4C8A">
              <w:rPr>
                <w:lang w:val="en-US"/>
              </w:rPr>
              <w:t>neurotic</w:t>
            </w:r>
            <w:r w:rsidRPr="005C4C8A">
              <w:rPr>
                <w:lang w:val="uk-UA"/>
              </w:rPr>
              <w:t xml:space="preserve"> </w:t>
            </w:r>
            <w:r w:rsidRPr="005C4C8A">
              <w:rPr>
                <w:lang w:val="en-US"/>
              </w:rPr>
              <w:t>disorders</w:t>
            </w:r>
            <w:r w:rsidRPr="009F7B40">
              <w:rPr>
                <w:rStyle w:val="214pt14"/>
                <w:sz w:val="24"/>
                <w:szCs w:val="24"/>
                <w:lang w:val="uk-UA"/>
              </w:rPr>
              <w:t xml:space="preserve"> </w:t>
            </w:r>
          </w:p>
          <w:p w:rsidR="005C4C8A" w:rsidRPr="009F7B40" w:rsidRDefault="005C4C8A" w:rsidP="00833B4C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96" w:type="dxa"/>
            <w:vAlign w:val="center"/>
          </w:tcPr>
          <w:p w:rsidR="005C4C8A" w:rsidRPr="009F7B40" w:rsidRDefault="005C4C8A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B40">
              <w:rPr>
                <w:rFonts w:ascii="Times New Roman" w:hAnsi="Times New Roman"/>
                <w:sz w:val="24"/>
                <w:szCs w:val="24"/>
                <w:lang w:eastAsia="ru-RU"/>
              </w:rPr>
              <w:t>стаття</w:t>
            </w:r>
          </w:p>
        </w:tc>
        <w:tc>
          <w:tcPr>
            <w:tcW w:w="4724" w:type="dxa"/>
            <w:vAlign w:val="center"/>
          </w:tcPr>
          <w:p w:rsidR="005C4C8A" w:rsidRPr="009F7B40" w:rsidRDefault="005C4C8A" w:rsidP="00833B4C">
            <w:pPr>
              <w:pStyle w:val="ac"/>
              <w:spacing w:after="0"/>
              <w:ind w:left="0" w:right="142"/>
              <w:jc w:val="both"/>
              <w:rPr>
                <w:lang w:val="uk-UA"/>
              </w:rPr>
            </w:pPr>
            <w:r w:rsidRPr="009F7B40">
              <w:rPr>
                <w:lang w:val="en-US"/>
              </w:rPr>
              <w:t>Savenkova I</w:t>
            </w:r>
            <w:r w:rsidRPr="009F7B40">
              <w:rPr>
                <w:lang w:val="uk-UA"/>
              </w:rPr>
              <w:t>. </w:t>
            </w:r>
            <w:r w:rsidRPr="009F7B40">
              <w:rPr>
                <w:lang w:val="en-US"/>
              </w:rPr>
              <w:t>I</w:t>
            </w:r>
            <w:r w:rsidRPr="009F7B40">
              <w:rPr>
                <w:lang w:val="uk-UA"/>
              </w:rPr>
              <w:t xml:space="preserve">. </w:t>
            </w:r>
            <w:r w:rsidRPr="009F7B40">
              <w:rPr>
                <w:lang w:val="en-US"/>
              </w:rPr>
              <w:t>Chronopsychological</w:t>
            </w:r>
            <w:r w:rsidRPr="009F7B40">
              <w:rPr>
                <w:lang w:val="uk-UA"/>
              </w:rPr>
              <w:t xml:space="preserve"> </w:t>
            </w:r>
            <w:r w:rsidRPr="009F7B40">
              <w:rPr>
                <w:lang w:val="en-US"/>
              </w:rPr>
              <w:t>prognosis</w:t>
            </w:r>
            <w:r w:rsidRPr="009F7B40">
              <w:rPr>
                <w:lang w:val="uk-UA"/>
              </w:rPr>
              <w:t xml:space="preserve"> </w:t>
            </w:r>
            <w:r w:rsidRPr="009F7B40">
              <w:rPr>
                <w:lang w:val="en-US"/>
              </w:rPr>
              <w:t>of</w:t>
            </w:r>
            <w:r w:rsidRPr="009F7B40">
              <w:rPr>
                <w:lang w:val="uk-UA"/>
              </w:rPr>
              <w:t xml:space="preserve"> </w:t>
            </w:r>
            <w:r w:rsidRPr="009F7B40">
              <w:rPr>
                <w:lang w:val="en-US"/>
              </w:rPr>
              <w:t>the</w:t>
            </w:r>
            <w:r w:rsidRPr="009F7B40">
              <w:rPr>
                <w:lang w:val="uk-UA"/>
              </w:rPr>
              <w:t xml:space="preserve"> </w:t>
            </w:r>
            <w:r w:rsidRPr="009F7B40">
              <w:rPr>
                <w:lang w:val="en-US"/>
              </w:rPr>
              <w:t>course</w:t>
            </w:r>
            <w:r w:rsidRPr="009F7B40">
              <w:rPr>
                <w:lang w:val="uk-UA"/>
              </w:rPr>
              <w:t xml:space="preserve"> </w:t>
            </w:r>
            <w:r w:rsidRPr="009F7B40">
              <w:rPr>
                <w:lang w:val="en-US"/>
              </w:rPr>
              <w:t>of</w:t>
            </w:r>
            <w:r w:rsidRPr="009F7B40">
              <w:rPr>
                <w:lang w:val="uk-UA"/>
              </w:rPr>
              <w:t xml:space="preserve"> </w:t>
            </w:r>
            <w:r w:rsidRPr="009F7B40">
              <w:rPr>
                <w:lang w:val="en-US"/>
              </w:rPr>
              <w:t>neurotic</w:t>
            </w:r>
            <w:r w:rsidRPr="009F7B40">
              <w:rPr>
                <w:lang w:val="uk-UA"/>
              </w:rPr>
              <w:t xml:space="preserve"> </w:t>
            </w:r>
            <w:r w:rsidRPr="009F7B40">
              <w:rPr>
                <w:lang w:val="en-US"/>
              </w:rPr>
              <w:t>disorders</w:t>
            </w:r>
            <w:r w:rsidRPr="009F7B40">
              <w:rPr>
                <w:lang w:val="uk-UA"/>
              </w:rPr>
              <w:t xml:space="preserve"> / </w:t>
            </w:r>
            <w:r w:rsidRPr="009F7B40">
              <w:rPr>
                <w:lang w:val="en-US"/>
              </w:rPr>
              <w:t>I</w:t>
            </w:r>
            <w:r w:rsidRPr="009F7B40">
              <w:rPr>
                <w:lang w:val="uk-UA"/>
              </w:rPr>
              <w:t>. </w:t>
            </w:r>
            <w:r w:rsidRPr="009F7B40">
              <w:rPr>
                <w:lang w:val="en-US"/>
              </w:rPr>
              <w:t>I</w:t>
            </w:r>
            <w:r w:rsidRPr="009F7B40">
              <w:rPr>
                <w:lang w:val="uk-UA"/>
              </w:rPr>
              <w:t>. </w:t>
            </w:r>
            <w:r w:rsidRPr="009F7B40">
              <w:rPr>
                <w:lang w:val="en-US"/>
              </w:rPr>
              <w:t xml:space="preserve">Savenkova </w:t>
            </w:r>
            <w:r w:rsidRPr="009F7B40">
              <w:rPr>
                <w:lang w:val="uk-UA"/>
              </w:rPr>
              <w:t xml:space="preserve">// </w:t>
            </w:r>
            <w:r w:rsidRPr="009F7B40">
              <w:rPr>
                <w:lang w:val="en-US"/>
              </w:rPr>
              <w:t>American</w:t>
            </w:r>
            <w:r w:rsidRPr="009F7B40">
              <w:rPr>
                <w:lang w:val="uk-UA"/>
              </w:rPr>
              <w:t xml:space="preserve"> </w:t>
            </w:r>
            <w:r w:rsidRPr="009F7B40">
              <w:rPr>
                <w:lang w:val="en-US"/>
              </w:rPr>
              <w:t>Journal</w:t>
            </w:r>
            <w:r w:rsidRPr="009F7B40">
              <w:rPr>
                <w:lang w:val="uk-UA"/>
              </w:rPr>
              <w:t xml:space="preserve"> </w:t>
            </w:r>
            <w:r w:rsidRPr="009F7B40">
              <w:rPr>
                <w:lang w:val="en-US"/>
              </w:rPr>
              <w:t>of</w:t>
            </w:r>
            <w:r w:rsidRPr="009F7B40">
              <w:rPr>
                <w:lang w:val="uk-UA"/>
              </w:rPr>
              <w:t xml:space="preserve"> </w:t>
            </w:r>
            <w:r w:rsidRPr="009F7B40">
              <w:rPr>
                <w:lang w:val="en-US"/>
              </w:rPr>
              <w:t>Education</w:t>
            </w:r>
            <w:r w:rsidRPr="009F7B40">
              <w:rPr>
                <w:lang w:val="uk-UA"/>
              </w:rPr>
              <w:t xml:space="preserve">: </w:t>
            </w:r>
            <w:r w:rsidRPr="009F7B40">
              <w:rPr>
                <w:rStyle w:val="214pt14"/>
                <w:sz w:val="24"/>
                <w:szCs w:val="24"/>
                <w:lang w:val="uk-UA"/>
              </w:rPr>
              <w:t>[</w:t>
            </w:r>
            <w:r w:rsidRPr="009F7B40">
              <w:rPr>
                <w:rStyle w:val="214pt14"/>
                <w:sz w:val="24"/>
                <w:szCs w:val="24"/>
                <w:lang w:val="en-US"/>
              </w:rPr>
              <w:t>International</w:t>
            </w:r>
            <w:r w:rsidRPr="009F7B40">
              <w:rPr>
                <w:rStyle w:val="214pt14"/>
                <w:sz w:val="24"/>
                <w:szCs w:val="24"/>
                <w:lang w:val="uk-UA"/>
              </w:rPr>
              <w:t xml:space="preserve"> </w:t>
            </w:r>
            <w:r w:rsidRPr="009F7B40">
              <w:rPr>
                <w:rStyle w:val="214pt14"/>
                <w:sz w:val="24"/>
                <w:szCs w:val="24"/>
                <w:lang w:val="en-US"/>
              </w:rPr>
              <w:t>Journal</w:t>
            </w:r>
            <w:r w:rsidRPr="009F7B40">
              <w:rPr>
                <w:rStyle w:val="214pt14"/>
                <w:sz w:val="24"/>
                <w:szCs w:val="24"/>
                <w:lang w:val="uk-UA"/>
              </w:rPr>
              <w:t xml:space="preserve">]. – </w:t>
            </w:r>
            <w:r w:rsidRPr="009F7B40">
              <w:rPr>
                <w:rStyle w:val="214pt14"/>
                <w:sz w:val="24"/>
                <w:szCs w:val="24"/>
                <w:lang w:val="en-US"/>
              </w:rPr>
              <w:t>Series</w:t>
            </w:r>
            <w:r w:rsidRPr="009F7B40">
              <w:rPr>
                <w:rStyle w:val="214pt14"/>
                <w:sz w:val="24"/>
                <w:szCs w:val="24"/>
                <w:lang w:val="uk-UA"/>
              </w:rPr>
              <w:t xml:space="preserve">: </w:t>
            </w:r>
            <w:r w:rsidRPr="009F7B40">
              <w:rPr>
                <w:rStyle w:val="214pt14"/>
                <w:sz w:val="24"/>
                <w:szCs w:val="24"/>
                <w:lang w:val="en-US"/>
              </w:rPr>
              <w:t>Psychological</w:t>
            </w:r>
            <w:r w:rsidRPr="009F7B40">
              <w:rPr>
                <w:rStyle w:val="214pt14"/>
                <w:sz w:val="24"/>
                <w:szCs w:val="24"/>
                <w:lang w:val="uk-UA"/>
              </w:rPr>
              <w:t xml:space="preserve"> </w:t>
            </w:r>
            <w:r w:rsidRPr="009F7B40">
              <w:rPr>
                <w:rStyle w:val="214pt14"/>
                <w:sz w:val="24"/>
                <w:szCs w:val="24"/>
                <w:lang w:val="en-US"/>
              </w:rPr>
              <w:t>IADCES</w:t>
            </w:r>
            <w:r w:rsidRPr="009F7B40">
              <w:rPr>
                <w:rStyle w:val="214pt14"/>
                <w:sz w:val="24"/>
                <w:szCs w:val="24"/>
                <w:lang w:val="uk-UA"/>
              </w:rPr>
              <w:t xml:space="preserve">. – 2017. </w:t>
            </w:r>
            <w:r w:rsidRPr="009F7B40">
              <w:rPr>
                <w:rStyle w:val="214pt14"/>
                <w:sz w:val="24"/>
                <w:szCs w:val="24"/>
              </w:rPr>
              <w:t>наукометрична</w:t>
            </w:r>
            <w:r w:rsidRPr="009F7B40">
              <w:rPr>
                <w:rStyle w:val="214pt14"/>
                <w:sz w:val="24"/>
                <w:szCs w:val="24"/>
                <w:lang w:val="en-US"/>
              </w:rPr>
              <w:t xml:space="preserve"> </w:t>
            </w:r>
            <w:r w:rsidRPr="009F7B40">
              <w:rPr>
                <w:rStyle w:val="214pt14"/>
                <w:sz w:val="24"/>
                <w:szCs w:val="24"/>
              </w:rPr>
              <w:t>база</w:t>
            </w:r>
            <w:r w:rsidRPr="009F7B40">
              <w:rPr>
                <w:rStyle w:val="214pt14"/>
                <w:sz w:val="24"/>
                <w:szCs w:val="24"/>
                <w:lang w:val="en-US"/>
              </w:rPr>
              <w:t xml:space="preserve"> (</w:t>
            </w:r>
            <w:r w:rsidRPr="009F7B40">
              <w:rPr>
                <w:rStyle w:val="214pt14"/>
                <w:sz w:val="24"/>
                <w:szCs w:val="24"/>
              </w:rPr>
              <w:t>зарубіжне</w:t>
            </w:r>
            <w:r w:rsidRPr="009F7B40">
              <w:rPr>
                <w:rStyle w:val="214pt14"/>
                <w:sz w:val="24"/>
                <w:szCs w:val="24"/>
                <w:lang w:val="en-US"/>
              </w:rPr>
              <w:t xml:space="preserve"> </w:t>
            </w:r>
            <w:r w:rsidRPr="009F7B40">
              <w:rPr>
                <w:rStyle w:val="214pt14"/>
                <w:sz w:val="24"/>
                <w:szCs w:val="24"/>
              </w:rPr>
              <w:t>видання</w:t>
            </w:r>
            <w:r w:rsidRPr="009F7B40">
              <w:rPr>
                <w:rStyle w:val="214pt14"/>
                <w:sz w:val="24"/>
                <w:szCs w:val="24"/>
                <w:lang w:val="en-US"/>
              </w:rPr>
              <w:t>)</w:t>
            </w:r>
          </w:p>
          <w:p w:rsidR="005C4C8A" w:rsidRPr="009F7B40" w:rsidRDefault="005C4C8A" w:rsidP="00833B4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4C8A" w:rsidRPr="009F7B40" w:rsidRDefault="005C4C8A" w:rsidP="00833B4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vAlign w:val="center"/>
          </w:tcPr>
          <w:p w:rsidR="005C4C8A" w:rsidRPr="009F7B40" w:rsidRDefault="005C4C8A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37" w:type="dxa"/>
            <w:vAlign w:val="center"/>
          </w:tcPr>
          <w:p w:rsidR="005C4C8A" w:rsidRPr="009F7B40" w:rsidRDefault="005C4C8A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40">
              <w:rPr>
                <w:rFonts w:ascii="Times New Roman" w:hAnsi="Times New Roman"/>
                <w:sz w:val="24"/>
                <w:szCs w:val="24"/>
              </w:rPr>
              <w:t>Савенкова І. І.</w:t>
            </w:r>
          </w:p>
        </w:tc>
      </w:tr>
      <w:tr w:rsidR="00BB050E" w:rsidRPr="00A867C6" w:rsidTr="00833B4C">
        <w:tc>
          <w:tcPr>
            <w:tcW w:w="673" w:type="dxa"/>
            <w:vAlign w:val="center"/>
          </w:tcPr>
          <w:p w:rsidR="00BB050E" w:rsidRDefault="005C4C8A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830" w:type="dxa"/>
            <w:vAlign w:val="center"/>
          </w:tcPr>
          <w:p w:rsidR="00BB050E" w:rsidRPr="00506745" w:rsidRDefault="00BB050E" w:rsidP="00833B4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6745">
              <w:rPr>
                <w:rFonts w:ascii="Times New Roman" w:hAnsi="Times New Roman"/>
                <w:sz w:val="24"/>
                <w:szCs w:val="24"/>
              </w:rPr>
              <w:t>Волонтерська діяльність як засіб індивідуалізації професійної підготовки студентів-психологів</w:t>
            </w:r>
          </w:p>
        </w:tc>
        <w:tc>
          <w:tcPr>
            <w:tcW w:w="1796" w:type="dxa"/>
            <w:vAlign w:val="center"/>
          </w:tcPr>
          <w:p w:rsidR="00BB050E" w:rsidRPr="00506745" w:rsidRDefault="00BB050E" w:rsidP="00833B4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6745">
              <w:rPr>
                <w:rFonts w:ascii="Times New Roman" w:hAnsi="Times New Roman"/>
                <w:sz w:val="24"/>
                <w:szCs w:val="24"/>
                <w:lang w:eastAsia="ru-RU"/>
              </w:rPr>
              <w:t>Стаття у фаховому, наукометричному виданні</w:t>
            </w:r>
          </w:p>
        </w:tc>
        <w:tc>
          <w:tcPr>
            <w:tcW w:w="4724" w:type="dxa"/>
            <w:vAlign w:val="center"/>
          </w:tcPr>
          <w:p w:rsidR="00BB050E" w:rsidRPr="00506745" w:rsidRDefault="00BB050E" w:rsidP="005C4C8A">
            <w:pPr>
              <w:pStyle w:val="a4"/>
              <w:tabs>
                <w:tab w:val="num" w:pos="108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6745">
              <w:rPr>
                <w:rFonts w:ascii="Times New Roman" w:hAnsi="Times New Roman"/>
                <w:sz w:val="24"/>
                <w:szCs w:val="24"/>
              </w:rPr>
              <w:t xml:space="preserve">Литвиненко І.С. Волонтерська діяльність як засіб індивідуалізації професійної підготовки студентів-психологів / І.С. Литвиненко - Зб. Наук. праць Кам’янець-Подільського національного університету ім. Івана Огієнка, інституту психології ім. Г. С.Д. С. Костюка НАПН України / за наук. ред. С.Д. Максименка, Л.А. Онуфрієвої. – Вип. 36. – Кам’янець-Подільський : Аксіома, 2017. – 416. (С.160-173.) </w:t>
            </w:r>
            <w:r w:rsidRPr="00506745">
              <w:rPr>
                <w:rFonts w:ascii="Times New Roman" w:hAnsi="Times New Roman"/>
                <w:sz w:val="24"/>
                <w:szCs w:val="24"/>
                <w:lang w:val="en-US"/>
              </w:rPr>
              <w:t>Index</w:t>
            </w:r>
            <w:r w:rsidRPr="005067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6745">
              <w:rPr>
                <w:rFonts w:ascii="Times New Roman" w:hAnsi="Times New Roman"/>
                <w:sz w:val="24"/>
                <w:szCs w:val="24"/>
                <w:lang w:val="en-US"/>
              </w:rPr>
              <w:t>Copernicus</w:t>
            </w:r>
            <w:r w:rsidRPr="005067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06745">
              <w:rPr>
                <w:rFonts w:ascii="Times New Roman" w:hAnsi="Times New Roman"/>
                <w:sz w:val="24"/>
                <w:szCs w:val="24"/>
                <w:lang w:val="en-US"/>
              </w:rPr>
              <w:t>CEJSH</w:t>
            </w:r>
            <w:r w:rsidRPr="00506745">
              <w:rPr>
                <w:rFonts w:ascii="Times New Roman" w:hAnsi="Times New Roman"/>
                <w:sz w:val="24"/>
                <w:szCs w:val="24"/>
              </w:rPr>
              <w:t xml:space="preserve">, GOOGLESHOLAR, RESEARCH </w:t>
            </w:r>
            <w:r w:rsidRPr="00506745">
              <w:rPr>
                <w:rFonts w:ascii="Times New Roman" w:hAnsi="Times New Roman"/>
                <w:sz w:val="24"/>
                <w:szCs w:val="24"/>
                <w:lang w:val="en-US"/>
              </w:rPr>
              <w:t>BIBLE</w:t>
            </w:r>
            <w:r w:rsidRPr="005067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06745">
              <w:rPr>
                <w:rFonts w:ascii="Times New Roman" w:hAnsi="Times New Roman"/>
                <w:sz w:val="24"/>
                <w:szCs w:val="24"/>
                <w:lang w:val="en-US"/>
              </w:rPr>
              <w:t>ERIH</w:t>
            </w:r>
            <w:r w:rsidRPr="005067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6745">
              <w:rPr>
                <w:rFonts w:ascii="Times New Roman" w:hAnsi="Times New Roman"/>
                <w:sz w:val="24"/>
                <w:szCs w:val="24"/>
                <w:lang w:val="en-US"/>
              </w:rPr>
              <w:t>PLUS</w:t>
            </w:r>
            <w:r w:rsidRPr="005067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06745">
              <w:rPr>
                <w:rFonts w:ascii="Times New Roman" w:hAnsi="Times New Roman"/>
                <w:sz w:val="24"/>
                <w:szCs w:val="24"/>
                <w:lang w:val="en-US"/>
              </w:rPr>
              <w:t>OAL</w:t>
            </w:r>
          </w:p>
        </w:tc>
        <w:tc>
          <w:tcPr>
            <w:tcW w:w="1134" w:type="dxa"/>
            <w:vAlign w:val="center"/>
          </w:tcPr>
          <w:p w:rsidR="00BB050E" w:rsidRPr="005C4C8A" w:rsidRDefault="005C4C8A" w:rsidP="00833B4C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3/</w:t>
            </w:r>
            <w:r w:rsidR="00BB050E"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BB050E" w:rsidRPr="001A0656" w:rsidRDefault="00BB050E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BB050E" w:rsidRPr="001A0656" w:rsidRDefault="005C4C8A" w:rsidP="00833B4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4C8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итвиненко І.С.</w:t>
            </w:r>
          </w:p>
        </w:tc>
      </w:tr>
      <w:tr w:rsidR="005812F8" w:rsidRPr="00A867C6" w:rsidTr="00833B4C">
        <w:tc>
          <w:tcPr>
            <w:tcW w:w="673" w:type="dxa"/>
            <w:vAlign w:val="center"/>
          </w:tcPr>
          <w:p w:rsidR="005812F8" w:rsidRPr="005812F8" w:rsidRDefault="005812F8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7</w:t>
            </w:r>
          </w:p>
        </w:tc>
        <w:tc>
          <w:tcPr>
            <w:tcW w:w="3830" w:type="dxa"/>
            <w:vAlign w:val="center"/>
          </w:tcPr>
          <w:p w:rsidR="005812F8" w:rsidRDefault="005812F8" w:rsidP="00581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2F8">
              <w:rPr>
                <w:rFonts w:ascii="Times New Roman" w:hAnsi="Times New Roman"/>
                <w:sz w:val="24"/>
                <w:szCs w:val="24"/>
              </w:rPr>
              <w:t xml:space="preserve">Психологічні особливості </w:t>
            </w:r>
            <w:r w:rsidRPr="005812F8">
              <w:rPr>
                <w:rFonts w:ascii="Times New Roman" w:hAnsi="Times New Roman"/>
                <w:sz w:val="24"/>
                <w:szCs w:val="24"/>
              </w:rPr>
              <w:lastRenderedPageBreak/>
              <w:t>професійної діяльності і підготовка сучасних фахівців</w:t>
            </w:r>
          </w:p>
        </w:tc>
        <w:tc>
          <w:tcPr>
            <w:tcW w:w="1796" w:type="dxa"/>
            <w:vAlign w:val="center"/>
          </w:tcPr>
          <w:p w:rsidR="005812F8" w:rsidRDefault="005812F8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аття</w:t>
            </w:r>
          </w:p>
        </w:tc>
        <w:tc>
          <w:tcPr>
            <w:tcW w:w="4724" w:type="dxa"/>
            <w:vAlign w:val="center"/>
          </w:tcPr>
          <w:p w:rsidR="005812F8" w:rsidRDefault="005812F8" w:rsidP="00833B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уковий вісник Херсонського державн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ніверситету. Серія «Психологічні науки» Вип.2. – Херсо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noBreakHyphen/>
              <w:t xml:space="preserve"> Гельветика, 2017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noBreakHyphen/>
              <w:t xml:space="preserve"> С. 116-121.</w:t>
            </w:r>
            <w:r w:rsidRPr="006A2A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ndex</w:t>
            </w:r>
            <w:r w:rsidRPr="006A2A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Copernicus</w:t>
            </w:r>
          </w:p>
        </w:tc>
        <w:tc>
          <w:tcPr>
            <w:tcW w:w="1134" w:type="dxa"/>
          </w:tcPr>
          <w:p w:rsidR="005812F8" w:rsidRDefault="005812F8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6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5812F8" w:rsidRPr="00A65871" w:rsidRDefault="005812F8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5812F8" w:rsidRPr="00A65871" w:rsidRDefault="005812F8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угуєва І.Є.</w:t>
            </w:r>
          </w:p>
        </w:tc>
      </w:tr>
      <w:tr w:rsidR="00BB050E" w:rsidRPr="00A867C6" w:rsidTr="00833B4C">
        <w:tc>
          <w:tcPr>
            <w:tcW w:w="673" w:type="dxa"/>
            <w:vAlign w:val="center"/>
          </w:tcPr>
          <w:p w:rsidR="00BB050E" w:rsidRPr="005812F8" w:rsidRDefault="005812F8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68</w:t>
            </w:r>
          </w:p>
        </w:tc>
        <w:tc>
          <w:tcPr>
            <w:tcW w:w="3830" w:type="dxa"/>
            <w:vAlign w:val="center"/>
          </w:tcPr>
          <w:p w:rsidR="00BB050E" w:rsidRPr="00506745" w:rsidRDefault="00BB050E" w:rsidP="00833B4C">
            <w:pPr>
              <w:rPr>
                <w:rFonts w:ascii="Times New Roman" w:hAnsi="Times New Roman"/>
                <w:sz w:val="24"/>
                <w:szCs w:val="24"/>
              </w:rPr>
            </w:pPr>
            <w:r w:rsidRPr="005812F8">
              <w:rPr>
                <w:rFonts w:ascii="Times New Roman" w:hAnsi="Times New Roman"/>
                <w:sz w:val="24"/>
                <w:szCs w:val="24"/>
              </w:rPr>
              <w:t>Психологічні особливості професійної діяльності в системі підготовки майбутніх</w:t>
            </w:r>
            <w:r w:rsidRPr="00506745">
              <w:rPr>
                <w:rFonts w:ascii="Times New Roman" w:hAnsi="Times New Roman"/>
                <w:sz w:val="24"/>
                <w:szCs w:val="24"/>
              </w:rPr>
              <w:t xml:space="preserve"> фахівців</w:t>
            </w:r>
          </w:p>
        </w:tc>
        <w:tc>
          <w:tcPr>
            <w:tcW w:w="1796" w:type="dxa"/>
            <w:vAlign w:val="center"/>
          </w:tcPr>
          <w:p w:rsidR="00BB050E" w:rsidRPr="00506745" w:rsidRDefault="00BB050E" w:rsidP="00833B4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6745">
              <w:rPr>
                <w:rFonts w:ascii="Times New Roman" w:hAnsi="Times New Roman"/>
                <w:sz w:val="24"/>
                <w:szCs w:val="24"/>
                <w:lang w:eastAsia="ru-RU"/>
              </w:rPr>
              <w:t>Стаття у фаховому, наукометричному виданні</w:t>
            </w:r>
          </w:p>
        </w:tc>
        <w:tc>
          <w:tcPr>
            <w:tcW w:w="4724" w:type="dxa"/>
            <w:vAlign w:val="center"/>
          </w:tcPr>
          <w:p w:rsidR="00BB050E" w:rsidRPr="00506745" w:rsidRDefault="00BB050E" w:rsidP="005812F8">
            <w:pPr>
              <w:pStyle w:val="a4"/>
              <w:tabs>
                <w:tab w:val="num" w:pos="108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745">
              <w:rPr>
                <w:rFonts w:ascii="Times New Roman" w:hAnsi="Times New Roman"/>
                <w:sz w:val="24"/>
                <w:szCs w:val="24"/>
              </w:rPr>
              <w:t xml:space="preserve">Чугуєва І.Є., Кузнецова С.В. Психологічні особливості професійної діяльності в системі підготовки майбутніх фахівців / І.Є. Чугуєва, С.В. Кузнецова  - Зб. Наук. праць Кам’янець-Подільського національного університету ім. Івана Огієнка, інституту психології ім. Г. С.Д. С. Костюка НАПН України / за наук. ред. С.Д. Максименка, Л.А. Онуфрієвої. – Вип. 36. – Кам’янець-Подільський : Аксіома, 2017. – 416. (С.360-372.) </w:t>
            </w:r>
            <w:r w:rsidRPr="00506745">
              <w:rPr>
                <w:rFonts w:ascii="Times New Roman" w:hAnsi="Times New Roman"/>
                <w:sz w:val="24"/>
                <w:szCs w:val="24"/>
                <w:lang w:val="en-US"/>
              </w:rPr>
              <w:t>Index</w:t>
            </w:r>
            <w:r w:rsidRPr="005067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6745">
              <w:rPr>
                <w:rFonts w:ascii="Times New Roman" w:hAnsi="Times New Roman"/>
                <w:sz w:val="24"/>
                <w:szCs w:val="24"/>
                <w:lang w:val="en-US"/>
              </w:rPr>
              <w:t>Copernicus</w:t>
            </w:r>
            <w:r w:rsidRPr="005067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06745">
              <w:rPr>
                <w:rFonts w:ascii="Times New Roman" w:hAnsi="Times New Roman"/>
                <w:sz w:val="24"/>
                <w:szCs w:val="24"/>
                <w:lang w:val="en-US"/>
              </w:rPr>
              <w:t>CEJSH</w:t>
            </w:r>
            <w:r w:rsidRPr="00506745">
              <w:rPr>
                <w:rFonts w:ascii="Times New Roman" w:hAnsi="Times New Roman"/>
                <w:sz w:val="24"/>
                <w:szCs w:val="24"/>
              </w:rPr>
              <w:t xml:space="preserve">, GOOGLESHOLAR, RESEARCH </w:t>
            </w:r>
            <w:r w:rsidRPr="00506745">
              <w:rPr>
                <w:rFonts w:ascii="Times New Roman" w:hAnsi="Times New Roman"/>
                <w:sz w:val="24"/>
                <w:szCs w:val="24"/>
                <w:lang w:val="en-US"/>
              </w:rPr>
              <w:t>BIBLE</w:t>
            </w:r>
            <w:r w:rsidRPr="005067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06745">
              <w:rPr>
                <w:rFonts w:ascii="Times New Roman" w:hAnsi="Times New Roman"/>
                <w:sz w:val="24"/>
                <w:szCs w:val="24"/>
                <w:lang w:val="en-US"/>
              </w:rPr>
              <w:t>ERIH</w:t>
            </w:r>
            <w:r w:rsidRPr="005067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6745">
              <w:rPr>
                <w:rFonts w:ascii="Times New Roman" w:hAnsi="Times New Roman"/>
                <w:sz w:val="24"/>
                <w:szCs w:val="24"/>
                <w:lang w:val="en-US"/>
              </w:rPr>
              <w:t>PLUS</w:t>
            </w:r>
            <w:r w:rsidRPr="005067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06745">
              <w:rPr>
                <w:rFonts w:ascii="Times New Roman" w:hAnsi="Times New Roman"/>
                <w:sz w:val="24"/>
                <w:szCs w:val="24"/>
                <w:lang w:val="en-US"/>
              </w:rPr>
              <w:t>OAL</w:t>
            </w:r>
          </w:p>
        </w:tc>
        <w:tc>
          <w:tcPr>
            <w:tcW w:w="1134" w:type="dxa"/>
            <w:vAlign w:val="center"/>
          </w:tcPr>
          <w:p w:rsidR="00BB050E" w:rsidRPr="00506745" w:rsidRDefault="005812F8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2/</w:t>
            </w:r>
            <w:r w:rsidR="00BB050E" w:rsidRPr="00506745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BB050E" w:rsidRPr="00506745" w:rsidRDefault="00BB050E" w:rsidP="00833B4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BB050E" w:rsidRPr="00506745" w:rsidRDefault="00BB050E" w:rsidP="00833B4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6745">
              <w:rPr>
                <w:rFonts w:ascii="Times New Roman" w:hAnsi="Times New Roman"/>
                <w:sz w:val="24"/>
                <w:szCs w:val="24"/>
                <w:lang w:eastAsia="ru-RU"/>
              </w:rPr>
              <w:t>Чугуєва І.Є.</w:t>
            </w:r>
          </w:p>
          <w:p w:rsidR="00BB050E" w:rsidRPr="00506745" w:rsidRDefault="00BB050E" w:rsidP="00833B4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6745">
              <w:rPr>
                <w:rFonts w:ascii="Times New Roman" w:hAnsi="Times New Roman"/>
                <w:sz w:val="24"/>
                <w:szCs w:val="24"/>
                <w:lang w:eastAsia="ru-RU"/>
              </w:rPr>
              <w:t>Кузнецова С.В.</w:t>
            </w:r>
          </w:p>
        </w:tc>
      </w:tr>
      <w:tr w:rsidR="00BB050E" w:rsidRPr="00A867C6" w:rsidTr="00833B4C">
        <w:tc>
          <w:tcPr>
            <w:tcW w:w="673" w:type="dxa"/>
            <w:vAlign w:val="center"/>
          </w:tcPr>
          <w:p w:rsidR="00BB050E" w:rsidRPr="005812F8" w:rsidRDefault="005812F8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830" w:type="dxa"/>
            <w:vAlign w:val="center"/>
          </w:tcPr>
          <w:p w:rsidR="00BB050E" w:rsidRPr="00F3460D" w:rsidRDefault="00BB050E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2F8">
              <w:rPr>
                <w:rFonts w:ascii="Times New Roman" w:hAnsi="Times New Roman"/>
                <w:sz w:val="24"/>
                <w:szCs w:val="24"/>
                <w:lang w:eastAsia="ru-RU"/>
              </w:rPr>
              <w:t>Кризи професійного становлення студента – психолог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96" w:type="dxa"/>
            <w:vAlign w:val="center"/>
          </w:tcPr>
          <w:p w:rsidR="00BB050E" w:rsidRPr="004C7ED7" w:rsidRDefault="00BB050E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ття</w:t>
            </w:r>
          </w:p>
        </w:tc>
        <w:tc>
          <w:tcPr>
            <w:tcW w:w="4724" w:type="dxa"/>
            <w:vAlign w:val="center"/>
          </w:tcPr>
          <w:p w:rsidR="00BB050E" w:rsidRPr="004C7ED7" w:rsidRDefault="00BB050E" w:rsidP="00833B4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656">
              <w:rPr>
                <w:rFonts w:ascii="Times New Roman" w:hAnsi="Times New Roman"/>
                <w:sz w:val="24"/>
                <w:szCs w:val="24"/>
                <w:lang w:eastAsia="ru-RU"/>
              </w:rPr>
              <w:t>Шевченко В.В.</w:t>
            </w:r>
            <w:r>
              <w:t xml:space="preserve"> </w:t>
            </w:r>
            <w:r w:rsidRPr="001A06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изи професійного становлення студента – психолог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уковий вісник Миколаївського національного університету імені В.О.Сухомлинського. Психологічні науки: збірник наукових праць / за ред. Ірини Савенкової. - № 1 (17), квітень 2017. – Миколаїв: МНУ імені В.О.Сухомлинського, 2017. – С.207 - 211</w:t>
            </w:r>
          </w:p>
        </w:tc>
        <w:tc>
          <w:tcPr>
            <w:tcW w:w="1134" w:type="dxa"/>
            <w:vAlign w:val="center"/>
          </w:tcPr>
          <w:p w:rsidR="00BB050E" w:rsidRPr="004C7ED7" w:rsidRDefault="00B04F6E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5/</w:t>
            </w:r>
            <w:r w:rsidR="00BB050E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2" w:type="dxa"/>
            <w:vAlign w:val="center"/>
          </w:tcPr>
          <w:p w:rsidR="00BB050E" w:rsidRPr="004C7ED7" w:rsidRDefault="00BB050E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BB050E" w:rsidRPr="004C7ED7" w:rsidRDefault="00BB050E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евченко В.В., Макушева С.П.</w:t>
            </w:r>
          </w:p>
        </w:tc>
      </w:tr>
      <w:tr w:rsidR="00BB050E" w:rsidRPr="00A867C6" w:rsidTr="00833B4C">
        <w:tc>
          <w:tcPr>
            <w:tcW w:w="673" w:type="dxa"/>
            <w:vAlign w:val="center"/>
          </w:tcPr>
          <w:p w:rsidR="00BB050E" w:rsidRPr="005812F8" w:rsidRDefault="005812F8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3830" w:type="dxa"/>
            <w:vAlign w:val="center"/>
          </w:tcPr>
          <w:p w:rsidR="00BB050E" w:rsidRPr="004C7ED7" w:rsidRDefault="00BB050E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2F8">
              <w:rPr>
                <w:rFonts w:ascii="Times New Roman" w:hAnsi="Times New Roman"/>
                <w:sz w:val="24"/>
                <w:szCs w:val="24"/>
                <w:lang w:eastAsia="ru-RU"/>
              </w:rPr>
              <w:t>Феномен психічного вигорання у студентів психологі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96" w:type="dxa"/>
            <w:vAlign w:val="center"/>
          </w:tcPr>
          <w:p w:rsidR="00BB050E" w:rsidRPr="004C7ED7" w:rsidRDefault="00BB050E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ття</w:t>
            </w:r>
          </w:p>
        </w:tc>
        <w:tc>
          <w:tcPr>
            <w:tcW w:w="4724" w:type="dxa"/>
            <w:vAlign w:val="center"/>
          </w:tcPr>
          <w:p w:rsidR="00BB050E" w:rsidRPr="004C7ED7" w:rsidRDefault="00BB050E" w:rsidP="00833B4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656">
              <w:rPr>
                <w:rFonts w:ascii="Times New Roman" w:hAnsi="Times New Roman"/>
                <w:sz w:val="24"/>
                <w:szCs w:val="24"/>
                <w:lang w:eastAsia="ru-RU"/>
              </w:rPr>
              <w:t>Шевченко В.В.</w:t>
            </w:r>
            <w:r>
              <w:t xml:space="preserve"> </w:t>
            </w:r>
            <w:r w:rsidRPr="001A06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номен психічного вигорання у студентів психологі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уковий вісник Миколаївського національного університету імені В.О.Сухомлинського. Психологічні науки: збірник наукових праць / за ред. Ірини Савенкової. - № 1 (17), квітень 2017. – Миколаїв: МНУ імені В.О.Сухомлинського, 2017. – С.211 - 216</w:t>
            </w:r>
          </w:p>
        </w:tc>
        <w:tc>
          <w:tcPr>
            <w:tcW w:w="1134" w:type="dxa"/>
            <w:vAlign w:val="center"/>
          </w:tcPr>
          <w:p w:rsidR="00BB050E" w:rsidRPr="004C7ED7" w:rsidRDefault="00B04F6E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5/</w:t>
            </w:r>
            <w:r w:rsidR="00BB050E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2" w:type="dxa"/>
            <w:vAlign w:val="center"/>
          </w:tcPr>
          <w:p w:rsidR="00BB050E" w:rsidRPr="004C7ED7" w:rsidRDefault="00BB050E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BB050E" w:rsidRDefault="00BB050E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евченко В.В., </w:t>
            </w:r>
          </w:p>
          <w:p w:rsidR="00BB050E" w:rsidRPr="004C7ED7" w:rsidRDefault="00BB050E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єшко Н.С.</w:t>
            </w:r>
          </w:p>
        </w:tc>
      </w:tr>
      <w:tr w:rsidR="00BB050E" w:rsidRPr="00A867C6" w:rsidTr="00833B4C">
        <w:tc>
          <w:tcPr>
            <w:tcW w:w="673" w:type="dxa"/>
            <w:vAlign w:val="center"/>
          </w:tcPr>
          <w:p w:rsidR="00BB050E" w:rsidRPr="005812F8" w:rsidRDefault="005812F8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1</w:t>
            </w:r>
          </w:p>
        </w:tc>
        <w:tc>
          <w:tcPr>
            <w:tcW w:w="3830" w:type="dxa"/>
            <w:vAlign w:val="center"/>
          </w:tcPr>
          <w:p w:rsidR="00BB050E" w:rsidRPr="004C7ED7" w:rsidRDefault="00BB050E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2F8">
              <w:rPr>
                <w:rFonts w:ascii="Times New Roman" w:hAnsi="Times New Roman"/>
                <w:sz w:val="24"/>
                <w:szCs w:val="24"/>
                <w:lang w:eastAsia="ru-RU"/>
              </w:rPr>
              <w:t>Мотивація професійної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іяльності майбутнього психолога </w:t>
            </w:r>
          </w:p>
        </w:tc>
        <w:tc>
          <w:tcPr>
            <w:tcW w:w="1796" w:type="dxa"/>
            <w:vAlign w:val="center"/>
          </w:tcPr>
          <w:p w:rsidR="00BB050E" w:rsidRPr="004C7ED7" w:rsidRDefault="00BB050E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ття</w:t>
            </w:r>
          </w:p>
        </w:tc>
        <w:tc>
          <w:tcPr>
            <w:tcW w:w="4724" w:type="dxa"/>
            <w:vAlign w:val="center"/>
          </w:tcPr>
          <w:p w:rsidR="00BB050E" w:rsidRPr="004C7ED7" w:rsidRDefault="00BB050E" w:rsidP="00833B4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656">
              <w:rPr>
                <w:rFonts w:ascii="Times New Roman" w:hAnsi="Times New Roman"/>
                <w:sz w:val="24"/>
                <w:szCs w:val="24"/>
                <w:lang w:eastAsia="ru-RU"/>
              </w:rPr>
              <w:t>Шевченко В.В.</w:t>
            </w:r>
            <w:r>
              <w:t xml:space="preserve"> </w:t>
            </w:r>
            <w:r w:rsidRPr="001A06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тивація професійної діяльності майбутнього психолог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уковий вісник Миколаївського національного університету імен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.О.Сухомлинського. Психологічні науки: збірник наукових праць / за ред. Ірини Савенкової. - № 1 (17), квітень 2017. – Миколаїв: МНУ імені В.О.Сухомлинського, 2017. – С.203 - 207</w:t>
            </w:r>
          </w:p>
        </w:tc>
        <w:tc>
          <w:tcPr>
            <w:tcW w:w="1134" w:type="dxa"/>
            <w:vAlign w:val="center"/>
          </w:tcPr>
          <w:p w:rsidR="00BB050E" w:rsidRPr="004C7ED7" w:rsidRDefault="00B04F6E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4/</w:t>
            </w:r>
            <w:r w:rsidR="00BB050E"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2" w:type="dxa"/>
            <w:vAlign w:val="center"/>
          </w:tcPr>
          <w:p w:rsidR="00BB050E" w:rsidRPr="004C7ED7" w:rsidRDefault="00BB050E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BB050E" w:rsidRPr="004C7ED7" w:rsidRDefault="00BB050E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евченко В.В., Джоган Д.М.</w:t>
            </w:r>
          </w:p>
        </w:tc>
      </w:tr>
      <w:tr w:rsidR="00BB050E" w:rsidRPr="00A867C6" w:rsidTr="00833B4C">
        <w:tc>
          <w:tcPr>
            <w:tcW w:w="673" w:type="dxa"/>
            <w:vAlign w:val="center"/>
          </w:tcPr>
          <w:p w:rsidR="00BB050E" w:rsidRPr="005812F8" w:rsidRDefault="005812F8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830" w:type="dxa"/>
            <w:vAlign w:val="center"/>
          </w:tcPr>
          <w:p w:rsidR="00BB050E" w:rsidRDefault="00BB050E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2F8">
              <w:rPr>
                <w:rFonts w:ascii="Times New Roman" w:hAnsi="Times New Roman"/>
                <w:sz w:val="24"/>
                <w:szCs w:val="24"/>
                <w:lang w:eastAsia="ru-RU"/>
              </w:rPr>
              <w:t>Емоційно-вольова стійкість особистості як показник її готовності д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иттєдіяльності </w:t>
            </w:r>
          </w:p>
        </w:tc>
        <w:tc>
          <w:tcPr>
            <w:tcW w:w="1796" w:type="dxa"/>
            <w:vAlign w:val="center"/>
          </w:tcPr>
          <w:p w:rsidR="00BB050E" w:rsidRDefault="00BB050E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зи</w:t>
            </w:r>
          </w:p>
        </w:tc>
        <w:tc>
          <w:tcPr>
            <w:tcW w:w="4724" w:type="dxa"/>
            <w:vAlign w:val="center"/>
          </w:tcPr>
          <w:p w:rsidR="00BB050E" w:rsidRDefault="00BB050E" w:rsidP="00833B4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6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евченко В.В Емоційно-вольова стійкість особистості як показник її готовності до життєдіяльност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сихологічні засади розвитку, психодіагностики та корекції особистості в системі неперевної світи / Науковий вісник КВНЗ «Вінницька академія неперевної освіти» (За науковою редакцією Томчука М.І.) // Збірник матеріалів ІІ Подільської науово-практичної конференції. – Вінниця: ТОВ «Віндрук», 2017. – Випуск № 1 (14), С. 185 - 186</w:t>
            </w:r>
          </w:p>
        </w:tc>
        <w:tc>
          <w:tcPr>
            <w:tcW w:w="1134" w:type="dxa"/>
            <w:vAlign w:val="center"/>
          </w:tcPr>
          <w:p w:rsidR="00BB050E" w:rsidRPr="00B04F6E" w:rsidRDefault="00B04F6E" w:rsidP="00B04F6E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/</w:t>
            </w:r>
            <w:r w:rsidR="00BB050E"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B050E" w:rsidRPr="004C7ED7" w:rsidRDefault="00BB050E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BB050E" w:rsidRDefault="00BB050E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евченко В.В</w:t>
            </w:r>
          </w:p>
        </w:tc>
      </w:tr>
      <w:tr w:rsidR="00BB050E" w:rsidRPr="00A867C6" w:rsidTr="00833B4C">
        <w:tc>
          <w:tcPr>
            <w:tcW w:w="673" w:type="dxa"/>
            <w:vAlign w:val="center"/>
          </w:tcPr>
          <w:p w:rsidR="00BB050E" w:rsidRPr="005812F8" w:rsidRDefault="005812F8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830" w:type="dxa"/>
            <w:vAlign w:val="center"/>
          </w:tcPr>
          <w:p w:rsidR="00BB050E" w:rsidRPr="00BD6117" w:rsidRDefault="00BB050E" w:rsidP="00833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17">
              <w:rPr>
                <w:rFonts w:ascii="Times New Roman" w:hAnsi="Times New Roman"/>
                <w:bCs/>
                <w:sz w:val="24"/>
                <w:szCs w:val="24"/>
              </w:rPr>
              <w:t>Переживання буллінгу у сучасних підлітків</w:t>
            </w:r>
          </w:p>
        </w:tc>
        <w:tc>
          <w:tcPr>
            <w:tcW w:w="1796" w:type="dxa"/>
            <w:vAlign w:val="center"/>
          </w:tcPr>
          <w:p w:rsidR="00BB050E" w:rsidRPr="00BD6117" w:rsidRDefault="00BB050E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6117">
              <w:rPr>
                <w:rFonts w:ascii="Times New Roman" w:hAnsi="Times New Roman"/>
                <w:sz w:val="24"/>
                <w:szCs w:val="24"/>
                <w:lang w:eastAsia="ru-RU"/>
              </w:rPr>
              <w:t>тези</w:t>
            </w:r>
          </w:p>
        </w:tc>
        <w:tc>
          <w:tcPr>
            <w:tcW w:w="4724" w:type="dxa"/>
            <w:vAlign w:val="center"/>
          </w:tcPr>
          <w:p w:rsidR="00BB050E" w:rsidRPr="00BD6117" w:rsidRDefault="00BB050E" w:rsidP="00833B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117">
              <w:rPr>
                <w:rFonts w:ascii="Times New Roman" w:hAnsi="Times New Roman"/>
                <w:sz w:val="24"/>
                <w:szCs w:val="24"/>
              </w:rPr>
              <w:t>Кузнецова С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6117">
              <w:rPr>
                <w:rFonts w:ascii="Times New Roman" w:hAnsi="Times New Roman"/>
                <w:sz w:val="24"/>
                <w:szCs w:val="24"/>
              </w:rPr>
              <w:t>Переживання буллінгу у сучасних підліткі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D6117">
              <w:rPr>
                <w:rFonts w:ascii="Times New Roman" w:hAnsi="Times New Roman"/>
                <w:sz w:val="24"/>
                <w:szCs w:val="24"/>
              </w:rPr>
              <w:t xml:space="preserve"> Інсайт: зб. наук. праць студентів, аспірантів та молодих вчених / ред. кол. І.В.Шапошникова, О.Є.Блинова та ін. – Херсон: ПП Вишемирський В.С., 2017. – 284 с. (206-209 с.)</w:t>
            </w:r>
          </w:p>
        </w:tc>
        <w:tc>
          <w:tcPr>
            <w:tcW w:w="1134" w:type="dxa"/>
            <w:vAlign w:val="center"/>
          </w:tcPr>
          <w:p w:rsidR="00BB050E" w:rsidRPr="00BD6117" w:rsidRDefault="00B04F6E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4/</w:t>
            </w:r>
            <w:r w:rsidR="00BB050E" w:rsidRPr="00BD6117">
              <w:rPr>
                <w:rFonts w:ascii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vAlign w:val="center"/>
          </w:tcPr>
          <w:p w:rsidR="00BB050E" w:rsidRPr="00BD6117" w:rsidRDefault="00BB050E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BB050E" w:rsidRPr="00BD6117" w:rsidRDefault="00BB050E" w:rsidP="00833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17">
              <w:rPr>
                <w:rFonts w:ascii="Times New Roman" w:hAnsi="Times New Roman"/>
                <w:sz w:val="24"/>
                <w:szCs w:val="24"/>
              </w:rPr>
              <w:t>Кузнецова С.В., Саковська В.В., Халак М.В.</w:t>
            </w:r>
          </w:p>
        </w:tc>
      </w:tr>
      <w:tr w:rsidR="00BB050E" w:rsidRPr="00A867C6" w:rsidTr="00833B4C">
        <w:tc>
          <w:tcPr>
            <w:tcW w:w="673" w:type="dxa"/>
            <w:vAlign w:val="center"/>
          </w:tcPr>
          <w:p w:rsidR="00BB050E" w:rsidRPr="005812F8" w:rsidRDefault="005812F8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830" w:type="dxa"/>
            <w:vAlign w:val="center"/>
          </w:tcPr>
          <w:p w:rsidR="00BB050E" w:rsidRPr="004C7ED7" w:rsidRDefault="00BB050E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сихологічний механізм виникнення та перебігу психологічної травми в особистості </w:t>
            </w:r>
          </w:p>
        </w:tc>
        <w:tc>
          <w:tcPr>
            <w:tcW w:w="1796" w:type="dxa"/>
          </w:tcPr>
          <w:p w:rsidR="00BB050E" w:rsidRPr="004C7ED7" w:rsidRDefault="00BB050E" w:rsidP="00833B4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ття</w:t>
            </w:r>
          </w:p>
        </w:tc>
        <w:tc>
          <w:tcPr>
            <w:tcW w:w="4724" w:type="dxa"/>
          </w:tcPr>
          <w:p w:rsidR="00BB050E" w:rsidRPr="00BD6117" w:rsidRDefault="00BB050E" w:rsidP="00833B4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6117">
              <w:rPr>
                <w:rFonts w:ascii="Times New Roman" w:hAnsi="Times New Roman"/>
                <w:sz w:val="24"/>
                <w:szCs w:val="24"/>
                <w:lang w:eastAsia="ru-RU"/>
              </w:rPr>
              <w:t>Кучманич І.М.,</w:t>
            </w:r>
          </w:p>
          <w:p w:rsidR="00BB050E" w:rsidRPr="004C7ED7" w:rsidRDefault="00BB050E" w:rsidP="00833B4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6117">
              <w:rPr>
                <w:rFonts w:ascii="Times New Roman" w:hAnsi="Times New Roman"/>
                <w:sz w:val="24"/>
                <w:szCs w:val="24"/>
                <w:lang w:eastAsia="ru-RU"/>
              </w:rPr>
              <w:t>Мороз Р.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D6117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ічний механізм виникнення та перебігу пс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ологічної травми в особистості. Проблеми сучасної психології: Збірник наукових праць Кам</w:t>
            </w:r>
            <w:r w:rsidRPr="00FD3621">
              <w:rPr>
                <w:rFonts w:ascii="Times New Roman" w:hAnsi="Times New Roman"/>
                <w:sz w:val="24"/>
                <w:szCs w:val="24"/>
                <w:lang w:eastAsia="ru-RU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ець-Подільського національного імені Івана Огієнка, Інституту психології імені Г.С. Костюка НАПН України / за наук. ред.. С.Д. Максименка, Л.А. Онуфрієвої. – Вип. 36. – Кам</w:t>
            </w:r>
            <w:r w:rsidRPr="00FD3621">
              <w:rPr>
                <w:rFonts w:ascii="Times New Roman" w:hAnsi="Times New Roman"/>
                <w:sz w:val="24"/>
                <w:szCs w:val="24"/>
                <w:lang w:eastAsia="ru-RU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ець-Подільський: Аксіома, 2017. – 416 с. – С. 146 – 160.</w:t>
            </w:r>
            <w:r w:rsidRPr="00C01E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A2A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ex</w:t>
            </w:r>
            <w:r w:rsidRPr="00C01E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A2A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pernicus</w:t>
            </w:r>
          </w:p>
        </w:tc>
        <w:tc>
          <w:tcPr>
            <w:tcW w:w="1134" w:type="dxa"/>
            <w:vAlign w:val="center"/>
          </w:tcPr>
          <w:p w:rsidR="00BB050E" w:rsidRPr="004C7ED7" w:rsidRDefault="00B04F6E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4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6</w:t>
            </w:r>
            <w:r w:rsidR="00BB05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BB050E" w:rsidRPr="004C7ED7" w:rsidRDefault="00BB050E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BB050E" w:rsidRDefault="00BB050E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чманич І.М.,</w:t>
            </w:r>
          </w:p>
          <w:p w:rsidR="00BB050E" w:rsidRPr="004C7ED7" w:rsidRDefault="00BB050E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роз Р.А.</w:t>
            </w:r>
          </w:p>
        </w:tc>
      </w:tr>
      <w:tr w:rsidR="00BB050E" w:rsidRPr="00A867C6" w:rsidTr="00833B4C">
        <w:tc>
          <w:tcPr>
            <w:tcW w:w="673" w:type="dxa"/>
            <w:vAlign w:val="center"/>
          </w:tcPr>
          <w:p w:rsidR="00BB050E" w:rsidRPr="005812F8" w:rsidRDefault="005812F8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830" w:type="dxa"/>
            <w:vAlign w:val="center"/>
          </w:tcPr>
          <w:p w:rsidR="00BB050E" w:rsidRPr="00F044B4" w:rsidRDefault="00BB050E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4B4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ічні особливості переживання травмуючи подій дітьми</w:t>
            </w:r>
          </w:p>
        </w:tc>
        <w:tc>
          <w:tcPr>
            <w:tcW w:w="1796" w:type="dxa"/>
          </w:tcPr>
          <w:p w:rsidR="00BB050E" w:rsidRDefault="00BB050E" w:rsidP="00833B4C">
            <w:r w:rsidRPr="007E0A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ття </w:t>
            </w:r>
          </w:p>
        </w:tc>
        <w:tc>
          <w:tcPr>
            <w:tcW w:w="4724" w:type="dxa"/>
          </w:tcPr>
          <w:p w:rsidR="00BB050E" w:rsidRPr="00F044B4" w:rsidRDefault="00BB050E" w:rsidP="00833B4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6117">
              <w:rPr>
                <w:rFonts w:ascii="Times New Roman" w:hAnsi="Times New Roman"/>
                <w:sz w:val="24"/>
                <w:szCs w:val="24"/>
                <w:lang w:eastAsia="ru-RU"/>
              </w:rPr>
              <w:t>Кучманич І.М., Мороз Р.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D61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сихологічні особливості переживання травмуючи подій дітьми </w:t>
            </w:r>
            <w:r w:rsidRPr="00F044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уковий вісник Херсонського </w:t>
            </w:r>
            <w:r w:rsidRPr="00F044B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ржавного університету. Серія «Психологічні науки» - Видавничий дім «Гельветика», - 214 с. – С. 71 – 77.</w:t>
            </w:r>
            <w:r w:rsidRPr="00C01E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A2A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ex</w:t>
            </w:r>
            <w:r w:rsidRPr="006A2A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A2A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pernicus</w:t>
            </w:r>
          </w:p>
        </w:tc>
        <w:tc>
          <w:tcPr>
            <w:tcW w:w="1134" w:type="dxa"/>
            <w:vAlign w:val="center"/>
          </w:tcPr>
          <w:p w:rsidR="00BB050E" w:rsidRPr="00B04F6E" w:rsidRDefault="00B04F6E" w:rsidP="00833B4C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6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BB050E" w:rsidRPr="00F044B4" w:rsidRDefault="00BB050E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BB050E" w:rsidRPr="00F044B4" w:rsidRDefault="00BB050E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4B4">
              <w:rPr>
                <w:rFonts w:ascii="Times New Roman" w:hAnsi="Times New Roman"/>
                <w:sz w:val="24"/>
                <w:szCs w:val="24"/>
                <w:lang w:eastAsia="ru-RU"/>
              </w:rPr>
              <w:t>Кучманич І.М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Мороз Р.А.</w:t>
            </w:r>
          </w:p>
        </w:tc>
      </w:tr>
      <w:tr w:rsidR="00BB050E" w:rsidRPr="00A867C6" w:rsidTr="00833B4C">
        <w:tc>
          <w:tcPr>
            <w:tcW w:w="673" w:type="dxa"/>
            <w:vAlign w:val="center"/>
          </w:tcPr>
          <w:p w:rsidR="00BB050E" w:rsidRPr="005812F8" w:rsidRDefault="005812F8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830" w:type="dxa"/>
            <w:vAlign w:val="center"/>
          </w:tcPr>
          <w:p w:rsidR="00BB050E" w:rsidRPr="00F044B4" w:rsidRDefault="00BB050E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4B4">
              <w:rPr>
                <w:rFonts w:ascii="Times New Roman" w:hAnsi="Times New Roman"/>
                <w:sz w:val="24"/>
                <w:szCs w:val="24"/>
                <w:lang w:eastAsia="ru-RU"/>
              </w:rPr>
              <w:t>Методологічні засади надання пролонгованої психологічної допомоги при психотравмі</w:t>
            </w:r>
          </w:p>
        </w:tc>
        <w:tc>
          <w:tcPr>
            <w:tcW w:w="1796" w:type="dxa"/>
          </w:tcPr>
          <w:p w:rsidR="00BB050E" w:rsidRDefault="00BB050E" w:rsidP="00833B4C">
            <w:r w:rsidRPr="007E0A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ття </w:t>
            </w:r>
          </w:p>
        </w:tc>
        <w:tc>
          <w:tcPr>
            <w:tcW w:w="4724" w:type="dxa"/>
          </w:tcPr>
          <w:p w:rsidR="00BB050E" w:rsidRPr="00F044B4" w:rsidRDefault="00BB050E" w:rsidP="00833B4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61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роз Р.А Методологічні засади надання пролонгованої психологічної допомоги при психотравмі </w:t>
            </w:r>
            <w:r w:rsidRPr="00F044B4">
              <w:rPr>
                <w:rFonts w:ascii="Times New Roman" w:hAnsi="Times New Roman"/>
                <w:sz w:val="24"/>
                <w:szCs w:val="24"/>
                <w:lang w:eastAsia="ru-RU"/>
              </w:rPr>
              <w:t>Міжнародне наукове фахове видання (</w:t>
            </w:r>
            <w:r w:rsidRPr="00F044B4">
              <w:rPr>
                <w:rFonts w:ascii="Times New Roman" w:hAnsi="Times New Roman"/>
                <w:sz w:val="24"/>
                <w:szCs w:val="24"/>
                <w:lang w:val="en-US" w:eastAsia="ru-RU"/>
              </w:rPr>
              <w:t>Polska</w:t>
            </w:r>
            <w:r w:rsidRPr="00F044B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C01E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A2A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ex</w:t>
            </w:r>
            <w:r w:rsidRPr="00C01E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A2A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pernicus</w:t>
            </w:r>
          </w:p>
        </w:tc>
        <w:tc>
          <w:tcPr>
            <w:tcW w:w="1134" w:type="dxa"/>
          </w:tcPr>
          <w:p w:rsidR="00BB050E" w:rsidRPr="00F044B4" w:rsidRDefault="00BB050E" w:rsidP="00833B4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2" w:type="dxa"/>
            <w:vAlign w:val="center"/>
          </w:tcPr>
          <w:p w:rsidR="00BB050E" w:rsidRPr="006A2AAD" w:rsidRDefault="00BB050E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BB050E" w:rsidRPr="00F044B4" w:rsidRDefault="00BB050E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4B4">
              <w:rPr>
                <w:rFonts w:ascii="Times New Roman" w:hAnsi="Times New Roman"/>
                <w:sz w:val="24"/>
                <w:szCs w:val="24"/>
                <w:lang w:eastAsia="ru-RU"/>
              </w:rPr>
              <w:t>Мороз Р.А</w:t>
            </w:r>
          </w:p>
        </w:tc>
      </w:tr>
      <w:tr w:rsidR="00BB050E" w:rsidRPr="00A867C6" w:rsidTr="00833B4C">
        <w:tc>
          <w:tcPr>
            <w:tcW w:w="673" w:type="dxa"/>
            <w:vAlign w:val="center"/>
          </w:tcPr>
          <w:p w:rsidR="00BB050E" w:rsidRPr="005812F8" w:rsidRDefault="005812F8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830" w:type="dxa"/>
            <w:vAlign w:val="center"/>
          </w:tcPr>
          <w:p w:rsidR="00BB050E" w:rsidRPr="00B31431" w:rsidRDefault="00BB050E" w:rsidP="00833B4C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31431">
              <w:rPr>
                <w:rFonts w:ascii="Times New Roman" w:hAnsi="Times New Roman"/>
                <w:sz w:val="24"/>
                <w:szCs w:val="24"/>
                <w:lang w:val="uk-UA"/>
              </w:rPr>
              <w:t>Механізми й засоби формування конфліктологічної компетентності майбутніх учителів</w:t>
            </w:r>
            <w:r w:rsidRPr="00B3143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96" w:type="dxa"/>
            <w:vAlign w:val="center"/>
          </w:tcPr>
          <w:p w:rsidR="00BB050E" w:rsidRPr="00727991" w:rsidRDefault="00BB050E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ття </w:t>
            </w:r>
          </w:p>
        </w:tc>
        <w:tc>
          <w:tcPr>
            <w:tcW w:w="4724" w:type="dxa"/>
            <w:vAlign w:val="center"/>
          </w:tcPr>
          <w:p w:rsidR="00BB050E" w:rsidRPr="00BD6117" w:rsidRDefault="00BB050E" w:rsidP="00833B4C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117">
              <w:rPr>
                <w:rFonts w:ascii="Times New Roman" w:hAnsi="Times New Roman"/>
                <w:color w:val="000000"/>
                <w:sz w:val="24"/>
                <w:szCs w:val="24"/>
              </w:rPr>
              <w:t>Мухіна Л. М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6117">
              <w:rPr>
                <w:rFonts w:ascii="Times New Roman" w:hAnsi="Times New Roman"/>
                <w:color w:val="000000"/>
                <w:sz w:val="24"/>
                <w:szCs w:val="24"/>
              </w:rPr>
              <w:t>Механізми й засоби формування конфліктологічної 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петентності майбутніх учителів. </w:t>
            </w:r>
            <w:r w:rsidRPr="00261B08">
              <w:rPr>
                <w:rFonts w:ascii="Times New Roman" w:hAnsi="Times New Roman"/>
                <w:color w:val="000000"/>
                <w:sz w:val="24"/>
                <w:szCs w:val="24"/>
              </w:rPr>
              <w:t>Науковий вісник Херсонського державного університету. Серія «Психологічні науки» : збірник наукових праць. – Херсон : ХДУ, 2017. – Том ІІ. – Випуск 1. С. 92-96.</w:t>
            </w:r>
            <w:r w:rsidRPr="00BD6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A2A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ex</w:t>
            </w:r>
            <w:r w:rsidRPr="006A2A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A2A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pernicus</w:t>
            </w:r>
          </w:p>
        </w:tc>
        <w:tc>
          <w:tcPr>
            <w:tcW w:w="1134" w:type="dxa"/>
          </w:tcPr>
          <w:p w:rsidR="00BB050E" w:rsidRPr="00B04F6E" w:rsidRDefault="00B04F6E" w:rsidP="00833B4C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4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B050E" w:rsidRPr="006A2AAD" w:rsidRDefault="00BB050E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BB050E" w:rsidRPr="00727991" w:rsidRDefault="00BB050E" w:rsidP="00833B4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7991">
              <w:rPr>
                <w:rFonts w:ascii="Times New Roman" w:hAnsi="Times New Roman"/>
                <w:sz w:val="24"/>
                <w:szCs w:val="24"/>
                <w:lang w:eastAsia="ru-RU"/>
              </w:rPr>
              <w:t>Му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іна Л. М.</w:t>
            </w:r>
          </w:p>
        </w:tc>
      </w:tr>
      <w:tr w:rsidR="00BB050E" w:rsidRPr="00A867C6" w:rsidTr="00833B4C">
        <w:tc>
          <w:tcPr>
            <w:tcW w:w="673" w:type="dxa"/>
            <w:vAlign w:val="center"/>
          </w:tcPr>
          <w:p w:rsidR="00BB050E" w:rsidRPr="005812F8" w:rsidRDefault="005812F8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830" w:type="dxa"/>
            <w:vAlign w:val="center"/>
          </w:tcPr>
          <w:p w:rsidR="00BB050E" w:rsidRPr="00727991" w:rsidRDefault="00BB050E" w:rsidP="00833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C8A">
              <w:rPr>
                <w:rFonts w:ascii="Times New Roman" w:hAnsi="Times New Roman"/>
                <w:sz w:val="24"/>
                <w:szCs w:val="24"/>
              </w:rPr>
              <w:t>Особливості емоційного інтелекту у осіб, які знаходяться у складних життєвих обставинах</w:t>
            </w:r>
          </w:p>
        </w:tc>
        <w:tc>
          <w:tcPr>
            <w:tcW w:w="1796" w:type="dxa"/>
            <w:vAlign w:val="center"/>
          </w:tcPr>
          <w:p w:rsidR="00BB050E" w:rsidRDefault="00BB050E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ття</w:t>
            </w:r>
          </w:p>
        </w:tc>
        <w:tc>
          <w:tcPr>
            <w:tcW w:w="4724" w:type="dxa"/>
            <w:vAlign w:val="center"/>
          </w:tcPr>
          <w:p w:rsidR="00BB050E" w:rsidRPr="00261B08" w:rsidRDefault="00BB050E" w:rsidP="00833B4C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117">
              <w:rPr>
                <w:rFonts w:ascii="Times New Roman" w:hAnsi="Times New Roman"/>
                <w:color w:val="000000"/>
                <w:sz w:val="24"/>
                <w:szCs w:val="24"/>
              </w:rPr>
              <w:t>Санько К.О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6117">
              <w:rPr>
                <w:rFonts w:ascii="Times New Roman" w:hAnsi="Times New Roman"/>
                <w:color w:val="000000"/>
                <w:sz w:val="24"/>
                <w:szCs w:val="24"/>
              </w:rPr>
              <w:t>Особливості емоційного інтелекту у осіб, які знаходяться у складних життєвих обставина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9451FD">
              <w:rPr>
                <w:rFonts w:ascii="Times New Roman" w:hAnsi="Times New Roman"/>
                <w:color w:val="000000"/>
                <w:sz w:val="24"/>
                <w:szCs w:val="24"/>
              </w:rPr>
              <w:t>Науковий вісник Миколаївського національного університету імені В.О. Сухомлинського. Психологічні науки: збірник наукових праць / за ред.. Ірини Савенкової. - №1 (17), квітень 2017. – Миколаїв: МНУ імені В.О. Сухомлинського, 2017. – С. 157-163.</w:t>
            </w:r>
            <w:r w:rsidRPr="001036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B050E" w:rsidRPr="0010366A" w:rsidRDefault="00B04F6E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6/</w:t>
            </w:r>
            <w:r w:rsidR="00BB050E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2" w:type="dxa"/>
            <w:vAlign w:val="center"/>
          </w:tcPr>
          <w:p w:rsidR="00BB050E" w:rsidRPr="004C7ED7" w:rsidRDefault="00BB050E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BB050E" w:rsidRPr="0010366A" w:rsidRDefault="00BB050E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нько К.О.</w:t>
            </w:r>
          </w:p>
        </w:tc>
      </w:tr>
      <w:tr w:rsidR="00BB050E" w:rsidRPr="00A867C6" w:rsidTr="00833B4C">
        <w:tc>
          <w:tcPr>
            <w:tcW w:w="673" w:type="dxa"/>
            <w:vAlign w:val="center"/>
          </w:tcPr>
          <w:p w:rsidR="00BB050E" w:rsidRPr="005812F8" w:rsidRDefault="005812F8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830" w:type="dxa"/>
            <w:vAlign w:val="center"/>
          </w:tcPr>
          <w:p w:rsidR="00BB050E" w:rsidRPr="00B31431" w:rsidRDefault="00BB050E" w:rsidP="00833B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1431">
              <w:rPr>
                <w:rFonts w:ascii="Times New Roman" w:hAnsi="Times New Roman"/>
                <w:sz w:val="24"/>
                <w:szCs w:val="24"/>
                <w:lang w:val="uk-UA"/>
              </w:rPr>
              <w:t>Психологічний аналіз сімейних міфів сучасної української системи.</w:t>
            </w:r>
          </w:p>
        </w:tc>
        <w:tc>
          <w:tcPr>
            <w:tcW w:w="1796" w:type="dxa"/>
            <w:vAlign w:val="center"/>
          </w:tcPr>
          <w:p w:rsidR="00BB050E" w:rsidRDefault="00BB050E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ття</w:t>
            </w:r>
          </w:p>
        </w:tc>
        <w:tc>
          <w:tcPr>
            <w:tcW w:w="4724" w:type="dxa"/>
            <w:vAlign w:val="center"/>
          </w:tcPr>
          <w:p w:rsidR="00BB050E" w:rsidRPr="009451FD" w:rsidRDefault="00BB050E" w:rsidP="00833B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117">
              <w:rPr>
                <w:rFonts w:ascii="Times New Roman" w:hAnsi="Times New Roman"/>
                <w:color w:val="000000"/>
                <w:sz w:val="24"/>
                <w:szCs w:val="24"/>
              </w:rPr>
              <w:t>Мороз Р.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6117">
              <w:rPr>
                <w:rFonts w:ascii="Times New Roman" w:hAnsi="Times New Roman"/>
                <w:color w:val="000000"/>
                <w:sz w:val="24"/>
                <w:szCs w:val="24"/>
              </w:rPr>
              <w:t>Психологічний аналіз сімейних міфів сучасної української системи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уковий збірник Правничий університет «Крок»</w:t>
            </w:r>
            <w:r w:rsidRPr="001072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6A2A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ex</w:t>
            </w:r>
            <w:r w:rsidRPr="006A2A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Copernicus</w:t>
            </w:r>
          </w:p>
        </w:tc>
        <w:tc>
          <w:tcPr>
            <w:tcW w:w="1134" w:type="dxa"/>
          </w:tcPr>
          <w:p w:rsidR="00BB050E" w:rsidRDefault="00BB050E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992" w:type="dxa"/>
            <w:vAlign w:val="center"/>
          </w:tcPr>
          <w:p w:rsidR="00BB050E" w:rsidRPr="004C7ED7" w:rsidRDefault="00BB050E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BB050E" w:rsidRDefault="00BB050E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роз Р.А.</w:t>
            </w:r>
          </w:p>
        </w:tc>
      </w:tr>
      <w:tr w:rsidR="00BB050E" w:rsidRPr="00A867C6" w:rsidTr="00833B4C">
        <w:tc>
          <w:tcPr>
            <w:tcW w:w="673" w:type="dxa"/>
            <w:vAlign w:val="center"/>
          </w:tcPr>
          <w:p w:rsidR="00BB050E" w:rsidRPr="005812F8" w:rsidRDefault="005812F8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3830" w:type="dxa"/>
            <w:vAlign w:val="center"/>
          </w:tcPr>
          <w:p w:rsidR="00BB050E" w:rsidRDefault="00BB050E" w:rsidP="00833B4C">
            <w:pPr>
              <w:widowControl w:val="0"/>
              <w:tabs>
                <w:tab w:val="left" w:pos="0"/>
                <w:tab w:val="left" w:pos="284"/>
                <w:tab w:val="left" w:pos="993"/>
                <w:tab w:val="left" w:pos="1260"/>
              </w:tabs>
              <w:suppressAutoHyphens/>
              <w:autoSpaceDE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F0">
              <w:rPr>
                <w:rFonts w:ascii="Times New Roman" w:hAnsi="Times New Roman"/>
                <w:sz w:val="24"/>
                <w:szCs w:val="24"/>
              </w:rPr>
              <w:t xml:space="preserve">Формування компетентності командної роботи у майбутніх психологів </w:t>
            </w:r>
          </w:p>
          <w:p w:rsidR="00BB050E" w:rsidRDefault="00BB050E" w:rsidP="00833B4C">
            <w:pPr>
              <w:widowControl w:val="0"/>
              <w:tabs>
                <w:tab w:val="left" w:pos="0"/>
                <w:tab w:val="left" w:pos="284"/>
                <w:tab w:val="left" w:pos="993"/>
                <w:tab w:val="left" w:pos="1260"/>
              </w:tabs>
              <w:suppressAutoHyphens/>
              <w:autoSpaceDE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BB050E" w:rsidRDefault="00BB050E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ття</w:t>
            </w:r>
          </w:p>
        </w:tc>
        <w:tc>
          <w:tcPr>
            <w:tcW w:w="4724" w:type="dxa"/>
            <w:vAlign w:val="center"/>
          </w:tcPr>
          <w:p w:rsidR="00BB050E" w:rsidRDefault="00BB050E" w:rsidP="00833B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117">
              <w:rPr>
                <w:rFonts w:ascii="Times New Roman" w:hAnsi="Times New Roman"/>
                <w:sz w:val="24"/>
                <w:szCs w:val="24"/>
              </w:rPr>
              <w:t>Шевчук О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6117">
              <w:rPr>
                <w:rFonts w:ascii="Times New Roman" w:hAnsi="Times New Roman"/>
                <w:sz w:val="24"/>
                <w:szCs w:val="24"/>
              </w:rPr>
              <w:t>Формування компетентності команд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ї роботи у майбутніх психологів. </w:t>
            </w:r>
            <w:r w:rsidRPr="004769F0">
              <w:rPr>
                <w:rFonts w:ascii="Times New Roman" w:hAnsi="Times New Roman"/>
                <w:sz w:val="24"/>
                <w:szCs w:val="24"/>
              </w:rPr>
              <w:t xml:space="preserve">Науковий вісник Херсонського державного університету. Серія «Психологічні науки». № 2. – Херсон: ХДУ, 2017. </w:t>
            </w:r>
            <w:r w:rsidRPr="006A2A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ex</w:t>
            </w:r>
            <w:r w:rsidRPr="006A2A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Copernicus</w:t>
            </w:r>
          </w:p>
        </w:tc>
        <w:tc>
          <w:tcPr>
            <w:tcW w:w="1134" w:type="dxa"/>
          </w:tcPr>
          <w:p w:rsidR="00BB050E" w:rsidRDefault="00BB050E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992" w:type="dxa"/>
            <w:vAlign w:val="center"/>
          </w:tcPr>
          <w:p w:rsidR="00BB050E" w:rsidRPr="004C7ED7" w:rsidRDefault="00BB050E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BB050E" w:rsidRDefault="00BB050E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9F0">
              <w:rPr>
                <w:rFonts w:ascii="Times New Roman" w:hAnsi="Times New Roman"/>
                <w:sz w:val="24"/>
                <w:szCs w:val="24"/>
              </w:rPr>
              <w:t>Шевчук О.С.</w:t>
            </w:r>
          </w:p>
        </w:tc>
      </w:tr>
      <w:tr w:rsidR="00BB050E" w:rsidRPr="00A867C6" w:rsidTr="00833B4C">
        <w:tc>
          <w:tcPr>
            <w:tcW w:w="673" w:type="dxa"/>
            <w:vAlign w:val="center"/>
          </w:tcPr>
          <w:p w:rsidR="00BB050E" w:rsidRPr="005812F8" w:rsidRDefault="005812F8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1</w:t>
            </w:r>
          </w:p>
        </w:tc>
        <w:tc>
          <w:tcPr>
            <w:tcW w:w="3830" w:type="dxa"/>
            <w:vAlign w:val="center"/>
          </w:tcPr>
          <w:p w:rsidR="00BB050E" w:rsidRDefault="00BB050E" w:rsidP="00833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9F0">
              <w:rPr>
                <w:rFonts w:ascii="Times New Roman" w:hAnsi="Times New Roman"/>
                <w:sz w:val="24"/>
                <w:szCs w:val="24"/>
              </w:rPr>
              <w:t xml:space="preserve">Інноваційні технології формування суб’єктності майбутніх психологів: результати </w:t>
            </w:r>
            <w:r w:rsidRPr="004769F0">
              <w:rPr>
                <w:rFonts w:ascii="Times New Roman" w:hAnsi="Times New Roman"/>
                <w:sz w:val="24"/>
                <w:szCs w:val="24"/>
              </w:rPr>
              <w:lastRenderedPageBreak/>
              <w:t>дослідження</w:t>
            </w:r>
          </w:p>
        </w:tc>
        <w:tc>
          <w:tcPr>
            <w:tcW w:w="1796" w:type="dxa"/>
            <w:vAlign w:val="center"/>
          </w:tcPr>
          <w:p w:rsidR="00BB050E" w:rsidRDefault="00BB050E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аття</w:t>
            </w:r>
          </w:p>
        </w:tc>
        <w:tc>
          <w:tcPr>
            <w:tcW w:w="4724" w:type="dxa"/>
            <w:vAlign w:val="center"/>
          </w:tcPr>
          <w:p w:rsidR="00BB050E" w:rsidRDefault="00BB050E" w:rsidP="00833B4C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117">
              <w:rPr>
                <w:rFonts w:ascii="Times New Roman" w:hAnsi="Times New Roman"/>
                <w:sz w:val="24"/>
                <w:szCs w:val="24"/>
              </w:rPr>
              <w:t>Шевчук О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6117">
              <w:rPr>
                <w:rFonts w:ascii="Times New Roman" w:hAnsi="Times New Roman"/>
                <w:sz w:val="24"/>
                <w:szCs w:val="24"/>
              </w:rPr>
              <w:t>Інноваційні технології формування суб’єктності майбутніх психологів: результати дослідже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769F0">
              <w:rPr>
                <w:rFonts w:ascii="Times New Roman" w:hAnsi="Times New Roman"/>
                <w:sz w:val="24"/>
                <w:szCs w:val="24"/>
              </w:rPr>
              <w:lastRenderedPageBreak/>
              <w:t>Науковий вісник Миколаївського державного університету імені В.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9F0">
              <w:rPr>
                <w:rFonts w:ascii="Times New Roman" w:hAnsi="Times New Roman"/>
                <w:sz w:val="24"/>
                <w:szCs w:val="24"/>
              </w:rPr>
              <w:t xml:space="preserve">Сухомлинського. Психологічні науки: збірник наукових праць / за ред. </w:t>
            </w:r>
            <w:r>
              <w:rPr>
                <w:rFonts w:ascii="Times New Roman" w:hAnsi="Times New Roman"/>
                <w:sz w:val="24"/>
                <w:szCs w:val="24"/>
              </w:rPr>
              <w:t>І.І.Савенкової</w:t>
            </w:r>
            <w:r w:rsidRPr="004769F0">
              <w:rPr>
                <w:rFonts w:ascii="Times New Roman" w:hAnsi="Times New Roman"/>
                <w:sz w:val="24"/>
                <w:szCs w:val="24"/>
              </w:rPr>
              <w:t>. – № 1 (16), травень 2017. – Миколаїв: МНУ імені В.О. Сухомлинського, 2017. – (фахове видання),</w:t>
            </w:r>
          </w:p>
        </w:tc>
        <w:tc>
          <w:tcPr>
            <w:tcW w:w="1134" w:type="dxa"/>
          </w:tcPr>
          <w:p w:rsidR="00BB050E" w:rsidRPr="0091423A" w:rsidRDefault="00BB050E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.5</w:t>
            </w:r>
          </w:p>
        </w:tc>
        <w:tc>
          <w:tcPr>
            <w:tcW w:w="992" w:type="dxa"/>
            <w:vAlign w:val="center"/>
          </w:tcPr>
          <w:p w:rsidR="00BB050E" w:rsidRPr="004C7ED7" w:rsidRDefault="00BB050E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BB050E" w:rsidRPr="0091423A" w:rsidRDefault="00BB050E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9F0">
              <w:rPr>
                <w:rFonts w:ascii="Times New Roman" w:hAnsi="Times New Roman"/>
                <w:sz w:val="24"/>
                <w:szCs w:val="24"/>
              </w:rPr>
              <w:t>Шевчук О.С.</w:t>
            </w:r>
          </w:p>
        </w:tc>
      </w:tr>
      <w:tr w:rsidR="00BB050E" w:rsidRPr="00A867C6" w:rsidTr="00833B4C">
        <w:tc>
          <w:tcPr>
            <w:tcW w:w="673" w:type="dxa"/>
            <w:vAlign w:val="center"/>
          </w:tcPr>
          <w:p w:rsidR="00BB050E" w:rsidRDefault="00BB050E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3830" w:type="dxa"/>
            <w:vAlign w:val="center"/>
          </w:tcPr>
          <w:p w:rsidR="00BB050E" w:rsidRDefault="00BB050E" w:rsidP="00833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чущість розвитку особистісної зрілості в процесі професійної підготовки студентів-психологів</w:t>
            </w:r>
          </w:p>
        </w:tc>
        <w:tc>
          <w:tcPr>
            <w:tcW w:w="1796" w:type="dxa"/>
            <w:vAlign w:val="center"/>
          </w:tcPr>
          <w:p w:rsidR="00BB050E" w:rsidRDefault="00BB050E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ття</w:t>
            </w:r>
          </w:p>
        </w:tc>
        <w:tc>
          <w:tcPr>
            <w:tcW w:w="4724" w:type="dxa"/>
            <w:vAlign w:val="center"/>
          </w:tcPr>
          <w:p w:rsidR="00BB050E" w:rsidRDefault="00BB050E" w:rsidP="00833B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уковий вісник Миколаївського національного університету імені В.О. Сухомлинського. Психологічні науки : збірник наукових праць / за ред. Ірини Савенкової. - №1 (17), квітень 2017. – Миколаїв : МНУ імені В.О. Сухомлинського, 2017. – С.96-101.</w:t>
            </w:r>
          </w:p>
        </w:tc>
        <w:tc>
          <w:tcPr>
            <w:tcW w:w="1134" w:type="dxa"/>
          </w:tcPr>
          <w:p w:rsidR="00BB050E" w:rsidRPr="00B04F6E" w:rsidRDefault="00B04F6E" w:rsidP="00833B4C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6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B050E" w:rsidRPr="00512E83" w:rsidRDefault="00BB050E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BB050E" w:rsidRDefault="00BB050E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чманич І.М.,</w:t>
            </w:r>
          </w:p>
          <w:p w:rsidR="00BB050E" w:rsidRDefault="00BB050E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согор А.В.</w:t>
            </w:r>
          </w:p>
        </w:tc>
      </w:tr>
      <w:tr w:rsidR="009F7B40" w:rsidRPr="00A867C6" w:rsidTr="00833B4C">
        <w:tc>
          <w:tcPr>
            <w:tcW w:w="673" w:type="dxa"/>
            <w:vAlign w:val="center"/>
          </w:tcPr>
          <w:p w:rsidR="009F7B40" w:rsidRPr="00F03CC7" w:rsidRDefault="00F03CC7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830" w:type="dxa"/>
            <w:vAlign w:val="center"/>
          </w:tcPr>
          <w:p w:rsidR="009F7B40" w:rsidRPr="009F7B40" w:rsidRDefault="009F7B40" w:rsidP="00833B4C">
            <w:pPr>
              <w:tabs>
                <w:tab w:val="left" w:pos="72"/>
                <w:tab w:val="left" w:pos="252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C8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еоретичний</w:t>
            </w:r>
            <w:r w:rsidRPr="005C4C8A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C4C8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екскурс</w:t>
            </w:r>
            <w:r w:rsidRPr="005C4C8A">
              <w:rPr>
                <w:rFonts w:ascii="Times New Roman" w:hAnsi="Times New Roman"/>
                <w:sz w:val="24"/>
                <w:szCs w:val="24"/>
              </w:rPr>
              <w:t xml:space="preserve"> до проблеми емоційної стійкості особистості </w:t>
            </w:r>
            <w:r w:rsidRPr="005C4C8A">
              <w:rPr>
                <w:rStyle w:val="ae"/>
                <w:rFonts w:ascii="Times New Roman" w:hAnsi="Times New Roman"/>
                <w:i w:val="0"/>
                <w:iCs w:val="0"/>
                <w:sz w:val="24"/>
                <w:szCs w:val="24"/>
              </w:rPr>
              <w:t>у складних життєвих обставинах</w:t>
            </w:r>
          </w:p>
          <w:p w:rsidR="009F7B40" w:rsidRPr="009F7B40" w:rsidRDefault="009F7B40" w:rsidP="00833B4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Align w:val="center"/>
          </w:tcPr>
          <w:p w:rsidR="009F7B40" w:rsidRPr="009F7B40" w:rsidRDefault="009F7B40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B40">
              <w:rPr>
                <w:rFonts w:ascii="Times New Roman" w:hAnsi="Times New Roman"/>
                <w:sz w:val="24"/>
                <w:szCs w:val="24"/>
                <w:lang w:eastAsia="ru-RU"/>
              </w:rPr>
              <w:t>тези</w:t>
            </w:r>
          </w:p>
        </w:tc>
        <w:tc>
          <w:tcPr>
            <w:tcW w:w="4724" w:type="dxa"/>
            <w:vAlign w:val="center"/>
          </w:tcPr>
          <w:p w:rsidR="009F7B40" w:rsidRPr="009F7B40" w:rsidRDefault="009F7B40" w:rsidP="00833B4C">
            <w:pPr>
              <w:tabs>
                <w:tab w:val="left" w:pos="72"/>
                <w:tab w:val="left" w:pos="252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B4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анько К. О. Теоретичний</w:t>
            </w:r>
            <w:r w:rsidRPr="009F7B40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F7B4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екскурс</w:t>
            </w:r>
            <w:r w:rsidRPr="009F7B40">
              <w:rPr>
                <w:rFonts w:ascii="Times New Roman" w:hAnsi="Times New Roman"/>
                <w:sz w:val="24"/>
                <w:szCs w:val="24"/>
              </w:rPr>
              <w:t xml:space="preserve"> до проблеми емоційної стійкості особистості </w:t>
            </w:r>
            <w:r w:rsidRPr="009F7B40">
              <w:rPr>
                <w:rStyle w:val="ae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у складних життєвих обставинах/ К.О.Санько // </w:t>
            </w:r>
            <w:r w:rsidRPr="009F7B40">
              <w:rPr>
                <w:rFonts w:ascii="Times New Roman" w:hAnsi="Times New Roman"/>
                <w:sz w:val="24"/>
                <w:szCs w:val="24"/>
              </w:rPr>
              <w:t xml:space="preserve">Збірник наукових праць Міжнародної молодіжної науково-практичної конференції «Вектори психології – 2017» ( Харків, 25 квітня 2017 р.) / </w:t>
            </w:r>
            <w:r w:rsidRPr="009F7B40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>Харк. нац. ун-т ім. В. Н. Каразіна. – Х. : Харк. нац. ун-т ім. В. Н. Каразіна, 2017. – 167 с.</w:t>
            </w:r>
          </w:p>
        </w:tc>
        <w:tc>
          <w:tcPr>
            <w:tcW w:w="1134" w:type="dxa"/>
            <w:vAlign w:val="center"/>
          </w:tcPr>
          <w:p w:rsidR="009F7B40" w:rsidRPr="009F7B40" w:rsidRDefault="009F7B40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B40">
              <w:rPr>
                <w:rFonts w:ascii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vAlign w:val="center"/>
          </w:tcPr>
          <w:p w:rsidR="009F7B40" w:rsidRPr="009F7B40" w:rsidRDefault="009F7B40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9F7B40" w:rsidRPr="009F7B40" w:rsidRDefault="009F7B40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4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анько К. О.</w:t>
            </w:r>
          </w:p>
        </w:tc>
      </w:tr>
      <w:tr w:rsidR="009F7B40" w:rsidRPr="00A867C6" w:rsidTr="00833B4C">
        <w:tc>
          <w:tcPr>
            <w:tcW w:w="673" w:type="dxa"/>
            <w:vAlign w:val="center"/>
          </w:tcPr>
          <w:p w:rsidR="009F7B40" w:rsidRPr="00F03CC7" w:rsidRDefault="00F03CC7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830" w:type="dxa"/>
            <w:vAlign w:val="center"/>
          </w:tcPr>
          <w:p w:rsidR="009F7B40" w:rsidRPr="00BD6117" w:rsidRDefault="009F7B40" w:rsidP="00833B4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4C8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озвиток навичок спілкування у дітей з синдромом раннього дитячого аутизму</w:t>
            </w:r>
          </w:p>
        </w:tc>
        <w:tc>
          <w:tcPr>
            <w:tcW w:w="1796" w:type="dxa"/>
            <w:vAlign w:val="center"/>
          </w:tcPr>
          <w:p w:rsidR="009F7B40" w:rsidRPr="00BD6117" w:rsidRDefault="009F7B40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6117">
              <w:rPr>
                <w:rFonts w:ascii="Times New Roman" w:hAnsi="Times New Roman"/>
                <w:sz w:val="24"/>
                <w:szCs w:val="24"/>
                <w:lang w:eastAsia="ru-RU"/>
              </w:rPr>
              <w:t>тези</w:t>
            </w:r>
          </w:p>
        </w:tc>
        <w:tc>
          <w:tcPr>
            <w:tcW w:w="4724" w:type="dxa"/>
            <w:vAlign w:val="center"/>
          </w:tcPr>
          <w:p w:rsidR="009F7B40" w:rsidRPr="009F7B40" w:rsidRDefault="009F7B40" w:rsidP="00833B4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6117">
              <w:rPr>
                <w:rFonts w:ascii="Times New Roman" w:hAnsi="Times New Roman"/>
                <w:sz w:val="24"/>
                <w:szCs w:val="24"/>
                <w:lang w:val="en-US"/>
              </w:rPr>
              <w:t>Sanko</w:t>
            </w:r>
            <w:r w:rsidRPr="00BD6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6117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BD6117">
              <w:rPr>
                <w:rFonts w:ascii="Times New Roman" w:hAnsi="Times New Roman"/>
                <w:sz w:val="24"/>
                <w:szCs w:val="24"/>
              </w:rPr>
              <w:t>.</w:t>
            </w:r>
            <w:r w:rsidRPr="00BD6117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BD6117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BD6117">
              <w:rPr>
                <w:rFonts w:ascii="Times New Roman" w:hAnsi="Times New Roman"/>
                <w:sz w:val="24"/>
                <w:szCs w:val="24"/>
                <w:lang w:val="en-US"/>
              </w:rPr>
              <w:t>Kyralova</w:t>
            </w:r>
            <w:r w:rsidRPr="00BD6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6117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D6117">
              <w:rPr>
                <w:rFonts w:ascii="Times New Roman" w:hAnsi="Times New Roman"/>
                <w:sz w:val="24"/>
                <w:szCs w:val="24"/>
              </w:rPr>
              <w:t>.</w:t>
            </w:r>
            <w:r w:rsidRPr="00BD6117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D6117">
              <w:rPr>
                <w:rFonts w:ascii="Times New Roman" w:hAnsi="Times New Roman"/>
                <w:sz w:val="24"/>
                <w:szCs w:val="24"/>
              </w:rPr>
              <w:t xml:space="preserve">. Zbiór artykułów naukowych. </w:t>
            </w:r>
            <w:r w:rsidRPr="009F7B40">
              <w:rPr>
                <w:rFonts w:ascii="Times New Roman" w:hAnsi="Times New Roman"/>
                <w:sz w:val="24"/>
                <w:szCs w:val="24"/>
                <w:lang w:val="en-US"/>
              </w:rPr>
              <w:t>Konferencji Miedzynarodowej Naukowo-Praktycznej “Badania podstawowe i stosowane: wyzwania i wyniki” (30.05.2017-31.05.2017).– Warszawa: Wydawca: Sp. z o.o. «Diamond trading tour», 2017.– Str.</w:t>
            </w:r>
            <w:r w:rsidRPr="00BD6117">
              <w:rPr>
                <w:rFonts w:ascii="Times New Roman" w:hAnsi="Times New Roman"/>
                <w:sz w:val="24"/>
                <w:szCs w:val="24"/>
                <w:lang w:val="en-US"/>
              </w:rPr>
              <w:t>57-59</w:t>
            </w:r>
          </w:p>
        </w:tc>
        <w:tc>
          <w:tcPr>
            <w:tcW w:w="1134" w:type="dxa"/>
            <w:vAlign w:val="center"/>
          </w:tcPr>
          <w:p w:rsidR="009F7B40" w:rsidRPr="00BD6117" w:rsidRDefault="009F7B40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6117">
              <w:rPr>
                <w:rFonts w:ascii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vAlign w:val="center"/>
          </w:tcPr>
          <w:p w:rsidR="009F7B40" w:rsidRPr="00BD6117" w:rsidRDefault="009F7B40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9F7B40" w:rsidRPr="00BD6117" w:rsidRDefault="009F7B40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1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ько К.О.</w:t>
            </w:r>
          </w:p>
          <w:p w:rsidR="009F7B40" w:rsidRPr="00BD6117" w:rsidRDefault="009F7B40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1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алова В.В.</w:t>
            </w:r>
          </w:p>
        </w:tc>
      </w:tr>
      <w:tr w:rsidR="009F7B40" w:rsidRPr="00A867C6" w:rsidTr="00833B4C">
        <w:tc>
          <w:tcPr>
            <w:tcW w:w="673" w:type="dxa"/>
            <w:vAlign w:val="center"/>
          </w:tcPr>
          <w:p w:rsidR="009F7B40" w:rsidRPr="00F03CC7" w:rsidRDefault="00F03CC7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830" w:type="dxa"/>
            <w:vAlign w:val="center"/>
          </w:tcPr>
          <w:p w:rsidR="009F7B40" w:rsidRPr="00BD6117" w:rsidRDefault="009F7B40" w:rsidP="00833B4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4C8A">
              <w:rPr>
                <w:rFonts w:ascii="Times New Roman" w:hAnsi="Times New Roman"/>
                <w:sz w:val="24"/>
                <w:szCs w:val="24"/>
                <w:lang w:eastAsia="ru-RU"/>
              </w:rPr>
              <w:t>Теоретико-методологічні підходи до формування конфліктологічної компетентності майбутніх учителів</w:t>
            </w:r>
          </w:p>
        </w:tc>
        <w:tc>
          <w:tcPr>
            <w:tcW w:w="1796" w:type="dxa"/>
            <w:vAlign w:val="center"/>
          </w:tcPr>
          <w:p w:rsidR="009F7B40" w:rsidRPr="00BD6117" w:rsidRDefault="009F7B40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6117">
              <w:rPr>
                <w:rFonts w:ascii="Times New Roman" w:hAnsi="Times New Roman"/>
                <w:sz w:val="24"/>
                <w:szCs w:val="24"/>
                <w:lang w:eastAsia="ru-RU"/>
              </w:rPr>
              <w:t>стаття</w:t>
            </w:r>
          </w:p>
        </w:tc>
        <w:tc>
          <w:tcPr>
            <w:tcW w:w="4724" w:type="dxa"/>
            <w:vAlign w:val="center"/>
          </w:tcPr>
          <w:p w:rsidR="009F7B40" w:rsidRPr="00BD6117" w:rsidRDefault="009F7B40" w:rsidP="00833B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117">
              <w:rPr>
                <w:rFonts w:ascii="Times New Roman" w:hAnsi="Times New Roman"/>
                <w:sz w:val="24"/>
                <w:szCs w:val="24"/>
              </w:rPr>
              <w:t xml:space="preserve">Мухіна Л. М., Степанюк Л. С. Теоретико-методологічні підходи до формування конфліктологічної компетентності майбутніх учителів / Л. М. Мухіна, Л. С. Степанюк // Збірник наукових праць Міжнародної науково-практичної конференції аспірантів, молодих учених та студентів «Соціально-психологічні </w:t>
            </w:r>
            <w:r w:rsidRPr="00BD6117">
              <w:rPr>
                <w:rFonts w:ascii="Times New Roman" w:hAnsi="Times New Roman"/>
                <w:sz w:val="24"/>
                <w:szCs w:val="24"/>
              </w:rPr>
              <w:lastRenderedPageBreak/>
              <w:t>технології розвитку особистості» – Херсон : 2017.</w:t>
            </w:r>
            <w:r w:rsidRPr="00BD61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D6117">
              <w:rPr>
                <w:rFonts w:ascii="Times New Roman" w:hAnsi="Times New Roman"/>
                <w:sz w:val="24"/>
                <w:szCs w:val="24"/>
                <w:lang w:eastAsia="ru-RU"/>
              </w:rPr>
              <w:t>с. 164-167</w:t>
            </w:r>
          </w:p>
        </w:tc>
        <w:tc>
          <w:tcPr>
            <w:tcW w:w="1134" w:type="dxa"/>
            <w:vAlign w:val="center"/>
          </w:tcPr>
          <w:p w:rsidR="009F7B40" w:rsidRPr="00BD6117" w:rsidRDefault="00B04F6E" w:rsidP="00833B4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4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  <w:r w:rsidR="009F7B40" w:rsidRPr="00BD61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F7B40" w:rsidRPr="00BD6117" w:rsidRDefault="009F7B40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9F7B40" w:rsidRPr="00BD6117" w:rsidRDefault="009F7B40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D61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хіна Л. М., Степанюк Л. С.</w:t>
            </w:r>
          </w:p>
        </w:tc>
      </w:tr>
      <w:tr w:rsidR="009F7B40" w:rsidRPr="00A867C6" w:rsidTr="00833B4C">
        <w:tc>
          <w:tcPr>
            <w:tcW w:w="673" w:type="dxa"/>
            <w:vAlign w:val="center"/>
          </w:tcPr>
          <w:p w:rsidR="009F7B40" w:rsidRPr="00F03CC7" w:rsidRDefault="00F03CC7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830" w:type="dxa"/>
            <w:vAlign w:val="center"/>
          </w:tcPr>
          <w:p w:rsidR="009F7B40" w:rsidRPr="00BD6117" w:rsidRDefault="009F7B40" w:rsidP="00833B4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4C8A">
              <w:rPr>
                <w:rFonts w:ascii="Times New Roman" w:hAnsi="Times New Roman"/>
                <w:sz w:val="24"/>
                <w:szCs w:val="24"/>
                <w:lang w:eastAsia="ru-RU"/>
              </w:rPr>
              <w:t>Теоретичний огляд наукових підходів</w:t>
            </w:r>
            <w:r w:rsidRPr="00BD61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формування конфліктологічної компетентності</w:t>
            </w:r>
          </w:p>
        </w:tc>
        <w:tc>
          <w:tcPr>
            <w:tcW w:w="1796" w:type="dxa"/>
            <w:vAlign w:val="center"/>
          </w:tcPr>
          <w:p w:rsidR="009F7B40" w:rsidRPr="00BD6117" w:rsidRDefault="009F7B40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6117">
              <w:rPr>
                <w:rFonts w:ascii="Times New Roman" w:hAnsi="Times New Roman"/>
                <w:sz w:val="24"/>
                <w:szCs w:val="24"/>
                <w:lang w:eastAsia="ru-RU"/>
              </w:rPr>
              <w:t>тези</w:t>
            </w:r>
          </w:p>
        </w:tc>
        <w:tc>
          <w:tcPr>
            <w:tcW w:w="4724" w:type="dxa"/>
            <w:vAlign w:val="center"/>
          </w:tcPr>
          <w:p w:rsidR="009F7B40" w:rsidRPr="00BD6117" w:rsidRDefault="009F7B40" w:rsidP="00833B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117">
              <w:rPr>
                <w:rFonts w:ascii="Times New Roman" w:hAnsi="Times New Roman"/>
                <w:sz w:val="24"/>
                <w:szCs w:val="24"/>
              </w:rPr>
              <w:t>Мухіна Л. М. Теоретичний огляд наукових підходів до формування конфліктологічної компетентності (тези) / Л. М. Мухіна // Всеукраїнська науково-практична конференція з міжнародною участю «Психологічно освіта в Україні: традиції, сучасність та перспективи (до 50-річчя від початку фахової підготовки психологів у Київському національному імені Тараса Шевченка) (PEUTMP) – Київ : 2017.</w:t>
            </w:r>
            <w:r w:rsidRPr="00BD61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D6117">
              <w:rPr>
                <w:rFonts w:ascii="Times New Roman" w:hAnsi="Times New Roman"/>
                <w:sz w:val="24"/>
                <w:szCs w:val="24"/>
                <w:lang w:eastAsia="ru-RU"/>
              </w:rPr>
              <w:t>с.182-184</w:t>
            </w:r>
          </w:p>
        </w:tc>
        <w:tc>
          <w:tcPr>
            <w:tcW w:w="1134" w:type="dxa"/>
            <w:vAlign w:val="center"/>
          </w:tcPr>
          <w:p w:rsidR="009F7B40" w:rsidRPr="00BD6117" w:rsidRDefault="00B04F6E" w:rsidP="00833B4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3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  <w:r w:rsidR="009F7B40" w:rsidRPr="00BD61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F7B40" w:rsidRPr="00BD6117" w:rsidRDefault="009F7B40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9F7B40" w:rsidRPr="00BD6117" w:rsidRDefault="009F7B40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1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хіна Л. М.</w:t>
            </w:r>
          </w:p>
        </w:tc>
      </w:tr>
      <w:tr w:rsidR="00B04F6E" w:rsidRPr="00A867C6" w:rsidTr="00833B4C">
        <w:tc>
          <w:tcPr>
            <w:tcW w:w="673" w:type="dxa"/>
            <w:vAlign w:val="center"/>
          </w:tcPr>
          <w:p w:rsidR="00B04F6E" w:rsidRDefault="00B04F6E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vAlign w:val="center"/>
          </w:tcPr>
          <w:p w:rsidR="00B04F6E" w:rsidRPr="005C4C8A" w:rsidRDefault="00B04F6E" w:rsidP="00833B4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Align w:val="center"/>
          </w:tcPr>
          <w:p w:rsidR="00B04F6E" w:rsidRPr="00BD6117" w:rsidRDefault="00B04F6E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  <w:vAlign w:val="center"/>
          </w:tcPr>
          <w:p w:rsidR="00B04F6E" w:rsidRPr="00B04F6E" w:rsidRDefault="00B04F6E" w:rsidP="00833B4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04F6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афедра спеціальної освіти</w:t>
            </w:r>
          </w:p>
        </w:tc>
        <w:tc>
          <w:tcPr>
            <w:tcW w:w="1134" w:type="dxa"/>
            <w:vAlign w:val="center"/>
          </w:tcPr>
          <w:p w:rsidR="00B04F6E" w:rsidRDefault="00B04F6E" w:rsidP="00833B4C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Align w:val="center"/>
          </w:tcPr>
          <w:p w:rsidR="00B04F6E" w:rsidRPr="00BD6117" w:rsidRDefault="00B04F6E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B04F6E" w:rsidRPr="00BD6117" w:rsidRDefault="00B04F6E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3CC7" w:rsidRPr="00A867C6" w:rsidTr="00833B4C">
        <w:tc>
          <w:tcPr>
            <w:tcW w:w="673" w:type="dxa"/>
            <w:vAlign w:val="center"/>
          </w:tcPr>
          <w:p w:rsidR="00F03CC7" w:rsidRPr="00F03CC7" w:rsidRDefault="00F03CC7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04F6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7</w:t>
            </w:r>
          </w:p>
        </w:tc>
        <w:tc>
          <w:tcPr>
            <w:tcW w:w="3830" w:type="dxa"/>
            <w:vAlign w:val="center"/>
          </w:tcPr>
          <w:p w:rsidR="00F03CC7" w:rsidRPr="004C7ED7" w:rsidRDefault="00F03CC7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E08">
              <w:rPr>
                <w:rFonts w:ascii="Times New Roman" w:hAnsi="Times New Roman"/>
                <w:sz w:val="24"/>
                <w:szCs w:val="24"/>
                <w:lang w:eastAsia="ru-RU"/>
              </w:rPr>
              <w:t>Театралізована логокорекція словника якісних прикметників дітей із ТПМ</w:t>
            </w:r>
          </w:p>
        </w:tc>
        <w:tc>
          <w:tcPr>
            <w:tcW w:w="1796" w:type="dxa"/>
            <w:vAlign w:val="center"/>
          </w:tcPr>
          <w:p w:rsidR="00F03CC7" w:rsidRPr="004C7ED7" w:rsidRDefault="00F03CC7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ття</w:t>
            </w:r>
          </w:p>
        </w:tc>
        <w:tc>
          <w:tcPr>
            <w:tcW w:w="4724" w:type="dxa"/>
            <w:vAlign w:val="center"/>
          </w:tcPr>
          <w:p w:rsidR="00F03CC7" w:rsidRPr="004C7ED7" w:rsidRDefault="00F03CC7" w:rsidP="00833B4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E08">
              <w:rPr>
                <w:rFonts w:ascii="Times New Roman" w:hAnsi="Times New Roman"/>
                <w:sz w:val="24"/>
                <w:szCs w:val="24"/>
                <w:lang w:eastAsia="ru-RU"/>
              </w:rPr>
              <w:t>Н. В. Савінова, К. В. Бордюжа Театралізована логокорекція словника якісних прикметників дітей із ТПМ / Н. В. Савінова, К. В. Бордюжа // Науковий вісник Миколаївського національного університету імені В.О.Сухомлинського. Педагогічні науки : зб. наук. праць / За ред. проф. Тетяни Степанової. – № 3 (58), вересень 2017. – Миколаїв : МНУ ім. В.О. Сухомлинського, 2017. – С. 322 – 330.</w:t>
            </w:r>
          </w:p>
        </w:tc>
        <w:tc>
          <w:tcPr>
            <w:tcW w:w="1134" w:type="dxa"/>
            <w:vAlign w:val="center"/>
          </w:tcPr>
          <w:p w:rsidR="00F03CC7" w:rsidRPr="004C7ED7" w:rsidRDefault="00833B4C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7/</w:t>
            </w:r>
            <w:r w:rsidR="00F03C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,3 </w:t>
            </w:r>
          </w:p>
        </w:tc>
        <w:tc>
          <w:tcPr>
            <w:tcW w:w="992" w:type="dxa"/>
            <w:vAlign w:val="center"/>
          </w:tcPr>
          <w:p w:rsidR="00F03CC7" w:rsidRPr="004C7ED7" w:rsidRDefault="00F03CC7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F03CC7" w:rsidRPr="004C7ED7" w:rsidRDefault="00F03CC7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E08">
              <w:rPr>
                <w:rFonts w:ascii="Times New Roman" w:hAnsi="Times New Roman"/>
                <w:sz w:val="24"/>
                <w:szCs w:val="24"/>
                <w:lang w:eastAsia="ru-RU"/>
              </w:rPr>
              <w:t>Савінова</w:t>
            </w:r>
            <w:r w:rsidR="00833B4C" w:rsidRPr="00EA1E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 В.</w:t>
            </w:r>
            <w:r w:rsidRPr="00EA1E08">
              <w:rPr>
                <w:rFonts w:ascii="Times New Roman" w:hAnsi="Times New Roman"/>
                <w:sz w:val="24"/>
                <w:szCs w:val="24"/>
                <w:lang w:eastAsia="ru-RU"/>
              </w:rPr>
              <w:t>, Бордюжа</w:t>
            </w:r>
            <w:r w:rsidR="00833B4C" w:rsidRPr="00EA1E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. В.</w:t>
            </w:r>
          </w:p>
        </w:tc>
      </w:tr>
      <w:tr w:rsidR="00F03CC7" w:rsidRPr="00A867C6" w:rsidTr="00833B4C">
        <w:tc>
          <w:tcPr>
            <w:tcW w:w="673" w:type="dxa"/>
            <w:vAlign w:val="center"/>
          </w:tcPr>
          <w:p w:rsidR="00F03CC7" w:rsidRPr="00F03CC7" w:rsidRDefault="00F03CC7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8</w:t>
            </w:r>
          </w:p>
        </w:tc>
        <w:tc>
          <w:tcPr>
            <w:tcW w:w="3830" w:type="dxa"/>
            <w:vAlign w:val="center"/>
          </w:tcPr>
          <w:p w:rsidR="00F03CC7" w:rsidRPr="00833B4C" w:rsidRDefault="00F03CC7" w:rsidP="00833B4C">
            <w:pPr>
              <w:tabs>
                <w:tab w:val="num" w:pos="1797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3B4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ехнологічний підхід у підготовці майбутнього педагога корекційної освіти</w:t>
            </w:r>
          </w:p>
        </w:tc>
        <w:tc>
          <w:tcPr>
            <w:tcW w:w="1796" w:type="dxa"/>
            <w:vAlign w:val="center"/>
          </w:tcPr>
          <w:p w:rsidR="00F03CC7" w:rsidRPr="00B144FE" w:rsidRDefault="00F03CC7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4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ття науково метрична </w:t>
            </w:r>
          </w:p>
          <w:p w:rsidR="00F03CC7" w:rsidRPr="00E50D8E" w:rsidRDefault="00F03CC7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4FE">
              <w:rPr>
                <w:rFonts w:ascii="Times New Roman" w:hAnsi="Times New Roman"/>
                <w:sz w:val="24"/>
                <w:szCs w:val="24"/>
                <w:lang w:eastAsia="ru-RU"/>
              </w:rPr>
              <w:t>Index Copernicus</w:t>
            </w:r>
          </w:p>
        </w:tc>
        <w:tc>
          <w:tcPr>
            <w:tcW w:w="4724" w:type="dxa"/>
            <w:vAlign w:val="center"/>
          </w:tcPr>
          <w:p w:rsidR="00F03CC7" w:rsidRPr="00E50D8E" w:rsidRDefault="00F03CC7" w:rsidP="00833B4C">
            <w:pPr>
              <w:tabs>
                <w:tab w:val="num" w:pos="179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4FE">
              <w:rPr>
                <w:rFonts w:ascii="Times New Roman" w:hAnsi="Times New Roman"/>
                <w:sz w:val="24"/>
                <w:szCs w:val="24"/>
              </w:rPr>
              <w:t>Науковий журнал «Молодий вчений». - № 1(41) січень, 2017. Херсон: ТОВ «Видавничий дім «Гельветика», 2017. – С.503-506.</w:t>
            </w:r>
          </w:p>
        </w:tc>
        <w:tc>
          <w:tcPr>
            <w:tcW w:w="1134" w:type="dxa"/>
            <w:vAlign w:val="center"/>
          </w:tcPr>
          <w:p w:rsidR="00F03CC7" w:rsidRDefault="00B04F6E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4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  <w:r w:rsidR="00F03C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03CC7" w:rsidRPr="00BD6117" w:rsidRDefault="00F03CC7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F03CC7" w:rsidRPr="00BD6117" w:rsidRDefault="00833B4C" w:rsidP="00833B4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4FE">
              <w:rPr>
                <w:rFonts w:ascii="Times New Roman" w:hAnsi="Times New Roman"/>
                <w:sz w:val="24"/>
                <w:szCs w:val="24"/>
              </w:rPr>
              <w:t>Середа І.В.</w:t>
            </w:r>
          </w:p>
        </w:tc>
      </w:tr>
      <w:tr w:rsidR="00F03CC7" w:rsidRPr="00A867C6" w:rsidTr="00833B4C">
        <w:tc>
          <w:tcPr>
            <w:tcW w:w="673" w:type="dxa"/>
            <w:vAlign w:val="center"/>
          </w:tcPr>
          <w:p w:rsidR="00F03CC7" w:rsidRPr="00F03CC7" w:rsidRDefault="00F03CC7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9</w:t>
            </w:r>
          </w:p>
        </w:tc>
        <w:tc>
          <w:tcPr>
            <w:tcW w:w="3830" w:type="dxa"/>
            <w:vAlign w:val="center"/>
          </w:tcPr>
          <w:p w:rsidR="00F03CC7" w:rsidRPr="00B144FE" w:rsidRDefault="00F03CC7" w:rsidP="00833B4C">
            <w:pPr>
              <w:tabs>
                <w:tab w:val="num" w:pos="17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4FE">
              <w:rPr>
                <w:rFonts w:ascii="Times New Roman" w:hAnsi="Times New Roman"/>
                <w:sz w:val="24"/>
                <w:szCs w:val="24"/>
              </w:rPr>
              <w:t>Технологія розвитку критичного мислення у підготовці майбутніх педагогів</w:t>
            </w:r>
          </w:p>
        </w:tc>
        <w:tc>
          <w:tcPr>
            <w:tcW w:w="1796" w:type="dxa"/>
            <w:vAlign w:val="center"/>
          </w:tcPr>
          <w:p w:rsidR="00F03CC7" w:rsidRPr="00B144FE" w:rsidRDefault="00F03CC7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4FE">
              <w:rPr>
                <w:rFonts w:ascii="Times New Roman" w:hAnsi="Times New Roman"/>
                <w:sz w:val="24"/>
                <w:szCs w:val="24"/>
                <w:lang w:eastAsia="ru-RU"/>
              </w:rPr>
              <w:t>Тези між народної конференції</w:t>
            </w:r>
          </w:p>
        </w:tc>
        <w:tc>
          <w:tcPr>
            <w:tcW w:w="4724" w:type="dxa"/>
            <w:vAlign w:val="center"/>
          </w:tcPr>
          <w:p w:rsidR="00F03CC7" w:rsidRPr="00B144FE" w:rsidRDefault="00F03CC7" w:rsidP="00833B4C">
            <w:pPr>
              <w:tabs>
                <w:tab w:val="num" w:pos="179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4FE">
              <w:rPr>
                <w:rFonts w:ascii="Times New Roman" w:hAnsi="Times New Roman"/>
                <w:sz w:val="24"/>
                <w:szCs w:val="24"/>
              </w:rPr>
              <w:t>Збірник матеріалів Міжнародної науково-практичної конференції «Актуальні проблеми реформування системи виховання та освіти в Україні» (м. Львів, 21-22 квітня 2017). – Львів, 2017. – С.121-123.</w:t>
            </w:r>
          </w:p>
        </w:tc>
        <w:tc>
          <w:tcPr>
            <w:tcW w:w="1134" w:type="dxa"/>
            <w:vAlign w:val="center"/>
          </w:tcPr>
          <w:p w:rsidR="00F03CC7" w:rsidRPr="00B04F6E" w:rsidRDefault="00B04F6E" w:rsidP="00833B4C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3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03CC7" w:rsidRPr="00BD6117" w:rsidRDefault="00F03CC7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F03CC7" w:rsidRPr="00BD6117" w:rsidRDefault="00833B4C" w:rsidP="00833B4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4FE">
              <w:rPr>
                <w:rFonts w:ascii="Times New Roman" w:hAnsi="Times New Roman"/>
                <w:sz w:val="24"/>
                <w:szCs w:val="24"/>
              </w:rPr>
              <w:t>Середа І.В.</w:t>
            </w:r>
          </w:p>
        </w:tc>
      </w:tr>
      <w:tr w:rsidR="00F03CC7" w:rsidRPr="00A867C6" w:rsidTr="00833B4C">
        <w:tc>
          <w:tcPr>
            <w:tcW w:w="673" w:type="dxa"/>
            <w:vAlign w:val="center"/>
          </w:tcPr>
          <w:p w:rsidR="00F03CC7" w:rsidRPr="00F03CC7" w:rsidRDefault="00F03CC7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0</w:t>
            </w:r>
          </w:p>
        </w:tc>
        <w:tc>
          <w:tcPr>
            <w:tcW w:w="3830" w:type="dxa"/>
          </w:tcPr>
          <w:p w:rsidR="00F03CC7" w:rsidRPr="002D358A" w:rsidRDefault="00F03CC7" w:rsidP="00833B4C">
            <w:pPr>
              <w:tabs>
                <w:tab w:val="left" w:pos="1080"/>
              </w:tabs>
              <w:ind w:right="-6"/>
              <w:jc w:val="both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</w:rPr>
            </w:pPr>
            <w:r w:rsidRPr="002D35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фесійно-педагогічна компетентність </w:t>
            </w:r>
          </w:p>
          <w:p w:rsidR="00F03CC7" w:rsidRPr="002D358A" w:rsidRDefault="00F03CC7" w:rsidP="00833B4C">
            <w:pPr>
              <w:tabs>
                <w:tab w:val="left" w:pos="1080"/>
              </w:tabs>
              <w:ind w:right="-6"/>
              <w:jc w:val="both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</w:rPr>
            </w:pPr>
            <w:r w:rsidRPr="002D35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кладача ВНЗ</w:t>
            </w:r>
          </w:p>
        </w:tc>
        <w:tc>
          <w:tcPr>
            <w:tcW w:w="1796" w:type="dxa"/>
          </w:tcPr>
          <w:p w:rsidR="00F03CC7" w:rsidRPr="002D358A" w:rsidRDefault="00F03CC7" w:rsidP="00833B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8A">
              <w:rPr>
                <w:rFonts w:ascii="Times New Roman" w:hAnsi="Times New Roman"/>
                <w:color w:val="000000"/>
                <w:sz w:val="24"/>
                <w:szCs w:val="24"/>
              </w:rPr>
              <w:t>Стаття</w:t>
            </w:r>
          </w:p>
          <w:p w:rsidR="00F03CC7" w:rsidRPr="002D358A" w:rsidRDefault="00F03CC7" w:rsidP="00833B4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D35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хове видання</w:t>
            </w:r>
          </w:p>
        </w:tc>
        <w:tc>
          <w:tcPr>
            <w:tcW w:w="4724" w:type="dxa"/>
          </w:tcPr>
          <w:p w:rsidR="00F03CC7" w:rsidRPr="002D358A" w:rsidRDefault="00F03CC7" w:rsidP="00833B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58A">
              <w:rPr>
                <w:rFonts w:ascii="Times New Roman" w:hAnsi="Times New Roman"/>
                <w:sz w:val="24"/>
                <w:szCs w:val="24"/>
              </w:rPr>
              <w:t xml:space="preserve">Науковий вісник Миколаївського національного університету імені В.О.Сухомлинськогот Педагогічні науки : зб.наук.пр. / за ред. Проф. Тетяни </w:t>
            </w:r>
            <w:r w:rsidRPr="002D358A">
              <w:rPr>
                <w:rFonts w:ascii="Times New Roman" w:hAnsi="Times New Roman"/>
                <w:sz w:val="24"/>
                <w:szCs w:val="24"/>
              </w:rPr>
              <w:lastRenderedPageBreak/>
              <w:t>Степанової. - № 3 (58), твересень 2017. – Миколаїв : МНУ імені В.О.Сухомлинського, 2017. – 434 с. – С.336-340.</w:t>
            </w:r>
          </w:p>
        </w:tc>
        <w:tc>
          <w:tcPr>
            <w:tcW w:w="1134" w:type="dxa"/>
            <w:vAlign w:val="center"/>
          </w:tcPr>
          <w:p w:rsidR="00F03CC7" w:rsidRPr="00B04F6E" w:rsidRDefault="00B04F6E" w:rsidP="00833B4C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5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F03CC7" w:rsidRPr="00BD6117" w:rsidRDefault="00F03CC7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F03CC7" w:rsidRPr="00BD6117" w:rsidRDefault="00833B4C" w:rsidP="00833B4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ред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2D35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І.В.</w:t>
            </w:r>
          </w:p>
        </w:tc>
      </w:tr>
      <w:tr w:rsidR="00F03CC7" w:rsidRPr="00A867C6" w:rsidTr="00833B4C">
        <w:tc>
          <w:tcPr>
            <w:tcW w:w="673" w:type="dxa"/>
          </w:tcPr>
          <w:p w:rsidR="00F03CC7" w:rsidRDefault="00833B4C" w:rsidP="007C44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1</w:t>
            </w:r>
          </w:p>
        </w:tc>
        <w:tc>
          <w:tcPr>
            <w:tcW w:w="3830" w:type="dxa"/>
            <w:vAlign w:val="center"/>
          </w:tcPr>
          <w:p w:rsidR="00F03CC7" w:rsidRPr="00F03CC7" w:rsidRDefault="00F03CC7" w:rsidP="00833B4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3CC7">
              <w:rPr>
                <w:rFonts w:ascii="Times New Roman" w:hAnsi="Times New Roman"/>
                <w:sz w:val="24"/>
                <w:szCs w:val="24"/>
                <w:lang w:eastAsia="ru-RU"/>
              </w:rPr>
              <w:t>Професійна етика як складова деонтологічної культури педагога</w:t>
            </w:r>
          </w:p>
        </w:tc>
        <w:tc>
          <w:tcPr>
            <w:tcW w:w="1796" w:type="dxa"/>
            <w:vAlign w:val="center"/>
          </w:tcPr>
          <w:p w:rsidR="00F03CC7" w:rsidRPr="00F03CC7" w:rsidRDefault="00F03CC7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3CC7">
              <w:rPr>
                <w:rFonts w:ascii="Times New Roman" w:hAnsi="Times New Roman"/>
                <w:sz w:val="24"/>
                <w:szCs w:val="24"/>
                <w:lang w:eastAsia="ru-RU"/>
              </w:rPr>
              <w:t>стаття</w:t>
            </w:r>
          </w:p>
        </w:tc>
        <w:tc>
          <w:tcPr>
            <w:tcW w:w="4724" w:type="dxa"/>
            <w:vAlign w:val="center"/>
          </w:tcPr>
          <w:p w:rsidR="00F03CC7" w:rsidRPr="00F03CC7" w:rsidRDefault="00F03CC7" w:rsidP="00833B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3C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ельмах Н.В. Професійна етика як складова деонтологічної культури педагога. - Науковий журнал «Молодий вчений» № 2 (42), лютий 2017 р.: Видавничий дім «Гельветика», 2016. – 472 с. </w:t>
            </w:r>
          </w:p>
        </w:tc>
        <w:tc>
          <w:tcPr>
            <w:tcW w:w="1134" w:type="dxa"/>
            <w:vAlign w:val="center"/>
          </w:tcPr>
          <w:p w:rsidR="00F03CC7" w:rsidRPr="001A0656" w:rsidRDefault="00F03CC7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03CC7" w:rsidRPr="001A0656" w:rsidRDefault="00F03CC7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F03CC7" w:rsidRPr="001A0656" w:rsidRDefault="00833B4C" w:rsidP="00833B4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3B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ельмах Н.В.</w:t>
            </w:r>
          </w:p>
        </w:tc>
      </w:tr>
      <w:tr w:rsidR="00F03CC7" w:rsidRPr="00A867C6" w:rsidTr="00833B4C">
        <w:tc>
          <w:tcPr>
            <w:tcW w:w="673" w:type="dxa"/>
          </w:tcPr>
          <w:p w:rsidR="00F03CC7" w:rsidRDefault="00833B4C" w:rsidP="007C44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</w:t>
            </w:r>
          </w:p>
        </w:tc>
        <w:tc>
          <w:tcPr>
            <w:tcW w:w="3830" w:type="dxa"/>
            <w:vAlign w:val="center"/>
          </w:tcPr>
          <w:p w:rsidR="00F03CC7" w:rsidRPr="00467086" w:rsidRDefault="00F03CC7" w:rsidP="00833B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ізація виховної роботи в школах-інтернатах у період їх становлення в Україні</w:t>
            </w:r>
          </w:p>
        </w:tc>
        <w:tc>
          <w:tcPr>
            <w:tcW w:w="1796" w:type="dxa"/>
            <w:vAlign w:val="center"/>
          </w:tcPr>
          <w:p w:rsidR="00F03CC7" w:rsidRPr="006B2372" w:rsidRDefault="00F03CC7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хове періодичне видання</w:t>
            </w:r>
          </w:p>
        </w:tc>
        <w:tc>
          <w:tcPr>
            <w:tcW w:w="4724" w:type="dxa"/>
            <w:vAlign w:val="center"/>
          </w:tcPr>
          <w:p w:rsidR="00F03CC7" w:rsidRPr="00272A1A" w:rsidRDefault="00F03CC7" w:rsidP="00833B4C">
            <w:pPr>
              <w:tabs>
                <w:tab w:val="left" w:pos="169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46B">
              <w:rPr>
                <w:rFonts w:ascii="Times New Roman" w:eastAsia="Times New Roman" w:hAnsi="Times New Roman"/>
                <w:sz w:val="24"/>
                <w:szCs w:val="24"/>
              </w:rPr>
              <w:t>Султанова Н. В. Організаційні засади соціального виховання дітей в інтернатних зкладах освіти (60-ті рр. ХХ ст.) / Педагогічні науки : збірник наукових праць / редкол. Федяєва В.Л. (гол. редактор), Слюсаренко Н.В. (заступник) та ін. – Херсон : Вид. дім «Гельветика», 2017. –  Випуск LXXV Том 1. – С. 78-82.</w:t>
            </w:r>
          </w:p>
        </w:tc>
        <w:tc>
          <w:tcPr>
            <w:tcW w:w="1134" w:type="dxa"/>
            <w:vAlign w:val="center"/>
          </w:tcPr>
          <w:p w:rsidR="00F03CC7" w:rsidRDefault="00B04F6E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/</w:t>
            </w:r>
            <w:r w:rsidR="00F03C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vAlign w:val="center"/>
          </w:tcPr>
          <w:p w:rsidR="00F03CC7" w:rsidRPr="001A0656" w:rsidRDefault="00F03CC7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F03CC7" w:rsidRPr="001A0656" w:rsidRDefault="00833B4C" w:rsidP="00833B4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3B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лтанова Н. В.</w:t>
            </w:r>
          </w:p>
        </w:tc>
      </w:tr>
      <w:tr w:rsidR="00F03CC7" w:rsidRPr="00A867C6" w:rsidTr="00833B4C">
        <w:tc>
          <w:tcPr>
            <w:tcW w:w="673" w:type="dxa"/>
          </w:tcPr>
          <w:p w:rsidR="00F03CC7" w:rsidRDefault="00833B4C" w:rsidP="007C44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</w:t>
            </w:r>
          </w:p>
        </w:tc>
        <w:tc>
          <w:tcPr>
            <w:tcW w:w="3830" w:type="dxa"/>
            <w:vAlign w:val="center"/>
          </w:tcPr>
          <w:p w:rsidR="00F03CC7" w:rsidRPr="006B2372" w:rsidRDefault="00F03CC7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5B9">
              <w:rPr>
                <w:rFonts w:ascii="Times New Roman" w:hAnsi="Times New Roman"/>
                <w:sz w:val="24"/>
                <w:szCs w:val="24"/>
              </w:rPr>
              <w:t>Соціально-виховний потенціал інтернатних закладів освіти в Україні  періоду ХХ століття</w:t>
            </w:r>
          </w:p>
        </w:tc>
        <w:tc>
          <w:tcPr>
            <w:tcW w:w="1796" w:type="dxa"/>
            <w:vAlign w:val="center"/>
          </w:tcPr>
          <w:p w:rsidR="00F03CC7" w:rsidRPr="006B2372" w:rsidRDefault="00F03CC7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5B9">
              <w:rPr>
                <w:rFonts w:ascii="Times New Roman" w:hAnsi="Times New Roman"/>
                <w:sz w:val="24"/>
                <w:szCs w:val="24"/>
              </w:rPr>
              <w:t>матеріали</w:t>
            </w:r>
            <w:r w:rsidRPr="00A845B9">
              <w:rPr>
                <w:rStyle w:val="FontStyle28"/>
                <w:sz w:val="24"/>
                <w:szCs w:val="24"/>
                <w:lang w:eastAsia="uk-UA"/>
              </w:rPr>
              <w:t xml:space="preserve"> ІІ</w:t>
            </w:r>
            <w:r w:rsidRPr="00A845B9">
              <w:rPr>
                <w:rStyle w:val="FontStyle26"/>
                <w:i/>
                <w:szCs w:val="24"/>
                <w:lang w:eastAsia="uk-UA"/>
              </w:rPr>
              <w:t xml:space="preserve"> </w:t>
            </w:r>
            <w:r w:rsidRPr="00A845B9">
              <w:rPr>
                <w:rStyle w:val="FontStyle26"/>
                <w:b w:val="0"/>
                <w:szCs w:val="24"/>
                <w:lang w:eastAsia="uk-UA"/>
              </w:rPr>
              <w:t>Міжнародн</w:t>
            </w:r>
            <w:r>
              <w:rPr>
                <w:rStyle w:val="FontStyle26"/>
                <w:b w:val="0"/>
                <w:szCs w:val="24"/>
                <w:lang w:eastAsia="uk-UA"/>
              </w:rPr>
              <w:t>ої науково-практичної</w:t>
            </w:r>
            <w:r w:rsidRPr="00A845B9">
              <w:rPr>
                <w:rStyle w:val="FontStyle26"/>
                <w:b w:val="0"/>
                <w:szCs w:val="24"/>
                <w:lang w:eastAsia="uk-UA"/>
              </w:rPr>
              <w:t xml:space="preserve"> конференці</w:t>
            </w:r>
            <w:r>
              <w:rPr>
                <w:rStyle w:val="FontStyle26"/>
                <w:b w:val="0"/>
                <w:szCs w:val="24"/>
                <w:lang w:eastAsia="uk-UA"/>
              </w:rPr>
              <w:t>ї</w:t>
            </w:r>
          </w:p>
        </w:tc>
        <w:tc>
          <w:tcPr>
            <w:tcW w:w="4724" w:type="dxa"/>
            <w:vAlign w:val="center"/>
          </w:tcPr>
          <w:p w:rsidR="00F03CC7" w:rsidRPr="006B2372" w:rsidRDefault="00F03CC7" w:rsidP="00833B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F2C">
              <w:rPr>
                <w:rFonts w:ascii="Times New Roman" w:hAnsi="Times New Roman"/>
                <w:sz w:val="24"/>
                <w:szCs w:val="24"/>
              </w:rPr>
              <w:t>Султанова Н. В. Соціально-виховний потенціал інтернатних закладів освіти в Україні  періоду ХХ столітт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 w:rsidRPr="00D10F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5B9">
              <w:rPr>
                <w:rFonts w:ascii="Times New Roman" w:hAnsi="Times New Roman"/>
                <w:sz w:val="24"/>
                <w:szCs w:val="24"/>
              </w:rPr>
              <w:t>матеріали</w:t>
            </w:r>
            <w:r w:rsidRPr="00A845B9">
              <w:rPr>
                <w:rStyle w:val="FontStyle28"/>
                <w:sz w:val="24"/>
                <w:szCs w:val="24"/>
                <w:lang w:eastAsia="uk-UA"/>
              </w:rPr>
              <w:t xml:space="preserve"> ІІ</w:t>
            </w:r>
            <w:r w:rsidRPr="00A845B9">
              <w:rPr>
                <w:rStyle w:val="FontStyle26"/>
                <w:i/>
                <w:szCs w:val="24"/>
                <w:lang w:eastAsia="uk-UA"/>
              </w:rPr>
              <w:t xml:space="preserve"> </w:t>
            </w:r>
            <w:r w:rsidRPr="00A845B9">
              <w:rPr>
                <w:rStyle w:val="FontStyle26"/>
                <w:b w:val="0"/>
                <w:szCs w:val="24"/>
                <w:lang w:eastAsia="uk-UA"/>
              </w:rPr>
              <w:t>Міжнародна науково-практична конференція</w:t>
            </w:r>
            <w:r w:rsidRPr="00A845B9">
              <w:rPr>
                <w:rStyle w:val="FontStyle26"/>
                <w:i/>
                <w:szCs w:val="24"/>
                <w:lang w:eastAsia="uk-UA"/>
              </w:rPr>
              <w:t xml:space="preserve"> </w:t>
            </w:r>
            <w:r w:rsidRPr="00A845B9">
              <w:rPr>
                <w:rStyle w:val="FontStyle26"/>
                <w:b w:val="0"/>
                <w:szCs w:val="24"/>
                <w:lang w:eastAsia="uk-UA"/>
              </w:rPr>
              <w:t>«Фундаментальні та прикладні дослідження: сучасні науково-практичні рішення та підходи» / ред. сост. А. Душний, М. Махмудов, В. Ільницький, І. Зимомря. – Баку-Ужгород- Дрогобич : Посвіт, 2017</w:t>
            </w:r>
            <w:r>
              <w:rPr>
                <w:rStyle w:val="FontStyle26"/>
                <w:b w:val="0"/>
                <w:szCs w:val="24"/>
                <w:lang w:eastAsia="uk-UA"/>
              </w:rPr>
              <w:t xml:space="preserve">. - </w:t>
            </w:r>
            <w:r w:rsidRPr="00D10F2C">
              <w:rPr>
                <w:rStyle w:val="FontStyle26"/>
                <w:b w:val="0"/>
                <w:szCs w:val="24"/>
                <w:lang w:eastAsia="uk-UA"/>
              </w:rPr>
              <w:tab/>
              <w:t>С. 341-343.</w:t>
            </w:r>
          </w:p>
        </w:tc>
        <w:tc>
          <w:tcPr>
            <w:tcW w:w="1134" w:type="dxa"/>
            <w:vAlign w:val="center"/>
          </w:tcPr>
          <w:p w:rsidR="00F03CC7" w:rsidRPr="006B2372" w:rsidRDefault="00B04F6E" w:rsidP="00833B4C">
            <w:pPr>
              <w:shd w:val="clear" w:color="auto" w:fill="FFFFFF"/>
              <w:tabs>
                <w:tab w:val="left" w:pos="169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/</w:t>
            </w:r>
            <w:r w:rsidR="00F03C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  <w:vAlign w:val="center"/>
          </w:tcPr>
          <w:p w:rsidR="00F03CC7" w:rsidRPr="001A0656" w:rsidRDefault="00F03CC7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F03CC7" w:rsidRPr="001A0656" w:rsidRDefault="00833B4C" w:rsidP="00833B4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3B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лтанова Н. В.</w:t>
            </w:r>
          </w:p>
        </w:tc>
      </w:tr>
      <w:tr w:rsidR="00F03CC7" w:rsidRPr="00A867C6" w:rsidTr="00833B4C">
        <w:tc>
          <w:tcPr>
            <w:tcW w:w="673" w:type="dxa"/>
          </w:tcPr>
          <w:p w:rsidR="00F03CC7" w:rsidRDefault="00833B4C" w:rsidP="007C44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</w:t>
            </w:r>
          </w:p>
        </w:tc>
        <w:tc>
          <w:tcPr>
            <w:tcW w:w="3830" w:type="dxa"/>
            <w:vAlign w:val="center"/>
          </w:tcPr>
          <w:p w:rsidR="00F03CC7" w:rsidRPr="006B2372" w:rsidRDefault="00F03CC7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5B9">
              <w:rPr>
                <w:rFonts w:ascii="Times New Roman" w:hAnsi="Times New Roman"/>
                <w:sz w:val="24"/>
                <w:szCs w:val="24"/>
              </w:rPr>
              <w:t>Виховання дітей в інтернатних закладах освіти крізь призму педагогічних ідей Я. А. Коменського</w:t>
            </w:r>
          </w:p>
        </w:tc>
        <w:tc>
          <w:tcPr>
            <w:tcW w:w="1796" w:type="dxa"/>
            <w:vAlign w:val="center"/>
          </w:tcPr>
          <w:p w:rsidR="00F03CC7" w:rsidRPr="006B2372" w:rsidRDefault="00F03CC7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5B9">
              <w:rPr>
                <w:rFonts w:ascii="Times New Roman" w:hAnsi="Times New Roman"/>
                <w:sz w:val="24"/>
                <w:szCs w:val="24"/>
              </w:rPr>
              <w:t>матеріали ІІ Всеукраїнських міжнародних читань</w:t>
            </w:r>
          </w:p>
        </w:tc>
        <w:tc>
          <w:tcPr>
            <w:tcW w:w="4724" w:type="dxa"/>
            <w:vAlign w:val="center"/>
          </w:tcPr>
          <w:p w:rsidR="00F03CC7" w:rsidRPr="006B2372" w:rsidRDefault="00F03CC7" w:rsidP="00833B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F2C">
              <w:rPr>
                <w:rFonts w:ascii="Times New Roman" w:hAnsi="Times New Roman"/>
                <w:sz w:val="24"/>
                <w:szCs w:val="24"/>
              </w:rPr>
              <w:t>Султанова Н. В. Виховання дітей в інтернатних закладах освіти крізь призму педагогічних ідей Я. А. Коменсь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 w:rsidRPr="00D10F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5B9">
              <w:rPr>
                <w:rFonts w:ascii="Times New Roman" w:hAnsi="Times New Roman"/>
                <w:sz w:val="24"/>
                <w:szCs w:val="24"/>
              </w:rPr>
              <w:t>матеріали ІІ Всеукраїнських міжнародних читань «Ян Амос Коменський – великий педагог минулого (до 425-річчя від дня народження)» 24.03.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 w:rsidRPr="00A845B9">
              <w:rPr>
                <w:rFonts w:ascii="Times New Roman" w:hAnsi="Times New Roman"/>
                <w:sz w:val="24"/>
                <w:szCs w:val="24"/>
              </w:rPr>
              <w:t xml:space="preserve"> Кузьменка В. В., Слюсаренко Н. В. – Херсон : КВНЗ «Херсонська а</w:t>
            </w:r>
            <w:r>
              <w:rPr>
                <w:rFonts w:ascii="Times New Roman" w:hAnsi="Times New Roman"/>
                <w:sz w:val="24"/>
                <w:szCs w:val="24"/>
              </w:rPr>
              <w:t>кадемія неперервної освіти» 2017</w:t>
            </w:r>
            <w:r w:rsidRPr="00A845B9">
              <w:rPr>
                <w:rFonts w:ascii="Times New Roman" w:hAnsi="Times New Roman"/>
                <w:sz w:val="24"/>
                <w:szCs w:val="24"/>
              </w:rPr>
              <w:t>. – Ч. ІІ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D10F2C">
              <w:rPr>
                <w:rFonts w:ascii="Times New Roman" w:hAnsi="Times New Roman"/>
                <w:sz w:val="24"/>
                <w:szCs w:val="24"/>
              </w:rPr>
              <w:t>С. 87-89.</w:t>
            </w:r>
          </w:p>
        </w:tc>
        <w:tc>
          <w:tcPr>
            <w:tcW w:w="1134" w:type="dxa"/>
            <w:vAlign w:val="center"/>
          </w:tcPr>
          <w:p w:rsidR="00F03CC7" w:rsidRPr="006B2372" w:rsidRDefault="00B04F6E" w:rsidP="00833B4C">
            <w:pPr>
              <w:tabs>
                <w:tab w:val="left" w:pos="169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/</w:t>
            </w:r>
            <w:r w:rsidR="00F03C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  <w:vAlign w:val="center"/>
          </w:tcPr>
          <w:p w:rsidR="00F03CC7" w:rsidRPr="001A0656" w:rsidRDefault="00F03CC7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F03CC7" w:rsidRPr="001A0656" w:rsidRDefault="00833B4C" w:rsidP="00833B4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3B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лтанова Н. В.</w:t>
            </w:r>
          </w:p>
        </w:tc>
      </w:tr>
      <w:tr w:rsidR="00F03CC7" w:rsidRPr="00A867C6" w:rsidTr="00833B4C">
        <w:tc>
          <w:tcPr>
            <w:tcW w:w="673" w:type="dxa"/>
          </w:tcPr>
          <w:p w:rsidR="00F03CC7" w:rsidRDefault="00833B4C" w:rsidP="007C44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</w:t>
            </w:r>
          </w:p>
        </w:tc>
        <w:tc>
          <w:tcPr>
            <w:tcW w:w="3830" w:type="dxa"/>
            <w:vAlign w:val="center"/>
          </w:tcPr>
          <w:p w:rsidR="00F03CC7" w:rsidRPr="00101C9A" w:rsidRDefault="00F03CC7" w:rsidP="00833B4C">
            <w:pPr>
              <w:tabs>
                <w:tab w:val="num" w:pos="17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C9A">
              <w:rPr>
                <w:rFonts w:ascii="Times New Roman" w:hAnsi="Times New Roman"/>
                <w:sz w:val="24"/>
                <w:szCs w:val="24"/>
              </w:rPr>
              <w:t xml:space="preserve">Витоки соціального виховання дітей в закладах інтернатного типу </w:t>
            </w:r>
            <w:r w:rsidRPr="00101C9A">
              <w:rPr>
                <w:rFonts w:ascii="Times New Roman" w:hAnsi="Times New Roman"/>
                <w:sz w:val="24"/>
                <w:szCs w:val="24"/>
              </w:rPr>
              <w:lastRenderedPageBreak/>
              <w:t>в Україні (20-ті рр. ХХ століття)</w:t>
            </w:r>
          </w:p>
        </w:tc>
        <w:tc>
          <w:tcPr>
            <w:tcW w:w="1796" w:type="dxa"/>
            <w:vAlign w:val="center"/>
          </w:tcPr>
          <w:p w:rsidR="00F03CC7" w:rsidRPr="00101C9A" w:rsidRDefault="00F03CC7" w:rsidP="00833B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C9A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фахове видання</w:t>
            </w:r>
          </w:p>
          <w:p w:rsidR="00F03CC7" w:rsidRPr="00101C9A" w:rsidRDefault="00F03CC7" w:rsidP="00833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4" w:type="dxa"/>
            <w:vAlign w:val="center"/>
          </w:tcPr>
          <w:p w:rsidR="00F03CC7" w:rsidRPr="00101C9A" w:rsidRDefault="00F03CC7" w:rsidP="00833B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C9A">
              <w:rPr>
                <w:rFonts w:ascii="Times New Roman" w:hAnsi="Times New Roman"/>
                <w:sz w:val="24"/>
                <w:szCs w:val="24"/>
              </w:rPr>
              <w:t xml:space="preserve">Султанова Н. В. Педагогічний альманах : збірник наукових праць / редкол. В. В. </w:t>
            </w:r>
            <w:r w:rsidRPr="00101C9A">
              <w:rPr>
                <w:rFonts w:ascii="Times New Roman" w:hAnsi="Times New Roman"/>
                <w:sz w:val="24"/>
                <w:szCs w:val="24"/>
              </w:rPr>
              <w:lastRenderedPageBreak/>
              <w:t>Кузьменко (голова) та ін. – Херсон : КВНЗ «Херсонська академія неперервної освіти», 2017. – Випуск 35</w:t>
            </w:r>
            <w:r>
              <w:rPr>
                <w:rFonts w:ascii="Times New Roman" w:hAnsi="Times New Roman"/>
                <w:sz w:val="24"/>
                <w:szCs w:val="24"/>
              </w:rPr>
              <w:t>. – С. 310-317.</w:t>
            </w:r>
          </w:p>
        </w:tc>
        <w:tc>
          <w:tcPr>
            <w:tcW w:w="1134" w:type="dxa"/>
            <w:vAlign w:val="center"/>
          </w:tcPr>
          <w:p w:rsidR="00F03CC7" w:rsidRPr="00101C9A" w:rsidRDefault="00B04F6E" w:rsidP="00833B4C">
            <w:pPr>
              <w:tabs>
                <w:tab w:val="num" w:pos="179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7/</w:t>
            </w:r>
            <w:r w:rsidR="00F03CC7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  <w:vAlign w:val="center"/>
          </w:tcPr>
          <w:p w:rsidR="00F03CC7" w:rsidRPr="001A0656" w:rsidRDefault="00F03CC7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F03CC7" w:rsidRPr="001A0656" w:rsidRDefault="00833B4C" w:rsidP="00833B4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3B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лтанова Н. В.</w:t>
            </w:r>
          </w:p>
        </w:tc>
      </w:tr>
      <w:tr w:rsidR="00F03CC7" w:rsidRPr="00A867C6" w:rsidTr="00833B4C">
        <w:tc>
          <w:tcPr>
            <w:tcW w:w="673" w:type="dxa"/>
          </w:tcPr>
          <w:p w:rsidR="00F03CC7" w:rsidRDefault="00833B4C" w:rsidP="007C44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6</w:t>
            </w:r>
          </w:p>
        </w:tc>
        <w:tc>
          <w:tcPr>
            <w:tcW w:w="3830" w:type="dxa"/>
            <w:vAlign w:val="center"/>
          </w:tcPr>
          <w:p w:rsidR="00F03CC7" w:rsidRPr="00101C9A" w:rsidRDefault="00F03CC7" w:rsidP="00833B4C">
            <w:pPr>
              <w:tabs>
                <w:tab w:val="num" w:pos="17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C9A">
              <w:rPr>
                <w:rFonts w:ascii="Times New Roman" w:hAnsi="Times New Roman"/>
                <w:sz w:val="24"/>
                <w:szCs w:val="24"/>
              </w:rPr>
              <w:t>Особливості виховного процесу у школах-інтернатах в Україні (поч. 60-х– кінець 80-х рр. ХХ ст.)</w:t>
            </w:r>
          </w:p>
        </w:tc>
        <w:tc>
          <w:tcPr>
            <w:tcW w:w="1796" w:type="dxa"/>
            <w:vAlign w:val="center"/>
          </w:tcPr>
          <w:p w:rsidR="00F03CC7" w:rsidRPr="00101C9A" w:rsidRDefault="00F03CC7" w:rsidP="00833B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C9A">
              <w:rPr>
                <w:rFonts w:ascii="Times New Roman" w:hAnsi="Times New Roman"/>
                <w:spacing w:val="-4"/>
                <w:sz w:val="24"/>
                <w:szCs w:val="24"/>
              </w:rPr>
              <w:t>фахове видання</w:t>
            </w:r>
          </w:p>
          <w:p w:rsidR="00F03CC7" w:rsidRPr="00101C9A" w:rsidRDefault="00F03CC7" w:rsidP="00833B4C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724" w:type="dxa"/>
            <w:vAlign w:val="center"/>
          </w:tcPr>
          <w:p w:rsidR="00F03CC7" w:rsidRPr="00101C9A" w:rsidRDefault="00F03CC7" w:rsidP="00833B4C">
            <w:pPr>
              <w:pStyle w:val="a4"/>
              <w:shd w:val="clear" w:color="auto" w:fill="FFFFFF"/>
              <w:ind w:left="6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C9A">
              <w:rPr>
                <w:rFonts w:ascii="Times New Roman" w:hAnsi="Times New Roman"/>
                <w:sz w:val="24"/>
                <w:szCs w:val="24"/>
              </w:rPr>
              <w:t>Султанова Н. В. Педагогічний альманах : збірник наукових праць / редкол. В. В. Кузьменко (голова) та ін. – Херсон : КВНЗ «Херсонська академія неперервної освіти», 2017. – Випуск 33. – С. 303 – 310.</w:t>
            </w:r>
          </w:p>
          <w:p w:rsidR="00F03CC7" w:rsidRPr="00101C9A" w:rsidRDefault="00F03CC7" w:rsidP="00833B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03CC7" w:rsidRPr="00101C9A" w:rsidRDefault="00B04F6E" w:rsidP="00833B4C">
            <w:pPr>
              <w:tabs>
                <w:tab w:val="num" w:pos="179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/</w:t>
            </w:r>
            <w:r w:rsidR="00F03CC7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  <w:vAlign w:val="center"/>
          </w:tcPr>
          <w:p w:rsidR="00F03CC7" w:rsidRPr="001A0656" w:rsidRDefault="00F03CC7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F03CC7" w:rsidRPr="001A0656" w:rsidRDefault="00833B4C" w:rsidP="00833B4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3B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лтанова Н. В.</w:t>
            </w:r>
          </w:p>
        </w:tc>
      </w:tr>
      <w:tr w:rsidR="00F03CC7" w:rsidRPr="00A867C6" w:rsidTr="00833B4C">
        <w:tc>
          <w:tcPr>
            <w:tcW w:w="673" w:type="dxa"/>
          </w:tcPr>
          <w:p w:rsidR="00F03CC7" w:rsidRDefault="00833B4C" w:rsidP="007C44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</w:t>
            </w:r>
          </w:p>
        </w:tc>
        <w:tc>
          <w:tcPr>
            <w:tcW w:w="3830" w:type="dxa"/>
            <w:vAlign w:val="center"/>
          </w:tcPr>
          <w:p w:rsidR="00F03CC7" w:rsidRPr="00B95B04" w:rsidRDefault="00F03CC7" w:rsidP="00833B4C">
            <w:pPr>
              <w:tabs>
                <w:tab w:val="num" w:pos="17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B04">
              <w:rPr>
                <w:rFonts w:ascii="Times New Roman" w:hAnsi="Times New Roman"/>
                <w:sz w:val="24"/>
                <w:szCs w:val="24"/>
              </w:rPr>
              <w:t>Воспитательная работа в интернатных учреждениях системы образования Украины второй половины ХХ века</w:t>
            </w:r>
          </w:p>
        </w:tc>
        <w:tc>
          <w:tcPr>
            <w:tcW w:w="1796" w:type="dxa"/>
            <w:vAlign w:val="center"/>
          </w:tcPr>
          <w:p w:rsidR="00F03CC7" w:rsidRPr="00B95B04" w:rsidRDefault="00F03CC7" w:rsidP="00833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B04">
              <w:rPr>
                <w:rFonts w:ascii="Times New Roman" w:hAnsi="Times New Roman"/>
                <w:sz w:val="24"/>
                <w:szCs w:val="24"/>
              </w:rPr>
              <w:t>Фахове видання іншої держави</w:t>
            </w:r>
          </w:p>
        </w:tc>
        <w:tc>
          <w:tcPr>
            <w:tcW w:w="4724" w:type="dxa"/>
            <w:vAlign w:val="center"/>
          </w:tcPr>
          <w:p w:rsidR="00F03CC7" w:rsidRPr="00B95B04" w:rsidRDefault="00F03CC7" w:rsidP="00833B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B04">
              <w:rPr>
                <w:rFonts w:ascii="Times New Roman" w:hAnsi="Times New Roman"/>
                <w:sz w:val="24"/>
                <w:szCs w:val="24"/>
              </w:rPr>
              <w:t>Султанова Н. В. Доклады Казахской академии образования : збірник наукових праць / редкол. Оспанова Я. Н. (голова) та ін. – Астана : АО «НЦ ГНТЭ», 2017. – № 3. – С. 43-51.</w:t>
            </w:r>
          </w:p>
        </w:tc>
        <w:tc>
          <w:tcPr>
            <w:tcW w:w="1134" w:type="dxa"/>
            <w:vAlign w:val="center"/>
          </w:tcPr>
          <w:p w:rsidR="00F03CC7" w:rsidRPr="00101C9A" w:rsidRDefault="00B04F6E" w:rsidP="00833B4C">
            <w:pPr>
              <w:tabs>
                <w:tab w:val="num" w:pos="179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/</w:t>
            </w:r>
            <w:r w:rsidR="00F03CC7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vAlign w:val="center"/>
          </w:tcPr>
          <w:p w:rsidR="00F03CC7" w:rsidRPr="001A0656" w:rsidRDefault="00F03CC7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F03CC7" w:rsidRPr="001A0656" w:rsidRDefault="00833B4C" w:rsidP="00833B4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3B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лтанова Н. В.</w:t>
            </w:r>
          </w:p>
        </w:tc>
      </w:tr>
      <w:tr w:rsidR="00F03CC7" w:rsidRPr="00A867C6" w:rsidTr="00833B4C">
        <w:tc>
          <w:tcPr>
            <w:tcW w:w="673" w:type="dxa"/>
          </w:tcPr>
          <w:p w:rsidR="00F03CC7" w:rsidRDefault="00833B4C" w:rsidP="007C44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</w:t>
            </w:r>
          </w:p>
        </w:tc>
        <w:tc>
          <w:tcPr>
            <w:tcW w:w="3830" w:type="dxa"/>
            <w:vAlign w:val="center"/>
          </w:tcPr>
          <w:p w:rsidR="00F03CC7" w:rsidRPr="00B95B04" w:rsidRDefault="00F03CC7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5B04">
              <w:rPr>
                <w:rFonts w:ascii="Times New Roman" w:hAnsi="Times New Roman"/>
                <w:spacing w:val="-4"/>
                <w:sz w:val="24"/>
                <w:szCs w:val="24"/>
              </w:rPr>
              <w:t>Методологічні аспекти виховного процесу  в закладах для дітей-сиріт і дітей, позбавлених батьківського піклування</w:t>
            </w:r>
          </w:p>
        </w:tc>
        <w:tc>
          <w:tcPr>
            <w:tcW w:w="1796" w:type="dxa"/>
            <w:vAlign w:val="center"/>
          </w:tcPr>
          <w:p w:rsidR="00F03CC7" w:rsidRPr="00B95B04" w:rsidRDefault="00F03CC7" w:rsidP="00833B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B04">
              <w:rPr>
                <w:rFonts w:ascii="Times New Roman" w:hAnsi="Times New Roman"/>
                <w:spacing w:val="-4"/>
                <w:sz w:val="24"/>
                <w:szCs w:val="24"/>
              </w:rPr>
              <w:t>фахове видання</w:t>
            </w:r>
          </w:p>
          <w:p w:rsidR="00F03CC7" w:rsidRPr="00B95B04" w:rsidRDefault="00F03CC7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  <w:vAlign w:val="center"/>
          </w:tcPr>
          <w:p w:rsidR="00F03CC7" w:rsidRPr="00B95B04" w:rsidRDefault="00F03CC7" w:rsidP="00833B4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5B04">
              <w:rPr>
                <w:rFonts w:ascii="Times New Roman" w:hAnsi="Times New Roman"/>
                <w:sz w:val="24"/>
                <w:szCs w:val="24"/>
              </w:rPr>
              <w:t>Султанова Н. В. Педагогічний альманах : збірник наукових праць / редкол. В. В. Кузьменко (голова) та ін. – Херсон : КВНЗ «Херсонська академія неперервної освіти», 2017. – Випуск 34. – С. 240-247.</w:t>
            </w:r>
          </w:p>
        </w:tc>
        <w:tc>
          <w:tcPr>
            <w:tcW w:w="1134" w:type="dxa"/>
            <w:vAlign w:val="center"/>
          </w:tcPr>
          <w:p w:rsidR="00F03CC7" w:rsidRPr="00101C9A" w:rsidRDefault="00B04F6E" w:rsidP="00833B4C">
            <w:pPr>
              <w:tabs>
                <w:tab w:val="num" w:pos="179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/</w:t>
            </w:r>
            <w:r w:rsidR="00F03CC7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  <w:vAlign w:val="center"/>
          </w:tcPr>
          <w:p w:rsidR="00F03CC7" w:rsidRPr="001A0656" w:rsidRDefault="00F03CC7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F03CC7" w:rsidRPr="001A0656" w:rsidRDefault="00833B4C" w:rsidP="00833B4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3B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лтанова Н. В.</w:t>
            </w:r>
          </w:p>
        </w:tc>
      </w:tr>
      <w:tr w:rsidR="00F03CC7" w:rsidRPr="00A867C6" w:rsidTr="00833B4C">
        <w:tc>
          <w:tcPr>
            <w:tcW w:w="673" w:type="dxa"/>
          </w:tcPr>
          <w:p w:rsidR="00F03CC7" w:rsidRDefault="00833B4C" w:rsidP="007C44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</w:t>
            </w:r>
          </w:p>
        </w:tc>
        <w:tc>
          <w:tcPr>
            <w:tcW w:w="3830" w:type="dxa"/>
            <w:vAlign w:val="center"/>
          </w:tcPr>
          <w:p w:rsidR="00F03CC7" w:rsidRPr="00B95B04" w:rsidRDefault="00F03CC7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5B04">
              <w:rPr>
                <w:rFonts w:ascii="Times New Roman" w:hAnsi="Times New Roman"/>
                <w:sz w:val="24"/>
                <w:szCs w:val="24"/>
              </w:rPr>
              <w:t>Соціальне виховання дітей в закладах інтернатного типу на півдні України (20-30-ті рр. ХХ століття)</w:t>
            </w:r>
          </w:p>
        </w:tc>
        <w:tc>
          <w:tcPr>
            <w:tcW w:w="1796" w:type="dxa"/>
            <w:vAlign w:val="center"/>
          </w:tcPr>
          <w:p w:rsidR="00F03CC7" w:rsidRPr="00B95B04" w:rsidRDefault="00F03CC7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5B04">
              <w:rPr>
                <w:rFonts w:ascii="Times New Roman" w:hAnsi="Times New Roman"/>
                <w:sz w:val="24"/>
                <w:szCs w:val="24"/>
              </w:rPr>
              <w:t>тези</w:t>
            </w:r>
            <w:r w:rsidRPr="00B95B0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Всеукраїнської науково-практичної краєзнавчої конференції з міжнародною участю</w:t>
            </w:r>
          </w:p>
        </w:tc>
        <w:tc>
          <w:tcPr>
            <w:tcW w:w="4724" w:type="dxa"/>
            <w:vAlign w:val="center"/>
          </w:tcPr>
          <w:p w:rsidR="00F03CC7" w:rsidRPr="00B95B04" w:rsidRDefault="00F03CC7" w:rsidP="00833B4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5B04">
              <w:rPr>
                <w:rFonts w:ascii="Times New Roman" w:hAnsi="Times New Roman"/>
                <w:sz w:val="24"/>
                <w:szCs w:val="24"/>
              </w:rPr>
              <w:t xml:space="preserve">Султанова Н. В. </w:t>
            </w:r>
            <w:r w:rsidRPr="00B95B04">
              <w:rPr>
                <w:rFonts w:ascii="Times New Roman" w:hAnsi="Times New Roman"/>
                <w:spacing w:val="-4"/>
                <w:sz w:val="24"/>
                <w:szCs w:val="24"/>
              </w:rPr>
              <w:t>Минуле і сучасність: Таврія. Херснонщина. Каховка: збірник матеріалів ІІ Всеукраїнської науково-практичної краєзнавчої конференції з міжнародною участю (14 – 15 вересня 2017 р.) / Упоряд. М. В. Гончар. – Каховка – Херсон: Гілея, 2017. – С. 165–167.</w:t>
            </w:r>
          </w:p>
        </w:tc>
        <w:tc>
          <w:tcPr>
            <w:tcW w:w="1134" w:type="dxa"/>
            <w:vAlign w:val="center"/>
          </w:tcPr>
          <w:p w:rsidR="00F03CC7" w:rsidRPr="00101C9A" w:rsidRDefault="00B04F6E" w:rsidP="00833B4C">
            <w:pPr>
              <w:tabs>
                <w:tab w:val="num" w:pos="179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/</w:t>
            </w:r>
            <w:r w:rsidR="00F03CC7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vAlign w:val="center"/>
          </w:tcPr>
          <w:p w:rsidR="00F03CC7" w:rsidRPr="001A0656" w:rsidRDefault="00F03CC7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F03CC7" w:rsidRPr="001A0656" w:rsidRDefault="00833B4C" w:rsidP="00833B4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3B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лтанова Н. В.</w:t>
            </w:r>
          </w:p>
        </w:tc>
      </w:tr>
      <w:tr w:rsidR="00F03CC7" w:rsidRPr="00A867C6" w:rsidTr="00833B4C">
        <w:tc>
          <w:tcPr>
            <w:tcW w:w="673" w:type="dxa"/>
          </w:tcPr>
          <w:p w:rsidR="00F03CC7" w:rsidRDefault="00833B4C" w:rsidP="007C44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3830" w:type="dxa"/>
            <w:vAlign w:val="center"/>
          </w:tcPr>
          <w:p w:rsidR="00F03CC7" w:rsidRPr="00B95B04" w:rsidRDefault="00F03CC7" w:rsidP="00833B4C">
            <w:pPr>
              <w:tabs>
                <w:tab w:val="num" w:pos="17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B04">
              <w:rPr>
                <w:rFonts w:ascii="Times New Roman" w:hAnsi="Times New Roman"/>
                <w:sz w:val="24"/>
                <w:szCs w:val="24"/>
              </w:rPr>
              <w:t>І</w:t>
            </w:r>
            <w:r w:rsidRPr="00B95B04">
              <w:rPr>
                <w:rFonts w:ascii="Times New Roman" w:hAnsi="Times New Roman"/>
                <w:bCs/>
                <w:sz w:val="24"/>
                <w:szCs w:val="24"/>
              </w:rPr>
              <w:t>сторико-педагогічні аспекти соціального виховання дітей в інтернатних закладах освіти України (друга половина ХХ століття)</w:t>
            </w:r>
          </w:p>
        </w:tc>
        <w:tc>
          <w:tcPr>
            <w:tcW w:w="1796" w:type="dxa"/>
            <w:vAlign w:val="center"/>
          </w:tcPr>
          <w:p w:rsidR="00F03CC7" w:rsidRPr="00B95B04" w:rsidRDefault="00F03CC7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5B04">
              <w:rPr>
                <w:rFonts w:ascii="Times New Roman" w:hAnsi="Times New Roman"/>
                <w:sz w:val="24"/>
                <w:szCs w:val="24"/>
              </w:rPr>
              <w:t>тези міжнародної науково-практичної конференції</w:t>
            </w:r>
          </w:p>
        </w:tc>
        <w:tc>
          <w:tcPr>
            <w:tcW w:w="4724" w:type="dxa"/>
            <w:vAlign w:val="center"/>
          </w:tcPr>
          <w:p w:rsidR="00F03CC7" w:rsidRPr="00B95B04" w:rsidRDefault="00F03CC7" w:rsidP="00833B4C">
            <w:pPr>
              <w:tabs>
                <w:tab w:val="num" w:pos="179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B04">
              <w:rPr>
                <w:rFonts w:ascii="Times New Roman" w:hAnsi="Times New Roman"/>
                <w:sz w:val="24"/>
                <w:szCs w:val="24"/>
              </w:rPr>
              <w:t>Султанова Н. В. Актуальні дослідження в соціальній сфері : матеріали дев’ятої міжнародної науково-практичної конференції (м. Одеса, 17 травня 2017 р.) / гол. ред.. В. В. Корнещук. – Одеса: ФОП Бондаренко М. О., 2017. – С. 185–188.</w:t>
            </w:r>
          </w:p>
        </w:tc>
        <w:tc>
          <w:tcPr>
            <w:tcW w:w="1134" w:type="dxa"/>
            <w:vAlign w:val="center"/>
          </w:tcPr>
          <w:p w:rsidR="00F03CC7" w:rsidRPr="00101C9A" w:rsidRDefault="00B04F6E" w:rsidP="00833B4C">
            <w:pPr>
              <w:tabs>
                <w:tab w:val="num" w:pos="179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/</w:t>
            </w:r>
            <w:r w:rsidR="00F03CC7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vAlign w:val="center"/>
          </w:tcPr>
          <w:p w:rsidR="00F03CC7" w:rsidRPr="001A0656" w:rsidRDefault="00F03CC7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F03CC7" w:rsidRPr="001A0656" w:rsidRDefault="00833B4C" w:rsidP="00833B4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3B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лтанова Н. В.</w:t>
            </w:r>
          </w:p>
        </w:tc>
      </w:tr>
      <w:tr w:rsidR="00F03CC7" w:rsidRPr="00A867C6" w:rsidTr="00833B4C">
        <w:tc>
          <w:tcPr>
            <w:tcW w:w="673" w:type="dxa"/>
          </w:tcPr>
          <w:p w:rsidR="00F03CC7" w:rsidRDefault="00833B4C" w:rsidP="007C44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</w:t>
            </w:r>
          </w:p>
        </w:tc>
        <w:tc>
          <w:tcPr>
            <w:tcW w:w="3830" w:type="dxa"/>
            <w:vAlign w:val="center"/>
          </w:tcPr>
          <w:p w:rsidR="00F03CC7" w:rsidRPr="00B95B04" w:rsidRDefault="00F03CC7" w:rsidP="00833B4C">
            <w:pPr>
              <w:tabs>
                <w:tab w:val="num" w:pos="17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B04">
              <w:rPr>
                <w:rFonts w:ascii="Times New Roman" w:hAnsi="Times New Roman"/>
                <w:sz w:val="24"/>
                <w:szCs w:val="24"/>
              </w:rPr>
              <w:t>Проблеми реформування та модернізації інституційних форм утримання та виховання дітей в Україні у контексті освітніх парадигм</w:t>
            </w:r>
          </w:p>
        </w:tc>
        <w:tc>
          <w:tcPr>
            <w:tcW w:w="1796" w:type="dxa"/>
            <w:vAlign w:val="center"/>
          </w:tcPr>
          <w:p w:rsidR="00F03CC7" w:rsidRPr="00B95B04" w:rsidRDefault="00F03CC7" w:rsidP="00833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B04">
              <w:rPr>
                <w:rFonts w:ascii="Times New Roman" w:hAnsi="Times New Roman"/>
                <w:sz w:val="24"/>
                <w:szCs w:val="24"/>
              </w:rPr>
              <w:t xml:space="preserve">Тези </w:t>
            </w:r>
            <w:r w:rsidRPr="00B95B04">
              <w:rPr>
                <w:rFonts w:ascii="Times New Roman" w:eastAsia="TimesNewRoman" w:hAnsi="Times New Roman"/>
                <w:sz w:val="24"/>
                <w:szCs w:val="24"/>
              </w:rPr>
              <w:t>міжнародної науково-практичної конференції</w:t>
            </w:r>
          </w:p>
        </w:tc>
        <w:tc>
          <w:tcPr>
            <w:tcW w:w="4724" w:type="dxa"/>
            <w:vAlign w:val="center"/>
          </w:tcPr>
          <w:p w:rsidR="00F03CC7" w:rsidRPr="00B95B04" w:rsidRDefault="00F03CC7" w:rsidP="00833B4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B04">
              <w:rPr>
                <w:rFonts w:ascii="Times New Roman" w:hAnsi="Times New Roman"/>
                <w:sz w:val="24"/>
                <w:szCs w:val="24"/>
              </w:rPr>
              <w:t xml:space="preserve">Султанова Н. В. </w:t>
            </w:r>
            <w:r w:rsidRPr="00B95B0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ундаментальні та прикладні дослідження: сучасні науково-практичні рішення та підходи:</w:t>
            </w:r>
            <w:r w:rsidRPr="00B95B04">
              <w:rPr>
                <w:rFonts w:ascii="Times New Roman" w:eastAsia="TimesNewRoman" w:hAnsi="Times New Roman"/>
                <w:sz w:val="24"/>
                <w:szCs w:val="24"/>
              </w:rPr>
              <w:t xml:space="preserve"> матеріали ІІІ-й міжнародної науково-практичної конференції / </w:t>
            </w:r>
            <w:r w:rsidRPr="00B95B04">
              <w:rPr>
                <w:rFonts w:ascii="Times New Roman" w:hAnsi="Times New Roman"/>
                <w:bCs/>
                <w:sz w:val="24"/>
                <w:szCs w:val="24"/>
              </w:rPr>
              <w:t xml:space="preserve">[редактори-упорядники А. </w:t>
            </w:r>
            <w:r w:rsidRPr="00B95B0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ушний, М. Махмудов, В. Ільницький, І. Зимомря]. – Баку – Ужгород – Дрогобич : Посвіт, 2017. – С. 247-249.</w:t>
            </w:r>
          </w:p>
        </w:tc>
        <w:tc>
          <w:tcPr>
            <w:tcW w:w="1134" w:type="dxa"/>
            <w:vAlign w:val="center"/>
          </w:tcPr>
          <w:p w:rsidR="00F03CC7" w:rsidRPr="00101C9A" w:rsidRDefault="00B04F6E" w:rsidP="00833B4C">
            <w:pPr>
              <w:tabs>
                <w:tab w:val="num" w:pos="179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/</w:t>
            </w:r>
            <w:r w:rsidR="00F03CC7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vAlign w:val="center"/>
          </w:tcPr>
          <w:p w:rsidR="00F03CC7" w:rsidRPr="001A0656" w:rsidRDefault="00F03CC7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F03CC7" w:rsidRPr="001A0656" w:rsidRDefault="00833B4C" w:rsidP="00833B4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3B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лтанова Н. В.</w:t>
            </w:r>
          </w:p>
        </w:tc>
      </w:tr>
      <w:tr w:rsidR="00F03CC7" w:rsidRPr="00A867C6" w:rsidTr="00833B4C">
        <w:tc>
          <w:tcPr>
            <w:tcW w:w="673" w:type="dxa"/>
          </w:tcPr>
          <w:p w:rsidR="00F03CC7" w:rsidRDefault="00833B4C" w:rsidP="007C44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2</w:t>
            </w:r>
          </w:p>
        </w:tc>
        <w:tc>
          <w:tcPr>
            <w:tcW w:w="3830" w:type="dxa"/>
            <w:vAlign w:val="center"/>
          </w:tcPr>
          <w:p w:rsidR="00F03CC7" w:rsidRPr="00B95B04" w:rsidRDefault="00F03CC7" w:rsidP="00833B4C">
            <w:pPr>
              <w:tabs>
                <w:tab w:val="num" w:pos="17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B04">
              <w:rPr>
                <w:rFonts w:ascii="Times New Roman" w:hAnsi="Times New Roman"/>
                <w:sz w:val="24"/>
                <w:szCs w:val="24"/>
              </w:rPr>
              <w:t>Передумови соціального виховання дітей в закладах інтернатного типу</w:t>
            </w:r>
          </w:p>
        </w:tc>
        <w:tc>
          <w:tcPr>
            <w:tcW w:w="1796" w:type="dxa"/>
            <w:vAlign w:val="center"/>
          </w:tcPr>
          <w:p w:rsidR="00F03CC7" w:rsidRPr="00B95B04" w:rsidRDefault="00F03CC7" w:rsidP="00833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B04">
              <w:rPr>
                <w:rFonts w:ascii="Times New Roman" w:hAnsi="Times New Roman"/>
                <w:sz w:val="24"/>
                <w:szCs w:val="24"/>
              </w:rPr>
              <w:t xml:space="preserve">Тези </w:t>
            </w:r>
            <w:r w:rsidRPr="00B95B04">
              <w:rPr>
                <w:rFonts w:ascii="Times New Roman" w:eastAsia="TimesNewRoman" w:hAnsi="Times New Roman"/>
                <w:sz w:val="24"/>
                <w:szCs w:val="24"/>
              </w:rPr>
              <w:t>міжнародної науково-практичної конференції</w:t>
            </w:r>
          </w:p>
        </w:tc>
        <w:tc>
          <w:tcPr>
            <w:tcW w:w="4724" w:type="dxa"/>
            <w:vAlign w:val="center"/>
          </w:tcPr>
          <w:p w:rsidR="00F03CC7" w:rsidRPr="005A5312" w:rsidRDefault="00F03CC7" w:rsidP="00833B4C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95B04">
              <w:rPr>
                <w:rFonts w:ascii="Times New Roman" w:hAnsi="Times New Roman"/>
                <w:sz w:val="24"/>
                <w:szCs w:val="24"/>
              </w:rPr>
              <w:t xml:space="preserve">Султанова Н. В. </w:t>
            </w:r>
            <w:r w:rsidRPr="00B95B04">
              <w:rPr>
                <w:rFonts w:ascii="Times New Roman" w:eastAsia="TimesNewRoman" w:hAnsi="Times New Roman"/>
                <w:sz w:val="24"/>
                <w:szCs w:val="24"/>
              </w:rPr>
              <w:t>Актуальні дослідження в соціальній сфері : матеріали десятої міжнародної науково-практичної конференції (м. Одеса, 17 листопада 2017 р.) / гол. Ред. В. В. Корнещук. – Одеса: ФОП Бондаренко М.О., 2017. – С. 135-138.</w:t>
            </w:r>
          </w:p>
        </w:tc>
        <w:tc>
          <w:tcPr>
            <w:tcW w:w="1134" w:type="dxa"/>
            <w:vAlign w:val="center"/>
          </w:tcPr>
          <w:p w:rsidR="00F03CC7" w:rsidRPr="00101C9A" w:rsidRDefault="00B04F6E" w:rsidP="00833B4C">
            <w:pPr>
              <w:tabs>
                <w:tab w:val="num" w:pos="179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/</w:t>
            </w:r>
            <w:r w:rsidR="00F03CC7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vAlign w:val="center"/>
          </w:tcPr>
          <w:p w:rsidR="00F03CC7" w:rsidRPr="001A0656" w:rsidRDefault="00F03CC7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F03CC7" w:rsidRPr="001A0656" w:rsidRDefault="00833B4C" w:rsidP="00833B4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3B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лтанова Н. В.</w:t>
            </w:r>
          </w:p>
        </w:tc>
      </w:tr>
      <w:tr w:rsidR="00F03CC7" w:rsidRPr="00A867C6" w:rsidTr="00833B4C">
        <w:tc>
          <w:tcPr>
            <w:tcW w:w="673" w:type="dxa"/>
          </w:tcPr>
          <w:p w:rsidR="00F03CC7" w:rsidRDefault="00833B4C" w:rsidP="007C44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3</w:t>
            </w:r>
          </w:p>
        </w:tc>
        <w:tc>
          <w:tcPr>
            <w:tcW w:w="3830" w:type="dxa"/>
            <w:vAlign w:val="center"/>
          </w:tcPr>
          <w:p w:rsidR="00F03CC7" w:rsidRPr="00B95B04" w:rsidRDefault="00F03CC7" w:rsidP="00833B4C">
            <w:pPr>
              <w:tabs>
                <w:tab w:val="num" w:pos="17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B04">
              <w:rPr>
                <w:rFonts w:ascii="Times New Roman" w:hAnsi="Times New Roman"/>
                <w:sz w:val="24"/>
                <w:szCs w:val="24"/>
              </w:rPr>
              <w:t>Нормативно-правові засади створення та функціонування шкіл-інтернатів в Україні</w:t>
            </w:r>
          </w:p>
        </w:tc>
        <w:tc>
          <w:tcPr>
            <w:tcW w:w="1796" w:type="dxa"/>
            <w:vAlign w:val="center"/>
          </w:tcPr>
          <w:p w:rsidR="00F03CC7" w:rsidRPr="00B95B04" w:rsidRDefault="00F03CC7" w:rsidP="00833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B04">
              <w:rPr>
                <w:rFonts w:ascii="Times New Roman" w:hAnsi="Times New Roman"/>
                <w:sz w:val="24"/>
                <w:szCs w:val="24"/>
              </w:rPr>
              <w:t>Тези Всеукраїнської наукової інтернет-конференції</w:t>
            </w:r>
          </w:p>
        </w:tc>
        <w:tc>
          <w:tcPr>
            <w:tcW w:w="4724" w:type="dxa"/>
            <w:vAlign w:val="center"/>
          </w:tcPr>
          <w:p w:rsidR="00F03CC7" w:rsidRPr="005A5312" w:rsidRDefault="00F03CC7" w:rsidP="00833B4C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95B04">
              <w:rPr>
                <w:rFonts w:ascii="Times New Roman" w:hAnsi="Times New Roman"/>
                <w:sz w:val="24"/>
                <w:szCs w:val="24"/>
              </w:rPr>
              <w:t xml:space="preserve">Султанова Н. В. </w:t>
            </w:r>
            <w:r w:rsidRPr="00B95B04">
              <w:rPr>
                <w:rFonts w:ascii="Times New Roman" w:hAnsi="Times New Roman"/>
                <w:bCs/>
                <w:sz w:val="24"/>
                <w:szCs w:val="24"/>
              </w:rPr>
              <w:t>Вітчизняна наука на зламі епох: проблеми та перспективи розвитку :</w:t>
            </w:r>
            <w:r w:rsidRPr="00B95B04">
              <w:rPr>
                <w:rFonts w:ascii="Times New Roman" w:hAnsi="Times New Roman"/>
                <w:sz w:val="24"/>
                <w:szCs w:val="24"/>
              </w:rPr>
              <w:t xml:space="preserve"> матеріали  ХХХVІ Всеукраїнської наукової інтернет-конференції</w:t>
            </w:r>
            <w:r w:rsidRPr="00B95B04">
              <w:rPr>
                <w:rFonts w:ascii="Times New Roman" w:eastAsia="TimesNewRoman" w:hAnsi="Times New Roman"/>
                <w:sz w:val="24"/>
                <w:szCs w:val="24"/>
              </w:rPr>
              <w:t xml:space="preserve"> / </w:t>
            </w:r>
            <w:r w:rsidRPr="00B95B04">
              <w:rPr>
                <w:rFonts w:ascii="Times New Roman" w:hAnsi="Times New Roman"/>
                <w:bCs/>
                <w:sz w:val="24"/>
                <w:szCs w:val="24"/>
              </w:rPr>
              <w:t>[</w:t>
            </w:r>
            <w:r w:rsidRPr="00B95B04">
              <w:rPr>
                <w:rFonts w:ascii="Times New Roman" w:eastAsia="TimesNewRoman" w:hAnsi="Times New Roman"/>
                <w:sz w:val="24"/>
                <w:szCs w:val="24"/>
              </w:rPr>
              <w:t xml:space="preserve">гол. ред. </w:t>
            </w:r>
            <w:r w:rsidRPr="00B95B04">
              <w:rPr>
                <w:rFonts w:ascii="Times New Roman" w:hAnsi="Times New Roman"/>
                <w:bCs/>
                <w:sz w:val="24"/>
                <w:szCs w:val="24"/>
              </w:rPr>
              <w:t>Коцур В.П</w:t>
            </w:r>
            <w:r w:rsidRPr="00B95B04">
              <w:rPr>
                <w:rFonts w:ascii="Times New Roman" w:hAnsi="Times New Roman"/>
                <w:sz w:val="24"/>
                <w:szCs w:val="24"/>
              </w:rPr>
              <w:t>.</w:t>
            </w:r>
            <w:r w:rsidRPr="00B95B04">
              <w:rPr>
                <w:rFonts w:ascii="Times New Roman" w:hAnsi="Times New Roman"/>
                <w:bCs/>
                <w:sz w:val="24"/>
                <w:szCs w:val="24"/>
              </w:rPr>
              <w:t xml:space="preserve"> ].</w:t>
            </w:r>
            <w:r w:rsidRPr="00B95B04">
              <w:rPr>
                <w:rFonts w:ascii="Times New Roman" w:hAnsi="Times New Roman"/>
                <w:sz w:val="24"/>
                <w:szCs w:val="24"/>
              </w:rPr>
              <w:t xml:space="preserve"> – Зб. наук. праць. –  Переяслав-Хмельницький, 2017. </w:t>
            </w:r>
            <w:r w:rsidRPr="00B95B04">
              <w:rPr>
                <w:rFonts w:ascii="Times New Roman" w:eastAsia="Arial Unicode MS" w:hAnsi="Arial Unicode MS"/>
                <w:sz w:val="24"/>
                <w:szCs w:val="24"/>
              </w:rPr>
              <w:t>‒</w:t>
            </w:r>
            <w:r w:rsidRPr="00B95B04">
              <w:rPr>
                <w:rFonts w:ascii="Times New Roman" w:hAnsi="Times New Roman"/>
                <w:sz w:val="24"/>
                <w:szCs w:val="24"/>
              </w:rPr>
              <w:t xml:space="preserve"> Вип. 36. </w:t>
            </w:r>
            <w:r w:rsidRPr="00B95B04">
              <w:rPr>
                <w:rFonts w:ascii="Times New Roman" w:eastAsia="Arial Unicode MS" w:hAnsi="Arial Unicode MS"/>
                <w:sz w:val="24"/>
                <w:szCs w:val="24"/>
              </w:rPr>
              <w:t>‒</w:t>
            </w:r>
            <w:r w:rsidRPr="00B95B04">
              <w:rPr>
                <w:rFonts w:ascii="Times New Roman" w:eastAsia="Arial Unicode MS" w:hAnsi="Times New Roman"/>
                <w:sz w:val="24"/>
                <w:szCs w:val="24"/>
              </w:rPr>
              <w:t xml:space="preserve"> С. 191-195.</w:t>
            </w:r>
          </w:p>
        </w:tc>
        <w:tc>
          <w:tcPr>
            <w:tcW w:w="1134" w:type="dxa"/>
            <w:vAlign w:val="center"/>
          </w:tcPr>
          <w:p w:rsidR="00F03CC7" w:rsidRPr="00101C9A" w:rsidRDefault="00B04F6E" w:rsidP="00833B4C">
            <w:pPr>
              <w:tabs>
                <w:tab w:val="num" w:pos="179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/</w:t>
            </w:r>
            <w:r w:rsidR="00F03CC7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vAlign w:val="center"/>
          </w:tcPr>
          <w:p w:rsidR="00F03CC7" w:rsidRPr="001A0656" w:rsidRDefault="00F03CC7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F03CC7" w:rsidRPr="001A0656" w:rsidRDefault="00833B4C" w:rsidP="00833B4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3B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лтанова Н. В.</w:t>
            </w:r>
          </w:p>
        </w:tc>
      </w:tr>
      <w:tr w:rsidR="00F03CC7" w:rsidRPr="00A867C6" w:rsidTr="00833B4C">
        <w:tc>
          <w:tcPr>
            <w:tcW w:w="673" w:type="dxa"/>
          </w:tcPr>
          <w:p w:rsidR="00F03CC7" w:rsidRDefault="00833B4C" w:rsidP="007C44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</w:t>
            </w:r>
          </w:p>
        </w:tc>
        <w:tc>
          <w:tcPr>
            <w:tcW w:w="3830" w:type="dxa"/>
            <w:vAlign w:val="center"/>
          </w:tcPr>
          <w:p w:rsidR="00F03CC7" w:rsidRPr="00B95B04" w:rsidRDefault="00F03CC7" w:rsidP="00833B4C">
            <w:pPr>
              <w:tabs>
                <w:tab w:val="num" w:pos="17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B04">
              <w:rPr>
                <w:rFonts w:ascii="Times New Roman" w:hAnsi="Times New Roman"/>
                <w:sz w:val="24"/>
                <w:szCs w:val="24"/>
              </w:rPr>
              <w:t xml:space="preserve">Зміст соціального виховання учнів шкіл-інтернатів у позанавчальний час </w:t>
            </w:r>
            <w:r w:rsidRPr="00B95B04">
              <w:rPr>
                <w:rFonts w:ascii="Times New Roman" w:hAnsi="Times New Roman"/>
                <w:bCs/>
                <w:sz w:val="24"/>
                <w:szCs w:val="24"/>
              </w:rPr>
              <w:t>(60-70-ті рр. ХХ століття)</w:t>
            </w:r>
          </w:p>
        </w:tc>
        <w:tc>
          <w:tcPr>
            <w:tcW w:w="1796" w:type="dxa"/>
            <w:vAlign w:val="center"/>
          </w:tcPr>
          <w:p w:rsidR="00F03CC7" w:rsidRPr="00B95B04" w:rsidRDefault="00F03CC7" w:rsidP="00833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B04">
              <w:rPr>
                <w:rFonts w:ascii="Times New Roman" w:hAnsi="Times New Roman"/>
                <w:sz w:val="24"/>
                <w:szCs w:val="24"/>
              </w:rPr>
              <w:t xml:space="preserve">Тези </w:t>
            </w:r>
          </w:p>
          <w:p w:rsidR="00F03CC7" w:rsidRPr="00B95B04" w:rsidRDefault="00F03CC7" w:rsidP="00833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B04">
              <w:rPr>
                <w:rFonts w:ascii="Times New Roman" w:hAnsi="Times New Roman"/>
                <w:sz w:val="24"/>
                <w:szCs w:val="24"/>
              </w:rPr>
              <w:t>Всеукраїнської (з міжнародною участю) науково-практичної конференції</w:t>
            </w:r>
          </w:p>
        </w:tc>
        <w:tc>
          <w:tcPr>
            <w:tcW w:w="4724" w:type="dxa"/>
            <w:vAlign w:val="center"/>
          </w:tcPr>
          <w:p w:rsidR="00F03CC7" w:rsidRPr="00B95B04" w:rsidRDefault="00F03CC7" w:rsidP="00833B4C">
            <w:pPr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B95B04">
              <w:rPr>
                <w:rFonts w:ascii="Times New Roman" w:hAnsi="Times New Roman"/>
                <w:sz w:val="24"/>
                <w:szCs w:val="24"/>
              </w:rPr>
              <w:t>Султанова Н. В. Педагогічна наука в Україні за роки незалежності: здобутки, прорахунки, перспективи</w:t>
            </w:r>
            <w:r w:rsidRPr="00B95B04">
              <w:rPr>
                <w:rFonts w:ascii="Times New Roman" w:hAnsi="Times New Roman"/>
                <w:bCs/>
                <w:sz w:val="24"/>
                <w:szCs w:val="24"/>
              </w:rPr>
              <w:t xml:space="preserve"> : матеріали</w:t>
            </w:r>
            <w:r w:rsidRPr="00B95B04">
              <w:rPr>
                <w:rFonts w:ascii="Times New Roman" w:hAnsi="Times New Roman"/>
                <w:sz w:val="24"/>
                <w:szCs w:val="24"/>
              </w:rPr>
              <w:t xml:space="preserve"> Всеукраїнської (з міжнародною участю) науково-практичної конференції (15-16 листопада 2017 року, м. Херсон). – Херсон : Видавничий дім «Гельветика», 2017. – С. 201-204.</w:t>
            </w:r>
          </w:p>
        </w:tc>
        <w:tc>
          <w:tcPr>
            <w:tcW w:w="1134" w:type="dxa"/>
            <w:vAlign w:val="center"/>
          </w:tcPr>
          <w:p w:rsidR="00F03CC7" w:rsidRPr="00101C9A" w:rsidRDefault="00B04F6E" w:rsidP="00833B4C">
            <w:pPr>
              <w:tabs>
                <w:tab w:val="num" w:pos="179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/</w:t>
            </w:r>
            <w:r w:rsidR="00F03CC7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vAlign w:val="center"/>
          </w:tcPr>
          <w:p w:rsidR="00F03CC7" w:rsidRPr="001A0656" w:rsidRDefault="00F03CC7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F03CC7" w:rsidRPr="001A0656" w:rsidRDefault="00833B4C" w:rsidP="00833B4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3B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лтанова Н. В.</w:t>
            </w:r>
          </w:p>
        </w:tc>
      </w:tr>
      <w:tr w:rsidR="00F03CC7" w:rsidRPr="00A867C6" w:rsidTr="00833B4C">
        <w:tc>
          <w:tcPr>
            <w:tcW w:w="673" w:type="dxa"/>
          </w:tcPr>
          <w:p w:rsidR="00F03CC7" w:rsidRDefault="00833B4C" w:rsidP="007C44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</w:t>
            </w:r>
          </w:p>
        </w:tc>
        <w:tc>
          <w:tcPr>
            <w:tcW w:w="3830" w:type="dxa"/>
            <w:vAlign w:val="center"/>
          </w:tcPr>
          <w:p w:rsidR="00F03CC7" w:rsidRDefault="00F03CC7" w:rsidP="00833B4C">
            <w:pPr>
              <w:snapToGrid w:val="0"/>
              <w:jc w:val="both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огопедичний супровід сім’ї дитини із затримкою психічного розвитку</w:t>
            </w:r>
          </w:p>
        </w:tc>
        <w:tc>
          <w:tcPr>
            <w:tcW w:w="1796" w:type="dxa"/>
            <w:vAlign w:val="center"/>
          </w:tcPr>
          <w:p w:rsidR="00F03CC7" w:rsidRDefault="00F03CC7" w:rsidP="00833B4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ття</w:t>
            </w:r>
          </w:p>
        </w:tc>
        <w:tc>
          <w:tcPr>
            <w:tcW w:w="4724" w:type="dxa"/>
            <w:vAlign w:val="center"/>
          </w:tcPr>
          <w:p w:rsidR="00F03CC7" w:rsidRPr="0037546B" w:rsidRDefault="00F03CC7" w:rsidP="00833B4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546B">
              <w:rPr>
                <w:rFonts w:ascii="Times New Roman" w:hAnsi="Times New Roman"/>
                <w:sz w:val="24"/>
                <w:szCs w:val="24"/>
                <w:lang w:eastAsia="ru-RU"/>
              </w:rPr>
              <w:t>Кисличенко В.А. Логопедичний супровід сім’ї дитини із затримкою психічного розвитк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375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уковий часопис Національного педагогічного університету імені М.П. Драгоманова. Серія 19. Корекційна педагогіка та спеціальна психологогія. - Випуск 33 : збірник наукових праць / М-во освіти і науки України, Нац. пед. ун-т імені М.П. Драгоманова . - Київ : Вид-во НПУ імені М.П. Драгоманова, 2017. - 26-31 с.</w:t>
            </w:r>
          </w:p>
        </w:tc>
        <w:tc>
          <w:tcPr>
            <w:tcW w:w="1134" w:type="dxa"/>
            <w:vAlign w:val="center"/>
          </w:tcPr>
          <w:p w:rsidR="00F03CC7" w:rsidRDefault="00B04F6E" w:rsidP="00833B4C">
            <w:pPr>
              <w:snapToGrid w:val="0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5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  <w:r w:rsidR="00F03C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03CC7" w:rsidRPr="001A0656" w:rsidRDefault="00F03CC7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F03CC7" w:rsidRPr="001A0656" w:rsidRDefault="00833B4C" w:rsidP="00833B4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3B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исличенко В.А.</w:t>
            </w:r>
          </w:p>
        </w:tc>
      </w:tr>
      <w:tr w:rsidR="00F03CC7" w:rsidRPr="00A867C6" w:rsidTr="00833B4C">
        <w:tc>
          <w:tcPr>
            <w:tcW w:w="673" w:type="dxa"/>
          </w:tcPr>
          <w:p w:rsidR="00F03CC7" w:rsidRDefault="00833B4C" w:rsidP="007C44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</w:t>
            </w:r>
          </w:p>
        </w:tc>
        <w:tc>
          <w:tcPr>
            <w:tcW w:w="3830" w:type="dxa"/>
            <w:vAlign w:val="center"/>
          </w:tcPr>
          <w:p w:rsidR="00F03CC7" w:rsidRDefault="00F03CC7" w:rsidP="00833B4C">
            <w:pPr>
              <w:snapToGrid w:val="0"/>
              <w:jc w:val="both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іагностика мовленнєвого розвитку дітей старшого дошкільного віку з розладами аутистичного спектру</w:t>
            </w:r>
          </w:p>
        </w:tc>
        <w:tc>
          <w:tcPr>
            <w:tcW w:w="1796" w:type="dxa"/>
            <w:vAlign w:val="center"/>
          </w:tcPr>
          <w:p w:rsidR="00F03CC7" w:rsidRDefault="00F03CC7" w:rsidP="00833B4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ття</w:t>
            </w:r>
          </w:p>
        </w:tc>
        <w:tc>
          <w:tcPr>
            <w:tcW w:w="4724" w:type="dxa"/>
            <w:vAlign w:val="center"/>
          </w:tcPr>
          <w:p w:rsidR="00F03CC7" w:rsidRPr="0037546B" w:rsidRDefault="00F03CC7" w:rsidP="00833B4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546B">
              <w:rPr>
                <w:rFonts w:ascii="Times New Roman" w:hAnsi="Times New Roman"/>
                <w:sz w:val="24"/>
                <w:szCs w:val="24"/>
                <w:lang w:eastAsia="ru-RU"/>
              </w:rPr>
              <w:t>Кисличенко В.А. Діагностика мовленнєвого розвитку дітей старшого дошкільного віку з розладами аутистичного спектр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Науковий вісник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иколаївського національного університету імені В.О. Сухомлинського. Педагогічні науки : зб.наук.пр. / за ред. проф.Тетяни Степанової. - № 3 (58), вересень 2017. - Миколаїв : МНУ імені В.О.Сухомлинського, 2017. - 182-187 с.</w:t>
            </w:r>
          </w:p>
        </w:tc>
        <w:tc>
          <w:tcPr>
            <w:tcW w:w="1134" w:type="dxa"/>
            <w:vAlign w:val="center"/>
          </w:tcPr>
          <w:p w:rsidR="00F03CC7" w:rsidRDefault="00B04F6E" w:rsidP="00833B4C">
            <w:pPr>
              <w:snapToGrid w:val="0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5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  <w:r w:rsidR="00F03C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03CC7" w:rsidRDefault="00F03CC7" w:rsidP="00833B4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F03CC7" w:rsidRDefault="00833B4C" w:rsidP="00833B4C">
            <w:pPr>
              <w:snapToGrid w:val="0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сличенко В.А.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="00F03CC7">
              <w:rPr>
                <w:rFonts w:ascii="Times New Roman" w:hAnsi="Times New Roman"/>
                <w:sz w:val="24"/>
                <w:szCs w:val="24"/>
                <w:lang w:eastAsia="ru-RU"/>
              </w:rPr>
              <w:t>Баклан В.</w:t>
            </w:r>
          </w:p>
        </w:tc>
      </w:tr>
      <w:tr w:rsidR="00F03CC7" w:rsidRPr="00A867C6" w:rsidTr="00833B4C">
        <w:tc>
          <w:tcPr>
            <w:tcW w:w="673" w:type="dxa"/>
          </w:tcPr>
          <w:p w:rsidR="00F03CC7" w:rsidRDefault="00833B4C" w:rsidP="007C44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7</w:t>
            </w:r>
          </w:p>
        </w:tc>
        <w:tc>
          <w:tcPr>
            <w:tcW w:w="3830" w:type="dxa"/>
            <w:vAlign w:val="center"/>
          </w:tcPr>
          <w:p w:rsidR="00F03CC7" w:rsidRDefault="00F03CC7" w:rsidP="00833B4C">
            <w:pPr>
              <w:snapToGrid w:val="0"/>
              <w:jc w:val="both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стеження сформованості граматичних категорій у дітей старшого дошкільного віку з тяжкими порушеннями мовлення в умовах побутового білінгвізму</w:t>
            </w:r>
          </w:p>
        </w:tc>
        <w:tc>
          <w:tcPr>
            <w:tcW w:w="1796" w:type="dxa"/>
            <w:vAlign w:val="center"/>
          </w:tcPr>
          <w:p w:rsidR="00F03CC7" w:rsidRDefault="00F03CC7" w:rsidP="00833B4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ття</w:t>
            </w:r>
          </w:p>
        </w:tc>
        <w:tc>
          <w:tcPr>
            <w:tcW w:w="4724" w:type="dxa"/>
            <w:vAlign w:val="center"/>
          </w:tcPr>
          <w:p w:rsidR="00F03CC7" w:rsidRDefault="00F03CC7" w:rsidP="00833B4C">
            <w:pPr>
              <w:snapToGrid w:val="0"/>
              <w:jc w:val="both"/>
            </w:pPr>
            <w:r w:rsidRPr="0037546B">
              <w:rPr>
                <w:rFonts w:ascii="Times New Roman" w:hAnsi="Times New Roman"/>
                <w:sz w:val="24"/>
                <w:szCs w:val="24"/>
                <w:lang w:eastAsia="ru-RU"/>
              </w:rPr>
              <w:t>Кисличенко В.А. Обстеження сформованості граматичних категорій у дітей старшого дошкільного віку з тяжкими порушеннями мовлення в умовах побутового білінгвізм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375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уковий вісник  Миколаївського національного університету імені В.О. Сухомлинського. Педагогічні науки : зб.наук.пр. / за ред. проф.Тетяни Степанової. - № 3 (58), вересень 2017. - Миколаїв : МНУ імені В. О. Сухомлинського, 2017. - 18</w:t>
            </w:r>
            <w:r w:rsidRPr="00C6567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C65676">
              <w:rPr>
                <w:rFonts w:ascii="Times New Roman" w:hAnsi="Times New Roman"/>
                <w:sz w:val="24"/>
                <w:szCs w:val="24"/>
                <w:lang w:eastAsia="ru-RU"/>
              </w:rPr>
              <w:t>19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</w:t>
            </w:r>
          </w:p>
        </w:tc>
        <w:tc>
          <w:tcPr>
            <w:tcW w:w="1134" w:type="dxa"/>
            <w:vAlign w:val="center"/>
          </w:tcPr>
          <w:p w:rsidR="00F03CC7" w:rsidRDefault="00B04F6E" w:rsidP="00833B4C">
            <w:pPr>
              <w:snapToGrid w:val="0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7/</w:t>
            </w:r>
            <w:r w:rsidR="00F03C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,5 </w:t>
            </w:r>
          </w:p>
        </w:tc>
        <w:tc>
          <w:tcPr>
            <w:tcW w:w="992" w:type="dxa"/>
            <w:vAlign w:val="center"/>
          </w:tcPr>
          <w:p w:rsidR="00F03CC7" w:rsidRDefault="00F03CC7" w:rsidP="00833B4C">
            <w:pPr>
              <w:snapToGrid w:val="0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7" w:type="dxa"/>
            <w:vAlign w:val="center"/>
          </w:tcPr>
          <w:p w:rsidR="00F03CC7" w:rsidRDefault="00833B4C" w:rsidP="00833B4C">
            <w:pPr>
              <w:snapToGrid w:val="0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сличенко В.А.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="00F03CC7">
              <w:rPr>
                <w:rFonts w:ascii="Times New Roman" w:hAnsi="Times New Roman"/>
                <w:sz w:val="24"/>
                <w:szCs w:val="24"/>
                <w:lang w:eastAsia="ru-RU"/>
              </w:rPr>
              <w:t>Копилова А.</w:t>
            </w:r>
          </w:p>
        </w:tc>
      </w:tr>
      <w:tr w:rsidR="00F03CC7" w:rsidRPr="00A867C6" w:rsidTr="00833B4C">
        <w:tc>
          <w:tcPr>
            <w:tcW w:w="673" w:type="dxa"/>
          </w:tcPr>
          <w:p w:rsidR="00F03CC7" w:rsidRDefault="003C42E7" w:rsidP="007C44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8</w:t>
            </w:r>
          </w:p>
        </w:tc>
        <w:tc>
          <w:tcPr>
            <w:tcW w:w="3830" w:type="dxa"/>
            <w:vAlign w:val="center"/>
          </w:tcPr>
          <w:p w:rsidR="00F03CC7" w:rsidRPr="0037546B" w:rsidRDefault="00F03CC7" w:rsidP="00833B4C">
            <w:pPr>
              <w:tabs>
                <w:tab w:val="num" w:pos="179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46B">
              <w:rPr>
                <w:rFonts w:ascii="Times New Roman" w:hAnsi="Times New Roman"/>
                <w:color w:val="000000"/>
                <w:sz w:val="24"/>
                <w:szCs w:val="24"/>
              </w:rPr>
              <w:t>Суспільно-політичні передумови становлення і розвитоку системи соціального виховання дітей в закладах інтернатного типу (20-ті рр. ХХ століття)</w:t>
            </w:r>
          </w:p>
        </w:tc>
        <w:tc>
          <w:tcPr>
            <w:tcW w:w="1796" w:type="dxa"/>
            <w:vAlign w:val="center"/>
          </w:tcPr>
          <w:p w:rsidR="00F03CC7" w:rsidRPr="0037546B" w:rsidRDefault="00F03CC7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5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ття науково метрична </w:t>
            </w:r>
          </w:p>
          <w:p w:rsidR="00F03CC7" w:rsidRPr="0037546B" w:rsidRDefault="00F03CC7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546B">
              <w:rPr>
                <w:rFonts w:ascii="Times New Roman" w:hAnsi="Times New Roman"/>
                <w:sz w:val="24"/>
                <w:szCs w:val="24"/>
                <w:lang w:eastAsia="ru-RU"/>
              </w:rPr>
              <w:t>Index Copernicus,</w:t>
            </w:r>
            <w:r w:rsidRPr="0037546B">
              <w:rPr>
                <w:rFonts w:ascii="Times New Roman" w:hAnsi="Times New Roman"/>
                <w:sz w:val="24"/>
                <w:szCs w:val="24"/>
              </w:rPr>
              <w:t xml:space="preserve"> Google Scholar, Сite Factor та ін.</w:t>
            </w:r>
          </w:p>
        </w:tc>
        <w:tc>
          <w:tcPr>
            <w:tcW w:w="4724" w:type="dxa"/>
            <w:vAlign w:val="center"/>
          </w:tcPr>
          <w:p w:rsidR="00F03CC7" w:rsidRPr="0037546B" w:rsidRDefault="00F03CC7" w:rsidP="00833B4C">
            <w:pPr>
              <w:jc w:val="both"/>
              <w:rPr>
                <w:rFonts w:ascii="Times New Roman" w:hAnsi="Times New Roman"/>
                <w:color w:val="008000"/>
                <w:sz w:val="24"/>
                <w:szCs w:val="24"/>
              </w:rPr>
            </w:pPr>
            <w:r w:rsidRPr="0037546B">
              <w:rPr>
                <w:rFonts w:ascii="Times New Roman" w:hAnsi="Times New Roman"/>
                <w:sz w:val="24"/>
                <w:szCs w:val="24"/>
              </w:rPr>
              <w:t>Султанова</w:t>
            </w:r>
            <w:r w:rsidRPr="00F03C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7546B">
              <w:rPr>
                <w:rFonts w:ascii="Times New Roman" w:hAnsi="Times New Roman"/>
                <w:sz w:val="24"/>
                <w:szCs w:val="24"/>
              </w:rPr>
              <w:t>Н</w:t>
            </w:r>
            <w:r w:rsidRPr="00F03C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37546B">
              <w:rPr>
                <w:rFonts w:ascii="Times New Roman" w:hAnsi="Times New Roman"/>
                <w:sz w:val="24"/>
                <w:szCs w:val="24"/>
              </w:rPr>
              <w:t>В</w:t>
            </w:r>
            <w:r w:rsidRPr="00F03C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37546B">
              <w:rPr>
                <w:rFonts w:ascii="Times New Roman" w:hAnsi="Times New Roman"/>
                <w:sz w:val="24"/>
                <w:szCs w:val="24"/>
                <w:lang w:val="en-US"/>
              </w:rPr>
              <w:t>Scientific</w:t>
            </w:r>
            <w:r w:rsidRPr="00F03C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7546B">
              <w:rPr>
                <w:rFonts w:ascii="Times New Roman" w:hAnsi="Times New Roman"/>
                <w:sz w:val="24"/>
                <w:szCs w:val="24"/>
                <w:lang w:val="en-US"/>
              </w:rPr>
              <w:t>Journal</w:t>
            </w:r>
            <w:r w:rsidRPr="00F03C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7546B">
              <w:rPr>
                <w:rFonts w:ascii="Times New Roman" w:hAnsi="Times New Roman"/>
                <w:sz w:val="24"/>
                <w:szCs w:val="24"/>
                <w:lang w:val="en-US"/>
              </w:rPr>
              <w:t>Virtus</w:t>
            </w:r>
            <w:r w:rsidRPr="00F03C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7546B">
              <w:rPr>
                <w:rFonts w:ascii="Times New Roman" w:hAnsi="Times New Roman"/>
                <w:sz w:val="24"/>
                <w:szCs w:val="24"/>
                <w:lang w:val="en-US"/>
              </w:rPr>
              <w:t>Editor</w:t>
            </w:r>
            <w:r w:rsidRPr="00F03CC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37546B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F03CC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37546B">
              <w:rPr>
                <w:rFonts w:ascii="Times New Roman" w:hAnsi="Times New Roman"/>
                <w:sz w:val="24"/>
                <w:szCs w:val="24"/>
                <w:lang w:val="en-US"/>
              </w:rPr>
              <w:t>Chief</w:t>
            </w:r>
            <w:r w:rsidRPr="00F03C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7546B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F03CC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37546B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03C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37546B">
              <w:rPr>
                <w:rFonts w:ascii="Times New Roman" w:hAnsi="Times New Roman"/>
                <w:sz w:val="24"/>
                <w:szCs w:val="24"/>
                <w:lang w:val="en-US"/>
              </w:rPr>
              <w:t>Zhurba</w:t>
            </w:r>
            <w:r w:rsidRPr="00F03C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 w:rsidRPr="0037546B">
              <w:rPr>
                <w:rFonts w:ascii="Times New Roman" w:hAnsi="Times New Roman"/>
                <w:sz w:val="24"/>
                <w:szCs w:val="24"/>
                <w:lang w:val="en-US"/>
              </w:rPr>
              <w:t>September</w:t>
            </w:r>
            <w:r w:rsidRPr="00F03CC7">
              <w:rPr>
                <w:rFonts w:ascii="Times New Roman" w:hAnsi="Times New Roman"/>
                <w:color w:val="008000"/>
                <w:sz w:val="24"/>
                <w:szCs w:val="24"/>
                <w:lang w:val="en-US"/>
              </w:rPr>
              <w:t xml:space="preserve"> </w:t>
            </w:r>
            <w:r w:rsidRPr="00F03C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# 16, 2017. – </w:t>
            </w:r>
            <w:r w:rsidRPr="0037546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F03C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101-106.  </w:t>
            </w:r>
            <w:r w:rsidRPr="0037546B">
              <w:rPr>
                <w:rFonts w:ascii="Times New Roman" w:hAnsi="Times New Roman"/>
                <w:sz w:val="24"/>
                <w:szCs w:val="24"/>
              </w:rPr>
              <w:t>журнал Виртус – наукометричне видання</w:t>
            </w:r>
          </w:p>
          <w:p w:rsidR="00F03CC7" w:rsidRPr="0037546B" w:rsidRDefault="00F03CC7" w:rsidP="00833B4C">
            <w:pPr>
              <w:tabs>
                <w:tab w:val="num" w:pos="17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03CC7" w:rsidRPr="00B04F6E" w:rsidRDefault="00B04F6E" w:rsidP="00833B4C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5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F03CC7" w:rsidRPr="001A0656" w:rsidRDefault="00F03CC7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F03CC7" w:rsidRPr="001A0656" w:rsidRDefault="003C42E7" w:rsidP="00833B4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C42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лтанова Н. В.</w:t>
            </w:r>
          </w:p>
        </w:tc>
      </w:tr>
      <w:tr w:rsidR="00F03CC7" w:rsidRPr="00A867C6" w:rsidTr="00833B4C">
        <w:tc>
          <w:tcPr>
            <w:tcW w:w="673" w:type="dxa"/>
          </w:tcPr>
          <w:p w:rsidR="00F03CC7" w:rsidRDefault="003C42E7" w:rsidP="007C44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9</w:t>
            </w:r>
          </w:p>
        </w:tc>
        <w:tc>
          <w:tcPr>
            <w:tcW w:w="3830" w:type="dxa"/>
          </w:tcPr>
          <w:p w:rsidR="00F03CC7" w:rsidRPr="00FF2584" w:rsidRDefault="00F03CC7" w:rsidP="00833B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5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ль соціальних стереотипів у формуванні патріотично-налаштованої особистості</w:t>
            </w:r>
          </w:p>
          <w:p w:rsidR="00F03CC7" w:rsidRPr="00FF2584" w:rsidRDefault="00F03CC7" w:rsidP="00833B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</w:tcPr>
          <w:p w:rsidR="00F03CC7" w:rsidRPr="00FF2584" w:rsidRDefault="00F03CC7" w:rsidP="00833B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5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тя у фаховому виданні</w:t>
            </w:r>
          </w:p>
          <w:p w:rsidR="00F03CC7" w:rsidRPr="00FF2584" w:rsidRDefault="00F03CC7" w:rsidP="00833B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</w:tcPr>
          <w:p w:rsidR="00F03CC7" w:rsidRPr="00FF2584" w:rsidRDefault="00F03CC7" w:rsidP="00833B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сканова С.В. </w:t>
            </w:r>
            <w:r w:rsidRPr="00FF25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ль соціальних стереотипів у формуванні патріотично-налаштованої особистостіНауковий вісник Херсонського державного університету / Вип. 4.   Херсон, ПП Вишемирський  В. С., 2017. 156 с. (Серія: Психологічні науки).</w:t>
            </w:r>
          </w:p>
        </w:tc>
        <w:tc>
          <w:tcPr>
            <w:tcW w:w="1134" w:type="dxa"/>
          </w:tcPr>
          <w:p w:rsidR="00F03CC7" w:rsidRPr="00FF2584" w:rsidRDefault="00F03CC7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5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92" w:type="dxa"/>
            <w:vAlign w:val="center"/>
          </w:tcPr>
          <w:p w:rsidR="00F03CC7" w:rsidRPr="001A0656" w:rsidRDefault="00F03CC7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F03CC7" w:rsidRPr="001A0656" w:rsidRDefault="003C42E7" w:rsidP="00833B4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C42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рсканова С.В.</w:t>
            </w:r>
          </w:p>
        </w:tc>
      </w:tr>
      <w:tr w:rsidR="00F03CC7" w:rsidRPr="00A867C6" w:rsidTr="00833B4C">
        <w:tc>
          <w:tcPr>
            <w:tcW w:w="673" w:type="dxa"/>
          </w:tcPr>
          <w:p w:rsidR="00F03CC7" w:rsidRDefault="003C42E7" w:rsidP="007C44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</w:t>
            </w:r>
          </w:p>
        </w:tc>
        <w:tc>
          <w:tcPr>
            <w:tcW w:w="3830" w:type="dxa"/>
          </w:tcPr>
          <w:p w:rsidR="00F03CC7" w:rsidRPr="00FF2584" w:rsidRDefault="00F03CC7" w:rsidP="00833B4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2584">
              <w:rPr>
                <w:rFonts w:ascii="Times New Roman" w:hAnsi="Times New Roman"/>
                <w:color w:val="000000"/>
              </w:rPr>
              <w:t xml:space="preserve">Расстройства когнитивных функций как послествия черепно-мозговых травм среди тайбоксеров/ Д.Н. </w:t>
            </w:r>
          </w:p>
        </w:tc>
        <w:tc>
          <w:tcPr>
            <w:tcW w:w="1796" w:type="dxa"/>
          </w:tcPr>
          <w:p w:rsidR="00F03CC7" w:rsidRPr="00FF2584" w:rsidRDefault="00F03CC7" w:rsidP="00833B4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25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зи Міжнародної конференції</w:t>
            </w:r>
          </w:p>
        </w:tc>
        <w:tc>
          <w:tcPr>
            <w:tcW w:w="4724" w:type="dxa"/>
          </w:tcPr>
          <w:p w:rsidR="00F03CC7" w:rsidRPr="00FF2584" w:rsidRDefault="00F03CC7" w:rsidP="00833B4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2584">
              <w:rPr>
                <w:rStyle w:val="ae"/>
                <w:rFonts w:ascii="Times New Roman" w:hAnsi="Times New Roman"/>
                <w:i w:val="0"/>
                <w:color w:val="000000"/>
              </w:rPr>
              <w:t>Борулько Д.М. Расстройства когнитивных функций как послествия черепно-мозговых травм среди тайбоксеров/ Д.Н. Сборник статей IX Международной научно-практической конференции «</w:t>
            </w:r>
            <w:r w:rsidRPr="00FF2584">
              <w:rPr>
                <w:rFonts w:ascii="Times New Roman" w:hAnsi="Times New Roman"/>
                <w:iCs/>
                <w:color w:val="000000"/>
              </w:rPr>
              <w:t>Н</w:t>
            </w:r>
            <w:hyperlink r:id="rId7" w:history="1">
              <w:r w:rsidRPr="00FF2584">
                <w:rPr>
                  <w:rStyle w:val="ae"/>
                  <w:rFonts w:ascii="Times New Roman" w:hAnsi="Times New Roman"/>
                  <w:i w:val="0"/>
                  <w:color w:val="000000"/>
                </w:rPr>
                <w:t>аука и образование: сохраняя прошлое, создаём будущее</w:t>
              </w:r>
            </w:hyperlink>
            <w:r w:rsidRPr="00FF2584">
              <w:rPr>
                <w:rStyle w:val="ae"/>
                <w:rFonts w:ascii="Times New Roman" w:hAnsi="Times New Roman"/>
                <w:i w:val="0"/>
                <w:color w:val="000000"/>
              </w:rPr>
              <w:t>». -  2017 Изд-во: </w:t>
            </w:r>
            <w:hyperlink r:id="rId8" w:tooltip="Список публикаций этого издательства" w:history="1">
              <w:r w:rsidRPr="00FF2584">
                <w:rPr>
                  <w:rStyle w:val="ae"/>
                  <w:rFonts w:ascii="Times New Roman" w:hAnsi="Times New Roman"/>
                  <w:i w:val="0"/>
                  <w:color w:val="000000"/>
                </w:rPr>
                <w:t>"Наука и Просвещение"</w:t>
              </w:r>
            </w:hyperlink>
            <w:r w:rsidRPr="00FF2584">
              <w:rPr>
                <w:rStyle w:val="ae"/>
                <w:rFonts w:ascii="Times New Roman" w:hAnsi="Times New Roman"/>
                <w:i w:val="0"/>
                <w:color w:val="000000"/>
              </w:rPr>
              <w:t> г.Пенза - С. 180-187.</w:t>
            </w:r>
          </w:p>
        </w:tc>
        <w:tc>
          <w:tcPr>
            <w:tcW w:w="1134" w:type="dxa"/>
          </w:tcPr>
          <w:p w:rsidR="00F03CC7" w:rsidRPr="00FF2584" w:rsidRDefault="00B04F6E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/</w:t>
            </w:r>
            <w:r w:rsidR="00F03CC7" w:rsidRPr="00FF25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2" w:type="dxa"/>
            <w:vAlign w:val="center"/>
          </w:tcPr>
          <w:p w:rsidR="00F03CC7" w:rsidRPr="001A0656" w:rsidRDefault="00F03CC7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F03CC7" w:rsidRPr="001A0656" w:rsidRDefault="003C42E7" w:rsidP="00833B4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25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рулько Д.М.</w:t>
            </w:r>
          </w:p>
        </w:tc>
      </w:tr>
      <w:tr w:rsidR="00F03CC7" w:rsidRPr="00A867C6" w:rsidTr="00833B4C">
        <w:tc>
          <w:tcPr>
            <w:tcW w:w="673" w:type="dxa"/>
          </w:tcPr>
          <w:p w:rsidR="00F03CC7" w:rsidRDefault="003C42E7" w:rsidP="007C44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</w:t>
            </w:r>
          </w:p>
        </w:tc>
        <w:tc>
          <w:tcPr>
            <w:tcW w:w="3830" w:type="dxa"/>
          </w:tcPr>
          <w:p w:rsidR="00F03CC7" w:rsidRPr="00FF2584" w:rsidRDefault="00F03CC7" w:rsidP="00833B4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2584">
              <w:rPr>
                <w:rFonts w:ascii="Times New Roman" w:hAnsi="Times New Roman"/>
                <w:color w:val="000000"/>
              </w:rPr>
              <w:t xml:space="preserve">Понятійно-термінологічна основа </w:t>
            </w:r>
            <w:r w:rsidRPr="00FF2584">
              <w:rPr>
                <w:rFonts w:ascii="Times New Roman" w:hAnsi="Times New Roman"/>
                <w:color w:val="000000"/>
              </w:rPr>
              <w:lastRenderedPageBreak/>
              <w:t>вивчення інклюзивної освіти</w:t>
            </w:r>
          </w:p>
        </w:tc>
        <w:tc>
          <w:tcPr>
            <w:tcW w:w="1796" w:type="dxa"/>
          </w:tcPr>
          <w:p w:rsidR="00F03CC7" w:rsidRPr="00FF2584" w:rsidRDefault="00F03CC7" w:rsidP="00833B4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25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аття у </w:t>
            </w:r>
            <w:r w:rsidRPr="00FF25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аховому виданні</w:t>
            </w:r>
          </w:p>
          <w:p w:rsidR="00F03CC7" w:rsidRPr="00FF2584" w:rsidRDefault="00F03CC7" w:rsidP="00833B4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</w:tcPr>
          <w:p w:rsidR="00F03CC7" w:rsidRPr="00FF2584" w:rsidRDefault="00F03CC7" w:rsidP="00833B4C">
            <w:pPr>
              <w:jc w:val="both"/>
              <w:rPr>
                <w:rStyle w:val="ae"/>
                <w:rFonts w:ascii="Times New Roman" w:hAnsi="Times New Roman"/>
                <w:i w:val="0"/>
                <w:color w:val="000000"/>
              </w:rPr>
            </w:pPr>
            <w:r w:rsidRPr="00FF2584">
              <w:rPr>
                <w:rFonts w:ascii="Times New Roman" w:hAnsi="Times New Roman"/>
                <w:color w:val="000000"/>
              </w:rPr>
              <w:lastRenderedPageBreak/>
              <w:t xml:space="preserve">Берегова М.І. Понятійно-термінологічна основа </w:t>
            </w:r>
            <w:r w:rsidRPr="00FF2584">
              <w:rPr>
                <w:rFonts w:ascii="Times New Roman" w:hAnsi="Times New Roman"/>
                <w:color w:val="000000"/>
              </w:rPr>
              <w:lastRenderedPageBreak/>
              <w:t>вивчення інклюзивної освіти Науковий вісник Миколаївського національного університету імені В.О. Сухомлинського. Педагогічні науки : збірник наукових праць / за ред.. проф. Тетяни Степанової. – № 3(58), вересень 2017. – Миколаїв : МНУ імені В.О. Сухомлинського, 2017. – С. 23-28.</w:t>
            </w:r>
          </w:p>
        </w:tc>
        <w:tc>
          <w:tcPr>
            <w:tcW w:w="1134" w:type="dxa"/>
          </w:tcPr>
          <w:p w:rsidR="00F03CC7" w:rsidRPr="00D342BF" w:rsidRDefault="00D342BF" w:rsidP="00833B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6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F03CC7" w:rsidRPr="001A0656" w:rsidRDefault="00F03CC7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F03CC7" w:rsidRPr="001A0656" w:rsidRDefault="003C42E7" w:rsidP="00833B4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25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регова М.І.</w:t>
            </w:r>
          </w:p>
        </w:tc>
      </w:tr>
      <w:tr w:rsidR="00F03CC7" w:rsidRPr="00A867C6" w:rsidTr="00833B4C">
        <w:tc>
          <w:tcPr>
            <w:tcW w:w="673" w:type="dxa"/>
          </w:tcPr>
          <w:p w:rsidR="00F03CC7" w:rsidRDefault="003C42E7" w:rsidP="007C44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2</w:t>
            </w:r>
          </w:p>
        </w:tc>
        <w:tc>
          <w:tcPr>
            <w:tcW w:w="3830" w:type="dxa"/>
            <w:vAlign w:val="center"/>
          </w:tcPr>
          <w:p w:rsidR="00F03CC7" w:rsidRPr="00FF2584" w:rsidRDefault="00F03CC7" w:rsidP="00833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584">
              <w:rPr>
                <w:rFonts w:ascii="Times New Roman" w:hAnsi="Times New Roman"/>
                <w:sz w:val="24"/>
                <w:szCs w:val="24"/>
              </w:rPr>
              <w:t>Особливості усвідомлення першокласниками власного досвіду гуманних стосунків</w:t>
            </w:r>
          </w:p>
          <w:p w:rsidR="00F03CC7" w:rsidRPr="00FF2584" w:rsidRDefault="00F03CC7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Align w:val="center"/>
          </w:tcPr>
          <w:p w:rsidR="00F03CC7" w:rsidRPr="00FF2584" w:rsidRDefault="00F03CC7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2584">
              <w:rPr>
                <w:rFonts w:ascii="Times New Roman" w:hAnsi="Times New Roman"/>
                <w:sz w:val="24"/>
                <w:szCs w:val="24"/>
                <w:lang w:eastAsia="ru-RU"/>
              </w:rPr>
              <w:t>Стаття</w:t>
            </w:r>
          </w:p>
        </w:tc>
        <w:tc>
          <w:tcPr>
            <w:tcW w:w="4724" w:type="dxa"/>
            <w:vAlign w:val="center"/>
          </w:tcPr>
          <w:p w:rsidR="00F03CC7" w:rsidRPr="00FF2584" w:rsidRDefault="00F03CC7" w:rsidP="00833B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584">
              <w:rPr>
                <w:rFonts w:ascii="Times New Roman" w:hAnsi="Times New Roman"/>
                <w:sz w:val="24"/>
                <w:szCs w:val="24"/>
                <w:lang w:eastAsia="ru-RU"/>
              </w:rPr>
              <w:t>Іванова Т. 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2584">
              <w:rPr>
                <w:rFonts w:ascii="Times New Roman" w:hAnsi="Times New Roman"/>
                <w:sz w:val="24"/>
                <w:szCs w:val="24"/>
              </w:rPr>
              <w:t>Особливості усвідомлення першокласниками власного досвіду гуманних стосункі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2584">
              <w:rPr>
                <w:rFonts w:ascii="Times New Roman" w:hAnsi="Times New Roman"/>
                <w:sz w:val="24"/>
                <w:szCs w:val="24"/>
              </w:rPr>
              <w:t>Збірник наукових праць Інституту психології імені Г. С. Костюка НАПН України. – К. : «Срібна хвиля», 2017. Психологія розвитку дошкільника. – Випуск 8. – С. 259 – 271.</w:t>
            </w:r>
          </w:p>
          <w:p w:rsidR="00F03CC7" w:rsidRPr="00FF2584" w:rsidRDefault="00F03CC7" w:rsidP="00833B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03CC7" w:rsidRPr="00FF2584" w:rsidRDefault="00D342BF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1/</w:t>
            </w:r>
            <w:r w:rsidR="00F03CC7" w:rsidRPr="00FF2584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F03CC7" w:rsidRPr="001A0656" w:rsidRDefault="00F03CC7" w:rsidP="00833B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F03CC7" w:rsidRPr="001A0656" w:rsidRDefault="003C42E7" w:rsidP="00833B4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C42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Іванова Т. М.</w:t>
            </w:r>
          </w:p>
        </w:tc>
      </w:tr>
    </w:tbl>
    <w:p w:rsidR="007C44FA" w:rsidRDefault="007C44FA" w:rsidP="007C44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42BF" w:rsidRDefault="00D342BF" w:rsidP="007C44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42BF" w:rsidRDefault="00D342BF" w:rsidP="007C44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42BF" w:rsidRDefault="00D342BF" w:rsidP="007C44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42BF" w:rsidRDefault="00D342BF" w:rsidP="007C44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42BF" w:rsidRDefault="00D342BF" w:rsidP="007C44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42BF" w:rsidRDefault="00D342BF" w:rsidP="007C44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42BF" w:rsidRDefault="00D342BF" w:rsidP="007C44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42BF" w:rsidRDefault="00D342BF" w:rsidP="007C44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42BF" w:rsidRDefault="00D342BF" w:rsidP="007C44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42BF" w:rsidRDefault="00D342BF" w:rsidP="007C44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42BF" w:rsidRDefault="00D342BF" w:rsidP="007C44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42BF" w:rsidRDefault="00D342BF" w:rsidP="007C44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42BF" w:rsidRDefault="00D342BF" w:rsidP="007C44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42BF" w:rsidRDefault="00D342BF" w:rsidP="007C44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42BF" w:rsidRDefault="00D342BF" w:rsidP="007C44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42BF" w:rsidRDefault="00D342BF" w:rsidP="007C44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42BF" w:rsidRDefault="00D342BF" w:rsidP="007C44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42BF" w:rsidRDefault="00D342BF" w:rsidP="007C44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42BF" w:rsidRDefault="00D342BF" w:rsidP="007C44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42BF" w:rsidRDefault="00D342BF" w:rsidP="007C44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42BF" w:rsidRDefault="00D342BF" w:rsidP="007C44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42BF" w:rsidRDefault="00D342BF" w:rsidP="007C44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42BF" w:rsidRDefault="00D342BF" w:rsidP="007C44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42BF" w:rsidRDefault="00D342BF" w:rsidP="00D342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342BF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Наукові статті  студентів, написані  під  керівництвом  викладачів  факультету педагогіки та психології  у  2017 році</w:t>
      </w:r>
    </w:p>
    <w:p w:rsidR="00D342BF" w:rsidRDefault="00D342BF" w:rsidP="00D342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410"/>
        <w:gridCol w:w="3402"/>
        <w:gridCol w:w="5954"/>
        <w:gridCol w:w="3543"/>
      </w:tblGrid>
      <w:tr w:rsidR="00D342BF" w:rsidRPr="00D342BF" w:rsidTr="00595E61">
        <w:tc>
          <w:tcPr>
            <w:tcW w:w="567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вто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 роботи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 видання, де опубліковано роботу</w:t>
            </w:r>
          </w:p>
        </w:tc>
        <w:tc>
          <w:tcPr>
            <w:tcW w:w="3543" w:type="dxa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івавтори, керівник</w:t>
            </w:r>
          </w:p>
        </w:tc>
      </w:tr>
      <w:tr w:rsidR="00D342BF" w:rsidRPr="00D342BF" w:rsidTr="00595E61">
        <w:tc>
          <w:tcPr>
            <w:tcW w:w="567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устяца І. В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виток чуття ритму на уроках мистецтва в початковій школі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дагогічні науки. – м. Миколаїв, №1 (56), 2017. – С. 180 – 183. (фахове видання)</w:t>
            </w:r>
          </w:p>
        </w:tc>
        <w:tc>
          <w:tcPr>
            <w:tcW w:w="3543" w:type="dxa"/>
            <w:vAlign w:val="center"/>
          </w:tcPr>
          <w:p w:rsidR="00D342BF" w:rsidRPr="00D342BF" w:rsidRDefault="00D342BF" w:rsidP="00D342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ристова Л.С.</w:t>
            </w:r>
          </w:p>
        </w:tc>
      </w:tr>
      <w:tr w:rsidR="00D342BF" w:rsidRPr="00D342BF" w:rsidTr="00595E61">
        <w:tc>
          <w:tcPr>
            <w:tcW w:w="567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ксаганська К.Р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ристання інформаційно-комунікаційних технологій на уроках музичного мистецтва (в контексті проекту «Відкритий світ»)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укові записки / Ред. кол.: В.Ф.Черкасов, В.В.Радул, Н.С.Савченко та ін. – Випуск 155. – Серія: Педагогічні науки. – Кропивницький: РВВ КДПУ ім. В. Винниченка, 2017. – 306 с. – С.241 – 246</w:t>
            </w:r>
          </w:p>
          <w:p w:rsidR="00D342BF" w:rsidRPr="00D342BF" w:rsidRDefault="00D342BF" w:rsidP="00D342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фахове видання, науком. Google Scholar і Directory of Open Access Journals (DOAJ)).</w:t>
            </w:r>
          </w:p>
        </w:tc>
        <w:tc>
          <w:tcPr>
            <w:tcW w:w="3543" w:type="dxa"/>
            <w:vAlign w:val="center"/>
          </w:tcPr>
          <w:p w:rsidR="00D342BF" w:rsidRPr="00D342BF" w:rsidRDefault="00D342BF" w:rsidP="00D342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ер. Аристова Л.С.</w:t>
            </w:r>
          </w:p>
        </w:tc>
      </w:tr>
      <w:tr w:rsidR="00D342BF" w:rsidRPr="00D342BF" w:rsidTr="00595E61">
        <w:tc>
          <w:tcPr>
            <w:tcW w:w="567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Шкода А.Ю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ормування в учнів 5-7 класів ціннісного ставлення до музичного мистецтва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деї В. О. Сухомлинського у контексті нової української школи: матеріали Всеукраїнської студентської науково-практичної конференції (м. Миколаїв, 28 вересня 2017 р.). – Миколаїв : МНУ ім. В. О. Сухомлинського, 2017. – 350 с. – С.283 – 286.</w:t>
            </w:r>
          </w:p>
        </w:tc>
        <w:tc>
          <w:tcPr>
            <w:tcW w:w="3543" w:type="dxa"/>
            <w:vAlign w:val="center"/>
          </w:tcPr>
          <w:p w:rsidR="00D342BF" w:rsidRPr="00D342BF" w:rsidRDefault="00D342BF" w:rsidP="00D342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ер. Аристова Л.С.</w:t>
            </w:r>
          </w:p>
        </w:tc>
      </w:tr>
      <w:tr w:rsidR="00D342BF" w:rsidRPr="00D342BF" w:rsidTr="00595E61">
        <w:tc>
          <w:tcPr>
            <w:tcW w:w="567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стюк Є.В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виток музичних здібностей молодших школярів на уроках музичного мистецтва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деї В. О. Сухомлинського у контексті нової української школи: матеріали Всеукраїнської студентської науково-практичної конференції (м. Миколаїв, 28 вересня 2017 р.). – Миколаїв : МНУ ім. В. О. Сухомлинського, 2017. – 350 с. – С. 241 – 244.</w:t>
            </w:r>
          </w:p>
        </w:tc>
        <w:tc>
          <w:tcPr>
            <w:tcW w:w="3543" w:type="dxa"/>
            <w:vAlign w:val="center"/>
          </w:tcPr>
          <w:p w:rsidR="00D342BF" w:rsidRPr="00D342BF" w:rsidRDefault="00D342BF" w:rsidP="00D342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ер. Аристова Л.С.</w:t>
            </w:r>
          </w:p>
        </w:tc>
      </w:tr>
      <w:tr w:rsidR="00D342BF" w:rsidRPr="00D342BF" w:rsidTr="00595E61">
        <w:tc>
          <w:tcPr>
            <w:tcW w:w="567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42BF" w:rsidRPr="00D342BF" w:rsidRDefault="00D342BF" w:rsidP="00D342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D3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Єфрос М. І.</w:t>
            </w:r>
          </w:p>
          <w:p w:rsidR="00D342BF" w:rsidRPr="00D342BF" w:rsidRDefault="00D342BF" w:rsidP="00D342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342BF" w:rsidRPr="00D342BF" w:rsidRDefault="00D342BF" w:rsidP="00D342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виток творчої особистості в педагогічній спадщині В.О. Сухомлинського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342BF" w:rsidRPr="00D342BF" w:rsidRDefault="00D342BF" w:rsidP="00D34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деї В. О. Сухомлинського у контексті Нової української школи</w:t>
            </w:r>
            <w:r w:rsidRPr="00D342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: </w:t>
            </w: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атеріали  </w:t>
            </w:r>
            <w:r w:rsidRPr="00D3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Всеукраїнської</w:t>
            </w:r>
            <w:r w:rsidRPr="00D342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дентської науково-практичної конференції (м. Миколаїв, 28 вересня 2017 р.), –  Миколаїв : МНУ ім. В.О. Сухомлинського, 2017. – с. 226-228.</w:t>
            </w:r>
          </w:p>
          <w:p w:rsidR="00D342BF" w:rsidRPr="00D342BF" w:rsidRDefault="00D342BF" w:rsidP="00D34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43" w:type="dxa"/>
            <w:vAlign w:val="center"/>
          </w:tcPr>
          <w:p w:rsidR="00D342BF" w:rsidRPr="00D342BF" w:rsidRDefault="00D342BF" w:rsidP="00D342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ер. Слятіна І.О.</w:t>
            </w:r>
          </w:p>
        </w:tc>
      </w:tr>
      <w:tr w:rsidR="00D342BF" w:rsidRPr="00D342BF" w:rsidTr="00595E61">
        <w:tc>
          <w:tcPr>
            <w:tcW w:w="567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42BF" w:rsidRPr="00D342BF" w:rsidRDefault="00D342BF" w:rsidP="00D342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унтян А.К.</w:t>
            </w:r>
          </w:p>
          <w:p w:rsidR="00D342BF" w:rsidRPr="00D342BF" w:rsidRDefault="00D342BF" w:rsidP="00D342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342BF" w:rsidRPr="00D342BF" w:rsidRDefault="00D342BF" w:rsidP="00D342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собливості музичного виховання дитини в контексті праць В.О. Сухомлинського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342BF" w:rsidRPr="00D342BF" w:rsidRDefault="00D342BF" w:rsidP="00D34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деї В. О. Сухомлинського у контексті Нової української школи :</w:t>
            </w:r>
            <w:r w:rsidRPr="00D342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атеріали  </w:t>
            </w:r>
            <w:r w:rsidRPr="00D3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Всеукраїнської</w:t>
            </w:r>
            <w:r w:rsidRPr="00D342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дентської науково-практичної конференції (м. Миколаїв, 28 вересня 2017 р.), –  Миколаїв : МНУ ім. В.О. Сухомлинського, 2017. – с. 117-119.</w:t>
            </w:r>
          </w:p>
        </w:tc>
        <w:tc>
          <w:tcPr>
            <w:tcW w:w="3543" w:type="dxa"/>
            <w:vAlign w:val="center"/>
          </w:tcPr>
          <w:p w:rsidR="00D342BF" w:rsidRPr="00D342BF" w:rsidRDefault="00D342BF" w:rsidP="00D342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ер. Слятіна І.О.</w:t>
            </w:r>
          </w:p>
        </w:tc>
      </w:tr>
      <w:tr w:rsidR="00D342BF" w:rsidRPr="00D342BF" w:rsidTr="00595E61">
        <w:tc>
          <w:tcPr>
            <w:tcW w:w="567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42BF" w:rsidRPr="00D342BF" w:rsidRDefault="00D342BF" w:rsidP="00D342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Шевченко М. Ю.</w:t>
            </w:r>
          </w:p>
          <w:p w:rsidR="00D342BF" w:rsidRPr="00D342BF" w:rsidRDefault="00D342BF" w:rsidP="00D342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342BF" w:rsidRPr="00D342BF" w:rsidRDefault="00D342BF" w:rsidP="00D342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плив музики на творчий розвиток особистості у спадщині В.О. </w:t>
            </w: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Сухомлинського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342BF" w:rsidRPr="00D342BF" w:rsidRDefault="00D342BF" w:rsidP="00D34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Ідеї В. О. Сухомлинського у контексті Нової української школи : матеріали  </w:t>
            </w:r>
            <w:r w:rsidRPr="00D3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Всеукраїнської </w:t>
            </w: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тудентської науково-практичної конференції (м. Миколаїв, 28 вересня 2017 р.), –  Миколаїв : МНУ ім. </w:t>
            </w: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В.О. Сухомлинського, 2017. – с. 281-283.</w:t>
            </w:r>
          </w:p>
        </w:tc>
        <w:tc>
          <w:tcPr>
            <w:tcW w:w="3543" w:type="dxa"/>
            <w:vAlign w:val="center"/>
          </w:tcPr>
          <w:p w:rsidR="00D342BF" w:rsidRPr="00D342BF" w:rsidRDefault="00D342BF" w:rsidP="00D342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Кер. Слятіна І.О.</w:t>
            </w:r>
          </w:p>
        </w:tc>
      </w:tr>
      <w:tr w:rsidR="00D342BF" w:rsidRPr="00D342BF" w:rsidTr="00595E61">
        <w:tc>
          <w:tcPr>
            <w:tcW w:w="567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етьманцева Т.Г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оретичні та практичні засади соціалізації людей похилого віку: матеріали 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еукраїнської науково-практичної конференції, 18-19 травня 2017 р. – Миколаїв: ФОП Швець В.М., 2017. – С. 21-24</w:t>
            </w:r>
          </w:p>
        </w:tc>
        <w:tc>
          <w:tcPr>
            <w:tcW w:w="3543" w:type="dxa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укач М.М.</w:t>
            </w:r>
          </w:p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42BF" w:rsidRPr="00D342BF" w:rsidTr="00595E61">
        <w:tc>
          <w:tcPr>
            <w:tcW w:w="567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именюк Є.Є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заємодія суб’єктів протидії торгівлі людьми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оретичні та практичні засади соціалізації людей похилого віку: матеріали Всеукраїнської науково-практичної конференції, 18-19 травня 2017 р. – Миколаїв: ФОП Швець В.М., 2017. – С. 42-48</w:t>
            </w:r>
          </w:p>
        </w:tc>
        <w:tc>
          <w:tcPr>
            <w:tcW w:w="3543" w:type="dxa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укач М.М.</w:t>
            </w:r>
          </w:p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42BF" w:rsidRPr="00D342BF" w:rsidTr="00595E61">
        <w:tc>
          <w:tcPr>
            <w:tcW w:w="567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стогриз В.О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собливості професійної орієнтації старшокласників із затримкою психічного розвитку в умовах спеціальної загальноосвітньої школи-інтернату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оретичні та практичні засади соціалізації людей похилого віку: матеріали Всеукраїнської науково-практичної конференції, 18-19 травня 2017 р. – Миколаїв: ФОП Швець В.М., 2017. – С. 76-79</w:t>
            </w:r>
          </w:p>
        </w:tc>
        <w:tc>
          <w:tcPr>
            <w:tcW w:w="3543" w:type="dxa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укач М.М.</w:t>
            </w:r>
          </w:p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D342BF" w:rsidRPr="00D342BF" w:rsidTr="00595E61">
        <w:tc>
          <w:tcPr>
            <w:tcW w:w="567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тренко Н.С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оціальна реабілітація осіб звільнених з пенітенціарних установ 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оретичні та практичні засади соціалізації людей похилого віку: матеріали Всеукраїнської науково-практичної конференції, 18-19 травня 2017 р. – Миколаїв: ФОП Швець В.М., 2017. – С. 131-136</w:t>
            </w:r>
          </w:p>
        </w:tc>
        <w:tc>
          <w:tcPr>
            <w:tcW w:w="3543" w:type="dxa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укач М.М.</w:t>
            </w:r>
          </w:p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42BF" w:rsidRPr="00D342BF" w:rsidTr="00595E61">
        <w:tc>
          <w:tcPr>
            <w:tcW w:w="567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ихальчук В.С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рт-терапія як засіб подолання агресії у роботі з клієнтами соціально-реабілітаційного центру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оретичні та практичні засади соціалізації людей похилого віку: матеріали Всеукраїнської науково-практичної конференції, 18-19 травня 2017 р. – Миколаїв: ФОП Швець В.М., 2017. – С. 103-109</w:t>
            </w:r>
          </w:p>
        </w:tc>
        <w:tc>
          <w:tcPr>
            <w:tcW w:w="3543" w:type="dxa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укач М.М</w:t>
            </w:r>
          </w:p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D342BF" w:rsidRPr="00D342BF" w:rsidTr="00595E61">
        <w:tc>
          <w:tcPr>
            <w:tcW w:w="567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шонко А.А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uk-UA" w:eastAsia="uk-UA"/>
              </w:rPr>
            </w:pPr>
            <w:r w:rsidRPr="00D342B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uk-UA" w:eastAsia="uk-UA"/>
              </w:rPr>
              <w:t>Профілактика емоційного вигорання у фахівців з призначення житлов</w:t>
            </w:r>
            <w:r w:rsidRPr="00D34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их</w:t>
            </w:r>
            <w:r w:rsidRPr="00D342B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uk-UA" w:eastAsia="uk-UA"/>
              </w:rPr>
              <w:t xml:space="preserve"> субсид</w:t>
            </w:r>
            <w:r w:rsidRPr="00D34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ій </w:t>
            </w:r>
            <w:r w:rsidRPr="00D342B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uk-UA" w:eastAsia="uk-UA"/>
              </w:rPr>
              <w:t xml:space="preserve">засобами тренінгової роботи </w:t>
            </w:r>
          </w:p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оретичні та практичні засади соціалізації людей похилого віку: матеріали Всеукраїнської науково-практичної конференції, 18-19 травня 2017 р. – Миколаїв: ФОП Швець В.М., 2017. – С. 141-145</w:t>
            </w:r>
          </w:p>
        </w:tc>
        <w:tc>
          <w:tcPr>
            <w:tcW w:w="3543" w:type="dxa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лименюк Н.В.</w:t>
            </w:r>
          </w:p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42BF" w:rsidRPr="00D342BF" w:rsidTr="00595E61">
        <w:tc>
          <w:tcPr>
            <w:tcW w:w="567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шлюк А.А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товність до професійного самовизначення учнів старшого шкільного віку</w:t>
            </w:r>
          </w:p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оретичні та практичні засади соціалізації людей похилого віку: матеріали Всеукраїнської науково-практичної конференції, 18-19 травня 2017 р. – Миколаїв: ФОП Швець В.М., 2017. – С. 39-42</w:t>
            </w:r>
          </w:p>
        </w:tc>
        <w:tc>
          <w:tcPr>
            <w:tcW w:w="3543" w:type="dxa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лименюк Н.В.</w:t>
            </w:r>
          </w:p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42BF" w:rsidRPr="00D342BF" w:rsidTr="00595E61">
        <w:tc>
          <w:tcPr>
            <w:tcW w:w="567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грай Т.В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сихосоціальна адаптація як необхідна умова пристосування до нових умов існування</w:t>
            </w:r>
          </w:p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оретичні та практичні засади соціалізації людей похилого віку: матеріали Всеукраїнської науково-практичної конференції, 18-19 травня 2017 р. – Миколаїв: ФОП Швець В.М., 2017. – С. 109-112</w:t>
            </w:r>
          </w:p>
        </w:tc>
        <w:tc>
          <w:tcPr>
            <w:tcW w:w="3543" w:type="dxa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лименюк Н.В.</w:t>
            </w:r>
          </w:p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42BF" w:rsidRPr="00D342BF" w:rsidTr="00595E61">
        <w:tc>
          <w:tcPr>
            <w:tcW w:w="567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рхомова О.О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виток мовлення у дітей дошкільного віку в умовах центру соціальної реабілітації  дітей інвалідів</w:t>
            </w:r>
          </w:p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оретичні та практичні засади соціалізації людей похилого віку: матеріали Всеукраїнської науково-практичної конференції, 18-19 травня 2017 р. – Миколаїв: ФОП Швець В.М., 2017. – С. 118-122</w:t>
            </w:r>
          </w:p>
        </w:tc>
        <w:tc>
          <w:tcPr>
            <w:tcW w:w="3543" w:type="dxa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лименюк Н.В.</w:t>
            </w:r>
          </w:p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42BF" w:rsidRPr="00D342BF" w:rsidTr="00595E61">
        <w:tc>
          <w:tcPr>
            <w:tcW w:w="567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шкова І.І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342BF" w:rsidRPr="00D342BF" w:rsidRDefault="00D342BF" w:rsidP="00D342BF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1D1B11"/>
                <w:kern w:val="1"/>
                <w:sz w:val="24"/>
                <w:szCs w:val="24"/>
                <w:lang w:val="uk-UA"/>
              </w:rPr>
            </w:pPr>
            <w:r w:rsidRPr="00D342BF">
              <w:rPr>
                <w:rFonts w:ascii="Times New Roman" w:eastAsia="SimSun" w:hAnsi="Times New Roman" w:cs="Times New Roman"/>
                <w:color w:val="00000A"/>
                <w:kern w:val="1"/>
                <w:sz w:val="24"/>
                <w:szCs w:val="24"/>
                <w:lang w:val="uk-UA"/>
              </w:rPr>
              <w:t>Техніка “канзаші” як засіб підтримки соціальної активності пенсіонерів в умовах університету третього віку</w:t>
            </w:r>
          </w:p>
          <w:p w:rsidR="00D342BF" w:rsidRPr="00D342BF" w:rsidRDefault="00D342BF" w:rsidP="00D342BF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оретичні та практичні засади соціалізації людей похилого віку: матеріали Всеукраїнської науково-практичної конференції, 18-19 травня 2017 р. – Миколаїв: ФОП Швець В.М., 2017. – С. 127-130</w:t>
            </w:r>
          </w:p>
        </w:tc>
        <w:tc>
          <w:tcPr>
            <w:tcW w:w="3543" w:type="dxa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лименюк Н.В.</w:t>
            </w:r>
          </w:p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42BF" w:rsidRPr="00D342BF" w:rsidTr="00595E61">
        <w:tc>
          <w:tcPr>
            <w:tcW w:w="567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нієнко О.О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иження агресії у молодших школярів із легкою розумовою відсталістю засобами казко терапії в умовах спеціальної школи-інтернату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оретичні та практичні засади соціалізації людей похилого віку: матеріали Всеукраїнської науково-практичної конференції, 18-19 травня 2017 р. – Миколаїв: ФОП Швець В.М., 2017. – С.71-75</w:t>
            </w:r>
          </w:p>
        </w:tc>
        <w:tc>
          <w:tcPr>
            <w:tcW w:w="3543" w:type="dxa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аменко О.О.</w:t>
            </w:r>
          </w:p>
        </w:tc>
      </w:tr>
      <w:tr w:rsidR="00D342BF" w:rsidRPr="00D342BF" w:rsidTr="00595E61">
        <w:tc>
          <w:tcPr>
            <w:tcW w:w="567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черенко Д.В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сихологічна адаптація людей похилого віку до умов геріатричного притулку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оретичні та практичні засади соціалізації людей похилого віку: матеріали Всеукраїнської науково-практичної конференції, 18-19 травня 2017 р. – Миколаїв: ФОП Швець В.М., 2017. – С.83-88</w:t>
            </w:r>
          </w:p>
        </w:tc>
        <w:tc>
          <w:tcPr>
            <w:tcW w:w="3543" w:type="dxa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аменко О.О.</w:t>
            </w:r>
          </w:p>
        </w:tc>
      </w:tr>
      <w:tr w:rsidR="00D342BF" w:rsidRPr="00D342BF" w:rsidTr="00595E61">
        <w:tc>
          <w:tcPr>
            <w:tcW w:w="567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ркешин С.А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заурочна діяльність як засіб формування гуманних відносин у колективі молодших школярів 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оретичні та практичні засади соціалізації людей похилого віку: матеріали Всеукраїнської науково-практичної конференції, 18-19 травня 2017 р. – Миколаїв: ФОП Швець В.М., 2017. – С.99-103</w:t>
            </w:r>
          </w:p>
        </w:tc>
        <w:tc>
          <w:tcPr>
            <w:tcW w:w="3543" w:type="dxa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аменко О.О.</w:t>
            </w:r>
          </w:p>
        </w:tc>
      </w:tr>
      <w:tr w:rsidR="00D342BF" w:rsidRPr="00D342BF" w:rsidTr="00595E61">
        <w:tc>
          <w:tcPr>
            <w:tcW w:w="567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опенко Л.С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рекція шкільних страхів в процесі адаптації молодших школярів із легкою розумовою відсталістю в умовах спеціальної школи-інтернату 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оретичні та практичні засади соціалізації людей похилого віку: матеріали Всеукраїнської науково-практичної конференції, 18-19 травня 2017 р. – Миколаїв: ФОП Швець В.М., 2017. – С.168-172</w:t>
            </w:r>
          </w:p>
        </w:tc>
        <w:tc>
          <w:tcPr>
            <w:tcW w:w="3543" w:type="dxa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аменко О.О.</w:t>
            </w:r>
          </w:p>
        </w:tc>
      </w:tr>
      <w:tr w:rsidR="00D342BF" w:rsidRPr="00D342BF" w:rsidTr="00595E61">
        <w:tc>
          <w:tcPr>
            <w:tcW w:w="567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їн О.М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ування адекватної самооцінки у дітей старшого дошкільного віку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оретичні та практичні засади соціалізації людей похилого віку: матеріали Всеукраїнської науково-практичної конференції, 18-19 травня 2017 р. – Миколаїв: ФОП Швець В.М., 2017. – С.179-183</w:t>
            </w:r>
          </w:p>
        </w:tc>
        <w:tc>
          <w:tcPr>
            <w:tcW w:w="3543" w:type="dxa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лмикова О.Ю.</w:t>
            </w:r>
          </w:p>
        </w:tc>
      </w:tr>
      <w:tr w:rsidR="00D342BF" w:rsidRPr="00D342BF" w:rsidTr="00595E61">
        <w:tc>
          <w:tcPr>
            <w:tcW w:w="567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еблина К.С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рт-терапія як засіб розвитку позитивних емоцій у дітей молодшого шкільного віку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оретичні та практичні засади соціалізації людей похилого віку: матеріали Всеукраїнської науково-практичної конференції, 18-19 травня 2017 р. – Миколаїв: ФОП Швець В.М., 2017. – С.183-186</w:t>
            </w:r>
          </w:p>
        </w:tc>
        <w:tc>
          <w:tcPr>
            <w:tcW w:w="3543" w:type="dxa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нгер А.С.</w:t>
            </w:r>
          </w:p>
        </w:tc>
      </w:tr>
      <w:tr w:rsidR="00D342BF" w:rsidRPr="00D342BF" w:rsidTr="00595E61">
        <w:tc>
          <w:tcPr>
            <w:tcW w:w="567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агарний Є.С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удотерапія як один з ефективних методів лікування наркозалежності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оретичні та практичні засади соціалізації людей похилого віку: матеріали Всеукраїнської науково-практичної конференції, 18-19 травня 2017 р. – Миколаїв: ФОП Швець В.М., 2017. – С.197-201</w:t>
            </w:r>
          </w:p>
        </w:tc>
        <w:tc>
          <w:tcPr>
            <w:tcW w:w="3543" w:type="dxa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аменко О.О.</w:t>
            </w:r>
          </w:p>
        </w:tc>
      </w:tr>
      <w:tr w:rsidR="00D342BF" w:rsidRPr="00D342BF" w:rsidTr="00595E61">
        <w:tc>
          <w:tcPr>
            <w:tcW w:w="567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ептицька Я.Ю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Емоційна реабілітація слухачів університету третього віку 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оретичні та практичні засади соціалізації людей похилого віку: матеріали Всеукраїнської науково-практичної конференції, 18-19 травня 2017 р. – Миколаїв: ФОП Швець В.М., 2017. – С.201-204</w:t>
            </w:r>
          </w:p>
        </w:tc>
        <w:tc>
          <w:tcPr>
            <w:tcW w:w="3543" w:type="dxa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нгер А.С.</w:t>
            </w:r>
          </w:p>
        </w:tc>
      </w:tr>
      <w:tr w:rsidR="00D342BF" w:rsidRPr="00D342BF" w:rsidTr="00595E61">
        <w:tc>
          <w:tcPr>
            <w:tcW w:w="567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инявська Н. О.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342BF" w:rsidRPr="00D342BF" w:rsidRDefault="00D342BF" w:rsidP="00D342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озвиток  сучасної естрадної  пісні як фактор формування особистісних рис громадянина </w:t>
            </w: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раїни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ука. Студентство. Сучасність. Тенденції становлення нової школи в Україні. Збірник матеріалів VIIІ Всеукраїнська науково-практична конференція молодих вчених / Миколаїв</w:t>
            </w: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НУ, 2017. – С.</w:t>
            </w:r>
          </w:p>
        </w:tc>
        <w:tc>
          <w:tcPr>
            <w:tcW w:w="3543" w:type="dxa"/>
            <w:vAlign w:val="center"/>
          </w:tcPr>
          <w:p w:rsidR="00D342BF" w:rsidRPr="00D342BF" w:rsidRDefault="00D342BF" w:rsidP="00D342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уковий керівник Бєдакова С.В.</w:t>
            </w:r>
          </w:p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42BF" w:rsidRPr="00D342BF" w:rsidTr="00595E61">
        <w:tc>
          <w:tcPr>
            <w:tcW w:w="567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амігулліна О. В.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ромадянське виховання майбутніх вчителів музичного мистецтва на матеріалі української музичної класики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ука. Студентство. Сучасність. Тенденції становлення нової школи в Україні. Збірник матеріалів VIIІ Всеукраїнська науково-практична конференція молодих вчених / Миколаїв</w:t>
            </w: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НУ, 2017. – С. </w:t>
            </w:r>
          </w:p>
        </w:tc>
        <w:tc>
          <w:tcPr>
            <w:tcW w:w="3543" w:type="dxa"/>
            <w:vAlign w:val="center"/>
          </w:tcPr>
          <w:p w:rsidR="00D342BF" w:rsidRPr="00D342BF" w:rsidRDefault="00D342BF" w:rsidP="00D342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уковий керівник Бєдакова С.В.</w:t>
            </w:r>
          </w:p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42BF" w:rsidRPr="00D342BF" w:rsidTr="00595E61">
        <w:tc>
          <w:tcPr>
            <w:tcW w:w="567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Мунтян А. К.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342BF" w:rsidRPr="00D342BF" w:rsidRDefault="00D342BF" w:rsidP="00D34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Формування громадянської позиції на матеріалі фортепіанної музики М. Лисенко</w:t>
            </w:r>
          </w:p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ука. Студентство. Сучасність. Тенденції становлення нової школи в Україні. Збірник матеріалів VIIІ Всеукраїнська науково-практична конференція молодих вчених / Миколаїв</w:t>
            </w: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НУ, 2017. – С.</w:t>
            </w:r>
          </w:p>
        </w:tc>
        <w:tc>
          <w:tcPr>
            <w:tcW w:w="3543" w:type="dxa"/>
            <w:vAlign w:val="center"/>
          </w:tcPr>
          <w:p w:rsidR="00D342BF" w:rsidRPr="00D342BF" w:rsidRDefault="00D342BF" w:rsidP="00D342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уковий керівник Бєдакова С.В.</w:t>
            </w:r>
          </w:p>
          <w:p w:rsidR="00D342BF" w:rsidRPr="00D342BF" w:rsidRDefault="00D342BF" w:rsidP="00D342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D342BF" w:rsidRPr="00D342BF" w:rsidTr="00595E61">
        <w:tc>
          <w:tcPr>
            <w:tcW w:w="567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ілакова А. Є.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ромадянське виховання майбутніх вчителів музичного мистецтва на символіці українських козацьких пісень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ука. Студентство. Сучасність. Тенденції становлення нової школи в Україні. Збірник матеріалів VIIІ Всеукраїнська науково-практична конференція молодих вчених / Миколаїв</w:t>
            </w: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НУ, 2017. – С.</w:t>
            </w:r>
          </w:p>
        </w:tc>
        <w:tc>
          <w:tcPr>
            <w:tcW w:w="3543" w:type="dxa"/>
            <w:vAlign w:val="center"/>
          </w:tcPr>
          <w:p w:rsidR="00D342BF" w:rsidRPr="00D342BF" w:rsidRDefault="00D342BF" w:rsidP="00D342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уковий керівник Бєдакова С.В.</w:t>
            </w:r>
          </w:p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42BF" w:rsidRPr="00D342BF" w:rsidTr="00595E61">
        <w:tc>
          <w:tcPr>
            <w:tcW w:w="567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Гороховська З. В.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342BF" w:rsidRPr="00D342BF" w:rsidRDefault="00D342BF" w:rsidP="00D342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ортепіанна музика першої третини ХХ ст. в контексті формування громадянської позиції майбутніх вчителів музичного мистецтва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ука. Студентство. Сучасність. Тенденції становлення нової школи в Україні. Збірник матеріалів VIIІ Всеукраїнська науково-практична конференція молодих вчених / Миколаїв</w:t>
            </w: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НУ, 2017. – С.</w:t>
            </w:r>
          </w:p>
        </w:tc>
        <w:tc>
          <w:tcPr>
            <w:tcW w:w="3543" w:type="dxa"/>
            <w:vAlign w:val="center"/>
          </w:tcPr>
          <w:p w:rsidR="00D342BF" w:rsidRPr="00D342BF" w:rsidRDefault="00D342BF" w:rsidP="00D342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уковий керівник Свірідовська Л.М.</w:t>
            </w:r>
          </w:p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42BF" w:rsidRPr="00D342BF" w:rsidTr="00595E61">
        <w:tc>
          <w:tcPr>
            <w:tcW w:w="567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Гуляєва Д. Ю.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ль української фортепіанної музики у вихованні громадянина-патріота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ука. Студентство. Сучасність. Тенденції становлення нової школи в Україні. Збірник матеріалів VIIІ Всеукраїнська науково-практична конференція молодих вчених / Миколаїв</w:t>
            </w: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НУ, 2017. – С.</w:t>
            </w:r>
          </w:p>
        </w:tc>
        <w:tc>
          <w:tcPr>
            <w:tcW w:w="3543" w:type="dxa"/>
            <w:vAlign w:val="center"/>
          </w:tcPr>
          <w:p w:rsidR="00D342BF" w:rsidRPr="00D342BF" w:rsidRDefault="00D342BF" w:rsidP="00D342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уковий керівник Свірідовська Л.М.</w:t>
            </w:r>
          </w:p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42BF" w:rsidRPr="00D342BF" w:rsidTr="00595E61">
        <w:tc>
          <w:tcPr>
            <w:tcW w:w="567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42BF" w:rsidRPr="00D342BF" w:rsidRDefault="00D342BF" w:rsidP="00D342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рижановська</w:t>
            </w:r>
          </w:p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М. В.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ромадянське виховання майбутніх вчителів музичного мистецтва на матеріалі української музичної класики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ука. Студентство. Сучасність. Тенденції становлення нової школи в Україні. Збірник матеріалів VIIІ Всеукраїнська науково-практична конференція молодих вчених / Миколаїв</w:t>
            </w: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НУ, 2017. – С.</w:t>
            </w:r>
          </w:p>
        </w:tc>
        <w:tc>
          <w:tcPr>
            <w:tcW w:w="3543" w:type="dxa"/>
            <w:vAlign w:val="center"/>
          </w:tcPr>
          <w:p w:rsidR="00D342BF" w:rsidRPr="00D342BF" w:rsidRDefault="00D342BF" w:rsidP="00D342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уковий керівник Свірідовська Л.М.</w:t>
            </w:r>
          </w:p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42BF" w:rsidRPr="00D342BF" w:rsidTr="00595E61">
        <w:tc>
          <w:tcPr>
            <w:tcW w:w="567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42BF" w:rsidRPr="00D342BF" w:rsidRDefault="00D342BF" w:rsidP="00D342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ермякова Д.Г.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ховання громадянина-патріота шляхом вивчення історичної та культурної спадщини України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ука. Студентство. Сучасність. Тенденції становлення нової школи в Україні. Збірник матеріалів VIIІ Всеукраїнська науково-практична конференція молодих вчених / Миколаїв</w:t>
            </w: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НУ, 2017. – С.</w:t>
            </w:r>
          </w:p>
        </w:tc>
        <w:tc>
          <w:tcPr>
            <w:tcW w:w="3543" w:type="dxa"/>
            <w:vAlign w:val="center"/>
          </w:tcPr>
          <w:p w:rsidR="00D342BF" w:rsidRPr="00D342BF" w:rsidRDefault="00D342BF" w:rsidP="00D342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уковий керівник Свірідовська Л.М.</w:t>
            </w:r>
          </w:p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42BF" w:rsidRPr="00D342BF" w:rsidTr="00595E61">
        <w:tc>
          <w:tcPr>
            <w:tcW w:w="567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42BF" w:rsidRPr="00D342BF" w:rsidRDefault="00D342BF" w:rsidP="00D342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Тютенко А. О.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342BF" w:rsidRPr="00D342BF" w:rsidRDefault="00D342BF" w:rsidP="00D342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ль фортепіанної музики долисенківського періоду у формуванні   естетичного і громадянського виховання</w:t>
            </w:r>
          </w:p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ука. Студентство. Сучасність. Тенденції становлення нової школи в Україні. Збірник матеріалів VIIІ Всеукраїнська науково-практична конференція молодих вчених / Миколаїв</w:t>
            </w: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НУ, 2017. – С.</w:t>
            </w:r>
          </w:p>
        </w:tc>
        <w:tc>
          <w:tcPr>
            <w:tcW w:w="3543" w:type="dxa"/>
            <w:vAlign w:val="center"/>
          </w:tcPr>
          <w:p w:rsidR="00D342BF" w:rsidRPr="00D342BF" w:rsidRDefault="00D342BF" w:rsidP="00D342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уковий керівник Свірідовська Л.М.</w:t>
            </w:r>
          </w:p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42BF" w:rsidRPr="00D342BF" w:rsidTr="00595E61">
        <w:tc>
          <w:tcPr>
            <w:tcW w:w="567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Юдова У. О.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ль національно-мистецької спадщини у громадському вихованні майбутнього вчителя музичного мистецтва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ука. Студентство. Сучасність. Тенденції становлення нової школи в Україні. Збірник матеріалів VIIІ Всеукраїнська науково-практична конференція молодих вчених / Миколаїв</w:t>
            </w: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НУ, 2017. – С.</w:t>
            </w:r>
          </w:p>
        </w:tc>
        <w:tc>
          <w:tcPr>
            <w:tcW w:w="3543" w:type="dxa"/>
            <w:vAlign w:val="center"/>
          </w:tcPr>
          <w:p w:rsidR="00D342BF" w:rsidRPr="00D342BF" w:rsidRDefault="00D342BF" w:rsidP="00D342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уковий керівник Свірідовська Л.М.</w:t>
            </w:r>
          </w:p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42BF" w:rsidRPr="00D342BF" w:rsidTr="00595E61">
        <w:tc>
          <w:tcPr>
            <w:tcW w:w="567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аковська В.В., Халак М.В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Переживання буллінгу у сучасних підлітків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сайт: зб. Наук. праць студентів, аспірантів та молодих вчених / ред. кол. І.В.Шапошникова, О.Є.Блинова та ін. – Херсон: ПП Вишемирський В.С., 2017. – 284 с. (206-209 с.)</w:t>
            </w:r>
          </w:p>
        </w:tc>
        <w:tc>
          <w:tcPr>
            <w:tcW w:w="3543" w:type="dxa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ерівник Кузнецова С.В.</w:t>
            </w:r>
          </w:p>
        </w:tc>
      </w:tr>
      <w:tr w:rsidR="00D342BF" w:rsidRPr="00D342BF" w:rsidTr="00595E61">
        <w:tc>
          <w:tcPr>
            <w:tcW w:w="567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роз Р.А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лонтерська діяльність студента як чинник формування професійної суб’єктності студента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оритету розвитку педагогічних та психологічних наук у ХХІ столітті.: Збірник наукових робіт учасників міжнародної науково-практичної конференції (17-18 березня 2017 р., м. Одеса). – Одеса: ГО «Південна фундація педагогіки», 2017. – 104 с. _ С. 27-29</w:t>
            </w:r>
          </w:p>
        </w:tc>
        <w:tc>
          <w:tcPr>
            <w:tcW w:w="3543" w:type="dxa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харченко Н.О.</w:t>
            </w:r>
          </w:p>
        </w:tc>
      </w:tr>
      <w:tr w:rsidR="00D342BF" w:rsidRPr="00D342BF" w:rsidTr="00595E61">
        <w:tc>
          <w:tcPr>
            <w:tcW w:w="567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роз Р.А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новлення професійних компетенцій майбутніх психологів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часна психологія: теорія і практика. Матеріали ІІІ Міжднародної науково-практичної конференції (м. Чернігів, 5-6 травня 2017 р.) – Херсон: Видавничий дім «Гельветика», 2016 р. – 104 с. – С.33 – 33.</w:t>
            </w:r>
          </w:p>
        </w:tc>
        <w:tc>
          <w:tcPr>
            <w:tcW w:w="3543" w:type="dxa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ліванова А.М.</w:t>
            </w:r>
          </w:p>
        </w:tc>
      </w:tr>
      <w:tr w:rsidR="00D342BF" w:rsidRPr="00D342BF" w:rsidTr="00595E61">
        <w:tc>
          <w:tcPr>
            <w:tcW w:w="567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лєшко Н.С.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ціальна дезадаптація у підлітково-юнацькому віці та її вплив на навчальну діяльність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Інноваційний розвиток науки нового тисячоліття» (м. Хмельницький, 22-23 грудня 2017 р.). — Херсон : Видавничий дім "Гельветика", 2017</w:t>
            </w:r>
          </w:p>
        </w:tc>
        <w:tc>
          <w:tcPr>
            <w:tcW w:w="3543" w:type="dxa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анасенко Л.А</w:t>
            </w:r>
          </w:p>
        </w:tc>
      </w:tr>
      <w:tr w:rsidR="00D342BF" w:rsidRPr="00D342BF" w:rsidTr="00595E61">
        <w:tc>
          <w:tcPr>
            <w:tcW w:w="567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кушева С.П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пецифіка впливу навчального стресу на пізнавальну активність </w:t>
            </w: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страшокласників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«Інноваційний розвиток науки нового тисячоліття» (м. Хмельницький, 22-23 грудня 2017 р.). — Херсон : Видавничий дім "Гельветика", 2017</w:t>
            </w:r>
          </w:p>
        </w:tc>
        <w:tc>
          <w:tcPr>
            <w:tcW w:w="3543" w:type="dxa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анасенко Л.А</w:t>
            </w:r>
          </w:p>
        </w:tc>
      </w:tr>
      <w:tr w:rsidR="00D342BF" w:rsidRPr="00D342BF" w:rsidTr="00595E61">
        <w:tc>
          <w:tcPr>
            <w:tcW w:w="567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4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мченко Є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ендерні особливості самооцінки Сиріт підліткового віку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ука. Студентство. Сучасність . – Миколаїв. – 2017.</w:t>
            </w:r>
          </w:p>
        </w:tc>
        <w:tc>
          <w:tcPr>
            <w:tcW w:w="3543" w:type="dxa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угуєва І.Є.</w:t>
            </w:r>
          </w:p>
        </w:tc>
      </w:tr>
      <w:tr w:rsidR="00D342BF" w:rsidRPr="00D342BF" w:rsidTr="00595E61">
        <w:tc>
          <w:tcPr>
            <w:tcW w:w="567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удникова О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342BF" w:rsidRPr="00D342BF" w:rsidRDefault="00D342BF" w:rsidP="00D342BF">
            <w:pPr>
              <w:ind w:left="1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 w:eastAsia="uk-UA"/>
              </w:rPr>
              <w:t>Формування гендерної ідентичності спортсменок в умовах професіоналізації особистості у спорті</w:t>
            </w:r>
            <w:r w:rsidRPr="00D342BF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ука. Студентство. Сучасність . – Миколаїв. – 2017.</w:t>
            </w:r>
          </w:p>
        </w:tc>
        <w:tc>
          <w:tcPr>
            <w:tcW w:w="3543" w:type="dxa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Чугуєва І.Є </w:t>
            </w:r>
          </w:p>
        </w:tc>
      </w:tr>
      <w:tr w:rsidR="00D342BF" w:rsidRPr="00D342BF" w:rsidTr="00595E61">
        <w:tc>
          <w:tcPr>
            <w:tcW w:w="567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ртошук М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342BF" w:rsidRPr="00D342BF" w:rsidRDefault="00D342BF" w:rsidP="00D342BF">
            <w:pPr>
              <w:ind w:left="10"/>
              <w:contextualSpacing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 w:eastAsia="uk-UA"/>
              </w:rPr>
            </w:pPr>
            <w:r w:rsidRPr="00D342B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 w:eastAsia="uk-UA"/>
              </w:rPr>
              <w:t>Становлення правосвідомості у підлітковому віці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ука. Студентство. Сучасність . – Миколаїв. – 2017</w:t>
            </w:r>
          </w:p>
        </w:tc>
        <w:tc>
          <w:tcPr>
            <w:tcW w:w="3543" w:type="dxa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угуєва І.Є.</w:t>
            </w:r>
          </w:p>
        </w:tc>
      </w:tr>
      <w:tr w:rsidR="00D342BF" w:rsidRPr="00D342BF" w:rsidTr="00595E61">
        <w:tc>
          <w:tcPr>
            <w:tcW w:w="567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исогор А.В.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особистісної зрілості школярів в умовах навчання в загальноосвітніх навчальних закладах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Zbiór artykułów naukowych. Konferencji Miedzynarodowej NaukowoPraktycznej " Badania podstawowe i stosowane: wyzwania i wyniki "</w:t>
            </w:r>
          </w:p>
        </w:tc>
        <w:tc>
          <w:tcPr>
            <w:tcW w:w="3543" w:type="dxa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чманич І.М.</w:t>
            </w:r>
          </w:p>
        </w:tc>
      </w:tr>
      <w:tr w:rsidR="00D342BF" w:rsidRPr="00D342BF" w:rsidTr="00595E61">
        <w:tc>
          <w:tcPr>
            <w:tcW w:w="567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аршакова О.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342BF" w:rsidRPr="00D342BF" w:rsidRDefault="00D342BF" w:rsidP="00D342BF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іографічний метод як шлях вивчення розвитку творчої особистості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342BF" w:rsidRPr="00D342BF" w:rsidRDefault="00D342BF" w:rsidP="00D342BF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зи доповіді на </w:t>
            </w: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сеукраїнській науково-практичній конференції з міжнародною участю «Психологічна освіта в Україні: традиції, сучасність та перспективи (до 50-річчя від початку фахової підготовки психологів у Київському національно на університеті імені Тараса Шевченка) (</w:t>
            </w: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PEUTMP</w:t>
            </w: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.</w:t>
            </w:r>
          </w:p>
        </w:tc>
        <w:tc>
          <w:tcPr>
            <w:tcW w:w="3543" w:type="dxa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чманич І.М.</w:t>
            </w:r>
          </w:p>
        </w:tc>
      </w:tr>
      <w:tr w:rsidR="00D342BF" w:rsidRPr="00D342BF" w:rsidTr="00595E61">
        <w:tc>
          <w:tcPr>
            <w:tcW w:w="567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рольова Д.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342BF" w:rsidRPr="00D342BF" w:rsidRDefault="00D342BF" w:rsidP="00D342BF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явлення студентів щодо образу нового поліцейського в структурі нової поліції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342BF" w:rsidRPr="00D342BF" w:rsidRDefault="00D342BF" w:rsidP="00D342BF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зи доповіді на Міжнародній конференції (29.04.2017, м. Сопот, Польща</w:t>
            </w:r>
          </w:p>
        </w:tc>
        <w:tc>
          <w:tcPr>
            <w:tcW w:w="3543" w:type="dxa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чманич І.М.</w:t>
            </w:r>
          </w:p>
        </w:tc>
      </w:tr>
      <w:tr w:rsidR="00D342BF" w:rsidRPr="00D342BF" w:rsidTr="00595E61">
        <w:tc>
          <w:tcPr>
            <w:tcW w:w="567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сьянова Н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342BF" w:rsidRPr="00D342BF" w:rsidRDefault="00D342BF" w:rsidP="00D342BF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собливості розвитку творчого потенціалу студентів в умовах навчання у ВНЗ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342BF" w:rsidRPr="00D342BF" w:rsidRDefault="00D342BF" w:rsidP="00D342BF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Тези доповіді на </w:t>
            </w:r>
            <w:r w:rsidRPr="00D3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VIІI Всеукраїнській науково-практичній конференції молодих вчених та студентів «Наука. Студентство. Сучасність. Тенденції становлення нової школи в Україні: Компетентісний підхід у підготовці сучасного педагога» (м. Миколаїв)</w:t>
            </w:r>
          </w:p>
        </w:tc>
        <w:tc>
          <w:tcPr>
            <w:tcW w:w="3543" w:type="dxa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чманич І.М.</w:t>
            </w:r>
          </w:p>
        </w:tc>
      </w:tr>
      <w:tr w:rsidR="00D342BF" w:rsidRPr="00D342BF" w:rsidTr="00595E61">
        <w:tc>
          <w:tcPr>
            <w:tcW w:w="567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твійчук К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342BF" w:rsidRPr="00D342BF" w:rsidRDefault="00D342BF" w:rsidP="00D342BF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етентність як основа фахового зростання кваліфікованого фахівця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342BF" w:rsidRPr="00D342BF" w:rsidRDefault="00D342BF" w:rsidP="00D342BF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уковий вісник Миколаївського національного університету імені В. О. Сухомлинського. Педагогічні науки : збірник наукових праць / за ред. проф. Тетяни Степанової. – м. Миколаїв, №1 (56), 2017. – С. С.119-124</w:t>
            </w:r>
          </w:p>
        </w:tc>
        <w:tc>
          <w:tcPr>
            <w:tcW w:w="3543" w:type="dxa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рфентьєва І.П.</w:t>
            </w:r>
          </w:p>
        </w:tc>
      </w:tr>
      <w:tr w:rsidR="00D342BF" w:rsidRPr="00D342BF" w:rsidTr="00595E61">
        <w:tc>
          <w:tcPr>
            <w:tcW w:w="567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ива В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342BF" w:rsidRPr="00D342BF" w:rsidRDefault="00D342BF" w:rsidP="00D342BF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тимологія поняття «компетенція»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342BF" w:rsidRPr="00D342BF" w:rsidRDefault="00D342BF" w:rsidP="00D342BF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уковий вісник Миколаївського національного університету імені В. О. Сухомлинського. Педагогічні науки : збірник наукових праць / за ред. проф. Тетяни Степанової. – м. Миколаїв, №1 (56), 2017. – С.115-119</w:t>
            </w:r>
          </w:p>
        </w:tc>
        <w:tc>
          <w:tcPr>
            <w:tcW w:w="3543" w:type="dxa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рфентьєва І.П..</w:t>
            </w:r>
          </w:p>
        </w:tc>
      </w:tr>
      <w:tr w:rsidR="00D342BF" w:rsidRPr="00D342BF" w:rsidTr="00595E61">
        <w:tc>
          <w:tcPr>
            <w:tcW w:w="567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5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исяк В.В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унікація як компонент міжгрупових відносин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ктуальні проблеми реформування системи виховання та освіти в Україні /</w:t>
            </w:r>
            <w:r w:rsidRPr="00D3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Збірник матеріалів Міжнародної науково-практичної конференції </w:t>
            </w: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м. Львів, 21-22 квітня 2017). – Львів: Львів. пед. спільн., 2017.</w:t>
            </w:r>
          </w:p>
        </w:tc>
        <w:tc>
          <w:tcPr>
            <w:tcW w:w="3543" w:type="dxa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а ІВ.</w:t>
            </w:r>
          </w:p>
        </w:tc>
      </w:tr>
      <w:tr w:rsidR="00D342BF" w:rsidRPr="00D342BF" w:rsidTr="00595E61">
        <w:tc>
          <w:tcPr>
            <w:tcW w:w="567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нчо А.В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хнології розв’</w:t>
            </w: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язання сімейних конфліктів</w:t>
            </w: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ктуальні проблеми реформування системи виховання та освіти в Україні /</w:t>
            </w:r>
            <w:r w:rsidRPr="00D3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Збірник матеріалів Міжнародної науково-практичної конференції </w:t>
            </w: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м. Львів, 21-22 квітня 2017). – Львів: Львів. пед. спільн., 2017.</w:t>
            </w:r>
          </w:p>
        </w:tc>
        <w:tc>
          <w:tcPr>
            <w:tcW w:w="3543" w:type="dxa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а І.В.</w:t>
            </w:r>
          </w:p>
        </w:tc>
      </w:tr>
      <w:tr w:rsidR="00D342BF" w:rsidRPr="00D342BF" w:rsidTr="00595E61">
        <w:tc>
          <w:tcPr>
            <w:tcW w:w="567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врютіна Ю.С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тимізація навчальної діяльності дітей із вадами розвитку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дагогічна деонтологія як проблема сучасної корекційної педагогіки: Збірник студентських наукових праць – Миколаїв, 2017. (подано до друку)</w:t>
            </w:r>
          </w:p>
        </w:tc>
        <w:tc>
          <w:tcPr>
            <w:tcW w:w="3543" w:type="dxa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а І.В.</w:t>
            </w:r>
          </w:p>
        </w:tc>
      </w:tr>
      <w:tr w:rsidR="00D342BF" w:rsidRPr="00D342BF" w:rsidTr="00595E61">
        <w:tc>
          <w:tcPr>
            <w:tcW w:w="567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тошинська М.В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лонтерська діяльність: психологічний аспект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дагогічна деонтологія як проблема сучасної корекційної педагогіки: Збірник студентських наукових праць – Миколаїв, 2017. (подано до друку)</w:t>
            </w:r>
          </w:p>
        </w:tc>
        <w:tc>
          <w:tcPr>
            <w:tcW w:w="3543" w:type="dxa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а І.В.</w:t>
            </w:r>
          </w:p>
        </w:tc>
      </w:tr>
      <w:tr w:rsidR="00D342BF" w:rsidRPr="00D342BF" w:rsidTr="00595E61">
        <w:tc>
          <w:tcPr>
            <w:tcW w:w="567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нковець В.М.</w:t>
            </w:r>
          </w:p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учення сім’ї  до творчої діяльності у дошкільному навчальному закладі як засіб національно-патріотичного виховання старших дошкільників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деї В. О. Сухомлинського у контексті нової української школи : матеріали Всеукраїнської студенської науково-практичної конференції (м. Миколаїв, 28 вересня 2017 р.). – Миколаїв : МНУ ім. В. О. Сухомлинського, 2017 . – С. 196-198.</w:t>
            </w:r>
          </w:p>
        </w:tc>
        <w:tc>
          <w:tcPr>
            <w:tcW w:w="3543" w:type="dxa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рсканова С.В.</w:t>
            </w:r>
          </w:p>
        </w:tc>
      </w:tr>
      <w:tr w:rsidR="00D342BF" w:rsidRPr="00B31431" w:rsidTr="00595E61">
        <w:tc>
          <w:tcPr>
            <w:tcW w:w="567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ельмах Н.В., Осокіна О.М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блема гуманного ставлення до дитини  у контексті педагогічної спадщини В.О. Сухомлинського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D34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Педагогічна деонтологія як проблема сучасної корекційної педагогіки</w:t>
            </w:r>
          </w:p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 Миколаїв: МНУ ім. В.О.Сухомлинського</w:t>
            </w:r>
          </w:p>
        </w:tc>
        <w:tc>
          <w:tcPr>
            <w:tcW w:w="3543" w:type="dxa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42BF" w:rsidRPr="00D342BF" w:rsidTr="00595E61">
        <w:tc>
          <w:tcPr>
            <w:tcW w:w="567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а О.О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ийняття </w:t>
            </w: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ційно-комунікаційних технологій при корекційній роботі з дітьми з порушеннями мовлення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pl-PL" w:eastAsia="ru-RU"/>
              </w:rPr>
              <w:t>Zbior</w:t>
            </w: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pl-PL" w:eastAsia="ru-RU"/>
              </w:rPr>
              <w:t>raportow</w:t>
            </w: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pl-PL" w:eastAsia="ru-RU"/>
              </w:rPr>
              <w:t>naukowych</w:t>
            </w: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pl-PL" w:eastAsia="ru-RU"/>
              </w:rPr>
              <w:t>Meidzynarodowej</w:t>
            </w: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pl-PL" w:eastAsia="ru-RU"/>
              </w:rPr>
              <w:t>naukowi</w:t>
            </w: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pl-PL" w:eastAsia="ru-RU"/>
              </w:rPr>
              <w:t>praktycznej</w:t>
            </w: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pl-PL" w:eastAsia="ru-RU"/>
              </w:rPr>
              <w:t>konferencji</w:t>
            </w: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</w:t>
            </w: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pl-PL" w:eastAsia="ru-RU"/>
              </w:rPr>
              <w:t>Lodz</w:t>
            </w: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3543" w:type="dxa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ванова Т.М.</w:t>
            </w:r>
          </w:p>
        </w:tc>
      </w:tr>
      <w:tr w:rsidR="00D342BF" w:rsidRPr="00D342BF" w:rsidTr="00595E61">
        <w:tc>
          <w:tcPr>
            <w:tcW w:w="567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лапак А.О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к виховати успішну дитину з вадами слуху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pl-PL" w:eastAsia="ru-RU"/>
              </w:rPr>
              <w:t>Zbior</w:t>
            </w: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pl-PL" w:eastAsia="ru-RU"/>
              </w:rPr>
              <w:t>raportow</w:t>
            </w: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pl-PL" w:eastAsia="ru-RU"/>
              </w:rPr>
              <w:t>naukowych</w:t>
            </w: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pl-PL" w:eastAsia="ru-RU"/>
              </w:rPr>
              <w:t>Meidzynarodowej</w:t>
            </w: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pl-PL" w:eastAsia="ru-RU"/>
              </w:rPr>
              <w:t>naukowi</w:t>
            </w: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pl-PL" w:eastAsia="ru-RU"/>
              </w:rPr>
              <w:t>praktycznej</w:t>
            </w: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pl-PL" w:eastAsia="ru-RU"/>
              </w:rPr>
              <w:t>konferencji</w:t>
            </w: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</w:t>
            </w: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pl-PL" w:eastAsia="ru-RU"/>
              </w:rPr>
              <w:t>Szczecin</w:t>
            </w: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3543" w:type="dxa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ванова Т.М.</w:t>
            </w:r>
          </w:p>
        </w:tc>
      </w:tr>
      <w:tr w:rsidR="00D342BF" w:rsidRPr="00D342BF" w:rsidTr="00595E61">
        <w:tc>
          <w:tcPr>
            <w:tcW w:w="567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исяк В.В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унікація як компонент міжгрупових відносин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ктуальні проблеми реформування системи виховання та освіти в Україні /</w:t>
            </w:r>
            <w:r w:rsidRPr="00D3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Збірник матеріалів Міжнародної науково-практичної конференції </w:t>
            </w: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м. Львів, 21-22 квітня 2017). – Львів: Львів. пед. спільн., 2017.</w:t>
            </w:r>
          </w:p>
        </w:tc>
        <w:tc>
          <w:tcPr>
            <w:tcW w:w="3543" w:type="dxa"/>
            <w:vAlign w:val="center"/>
          </w:tcPr>
          <w:p w:rsidR="00D342BF" w:rsidRPr="00D342BF" w:rsidRDefault="00D342BF" w:rsidP="00D3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а ІВ.</w:t>
            </w:r>
          </w:p>
        </w:tc>
      </w:tr>
    </w:tbl>
    <w:p w:rsidR="00D342BF" w:rsidRDefault="00D342BF" w:rsidP="00D342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42BF" w:rsidRPr="00D342BF" w:rsidRDefault="00D342BF" w:rsidP="00D342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D342BF" w:rsidRPr="00D342BF" w:rsidSect="007C44FA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5">
    <w:charset w:val="01"/>
    <w:family w:val="auto"/>
    <w:pitch w:val="variable"/>
  </w:font>
  <w:font w:name="MinionPro-Regular">
    <w:charset w:val="CC"/>
    <w:family w:val="roman"/>
    <w:pitch w:val="default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C3"/>
    <w:rsid w:val="00035E10"/>
    <w:rsid w:val="001E488B"/>
    <w:rsid w:val="00242A9F"/>
    <w:rsid w:val="00243553"/>
    <w:rsid w:val="00371E27"/>
    <w:rsid w:val="003C42E7"/>
    <w:rsid w:val="004A0A21"/>
    <w:rsid w:val="004B7F06"/>
    <w:rsid w:val="005812F8"/>
    <w:rsid w:val="005C4C8A"/>
    <w:rsid w:val="00610BEC"/>
    <w:rsid w:val="007C44FA"/>
    <w:rsid w:val="00833B4C"/>
    <w:rsid w:val="008A2735"/>
    <w:rsid w:val="009B1C77"/>
    <w:rsid w:val="009F7B40"/>
    <w:rsid w:val="00A40365"/>
    <w:rsid w:val="00A867C6"/>
    <w:rsid w:val="00AF6E83"/>
    <w:rsid w:val="00B04F6E"/>
    <w:rsid w:val="00B140D7"/>
    <w:rsid w:val="00B31431"/>
    <w:rsid w:val="00BB050E"/>
    <w:rsid w:val="00CA1734"/>
    <w:rsid w:val="00D342BF"/>
    <w:rsid w:val="00E001C3"/>
    <w:rsid w:val="00F03CC7"/>
    <w:rsid w:val="00F22C50"/>
    <w:rsid w:val="00F33FF2"/>
    <w:rsid w:val="00FD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610BEC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paragraph" w:styleId="a4">
    <w:name w:val="List Paragraph"/>
    <w:basedOn w:val="a"/>
    <w:qFormat/>
    <w:rsid w:val="00B140D7"/>
    <w:pPr>
      <w:ind w:left="720"/>
      <w:contextualSpacing/>
    </w:pPr>
    <w:rPr>
      <w:rFonts w:ascii="Calibri" w:eastAsia="Calibri" w:hAnsi="Calibri" w:cs="Times New Roman"/>
      <w:lang w:val="uk-UA"/>
    </w:rPr>
  </w:style>
  <w:style w:type="paragraph" w:customStyle="1" w:styleId="rvps12">
    <w:name w:val="rvps12"/>
    <w:basedOn w:val="a"/>
    <w:rsid w:val="00B14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8">
    <w:name w:val="Pa8"/>
    <w:basedOn w:val="a"/>
    <w:next w:val="a"/>
    <w:uiPriority w:val="99"/>
    <w:rsid w:val="00FD39BB"/>
    <w:pPr>
      <w:autoSpaceDE w:val="0"/>
      <w:autoSpaceDN w:val="0"/>
      <w:adjustRightInd w:val="0"/>
      <w:spacing w:after="0" w:line="191" w:lineRule="atLeast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A20">
    <w:name w:val="A2"/>
    <w:uiPriority w:val="99"/>
    <w:rsid w:val="00FD39BB"/>
    <w:rPr>
      <w:rFonts w:cs="Bookman Old Style"/>
      <w:i/>
      <w:iCs/>
      <w:color w:val="000000"/>
      <w:sz w:val="28"/>
      <w:szCs w:val="28"/>
    </w:rPr>
  </w:style>
  <w:style w:type="character" w:customStyle="1" w:styleId="a5">
    <w:name w:val="Символы концевой сноски"/>
    <w:rsid w:val="00243553"/>
  </w:style>
  <w:style w:type="paragraph" w:customStyle="1" w:styleId="a6">
    <w:name w:val="Базовый"/>
    <w:rsid w:val="00243553"/>
    <w:pPr>
      <w:tabs>
        <w:tab w:val="left" w:pos="709"/>
      </w:tabs>
      <w:suppressAutoHyphens/>
      <w:spacing w:line="276" w:lineRule="atLeast"/>
    </w:pPr>
    <w:rPr>
      <w:rFonts w:ascii="Calibri" w:eastAsia="SimSun" w:hAnsi="Calibri" w:cs="font295"/>
      <w:color w:val="00000A"/>
      <w:kern w:val="1"/>
    </w:rPr>
  </w:style>
  <w:style w:type="character" w:styleId="a7">
    <w:name w:val="Strong"/>
    <w:uiPriority w:val="22"/>
    <w:qFormat/>
    <w:rsid w:val="00243553"/>
    <w:rPr>
      <w:b/>
      <w:bCs/>
    </w:rPr>
  </w:style>
  <w:style w:type="paragraph" w:styleId="a8">
    <w:name w:val="Normal (Web)"/>
    <w:basedOn w:val="a"/>
    <w:uiPriority w:val="99"/>
    <w:unhideWhenUsed/>
    <w:rsid w:val="00243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F22C50"/>
    <w:rPr>
      <w:color w:val="0000FF"/>
      <w:u w:val="single"/>
    </w:rPr>
  </w:style>
  <w:style w:type="character" w:customStyle="1" w:styleId="FontStyle11">
    <w:name w:val="Font Style11"/>
    <w:rsid w:val="00F22C50"/>
    <w:rPr>
      <w:rFonts w:ascii="Times New Roman" w:hAnsi="Times New Roman" w:cs="Times New Roman"/>
      <w:b/>
      <w:bCs/>
      <w:sz w:val="24"/>
      <w:szCs w:val="24"/>
    </w:rPr>
  </w:style>
  <w:style w:type="paragraph" w:styleId="aa">
    <w:name w:val="Body Text"/>
    <w:basedOn w:val="a"/>
    <w:link w:val="ab"/>
    <w:rsid w:val="00F22C50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22C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9F7B4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9F7B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4pt14">
    <w:name w:val="Основной текст (2) + 14 pt14"/>
    <w:rsid w:val="009F7B40"/>
    <w:rPr>
      <w:sz w:val="28"/>
      <w:szCs w:val="28"/>
      <w:lang w:bidi="ar-SA"/>
    </w:rPr>
  </w:style>
  <w:style w:type="character" w:styleId="ae">
    <w:name w:val="Emphasis"/>
    <w:uiPriority w:val="20"/>
    <w:qFormat/>
    <w:rsid w:val="009F7B40"/>
    <w:rPr>
      <w:i/>
      <w:iCs/>
    </w:rPr>
  </w:style>
  <w:style w:type="character" w:customStyle="1" w:styleId="apple-converted-space">
    <w:name w:val="apple-converted-space"/>
    <w:rsid w:val="009F7B40"/>
  </w:style>
  <w:style w:type="character" w:customStyle="1" w:styleId="FontStyle26">
    <w:name w:val="Font Style26"/>
    <w:rsid w:val="00F03CC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8">
    <w:name w:val="Font Style28"/>
    <w:rsid w:val="00F03CC7"/>
    <w:rPr>
      <w:rFonts w:ascii="Times New Roman" w:hAnsi="Times New Roman" w:cs="Times New Roman"/>
      <w:sz w:val="22"/>
      <w:szCs w:val="22"/>
    </w:rPr>
  </w:style>
  <w:style w:type="paragraph" w:styleId="af">
    <w:name w:val="No Spacing"/>
    <w:qFormat/>
    <w:rsid w:val="00AF6E83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610BEC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paragraph" w:styleId="a4">
    <w:name w:val="List Paragraph"/>
    <w:basedOn w:val="a"/>
    <w:qFormat/>
    <w:rsid w:val="00B140D7"/>
    <w:pPr>
      <w:ind w:left="720"/>
      <w:contextualSpacing/>
    </w:pPr>
    <w:rPr>
      <w:rFonts w:ascii="Calibri" w:eastAsia="Calibri" w:hAnsi="Calibri" w:cs="Times New Roman"/>
      <w:lang w:val="uk-UA"/>
    </w:rPr>
  </w:style>
  <w:style w:type="paragraph" w:customStyle="1" w:styleId="rvps12">
    <w:name w:val="rvps12"/>
    <w:basedOn w:val="a"/>
    <w:rsid w:val="00B14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8">
    <w:name w:val="Pa8"/>
    <w:basedOn w:val="a"/>
    <w:next w:val="a"/>
    <w:uiPriority w:val="99"/>
    <w:rsid w:val="00FD39BB"/>
    <w:pPr>
      <w:autoSpaceDE w:val="0"/>
      <w:autoSpaceDN w:val="0"/>
      <w:adjustRightInd w:val="0"/>
      <w:spacing w:after="0" w:line="191" w:lineRule="atLeast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A20">
    <w:name w:val="A2"/>
    <w:uiPriority w:val="99"/>
    <w:rsid w:val="00FD39BB"/>
    <w:rPr>
      <w:rFonts w:cs="Bookman Old Style"/>
      <w:i/>
      <w:iCs/>
      <w:color w:val="000000"/>
      <w:sz w:val="28"/>
      <w:szCs w:val="28"/>
    </w:rPr>
  </w:style>
  <w:style w:type="character" w:customStyle="1" w:styleId="a5">
    <w:name w:val="Символы концевой сноски"/>
    <w:rsid w:val="00243553"/>
  </w:style>
  <w:style w:type="paragraph" w:customStyle="1" w:styleId="a6">
    <w:name w:val="Базовый"/>
    <w:rsid w:val="00243553"/>
    <w:pPr>
      <w:tabs>
        <w:tab w:val="left" w:pos="709"/>
      </w:tabs>
      <w:suppressAutoHyphens/>
      <w:spacing w:line="276" w:lineRule="atLeast"/>
    </w:pPr>
    <w:rPr>
      <w:rFonts w:ascii="Calibri" w:eastAsia="SimSun" w:hAnsi="Calibri" w:cs="font295"/>
      <w:color w:val="00000A"/>
      <w:kern w:val="1"/>
    </w:rPr>
  </w:style>
  <w:style w:type="character" w:styleId="a7">
    <w:name w:val="Strong"/>
    <w:uiPriority w:val="22"/>
    <w:qFormat/>
    <w:rsid w:val="00243553"/>
    <w:rPr>
      <w:b/>
      <w:bCs/>
    </w:rPr>
  </w:style>
  <w:style w:type="paragraph" w:styleId="a8">
    <w:name w:val="Normal (Web)"/>
    <w:basedOn w:val="a"/>
    <w:uiPriority w:val="99"/>
    <w:unhideWhenUsed/>
    <w:rsid w:val="00243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F22C50"/>
    <w:rPr>
      <w:color w:val="0000FF"/>
      <w:u w:val="single"/>
    </w:rPr>
  </w:style>
  <w:style w:type="character" w:customStyle="1" w:styleId="FontStyle11">
    <w:name w:val="Font Style11"/>
    <w:rsid w:val="00F22C50"/>
    <w:rPr>
      <w:rFonts w:ascii="Times New Roman" w:hAnsi="Times New Roman" w:cs="Times New Roman"/>
      <w:b/>
      <w:bCs/>
      <w:sz w:val="24"/>
      <w:szCs w:val="24"/>
    </w:rPr>
  </w:style>
  <w:style w:type="paragraph" w:styleId="aa">
    <w:name w:val="Body Text"/>
    <w:basedOn w:val="a"/>
    <w:link w:val="ab"/>
    <w:rsid w:val="00F22C50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22C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9F7B4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9F7B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4pt14">
    <w:name w:val="Основной текст (2) + 14 pt14"/>
    <w:rsid w:val="009F7B40"/>
    <w:rPr>
      <w:sz w:val="28"/>
      <w:szCs w:val="28"/>
      <w:lang w:bidi="ar-SA"/>
    </w:rPr>
  </w:style>
  <w:style w:type="character" w:styleId="ae">
    <w:name w:val="Emphasis"/>
    <w:uiPriority w:val="20"/>
    <w:qFormat/>
    <w:rsid w:val="009F7B40"/>
    <w:rPr>
      <w:i/>
      <w:iCs/>
    </w:rPr>
  </w:style>
  <w:style w:type="character" w:customStyle="1" w:styleId="apple-converted-space">
    <w:name w:val="apple-converted-space"/>
    <w:rsid w:val="009F7B40"/>
  </w:style>
  <w:style w:type="character" w:customStyle="1" w:styleId="FontStyle26">
    <w:name w:val="Font Style26"/>
    <w:rsid w:val="00F03CC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8">
    <w:name w:val="Font Style28"/>
    <w:rsid w:val="00F03CC7"/>
    <w:rPr>
      <w:rFonts w:ascii="Times New Roman" w:hAnsi="Times New Roman" w:cs="Times New Roman"/>
      <w:sz w:val="22"/>
      <w:szCs w:val="22"/>
    </w:rPr>
  </w:style>
  <w:style w:type="paragraph" w:styleId="af">
    <w:name w:val="No Spacing"/>
    <w:qFormat/>
    <w:rsid w:val="00AF6E83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publisher_books.asp?publishid=20414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elibrary.ru/item.asp?id=2907593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journals.indexcopernicus.com/+++++++,p24788114,3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D02E9-1C62-4B00-B998-B8DCC6A6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0806</Words>
  <Characters>61599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18-01-04T06:36:00Z</dcterms:created>
  <dcterms:modified xsi:type="dcterms:W3CDTF">2018-01-21T17:31:00Z</dcterms:modified>
</cp:coreProperties>
</file>